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909A" w14:textId="77777777" w:rsidR="002455B9" w:rsidRPr="007752A2" w:rsidRDefault="002455B9" w:rsidP="00A36B20">
      <w:pPr>
        <w:jc w:val="center"/>
        <w:rPr>
          <w:rFonts w:cs="Times New Roman"/>
          <w:b/>
          <w:bCs/>
          <w:szCs w:val="28"/>
        </w:rPr>
      </w:pPr>
      <w:bookmarkStart w:id="0" w:name="_Hlk197525958"/>
      <w:bookmarkEnd w:id="0"/>
      <w:r w:rsidRPr="007752A2">
        <w:rPr>
          <w:rFonts w:cs="Times New Roman"/>
          <w:b/>
          <w:bCs/>
          <w:szCs w:val="28"/>
        </w:rPr>
        <w:t>СОДЕРЖАНИЕ</w:t>
      </w:r>
    </w:p>
    <w:p w14:paraId="35F345A7" w14:textId="77777777" w:rsidR="002455B9" w:rsidRPr="002455B9" w:rsidRDefault="002455B9" w:rsidP="00A36B20">
      <w:pPr>
        <w:jc w:val="both"/>
        <w:rPr>
          <w:rFonts w:cs="Times New Roman"/>
          <w:szCs w:val="28"/>
        </w:rPr>
      </w:pPr>
    </w:p>
    <w:p w14:paraId="2772835A" w14:textId="2EF65B7A" w:rsidR="00E42D0C" w:rsidRDefault="002455B9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r w:rsidRPr="002455B9">
        <w:fldChar w:fldCharType="begin"/>
      </w:r>
      <w:r w:rsidRPr="002455B9">
        <w:instrText xml:space="preserve"> TOC \o "1-3" \h \z \u </w:instrText>
      </w:r>
      <w:r w:rsidRPr="002455B9">
        <w:fldChar w:fldCharType="separate"/>
      </w:r>
      <w:hyperlink w:anchor="_Toc197526409" w:history="1">
        <w:r w:rsidR="00E42D0C" w:rsidRPr="00AC4233">
          <w:rPr>
            <w:rStyle w:val="af5"/>
            <w:noProof/>
          </w:rPr>
          <w:t>Введение</w:t>
        </w:r>
        <w:r w:rsidR="00E42D0C">
          <w:rPr>
            <w:noProof/>
            <w:webHidden/>
          </w:rPr>
          <w:tab/>
        </w:r>
        <w:r w:rsidR="00E42D0C">
          <w:rPr>
            <w:noProof/>
            <w:webHidden/>
          </w:rPr>
          <w:fldChar w:fldCharType="begin"/>
        </w:r>
        <w:r w:rsidR="00E42D0C">
          <w:rPr>
            <w:noProof/>
            <w:webHidden/>
          </w:rPr>
          <w:instrText xml:space="preserve"> PAGEREF _Toc197526409 \h </w:instrText>
        </w:r>
        <w:r w:rsidR="00E42D0C">
          <w:rPr>
            <w:noProof/>
            <w:webHidden/>
          </w:rPr>
        </w:r>
        <w:r w:rsidR="00E42D0C">
          <w:rPr>
            <w:noProof/>
            <w:webHidden/>
          </w:rPr>
          <w:fldChar w:fldCharType="separate"/>
        </w:r>
        <w:r w:rsidR="00E42D0C">
          <w:rPr>
            <w:noProof/>
            <w:webHidden/>
          </w:rPr>
          <w:t>7</w:t>
        </w:r>
        <w:r w:rsidR="00E42D0C">
          <w:rPr>
            <w:noProof/>
            <w:webHidden/>
          </w:rPr>
          <w:fldChar w:fldCharType="end"/>
        </w:r>
      </w:hyperlink>
    </w:p>
    <w:p w14:paraId="6F25CE49" w14:textId="10E3C381" w:rsidR="00E42D0C" w:rsidRDefault="00E42D0C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10" w:history="1">
        <w:r w:rsidRPr="00AC4233">
          <w:rPr>
            <w:rStyle w:val="af5"/>
            <w:noProof/>
          </w:rPr>
          <w:t>1 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67C85F" w14:textId="5C888856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11" w:history="1">
        <w:r w:rsidRPr="00AC4233">
          <w:rPr>
            <w:rStyle w:val="af5"/>
            <w:noProof/>
          </w:rPr>
          <w:t>1.1 Умная теплица grow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7EB61B" w14:textId="1491B005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12" w:history="1">
        <w:r w:rsidRPr="00AC4233">
          <w:rPr>
            <w:rStyle w:val="af5"/>
            <w:noProof/>
          </w:rPr>
          <w:t>1.2 Гидропоника – система умный с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1D2297" w14:textId="21C12402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13" w:history="1">
        <w:r w:rsidRPr="00AC4233">
          <w:rPr>
            <w:rStyle w:val="af5"/>
            <w:noProof/>
          </w:rPr>
          <w:t>1.3 Настольная садовая ферма L-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C4F391" w14:textId="7D4E6BD7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14" w:history="1">
        <w:r w:rsidRPr="00AC4233">
          <w:rPr>
            <w:rStyle w:val="af5"/>
            <w:noProof/>
          </w:rPr>
          <w:t>1.4 Умный сад iGarden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C0CD20" w14:textId="2F27067C" w:rsidR="00E42D0C" w:rsidRDefault="00E42D0C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15" w:history="1">
        <w:r w:rsidRPr="00AC4233">
          <w:rPr>
            <w:rStyle w:val="af5"/>
            <w:noProof/>
          </w:rPr>
          <w:t>2 Структур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8A4174" w14:textId="619FACF0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16" w:history="1">
        <w:r w:rsidRPr="00AC4233">
          <w:rPr>
            <w:rStyle w:val="af5"/>
            <w:noProof/>
          </w:rPr>
          <w:t>2.1 Перечень бл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FDF0A8" w14:textId="2B7E9D6F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17" w:history="1">
        <w:r w:rsidRPr="00AC4233">
          <w:rPr>
            <w:rStyle w:val="af5"/>
            <w:noProof/>
          </w:rPr>
          <w:t>2.2 Связи между бло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063E10" w14:textId="71F9171A" w:rsidR="00E42D0C" w:rsidRDefault="00E42D0C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18" w:history="1">
        <w:r w:rsidRPr="00AC4233">
          <w:rPr>
            <w:rStyle w:val="af5"/>
            <w:noProof/>
          </w:rPr>
          <w:t>3 Функциональ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87CE45" w14:textId="6F7BDB6E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19" w:history="1">
        <w:r w:rsidRPr="00AC4233">
          <w:rPr>
            <w:rStyle w:val="af5"/>
            <w:noProof/>
          </w:rPr>
          <w:t>3.1 Состав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00FA77" w14:textId="6B2796E2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20" w:history="1">
        <w:r w:rsidRPr="00AC4233">
          <w:rPr>
            <w:rStyle w:val="af5"/>
            <w:noProof/>
          </w:rPr>
          <w:t>3.2 Микроконтролл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95996C" w14:textId="15C8F363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21" w:history="1">
        <w:r w:rsidRPr="00AC4233">
          <w:rPr>
            <w:rStyle w:val="af5"/>
            <w:noProof/>
          </w:rPr>
          <w:t>3.3 Датчик температуры и влажности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2B972F" w14:textId="7ABF39E0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22" w:history="1">
        <w:r w:rsidRPr="00AC4233">
          <w:rPr>
            <w:rStyle w:val="af5"/>
            <w:noProof/>
          </w:rPr>
          <w:t>3.4 Датчик уровня освещ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539C7A" w14:textId="73B0D22A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23" w:history="1">
        <w:r w:rsidRPr="00AC4233">
          <w:rPr>
            <w:rStyle w:val="af5"/>
            <w:noProof/>
          </w:rPr>
          <w:t>3.5 Датчик влажности поч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A6A2D9" w14:textId="60F1A7F2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24" w:history="1">
        <w:r w:rsidRPr="00AC4233">
          <w:rPr>
            <w:rStyle w:val="af5"/>
            <w:noProof/>
          </w:rPr>
          <w:t>3.6 Датчик температуры поч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C25752" w14:textId="2CB2F632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25" w:history="1">
        <w:r w:rsidRPr="00AC4233">
          <w:rPr>
            <w:rStyle w:val="af5"/>
            <w:noProof/>
          </w:rPr>
          <w:t>3.7 Мини-нас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9C9B43" w14:textId="1282CB82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26" w:history="1">
        <w:r w:rsidRPr="00AC4233">
          <w:rPr>
            <w:rStyle w:val="af5"/>
            <w:noProof/>
          </w:rPr>
          <w:t>3.8 Фитол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FD3535" w14:textId="363C1C76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27" w:history="1">
        <w:r w:rsidRPr="00AC4233">
          <w:rPr>
            <w:rStyle w:val="af5"/>
            <w:noProof/>
          </w:rPr>
          <w:t>3.9 Ку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EED9E4" w14:textId="6C97912F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28" w:history="1">
        <w:r w:rsidRPr="00AC4233">
          <w:rPr>
            <w:rStyle w:val="af5"/>
            <w:noProof/>
          </w:rPr>
          <w:t>3.10 Нагревающий про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29DD09" w14:textId="2426B873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29" w:history="1">
        <w:r w:rsidRPr="00AC4233">
          <w:rPr>
            <w:rStyle w:val="af5"/>
            <w:noProof/>
          </w:rPr>
          <w:t>3.11 Ре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11A0FA" w14:textId="5DAE33E0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30" w:history="1">
        <w:r w:rsidRPr="00AC4233">
          <w:rPr>
            <w:rStyle w:val="af5"/>
            <w:noProof/>
          </w:rPr>
          <w:t>3.12 Источники 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59504A" w14:textId="09F376D1" w:rsidR="00E42D0C" w:rsidRDefault="00E42D0C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31" w:history="1">
        <w:r w:rsidRPr="00AC4233">
          <w:rPr>
            <w:rStyle w:val="af5"/>
            <w:noProof/>
          </w:rPr>
          <w:t>4 Разработка принципиальной электрической схемы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6A0CEF" w14:textId="65A896E4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32" w:history="1">
        <w:r w:rsidRPr="00AC4233">
          <w:rPr>
            <w:rStyle w:val="af5"/>
            <w:noProof/>
          </w:rPr>
          <w:t>4.1 Расчет питания для устройств с напряжением 12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7F15F2" w14:textId="5E39BECE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33" w:history="1">
        <w:r w:rsidRPr="00AC4233">
          <w:rPr>
            <w:rStyle w:val="af5"/>
            <w:noProof/>
          </w:rPr>
          <w:t>4.2 Расчет питания для устройств с напряжением 5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79DF0D" w14:textId="62E04BF2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34" w:history="1">
        <w:r w:rsidRPr="00AC4233">
          <w:rPr>
            <w:rStyle w:val="af5"/>
            <w:noProof/>
          </w:rPr>
          <w:t>4.3 Расчет питания для нагреватель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6EAC32" w14:textId="2E8C898C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35" w:history="1">
        <w:r w:rsidRPr="00AC4233">
          <w:rPr>
            <w:rStyle w:val="af5"/>
            <w:noProof/>
          </w:rPr>
          <w:t>4.4 Расчет питания всего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D0D607" w14:textId="62FFB2E2" w:rsidR="00E42D0C" w:rsidRDefault="00E42D0C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36" w:history="1">
        <w:r w:rsidRPr="00AC4233">
          <w:rPr>
            <w:rStyle w:val="af5"/>
            <w:noProof/>
          </w:rPr>
          <w:t>5 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AF988B" w14:textId="0AE20C4B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37" w:history="1">
        <w:r w:rsidRPr="00AC4233">
          <w:rPr>
            <w:rStyle w:val="af5"/>
            <w:noProof/>
          </w:rPr>
          <w:t>5.1 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7BE9B6" w14:textId="7E3BD703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38" w:history="1">
        <w:r w:rsidRPr="00AC4233">
          <w:rPr>
            <w:rStyle w:val="af5"/>
            <w:noProof/>
          </w:rPr>
          <w:t>5.2 Схем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C19D17" w14:textId="29268707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39" w:history="1">
        <w:r w:rsidRPr="00AC4233">
          <w:rPr>
            <w:rStyle w:val="af5"/>
            <w:noProof/>
          </w:rPr>
          <w:t>5.3 Программа управления устройст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B4817A" w14:textId="3E90F3D1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40" w:history="1">
        <w:r w:rsidRPr="00AC4233">
          <w:rPr>
            <w:rStyle w:val="af5"/>
            <w:noProof/>
          </w:rPr>
          <w:t xml:space="preserve">5.4 Файл </w:t>
        </w:r>
        <w:r w:rsidRPr="00AC4233">
          <w:rPr>
            <w:rStyle w:val="af5"/>
            <w:noProof/>
            <w:lang w:val="en-US"/>
          </w:rPr>
          <w:t>s</w:t>
        </w:r>
        <w:r w:rsidRPr="00AC4233">
          <w:rPr>
            <w:rStyle w:val="af5"/>
            <w:noProof/>
          </w:rPr>
          <w:t>martGrow.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D8048D" w14:textId="612F149C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41" w:history="1">
        <w:r w:rsidRPr="00AC4233">
          <w:rPr>
            <w:rStyle w:val="af5"/>
            <w:noProof/>
          </w:rPr>
          <w:t>5.5 Файл devices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339041" w14:textId="46A87CCB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42" w:history="1">
        <w:r w:rsidRPr="00AC4233">
          <w:rPr>
            <w:rStyle w:val="af5"/>
            <w:noProof/>
          </w:rPr>
          <w:t>5.6 Файл connectWiFi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31F158" w14:textId="7122B0E9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43" w:history="1">
        <w:r w:rsidRPr="00AC4233">
          <w:rPr>
            <w:rStyle w:val="af5"/>
            <w:noProof/>
          </w:rPr>
          <w:t>5.7 Файл tgCommunication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048DBE" w14:textId="76AD0D67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44" w:history="1">
        <w:r w:rsidRPr="00AC4233">
          <w:rPr>
            <w:rStyle w:val="af5"/>
            <w:noProof/>
          </w:rPr>
          <w:t>5.8 Файл automaticMode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BE8485" w14:textId="27B8CBF3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45" w:history="1">
        <w:r w:rsidRPr="00AC4233">
          <w:rPr>
            <w:rStyle w:val="af5"/>
            <w:noProof/>
          </w:rPr>
          <w:t xml:space="preserve">5.9 Файл </w:t>
        </w:r>
        <w:r w:rsidRPr="00AC4233">
          <w:rPr>
            <w:rStyle w:val="af5"/>
            <w:noProof/>
            <w:lang w:val="ru-BY"/>
          </w:rPr>
          <w:t>config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EEBBA2" w14:textId="3F031541" w:rsidR="00E42D0C" w:rsidRDefault="00E42D0C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46" w:history="1">
        <w:r w:rsidRPr="00AC4233">
          <w:rPr>
            <w:rStyle w:val="af5"/>
            <w:noProof/>
          </w:rPr>
          <w:t>6 Проектирование корпу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CA0FD1B" w14:textId="1205FE34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47" w:history="1">
        <w:r w:rsidRPr="00AC4233">
          <w:rPr>
            <w:rStyle w:val="af5"/>
            <w:noProof/>
          </w:rPr>
          <w:t>6.1 Разработка корпуса теп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1AEB0C" w14:textId="67FBDE52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48" w:history="1">
        <w:r w:rsidRPr="00AC4233">
          <w:rPr>
            <w:rStyle w:val="af5"/>
            <w:noProof/>
          </w:rPr>
          <w:t>6.2 Разработка корпуса модуля с электрони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B7F6F6" w14:textId="4A1F5075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49" w:history="1">
        <w:r w:rsidRPr="00AC4233">
          <w:rPr>
            <w:rStyle w:val="af5"/>
            <w:noProof/>
          </w:rPr>
          <w:t>6.3 Общий вид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8A1FC6" w14:textId="06406C97" w:rsidR="00E42D0C" w:rsidRDefault="00E42D0C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50" w:history="1">
        <w:r w:rsidRPr="00AC4233">
          <w:rPr>
            <w:rStyle w:val="af5"/>
            <w:noProof/>
          </w:rPr>
          <w:t>7 Проектирование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F1B1B2" w14:textId="28232096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51" w:history="1">
        <w:r w:rsidRPr="00AC4233">
          <w:rPr>
            <w:rStyle w:val="af5"/>
            <w:noProof/>
          </w:rPr>
          <w:t>7.1 Проектирование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3AA712" w14:textId="01C0BF69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52" w:history="1">
        <w:r w:rsidRPr="00AC4233">
          <w:rPr>
            <w:rStyle w:val="af5"/>
            <w:noProof/>
          </w:rPr>
          <w:t>7.2 Производство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285139" w14:textId="547716A5" w:rsidR="00E42D0C" w:rsidRDefault="00E42D0C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53" w:history="1">
        <w:r w:rsidRPr="00AC4233">
          <w:rPr>
            <w:rStyle w:val="af5"/>
            <w:noProof/>
          </w:rPr>
          <w:t>8 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4C0AD48" w14:textId="112D4DF0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54" w:history="1">
        <w:r w:rsidRPr="00AC4233">
          <w:rPr>
            <w:rStyle w:val="af5"/>
            <w:noProof/>
          </w:rPr>
          <w:t>8.1 Инструкция к физическим моду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C47821" w14:textId="37A5C857" w:rsidR="00E42D0C" w:rsidRDefault="00E42D0C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55" w:history="1">
        <w:r w:rsidRPr="00AC4233">
          <w:rPr>
            <w:rStyle w:val="af5"/>
            <w:noProof/>
          </w:rPr>
          <w:t xml:space="preserve">8.2 Инструкция к </w:t>
        </w:r>
        <w:r w:rsidRPr="00AC4233">
          <w:rPr>
            <w:rStyle w:val="af5"/>
            <w:noProof/>
            <w:lang w:val="en-US"/>
          </w:rPr>
          <w:t>telegram</w:t>
        </w:r>
        <w:r w:rsidRPr="00AC4233">
          <w:rPr>
            <w:rStyle w:val="af5"/>
            <w:noProof/>
          </w:rPr>
          <w:t>-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2413CB8" w14:textId="14D06B68" w:rsidR="00E42D0C" w:rsidRDefault="00E42D0C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56" w:history="1">
        <w:r w:rsidRPr="00AC4233">
          <w:rPr>
            <w:rStyle w:val="af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C31132" w14:textId="345D94B0" w:rsidR="00E42D0C" w:rsidRDefault="00E42D0C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57" w:history="1">
        <w:r w:rsidRPr="00AC4233">
          <w:rPr>
            <w:rStyle w:val="af5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5778767" w14:textId="009885FD" w:rsidR="00E42D0C" w:rsidRDefault="00E42D0C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58" w:history="1">
        <w:r w:rsidRPr="00AC4233">
          <w:rPr>
            <w:rStyle w:val="af5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59244E6" w14:textId="7B4B168C" w:rsidR="00E42D0C" w:rsidRDefault="00E42D0C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59" w:history="1">
        <w:r w:rsidRPr="00AC4233">
          <w:rPr>
            <w:rStyle w:val="af5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69F429" w14:textId="269DDB61" w:rsidR="00E42D0C" w:rsidRDefault="00E42D0C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60" w:history="1">
        <w:r w:rsidRPr="00AC4233">
          <w:rPr>
            <w:rStyle w:val="af5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C8A31C" w14:textId="163A524C" w:rsidR="00E42D0C" w:rsidRDefault="00E42D0C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61" w:history="1">
        <w:r w:rsidRPr="00AC4233">
          <w:rPr>
            <w:rStyle w:val="af5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263752" w14:textId="2ED6DEB4" w:rsidR="00E42D0C" w:rsidRDefault="00E42D0C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62" w:history="1">
        <w:r w:rsidRPr="00AC4233">
          <w:rPr>
            <w:rStyle w:val="af5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7252FF0" w14:textId="75965DE0" w:rsidR="00E42D0C" w:rsidRDefault="00E42D0C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63" w:history="1">
        <w:r w:rsidRPr="00AC4233">
          <w:rPr>
            <w:rStyle w:val="af5"/>
            <w:noProof/>
          </w:rPr>
          <w:t>Приложение 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8ACDA6F" w14:textId="4957BF74" w:rsidR="00E42D0C" w:rsidRDefault="00E42D0C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7526464" w:history="1">
        <w:r w:rsidRPr="00AC4233">
          <w:rPr>
            <w:rStyle w:val="af5"/>
            <w:noProof/>
          </w:rPr>
          <w:t>Приложение 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E4FC507" w14:textId="7A44C2C4" w:rsidR="002455B9" w:rsidRDefault="002455B9" w:rsidP="00A36B20">
      <w:pPr>
        <w:jc w:val="both"/>
        <w:rPr>
          <w:rFonts w:cs="Times New Roman"/>
          <w:b/>
          <w:bCs/>
          <w:szCs w:val="28"/>
        </w:rPr>
      </w:pPr>
      <w:r w:rsidRPr="002455B9">
        <w:rPr>
          <w:rFonts w:cs="Times New Roman"/>
          <w:b/>
          <w:bCs/>
          <w:szCs w:val="28"/>
        </w:rPr>
        <w:fldChar w:fldCharType="end"/>
      </w:r>
    </w:p>
    <w:p w14:paraId="0853E07B" w14:textId="77777777" w:rsidR="00022766" w:rsidRDefault="00022766" w:rsidP="00A36B20">
      <w:pPr>
        <w:pStyle w:val="Heading11"/>
      </w:pPr>
    </w:p>
    <w:p w14:paraId="290E2310" w14:textId="77777777" w:rsidR="00022766" w:rsidRPr="00022766" w:rsidRDefault="00022766" w:rsidP="00A36B20"/>
    <w:p w14:paraId="783D0167" w14:textId="77777777" w:rsidR="00022766" w:rsidRPr="00022766" w:rsidRDefault="00022766" w:rsidP="00A36B20"/>
    <w:p w14:paraId="5C343157" w14:textId="77777777" w:rsidR="00022766" w:rsidRPr="00022766" w:rsidRDefault="00022766" w:rsidP="00A36B20"/>
    <w:p w14:paraId="4886E9C4" w14:textId="77777777" w:rsidR="00022766" w:rsidRPr="00022766" w:rsidRDefault="00022766" w:rsidP="00A36B20"/>
    <w:p w14:paraId="205D02B7" w14:textId="77777777" w:rsidR="00022766" w:rsidRPr="00022766" w:rsidRDefault="00022766" w:rsidP="00A36B20"/>
    <w:p w14:paraId="7FE7D1C6" w14:textId="77777777" w:rsidR="00022766" w:rsidRPr="00022766" w:rsidRDefault="00022766" w:rsidP="00A36B20"/>
    <w:p w14:paraId="5105B81D" w14:textId="77777777" w:rsidR="00022766" w:rsidRPr="00022766" w:rsidRDefault="00022766" w:rsidP="00A36B20"/>
    <w:p w14:paraId="1E3DFDFA" w14:textId="77777777" w:rsidR="00022766" w:rsidRPr="00022766" w:rsidRDefault="00022766" w:rsidP="00A36B20"/>
    <w:p w14:paraId="665FFEAB" w14:textId="77777777" w:rsidR="00022766" w:rsidRDefault="00022766" w:rsidP="00A36B20">
      <w:pPr>
        <w:pStyle w:val="Heading11"/>
      </w:pPr>
    </w:p>
    <w:p w14:paraId="30FEF123" w14:textId="078C8DAA" w:rsidR="00022766" w:rsidRDefault="00022766" w:rsidP="00A36B20">
      <w:pPr>
        <w:pStyle w:val="Heading11"/>
        <w:tabs>
          <w:tab w:val="left" w:pos="3640"/>
        </w:tabs>
        <w:jc w:val="left"/>
      </w:pPr>
      <w:r>
        <w:tab/>
      </w:r>
    </w:p>
    <w:p w14:paraId="266DF52E" w14:textId="69CB22B2" w:rsidR="002455B9" w:rsidRPr="00C92620" w:rsidRDefault="002455B9" w:rsidP="00A36B20">
      <w:pPr>
        <w:pStyle w:val="Heading11"/>
      </w:pPr>
      <w:r w:rsidRPr="00022766">
        <w:br w:type="page"/>
      </w:r>
      <w:bookmarkStart w:id="1" w:name="_Toc479235946"/>
      <w:bookmarkStart w:id="2" w:name="_Toc479235959"/>
      <w:bookmarkStart w:id="3" w:name="_Toc197526409"/>
      <w:r w:rsidR="001433B2">
        <w:lastRenderedPageBreak/>
        <w:t>Введение</w:t>
      </w:r>
      <w:bookmarkEnd w:id="1"/>
      <w:bookmarkEnd w:id="2"/>
      <w:bookmarkEnd w:id="3"/>
    </w:p>
    <w:p w14:paraId="6363A313" w14:textId="77777777" w:rsidR="002455B9" w:rsidRPr="002455B9" w:rsidRDefault="002455B9" w:rsidP="00A36B20">
      <w:pPr>
        <w:jc w:val="both"/>
        <w:rPr>
          <w:rFonts w:cs="Times New Roman"/>
          <w:szCs w:val="28"/>
        </w:rPr>
      </w:pPr>
    </w:p>
    <w:p w14:paraId="69EB2825" w14:textId="77777777" w:rsidR="0080365D" w:rsidRPr="0080365D" w:rsidRDefault="002455B9" w:rsidP="00A36B20">
      <w:pPr>
        <w:jc w:val="both"/>
        <w:rPr>
          <w:rFonts w:cs="Times New Roman"/>
          <w:szCs w:val="28"/>
        </w:rPr>
      </w:pPr>
      <w:r w:rsidRPr="002455B9">
        <w:rPr>
          <w:rFonts w:cs="Times New Roman"/>
          <w:szCs w:val="28"/>
        </w:rPr>
        <w:tab/>
      </w:r>
      <w:r w:rsidR="0080365D" w:rsidRPr="0080365D">
        <w:rPr>
          <w:rFonts w:cs="Times New Roman"/>
          <w:szCs w:val="28"/>
        </w:rPr>
        <w:t xml:space="preserve">Современные технологии делают возможным создание умных решений для выращивания растений. Умная теплица – это система, предназначенная для создания оптимальных условий для роста растений в ограниченном пространстве. </w:t>
      </w:r>
    </w:p>
    <w:p w14:paraId="7D7007A7" w14:textId="77777777" w:rsidR="0080365D" w:rsidRPr="0080365D" w:rsidRDefault="0080365D" w:rsidP="00A36B20">
      <w:pPr>
        <w:jc w:val="both"/>
        <w:rPr>
          <w:rFonts w:cs="Times New Roman"/>
          <w:szCs w:val="28"/>
        </w:rPr>
      </w:pPr>
      <w:r w:rsidRPr="0080365D">
        <w:rPr>
          <w:rFonts w:cs="Times New Roman"/>
          <w:szCs w:val="28"/>
        </w:rPr>
        <w:tab/>
        <w:t>Актуальность такого проекта обусловлена несколькими факторами. Во-первых, растущий интерес к здоровому образу жизни и экологически чистым продуктам питания стимулирует людей выращивать собственные овощи, фрукты и зелень. Во-вторых, климатические изменения и сезонные ограничения создают потребность в устройствах, способных обеспечить оптимальные условия для растений круглый год. В-третьих, развитие концепции "умного дома" создает спрос на интеллектуальные устройства, интегрируемые в общую систему автоматизации жилища.</w:t>
      </w:r>
    </w:p>
    <w:p w14:paraId="4DE2874E" w14:textId="77777777" w:rsidR="0080365D" w:rsidRPr="0080365D" w:rsidRDefault="0080365D" w:rsidP="00A36B20">
      <w:pPr>
        <w:jc w:val="both"/>
        <w:rPr>
          <w:rFonts w:cs="Times New Roman"/>
          <w:szCs w:val="28"/>
        </w:rPr>
      </w:pPr>
      <w:r w:rsidRPr="0080365D">
        <w:rPr>
          <w:rFonts w:cs="Times New Roman"/>
          <w:szCs w:val="28"/>
        </w:rPr>
        <w:tab/>
        <w:t xml:space="preserve">Цель проекта заключается в создании компактной, эффективной и простой в использовании мини-теплицы с контролем микроклимата, способной автоматически поддерживать оптимальные условия для роста растений. Главные параметры микроклимата, которые необходимо контролировать в рамках теплицы, – это освещенность, температура воздуха, температура и влажность почвы. </w:t>
      </w:r>
    </w:p>
    <w:p w14:paraId="066D9C12" w14:textId="77777777" w:rsidR="0080365D" w:rsidRPr="0080365D" w:rsidRDefault="0080365D" w:rsidP="00A36B20">
      <w:pPr>
        <w:jc w:val="both"/>
        <w:rPr>
          <w:rFonts w:cs="Times New Roman"/>
          <w:szCs w:val="28"/>
        </w:rPr>
      </w:pPr>
      <w:r w:rsidRPr="0080365D">
        <w:rPr>
          <w:rFonts w:cs="Times New Roman"/>
          <w:szCs w:val="28"/>
        </w:rPr>
        <w:t>Устройство, разрабатываемое в данном курсовом проекте, должно выполнять ряд задач:</w:t>
      </w:r>
    </w:p>
    <w:p w14:paraId="3609251F" w14:textId="7FDB231F" w:rsidR="0080365D" w:rsidRPr="0080365D" w:rsidRDefault="0080365D" w:rsidP="00A36B20">
      <w:pPr>
        <w:jc w:val="both"/>
        <w:rPr>
          <w:rFonts w:cs="Times New Roman"/>
          <w:szCs w:val="28"/>
        </w:rPr>
      </w:pPr>
      <w:r w:rsidRPr="0080365D"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> </w:t>
      </w:r>
      <w:r w:rsidRPr="0080365D">
        <w:rPr>
          <w:rFonts w:cs="Times New Roman"/>
          <w:szCs w:val="28"/>
        </w:rPr>
        <w:t>производить мониторинг температуры воздуха в теплице и автоматически переходить в режим проветривания в случае, если показатель выходит за установленные рамки;</w:t>
      </w:r>
    </w:p>
    <w:p w14:paraId="17E1F426" w14:textId="77777777" w:rsidR="0080365D" w:rsidRPr="0080365D" w:rsidRDefault="0080365D" w:rsidP="00A36B20">
      <w:pPr>
        <w:jc w:val="both"/>
        <w:rPr>
          <w:rFonts w:cs="Times New Roman"/>
          <w:szCs w:val="28"/>
        </w:rPr>
      </w:pPr>
      <w:r w:rsidRPr="0080365D">
        <w:rPr>
          <w:rFonts w:cs="Times New Roman"/>
          <w:szCs w:val="28"/>
        </w:rPr>
        <w:tab/>
        <w:t xml:space="preserve">– отслеживать уровень влажности воздуха, автоматически осуществлять полив и проветривание; </w:t>
      </w:r>
    </w:p>
    <w:p w14:paraId="52602022" w14:textId="77777777" w:rsidR="0080365D" w:rsidRPr="0080365D" w:rsidRDefault="0080365D" w:rsidP="00A36B20">
      <w:pPr>
        <w:ind w:firstLine="708"/>
        <w:jc w:val="both"/>
        <w:rPr>
          <w:rFonts w:cs="Times New Roman"/>
          <w:szCs w:val="28"/>
        </w:rPr>
      </w:pPr>
      <w:r w:rsidRPr="0080365D">
        <w:rPr>
          <w:rFonts w:cs="Times New Roman"/>
          <w:szCs w:val="28"/>
        </w:rPr>
        <w:t>– отслеживать уровень влажности почвы, автоматически осуществлять и прекращать полив;</w:t>
      </w:r>
    </w:p>
    <w:p w14:paraId="4CBD9962" w14:textId="585E0DCE" w:rsidR="0080365D" w:rsidRPr="0080365D" w:rsidRDefault="0080365D" w:rsidP="00A36B20">
      <w:pPr>
        <w:jc w:val="both"/>
        <w:rPr>
          <w:rFonts w:cs="Times New Roman"/>
          <w:szCs w:val="28"/>
        </w:rPr>
      </w:pPr>
      <w:r w:rsidRPr="0080365D"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> </w:t>
      </w:r>
      <w:r w:rsidRPr="0080365D">
        <w:rPr>
          <w:rFonts w:cs="Times New Roman"/>
          <w:szCs w:val="28"/>
        </w:rPr>
        <w:t>определять интенсивность света в теплице, автоматически регулировать уровень искусственного освещения в зависимости от времени суток и погодных условий;</w:t>
      </w:r>
    </w:p>
    <w:p w14:paraId="20B2270F" w14:textId="7B0EF3EC" w:rsidR="0080365D" w:rsidRPr="0080365D" w:rsidRDefault="0080365D" w:rsidP="00A36B20">
      <w:pPr>
        <w:ind w:firstLine="708"/>
        <w:jc w:val="both"/>
        <w:rPr>
          <w:rFonts w:cs="Times New Roman"/>
          <w:szCs w:val="28"/>
        </w:rPr>
      </w:pPr>
      <w:r w:rsidRPr="0080365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 </w:t>
      </w:r>
      <w:r w:rsidRPr="0080365D">
        <w:rPr>
          <w:rFonts w:cs="Times New Roman"/>
          <w:szCs w:val="28"/>
        </w:rPr>
        <w:t>обладать функцией дистанционного управления и мониторинга показателей датчиков.</w:t>
      </w:r>
    </w:p>
    <w:p w14:paraId="1BBED957" w14:textId="21959501" w:rsidR="00732487" w:rsidRDefault="0080365D" w:rsidP="00A36B20">
      <w:pPr>
        <w:ind w:firstLine="708"/>
        <w:jc w:val="both"/>
        <w:rPr>
          <w:rFonts w:cs="Times New Roman"/>
          <w:szCs w:val="28"/>
        </w:rPr>
      </w:pPr>
      <w:r w:rsidRPr="0080365D">
        <w:rPr>
          <w:rFonts w:cs="Times New Roman"/>
          <w:szCs w:val="28"/>
        </w:rPr>
        <w:t>Таким образом, проект умной теплицы является отличным решением вопроса оптимизации проращивания растений в домашних условиях, обеспечивая постоянство необходимых условий, показатели которых пользователь регулирует в соответствии с выращиваемым растением.</w:t>
      </w:r>
    </w:p>
    <w:p w14:paraId="7E3EDD20" w14:textId="56287B43" w:rsidR="002455B9" w:rsidRDefault="002455B9" w:rsidP="00A36B20">
      <w:pPr>
        <w:pStyle w:val="1"/>
      </w:pPr>
      <w:r w:rsidRPr="002455B9">
        <w:br w:type="page"/>
      </w:r>
      <w:bookmarkStart w:id="4" w:name="_Toc479235947"/>
      <w:bookmarkStart w:id="5" w:name="_Toc479235960"/>
      <w:bookmarkStart w:id="6" w:name="_Toc197526410"/>
      <w:r w:rsidRPr="002455B9">
        <w:lastRenderedPageBreak/>
        <w:t>1</w:t>
      </w:r>
      <w:r w:rsidR="002C3D9F">
        <w:t> </w:t>
      </w:r>
      <w:r w:rsidRPr="00616FCD">
        <w:t>О</w:t>
      </w:r>
      <w:r w:rsidR="00F07722" w:rsidRPr="00616FCD">
        <w:t>бзор</w:t>
      </w:r>
      <w:bookmarkEnd w:id="4"/>
      <w:bookmarkEnd w:id="5"/>
      <w:r w:rsidR="00616FCD">
        <w:t xml:space="preserve"> литературы</w:t>
      </w:r>
      <w:bookmarkEnd w:id="6"/>
    </w:p>
    <w:p w14:paraId="51EDAADA" w14:textId="77777777" w:rsidR="0032628A" w:rsidRPr="005E4CC4" w:rsidRDefault="0032628A" w:rsidP="00A36B20"/>
    <w:p w14:paraId="24453BB5" w14:textId="420CBE2A" w:rsidR="0032628A" w:rsidRPr="0032628A" w:rsidRDefault="00AF4552" w:rsidP="00A36B20">
      <w:pPr>
        <w:pStyle w:val="21"/>
      </w:pPr>
      <w:bookmarkStart w:id="7" w:name="_Toc197526411"/>
      <w:r>
        <w:t>1.1 </w:t>
      </w:r>
      <w:r w:rsidR="00223F86" w:rsidRPr="00223F86">
        <w:t xml:space="preserve">Умная теплица </w:t>
      </w:r>
      <w:proofErr w:type="spellStart"/>
      <w:r w:rsidR="00223F86" w:rsidRPr="00223F86">
        <w:t>growUp</w:t>
      </w:r>
      <w:bookmarkEnd w:id="7"/>
      <w:proofErr w:type="spellEnd"/>
    </w:p>
    <w:p w14:paraId="2A25322E" w14:textId="62F370FE" w:rsidR="002455B9" w:rsidRDefault="002455B9" w:rsidP="00A36B20">
      <w:pPr>
        <w:rPr>
          <w:rFonts w:cs="Times New Roman"/>
          <w:szCs w:val="28"/>
        </w:rPr>
      </w:pPr>
    </w:p>
    <w:p w14:paraId="355F05CE" w14:textId="58253874" w:rsidR="002455B9" w:rsidRDefault="00223F86" w:rsidP="00A36B20">
      <w:pPr>
        <w:ind w:firstLine="708"/>
        <w:jc w:val="both"/>
        <w:rPr>
          <w:rFonts w:cs="Times New Roman"/>
          <w:szCs w:val="28"/>
        </w:rPr>
      </w:pPr>
      <w:r w:rsidRPr="00223F86">
        <w:rPr>
          <w:rFonts w:cs="Times New Roman"/>
          <w:szCs w:val="28"/>
        </w:rPr>
        <w:t xml:space="preserve">Умная офисная теплица </w:t>
      </w:r>
      <w:proofErr w:type="spellStart"/>
      <w:r w:rsidRPr="00223F86">
        <w:rPr>
          <w:rFonts w:cs="Times New Roman"/>
          <w:szCs w:val="28"/>
        </w:rPr>
        <w:t>growUp</w:t>
      </w:r>
      <w:proofErr w:type="spellEnd"/>
      <w:r w:rsidRPr="00223F86">
        <w:rPr>
          <w:rFonts w:cs="Times New Roman"/>
          <w:szCs w:val="28"/>
        </w:rPr>
        <w:t xml:space="preserve"> [1] (Рисунок 1.1) поможет обзавестись мини-садом и ухаживать за ним прямо на рабочем столе.</w:t>
      </w:r>
    </w:p>
    <w:p w14:paraId="6A66C471" w14:textId="77777777" w:rsidR="00223F86" w:rsidRDefault="00223F86" w:rsidP="00A36B20">
      <w:pPr>
        <w:ind w:firstLine="708"/>
        <w:rPr>
          <w:rFonts w:cs="Times New Roman"/>
          <w:szCs w:val="28"/>
        </w:rPr>
      </w:pPr>
    </w:p>
    <w:p w14:paraId="0795B72D" w14:textId="4895CBCE" w:rsidR="00223F86" w:rsidRDefault="00223F86" w:rsidP="00A36B2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5B878E0" wp14:editId="0101F774">
            <wp:extent cx="3013710" cy="3013710"/>
            <wp:effectExtent l="0" t="0" r="0" b="0"/>
            <wp:docPr id="1" name="Рисунок 1" descr="Умная теплица growUp, бел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Умная теплица growUp, белая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B5B9" w14:textId="77777777" w:rsidR="00223F86" w:rsidRDefault="00223F86" w:rsidP="00A36B20">
      <w:pPr>
        <w:jc w:val="center"/>
        <w:rPr>
          <w:rFonts w:cs="Times New Roman"/>
          <w:szCs w:val="28"/>
        </w:rPr>
      </w:pPr>
    </w:p>
    <w:p w14:paraId="343C5F92" w14:textId="52B6C38D" w:rsidR="00223F86" w:rsidRPr="00223F86" w:rsidRDefault="00223F86" w:rsidP="00A36B20">
      <w:pPr>
        <w:jc w:val="center"/>
        <w:rPr>
          <w:rFonts w:cs="Times New Roman"/>
          <w:szCs w:val="28"/>
        </w:rPr>
      </w:pPr>
      <w:r w:rsidRPr="00223F86">
        <w:rPr>
          <w:rFonts w:cs="Times New Roman"/>
          <w:szCs w:val="28"/>
        </w:rPr>
        <w:t xml:space="preserve">Рисунок 1.1 – Умная офисная теплица </w:t>
      </w:r>
      <w:proofErr w:type="spellStart"/>
      <w:r w:rsidRPr="00223F86">
        <w:rPr>
          <w:rFonts w:cs="Times New Roman"/>
          <w:szCs w:val="28"/>
        </w:rPr>
        <w:t>growUp</w:t>
      </w:r>
      <w:proofErr w:type="spellEnd"/>
    </w:p>
    <w:p w14:paraId="7D210D6D" w14:textId="77777777" w:rsidR="00430289" w:rsidRDefault="00430289" w:rsidP="00A36B20">
      <w:pPr>
        <w:rPr>
          <w:rFonts w:cs="Times New Roman"/>
          <w:szCs w:val="28"/>
        </w:rPr>
      </w:pPr>
    </w:p>
    <w:p w14:paraId="27A1765B" w14:textId="2DFB1906" w:rsidR="00430289" w:rsidRDefault="00430289" w:rsidP="00A36B2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30289">
        <w:rPr>
          <w:rFonts w:cs="Times New Roman"/>
          <w:szCs w:val="28"/>
        </w:rPr>
        <w:t>В теплице можно установить один из двух режимов освещения: более сильный подойдет светолюбивым растениям, а слабый – тенелюбивым и теневыносливым. Таймер поможет сымитировать природный солнечный ритм летнего времени: освещение автоматически включается и выключается на 12 часов. Встроенный вентилятор обеспечивает циркуляцию воздуха, что оказывает положительное влияние на рост растений. Рабочее напряжение и ток: 5 В, 1000 мА. Работает при питании от сети.</w:t>
      </w:r>
    </w:p>
    <w:p w14:paraId="6872A203" w14:textId="77777777" w:rsidR="00223F86" w:rsidRPr="00345861" w:rsidRDefault="00223F86" w:rsidP="00A36B20">
      <w:pPr>
        <w:rPr>
          <w:rFonts w:cs="Times New Roman"/>
          <w:szCs w:val="28"/>
        </w:rPr>
      </w:pPr>
    </w:p>
    <w:p w14:paraId="196E8F13" w14:textId="2FEC9AAA" w:rsidR="002455B9" w:rsidRPr="00E828BD" w:rsidRDefault="002455B9" w:rsidP="00A36B20">
      <w:pPr>
        <w:pStyle w:val="21"/>
      </w:pPr>
      <w:bookmarkStart w:id="8" w:name="_Toc479235949"/>
      <w:bookmarkStart w:id="9" w:name="_Toc479235962"/>
      <w:bookmarkStart w:id="10" w:name="_Toc197526412"/>
      <w:r w:rsidRPr="005E4CC4">
        <w:t>1.2</w:t>
      </w:r>
      <w:bookmarkEnd w:id="8"/>
      <w:bookmarkEnd w:id="9"/>
      <w:r w:rsidR="00793C8A">
        <w:t> </w:t>
      </w:r>
      <w:r w:rsidR="00430289" w:rsidRPr="00430289">
        <w:t>Гидропоника – система умный сад</w:t>
      </w:r>
      <w:bookmarkEnd w:id="10"/>
    </w:p>
    <w:p w14:paraId="41737A35" w14:textId="4C74A21B" w:rsidR="002455B9" w:rsidRDefault="002455B9" w:rsidP="00A36B20">
      <w:pPr>
        <w:rPr>
          <w:rFonts w:cs="Times New Roman"/>
          <w:szCs w:val="28"/>
        </w:rPr>
      </w:pPr>
    </w:p>
    <w:p w14:paraId="433F1014" w14:textId="77777777" w:rsidR="00430289" w:rsidRPr="00430289" w:rsidRDefault="00430289" w:rsidP="00A36B20">
      <w:pPr>
        <w:ind w:firstLine="708"/>
        <w:jc w:val="both"/>
        <w:rPr>
          <w:color w:val="000000"/>
          <w:szCs w:val="28"/>
        </w:rPr>
      </w:pPr>
      <w:r w:rsidRPr="00430289">
        <w:rPr>
          <w:color w:val="000000"/>
          <w:szCs w:val="28"/>
        </w:rPr>
        <w:t>Компактная домашняя гидропонная установка с электронной системой контроля уровня воды и лампой с таймером [2] (Рисунок 1.2) предназначена для выращивания растений без использования земли – это оптимальное решение для современных садоводов, стремящихся выращивать растения в условиях ограниченного пространства в любое время года.</w:t>
      </w:r>
    </w:p>
    <w:p w14:paraId="655896BF" w14:textId="77777777" w:rsidR="00430289" w:rsidRPr="00430289" w:rsidRDefault="00430289" w:rsidP="00A36B20">
      <w:pPr>
        <w:ind w:firstLine="708"/>
        <w:jc w:val="both"/>
        <w:rPr>
          <w:color w:val="000000"/>
          <w:szCs w:val="28"/>
        </w:rPr>
      </w:pPr>
      <w:r w:rsidRPr="00430289">
        <w:rPr>
          <w:color w:val="000000"/>
          <w:szCs w:val="28"/>
        </w:rPr>
        <w:t xml:space="preserve">Умный сад с </w:t>
      </w:r>
      <w:proofErr w:type="spellStart"/>
      <w:r w:rsidRPr="00430289">
        <w:rPr>
          <w:color w:val="000000"/>
          <w:szCs w:val="28"/>
        </w:rPr>
        <w:t>фитолампой</w:t>
      </w:r>
      <w:proofErr w:type="spellEnd"/>
      <w:r w:rsidRPr="00430289">
        <w:rPr>
          <w:color w:val="000000"/>
          <w:szCs w:val="28"/>
        </w:rPr>
        <w:t xml:space="preserve"> обеспечивает гармоничное освещение для роста растений. LED-лампа c тремя режимами освещения, а её ночной режим и плавный переход в яркость создают естественные условия для фотосинтеза.</w:t>
      </w:r>
    </w:p>
    <w:p w14:paraId="129C022B" w14:textId="77777777" w:rsidR="00430289" w:rsidRPr="00430289" w:rsidRDefault="00430289" w:rsidP="00A36B20">
      <w:pPr>
        <w:jc w:val="both"/>
        <w:rPr>
          <w:color w:val="000000"/>
          <w:szCs w:val="28"/>
        </w:rPr>
      </w:pPr>
      <w:r w:rsidRPr="00430289">
        <w:rPr>
          <w:color w:val="000000"/>
          <w:szCs w:val="28"/>
        </w:rPr>
        <w:t xml:space="preserve">Встроенный пульт управления, который соединен с кабелем, имеет индикаторы подключения насоса и лампы. </w:t>
      </w:r>
    </w:p>
    <w:p w14:paraId="470F76BF" w14:textId="060BEADD" w:rsidR="00683B25" w:rsidRPr="00DF0C91" w:rsidRDefault="00430289" w:rsidP="00A36B20">
      <w:pPr>
        <w:ind w:firstLine="708"/>
        <w:jc w:val="both"/>
        <w:rPr>
          <w:color w:val="000000"/>
          <w:szCs w:val="28"/>
        </w:rPr>
      </w:pPr>
      <w:r w:rsidRPr="00430289">
        <w:rPr>
          <w:color w:val="000000"/>
          <w:szCs w:val="28"/>
        </w:rPr>
        <w:lastRenderedPageBreak/>
        <w:t>Насос после подключения работает в режиме 10 минут работа, 10 минут отдых. Помпа насоса снабжена индикатором уровня воды, при снижении уровня воды до её уровня загорается лампа зеленым светом, оповещая о критическом уровне воды в баке и необходимости её пополнения.</w:t>
      </w:r>
    </w:p>
    <w:p w14:paraId="7F4EE758" w14:textId="77777777" w:rsidR="00430289" w:rsidRPr="00DF0C91" w:rsidRDefault="00430289" w:rsidP="00A36B20">
      <w:pPr>
        <w:ind w:firstLine="708"/>
        <w:jc w:val="both"/>
        <w:rPr>
          <w:color w:val="000000"/>
          <w:szCs w:val="28"/>
        </w:rPr>
      </w:pPr>
    </w:p>
    <w:p w14:paraId="47691968" w14:textId="6DE7DF0B" w:rsidR="00430289" w:rsidRDefault="00430289" w:rsidP="00A36B20">
      <w:pPr>
        <w:jc w:val="center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736498B6" wp14:editId="75345632">
            <wp:extent cx="2861310" cy="2861310"/>
            <wp:effectExtent l="0" t="0" r="0" b="0"/>
            <wp:docPr id="7" name="Рисунок 1" descr="Гидропонная система выращивания с фитолампой (12 ячее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Гидропонная система выращивания с фитолампой (12 ячеек)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DF3B" w14:textId="77777777" w:rsidR="00430289" w:rsidRDefault="00430289" w:rsidP="00A36B20">
      <w:pPr>
        <w:jc w:val="center"/>
        <w:rPr>
          <w:color w:val="000000"/>
          <w:szCs w:val="28"/>
          <w:lang w:val="en-US"/>
        </w:rPr>
      </w:pPr>
    </w:p>
    <w:p w14:paraId="763FE4DF" w14:textId="63CEA93A" w:rsidR="00430289" w:rsidRPr="00DF0C91" w:rsidRDefault="00430289" w:rsidP="00A36B20">
      <w:pPr>
        <w:jc w:val="center"/>
        <w:rPr>
          <w:color w:val="000000"/>
          <w:szCs w:val="28"/>
        </w:rPr>
      </w:pPr>
      <w:r w:rsidRPr="00430289">
        <w:rPr>
          <w:color w:val="000000"/>
          <w:szCs w:val="28"/>
        </w:rPr>
        <w:t>Рисунок 1.2 – Гидропонная система</w:t>
      </w:r>
    </w:p>
    <w:p w14:paraId="6AB21D56" w14:textId="77777777" w:rsidR="00430289" w:rsidRDefault="00430289" w:rsidP="00A36B20">
      <w:pPr>
        <w:jc w:val="both"/>
        <w:rPr>
          <w:color w:val="7030A0"/>
        </w:rPr>
      </w:pPr>
    </w:p>
    <w:p w14:paraId="4E65EB66" w14:textId="71C96D60" w:rsidR="00683B25" w:rsidRPr="00E828BD" w:rsidRDefault="00683B25" w:rsidP="00A36B20">
      <w:pPr>
        <w:pStyle w:val="21"/>
      </w:pPr>
      <w:bookmarkStart w:id="11" w:name="_Toc197526413"/>
      <w:r w:rsidRPr="005E4CC4">
        <w:t>1.</w:t>
      </w:r>
      <w:r>
        <w:t>3 </w:t>
      </w:r>
      <w:bookmarkStart w:id="12" w:name="_Hlk183052898"/>
      <w:r w:rsidR="00430289" w:rsidRPr="00430289">
        <w:t>Настольная садовая ферма L-Box</w:t>
      </w:r>
      <w:bookmarkEnd w:id="11"/>
      <w:bookmarkEnd w:id="12"/>
    </w:p>
    <w:p w14:paraId="62119A2F" w14:textId="20AA7515" w:rsidR="00683B25" w:rsidRPr="00DF0C91" w:rsidRDefault="00430289" w:rsidP="00A36B20">
      <w:pPr>
        <w:tabs>
          <w:tab w:val="left" w:pos="3960"/>
        </w:tabs>
        <w:ind w:firstLine="709"/>
        <w:jc w:val="both"/>
        <w:rPr>
          <w:color w:val="7030A0"/>
        </w:rPr>
      </w:pPr>
      <w:r>
        <w:rPr>
          <w:color w:val="7030A0"/>
        </w:rPr>
        <w:tab/>
      </w:r>
    </w:p>
    <w:p w14:paraId="30EE08F8" w14:textId="77777777" w:rsidR="00430289" w:rsidRPr="00430289" w:rsidRDefault="00430289" w:rsidP="00A36B20">
      <w:pPr>
        <w:ind w:firstLine="708"/>
        <w:jc w:val="both"/>
        <w:rPr>
          <w:rFonts w:eastAsia="Calibri" w:cs="Times New Roman"/>
          <w:szCs w:val="28"/>
        </w:rPr>
      </w:pPr>
      <w:r w:rsidRPr="00430289">
        <w:rPr>
          <w:rFonts w:eastAsia="Calibri" w:cs="Times New Roman"/>
          <w:szCs w:val="28"/>
        </w:rPr>
        <w:t>Продукт L-Box [3] представляет собой профессиональную модульную домашнюю ферму для выращивания различных видов растений, включая овощи, зелень и цветы. Эта система разработана для удобства пользователей и позволяет растить растения в условиях, не зависящих от внешней среды.</w:t>
      </w:r>
    </w:p>
    <w:p w14:paraId="36DACFFC" w14:textId="77777777" w:rsidR="00430289" w:rsidRPr="00430289" w:rsidRDefault="00430289" w:rsidP="00A36B20">
      <w:pPr>
        <w:ind w:firstLine="708"/>
        <w:jc w:val="both"/>
        <w:rPr>
          <w:rFonts w:eastAsia="Calibri" w:cs="Times New Roman"/>
          <w:szCs w:val="28"/>
        </w:rPr>
      </w:pPr>
    </w:p>
    <w:p w14:paraId="0369D1BD" w14:textId="77777777" w:rsidR="00430289" w:rsidRPr="00430289" w:rsidRDefault="00430289" w:rsidP="00A36B20">
      <w:pPr>
        <w:jc w:val="center"/>
        <w:rPr>
          <w:rFonts w:eastAsia="Calibri" w:cs="Times New Roman"/>
          <w:szCs w:val="28"/>
        </w:rPr>
      </w:pPr>
      <w:r w:rsidRPr="00430289">
        <w:rPr>
          <w:rFonts w:eastAsia="Calibri" w:cs="Times New Roman"/>
          <w:noProof/>
        </w:rPr>
        <w:drawing>
          <wp:inline distT="0" distB="0" distL="0" distR="0" wp14:anchorId="495D54B2" wp14:editId="6032C17D">
            <wp:extent cx="2861945" cy="22860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44" cy="229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F550" w14:textId="77777777" w:rsidR="00430289" w:rsidRPr="00430289" w:rsidRDefault="00430289" w:rsidP="00A36B20">
      <w:pPr>
        <w:ind w:firstLine="708"/>
        <w:jc w:val="center"/>
        <w:rPr>
          <w:rFonts w:eastAsia="Calibri" w:cs="Times New Roman"/>
          <w:szCs w:val="28"/>
        </w:rPr>
      </w:pPr>
    </w:p>
    <w:p w14:paraId="4C92B3A3" w14:textId="632D8704" w:rsidR="00430289" w:rsidRPr="00DF0C91" w:rsidRDefault="00430289" w:rsidP="00A36B20">
      <w:pPr>
        <w:jc w:val="center"/>
        <w:rPr>
          <w:rFonts w:eastAsia="Calibri" w:cs="Times New Roman"/>
          <w:szCs w:val="28"/>
        </w:rPr>
      </w:pPr>
      <w:r w:rsidRPr="00430289">
        <w:rPr>
          <w:rFonts w:eastAsia="Calibri" w:cs="Times New Roman"/>
          <w:szCs w:val="28"/>
        </w:rPr>
        <w:t>Рисунок 1.3 – Настольная садовая ферма L-Box</w:t>
      </w:r>
    </w:p>
    <w:p w14:paraId="3302492F" w14:textId="77777777" w:rsidR="00430289" w:rsidRPr="00430289" w:rsidRDefault="00430289" w:rsidP="00A36B20">
      <w:pPr>
        <w:ind w:firstLine="708"/>
        <w:jc w:val="center"/>
        <w:rPr>
          <w:rFonts w:eastAsia="Calibri" w:cs="Times New Roman"/>
          <w:szCs w:val="28"/>
        </w:rPr>
      </w:pPr>
    </w:p>
    <w:p w14:paraId="79BE6929" w14:textId="77777777" w:rsidR="00430289" w:rsidRPr="00430289" w:rsidRDefault="00430289" w:rsidP="00A36B20">
      <w:pPr>
        <w:ind w:firstLine="708"/>
        <w:jc w:val="both"/>
        <w:rPr>
          <w:rFonts w:eastAsia="Calibri" w:cs="Times New Roman"/>
          <w:noProof/>
        </w:rPr>
      </w:pPr>
      <w:r w:rsidRPr="00430289">
        <w:rPr>
          <w:rFonts w:eastAsia="Calibri" w:cs="Times New Roman"/>
          <w:szCs w:val="28"/>
        </w:rPr>
        <w:t xml:space="preserve">Все функции фермы контролируются через мобильное приложение 4d Box, что обеспечивает полный контроль над процессом выращивания. </w:t>
      </w:r>
      <w:r w:rsidRPr="00430289">
        <w:rPr>
          <w:rFonts w:eastAsia="Calibri" w:cs="Times New Roman"/>
          <w:szCs w:val="28"/>
        </w:rPr>
        <w:lastRenderedPageBreak/>
        <w:t>Пользователи могут следить за уровнем удобрений, температурой, уровнем питательного раствора, а также регулировать яркость освещения и время работы ламп и насосов.</w:t>
      </w:r>
      <w:r w:rsidRPr="00430289">
        <w:rPr>
          <w:rFonts w:eastAsia="Calibri" w:cs="Times New Roman"/>
          <w:noProof/>
        </w:rPr>
        <w:t xml:space="preserve"> </w:t>
      </w:r>
    </w:p>
    <w:p w14:paraId="18D548FA" w14:textId="77777777" w:rsidR="00430289" w:rsidRPr="00DF0C91" w:rsidRDefault="00430289" w:rsidP="00A36B20">
      <w:pPr>
        <w:ind w:firstLine="708"/>
        <w:jc w:val="both"/>
        <w:rPr>
          <w:rFonts w:eastAsia="Calibri" w:cs="Times New Roman"/>
        </w:rPr>
      </w:pPr>
      <w:r w:rsidRPr="00430289">
        <w:rPr>
          <w:rFonts w:eastAsia="Calibri" w:cs="Times New Roman"/>
        </w:rPr>
        <w:t xml:space="preserve">Ферма оснащена датчиками, которые позволяют автоматически управлять поливом и освещением. Это делает процесс выращивания растений максимально простым и эффективным, устраняя необходимость постоянного контроля. Большая </w:t>
      </w:r>
      <w:proofErr w:type="spellStart"/>
      <w:r w:rsidRPr="00430289">
        <w:rPr>
          <w:rFonts w:eastAsia="Calibri" w:cs="Times New Roman"/>
        </w:rPr>
        <w:t>фитолампа</w:t>
      </w:r>
      <w:proofErr w:type="spellEnd"/>
      <w:r w:rsidRPr="00430289">
        <w:rPr>
          <w:rFonts w:eastAsia="Calibri" w:cs="Times New Roman"/>
        </w:rPr>
        <w:t xml:space="preserve"> мощностью 24 Вт обеспечивает необходимое освещение для всех стадий роста растений. Система также обеспечивает 100% циркуляцию воздуха, что способствует здоровому развитию растений.</w:t>
      </w:r>
    </w:p>
    <w:p w14:paraId="0A9A5018" w14:textId="77777777" w:rsidR="00430289" w:rsidRPr="00DF0C91" w:rsidRDefault="00430289" w:rsidP="00A36B20">
      <w:pPr>
        <w:ind w:firstLine="708"/>
        <w:jc w:val="both"/>
        <w:rPr>
          <w:rFonts w:eastAsia="Calibri" w:cs="Times New Roman"/>
        </w:rPr>
      </w:pPr>
    </w:p>
    <w:p w14:paraId="41F4E5BB" w14:textId="37156002" w:rsidR="00430289" w:rsidRPr="00E828BD" w:rsidRDefault="00430289" w:rsidP="00A36B20">
      <w:pPr>
        <w:pStyle w:val="21"/>
      </w:pPr>
      <w:bookmarkStart w:id="13" w:name="_Toc197526414"/>
      <w:r w:rsidRPr="005E4CC4">
        <w:t>1.</w:t>
      </w:r>
      <w:r w:rsidRPr="00430289">
        <w:t>4</w:t>
      </w:r>
      <w:r>
        <w:t> </w:t>
      </w:r>
      <w:bookmarkStart w:id="14" w:name="_Hlk183053401"/>
      <w:r w:rsidRPr="00430289">
        <w:t xml:space="preserve">Умный сад </w:t>
      </w:r>
      <w:proofErr w:type="spellStart"/>
      <w:r w:rsidRPr="00430289">
        <w:t>iGarden</w:t>
      </w:r>
      <w:proofErr w:type="spellEnd"/>
      <w:r w:rsidRPr="00430289">
        <w:t xml:space="preserve"> PRO</w:t>
      </w:r>
      <w:bookmarkEnd w:id="13"/>
      <w:bookmarkEnd w:id="14"/>
    </w:p>
    <w:p w14:paraId="4D2FE870" w14:textId="77777777" w:rsidR="00430289" w:rsidRPr="00DF0C91" w:rsidRDefault="00430289" w:rsidP="00A36B20">
      <w:pPr>
        <w:ind w:firstLine="708"/>
        <w:jc w:val="both"/>
        <w:rPr>
          <w:rFonts w:eastAsia="Calibri" w:cs="Times New Roman"/>
        </w:rPr>
      </w:pPr>
    </w:p>
    <w:p w14:paraId="0403E88E" w14:textId="77777777" w:rsidR="00430289" w:rsidRPr="00430289" w:rsidRDefault="00430289" w:rsidP="00A36B20">
      <w:pPr>
        <w:ind w:firstLine="708"/>
        <w:jc w:val="both"/>
        <w:rPr>
          <w:rFonts w:eastAsia="Calibri" w:cs="Times New Roman"/>
          <w:szCs w:val="28"/>
        </w:rPr>
      </w:pPr>
      <w:r w:rsidRPr="00430289">
        <w:rPr>
          <w:rFonts w:eastAsia="Calibri" w:cs="Times New Roman"/>
          <w:szCs w:val="28"/>
          <w:lang w:val="en-US"/>
        </w:rPr>
        <w:t>I</w:t>
      </w:r>
      <w:r w:rsidRPr="00430289">
        <w:rPr>
          <w:rFonts w:eastAsia="Calibri" w:cs="Times New Roman"/>
          <w:szCs w:val="28"/>
        </w:rPr>
        <w:t>Garden PRO [4] – это современное решение для выращивания растений в домашних условиях, которое использует гидропонику и автоматическую систему освещения (Рисунок 1.4). Этот компактный умный сад позволяет пользователю без особых усилий заниматься садоводством, даже если у него нет опыта или доступа к земле.</w:t>
      </w:r>
    </w:p>
    <w:p w14:paraId="24FD3A4C" w14:textId="77777777" w:rsidR="00430289" w:rsidRPr="00430289" w:rsidRDefault="00430289" w:rsidP="00A36B20">
      <w:pPr>
        <w:ind w:firstLine="708"/>
        <w:jc w:val="both"/>
        <w:rPr>
          <w:rFonts w:eastAsia="Calibri" w:cs="Times New Roman"/>
          <w:szCs w:val="28"/>
        </w:rPr>
      </w:pPr>
    </w:p>
    <w:p w14:paraId="21B23D9E" w14:textId="77777777" w:rsidR="00430289" w:rsidRPr="00430289" w:rsidRDefault="00430289" w:rsidP="00A36B20">
      <w:pPr>
        <w:jc w:val="center"/>
        <w:rPr>
          <w:rFonts w:eastAsia="Calibri" w:cs="Times New Roman"/>
          <w:szCs w:val="28"/>
        </w:rPr>
      </w:pPr>
      <w:r w:rsidRPr="00430289">
        <w:rPr>
          <w:rFonts w:eastAsia="Calibri" w:cs="Times New Roman"/>
          <w:noProof/>
        </w:rPr>
        <w:drawing>
          <wp:inline distT="0" distB="0" distL="0" distR="0" wp14:anchorId="30CB697F" wp14:editId="27CE8E0D">
            <wp:extent cx="2340428" cy="3306356"/>
            <wp:effectExtent l="0" t="0" r="3175" b="889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9" t="4688" r="19009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81" cy="331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9F3A" w14:textId="77777777" w:rsidR="00430289" w:rsidRPr="00430289" w:rsidRDefault="00430289" w:rsidP="00A36B20">
      <w:pPr>
        <w:ind w:firstLine="708"/>
        <w:jc w:val="center"/>
        <w:rPr>
          <w:rFonts w:eastAsia="Calibri" w:cs="Times New Roman"/>
          <w:szCs w:val="28"/>
        </w:rPr>
      </w:pPr>
    </w:p>
    <w:p w14:paraId="6FD36330" w14:textId="15118C18" w:rsidR="00430289" w:rsidRPr="00DF0C91" w:rsidRDefault="00430289" w:rsidP="00A36B20">
      <w:pPr>
        <w:jc w:val="center"/>
        <w:rPr>
          <w:rFonts w:eastAsia="Calibri" w:cs="Times New Roman"/>
          <w:szCs w:val="28"/>
        </w:rPr>
      </w:pPr>
      <w:r w:rsidRPr="00430289">
        <w:rPr>
          <w:rFonts w:eastAsia="Calibri" w:cs="Times New Roman"/>
          <w:szCs w:val="28"/>
        </w:rPr>
        <w:t xml:space="preserve">Рисунок 1.4 – Умный сад </w:t>
      </w:r>
      <w:proofErr w:type="spellStart"/>
      <w:r w:rsidRPr="00430289">
        <w:rPr>
          <w:rFonts w:eastAsia="Calibri" w:cs="Times New Roman"/>
          <w:szCs w:val="28"/>
        </w:rPr>
        <w:t>iGarden</w:t>
      </w:r>
      <w:proofErr w:type="spellEnd"/>
      <w:r w:rsidRPr="00430289">
        <w:rPr>
          <w:rFonts w:eastAsia="Calibri" w:cs="Times New Roman"/>
          <w:szCs w:val="28"/>
        </w:rPr>
        <w:t xml:space="preserve"> PRO</w:t>
      </w:r>
    </w:p>
    <w:p w14:paraId="1B911097" w14:textId="77777777" w:rsidR="00430289" w:rsidRPr="00430289" w:rsidRDefault="00430289" w:rsidP="00A36B20">
      <w:pPr>
        <w:ind w:firstLine="708"/>
        <w:rPr>
          <w:rFonts w:eastAsia="Calibri" w:cs="Times New Roman"/>
          <w:szCs w:val="28"/>
        </w:rPr>
      </w:pPr>
    </w:p>
    <w:p w14:paraId="273636EA" w14:textId="77777777" w:rsidR="00430289" w:rsidRPr="00430289" w:rsidRDefault="00430289" w:rsidP="00A36B20">
      <w:pPr>
        <w:ind w:firstLine="708"/>
        <w:jc w:val="both"/>
        <w:rPr>
          <w:rFonts w:eastAsia="Calibri" w:cs="Times New Roman"/>
        </w:rPr>
      </w:pPr>
      <w:r w:rsidRPr="00430289">
        <w:rPr>
          <w:rFonts w:eastAsia="Calibri" w:cs="Times New Roman"/>
          <w:szCs w:val="28"/>
          <w:lang w:val="en-US"/>
        </w:rPr>
        <w:t>I</w:t>
      </w:r>
      <w:r w:rsidRPr="00430289">
        <w:rPr>
          <w:rFonts w:eastAsia="Calibri" w:cs="Times New Roman"/>
          <w:szCs w:val="28"/>
        </w:rPr>
        <w:t xml:space="preserve">Garden PRO использует специальный грунт (вермикулит) и систему гидропоники. </w:t>
      </w:r>
      <w:r w:rsidRPr="00430289">
        <w:rPr>
          <w:rFonts w:eastAsia="Calibri" w:cs="Times New Roman"/>
        </w:rPr>
        <w:t>Умный сад оснащен мощной LED-лампой с тремя режимами работы, которая обеспечивает оптимальные условия для роста растений, имитируя солнечный свет. Система контроля позволяет поддерживать необходимый уровень воды, что важно для здоровья растений.</w:t>
      </w:r>
    </w:p>
    <w:p w14:paraId="160B4F48" w14:textId="50C8C2C6" w:rsidR="00430289" w:rsidRPr="00430289" w:rsidRDefault="00430289" w:rsidP="00BB1420">
      <w:pPr>
        <w:ind w:firstLine="708"/>
        <w:jc w:val="both"/>
        <w:rPr>
          <w:color w:val="7030A0"/>
        </w:rPr>
      </w:pPr>
      <w:r w:rsidRPr="00430289">
        <w:rPr>
          <w:rFonts w:eastAsia="Calibri" w:cs="Times New Roman"/>
        </w:rPr>
        <w:t xml:space="preserve">Умный сад </w:t>
      </w:r>
      <w:proofErr w:type="spellStart"/>
      <w:r w:rsidRPr="00430289">
        <w:rPr>
          <w:rFonts w:eastAsia="Calibri" w:cs="Times New Roman"/>
        </w:rPr>
        <w:t>iGarden</w:t>
      </w:r>
      <w:proofErr w:type="spellEnd"/>
      <w:r w:rsidRPr="00430289">
        <w:rPr>
          <w:rFonts w:eastAsia="Calibri" w:cs="Times New Roman"/>
        </w:rPr>
        <w:t xml:space="preserve"> PRO предлагает инновационный подход к выращиванию растений, сочетая простоту использования с современными технологиями. </w:t>
      </w:r>
    </w:p>
    <w:p w14:paraId="0A1EE1DE" w14:textId="087FF416" w:rsidR="002455B9" w:rsidRPr="00C42F5B" w:rsidRDefault="002455B9" w:rsidP="00A36B20">
      <w:pPr>
        <w:pStyle w:val="1"/>
      </w:pPr>
      <w:r w:rsidRPr="002455B9">
        <w:br w:type="page"/>
      </w:r>
      <w:bookmarkStart w:id="15" w:name="_Toc479235951"/>
      <w:bookmarkStart w:id="16" w:name="_Toc479235964"/>
      <w:bookmarkStart w:id="17" w:name="_Toc197526415"/>
      <w:r w:rsidRPr="00C42F5B">
        <w:lastRenderedPageBreak/>
        <w:t>2</w:t>
      </w:r>
      <w:r w:rsidR="001E7E12" w:rsidRPr="00C42F5B">
        <w:t> </w:t>
      </w:r>
      <w:bookmarkEnd w:id="15"/>
      <w:bookmarkEnd w:id="16"/>
      <w:r w:rsidR="003A5366">
        <w:t>Структурное проектирование</w:t>
      </w:r>
      <w:bookmarkEnd w:id="17"/>
    </w:p>
    <w:p w14:paraId="5DCBA95C" w14:textId="77777777" w:rsidR="002455B9" w:rsidRPr="002455B9" w:rsidRDefault="002455B9" w:rsidP="00A36B20">
      <w:pPr>
        <w:jc w:val="both"/>
        <w:rPr>
          <w:rFonts w:cs="Times New Roman"/>
          <w:szCs w:val="28"/>
        </w:rPr>
      </w:pPr>
    </w:p>
    <w:p w14:paraId="5D6D81FE" w14:textId="77777777" w:rsidR="00DB5403" w:rsidRPr="00DF0C91" w:rsidRDefault="00DB5403" w:rsidP="00A36B20">
      <w:pPr>
        <w:ind w:firstLine="708"/>
        <w:jc w:val="both"/>
        <w:rPr>
          <w:rFonts w:cs="Times New Roman"/>
          <w:szCs w:val="28"/>
        </w:rPr>
      </w:pPr>
      <w:r w:rsidRPr="00DB5403">
        <w:rPr>
          <w:rFonts w:cs="Times New Roman"/>
          <w:szCs w:val="28"/>
        </w:rPr>
        <w:t>Структурная схема устройства приведена в приложении А.</w:t>
      </w:r>
    </w:p>
    <w:p w14:paraId="050B3B06" w14:textId="77777777" w:rsidR="00DB5403" w:rsidRPr="00DF0C91" w:rsidRDefault="00DB5403" w:rsidP="00A36B20">
      <w:pPr>
        <w:ind w:firstLine="708"/>
        <w:jc w:val="both"/>
        <w:rPr>
          <w:rFonts w:cs="Times New Roman"/>
          <w:szCs w:val="28"/>
        </w:rPr>
      </w:pPr>
    </w:p>
    <w:p w14:paraId="3C8E0C82" w14:textId="77777777" w:rsidR="00DB5403" w:rsidRPr="00DB5403" w:rsidRDefault="00DB5403" w:rsidP="00A36B20">
      <w:pPr>
        <w:pStyle w:val="21"/>
        <w:rPr>
          <w:rFonts w:eastAsia="Times New Roman"/>
        </w:rPr>
      </w:pPr>
      <w:bookmarkStart w:id="18" w:name="_Toc183742612"/>
      <w:bookmarkStart w:id="19" w:name="_Hlk183050190"/>
      <w:bookmarkStart w:id="20" w:name="_Toc197526416"/>
      <w:r w:rsidRPr="00DB5403">
        <w:rPr>
          <w:rFonts w:eastAsia="Times New Roman"/>
        </w:rPr>
        <w:t>2.1 Перечень блоков</w:t>
      </w:r>
      <w:bookmarkEnd w:id="18"/>
      <w:bookmarkEnd w:id="20"/>
    </w:p>
    <w:bookmarkEnd w:id="19"/>
    <w:p w14:paraId="3082BB85" w14:textId="77777777" w:rsidR="00DB5403" w:rsidRPr="00DB5403" w:rsidRDefault="00DB5403" w:rsidP="00A36B20">
      <w:pPr>
        <w:rPr>
          <w:rFonts w:eastAsia="Calibri" w:cs="Times New Roman"/>
          <w:szCs w:val="28"/>
        </w:rPr>
      </w:pPr>
    </w:p>
    <w:p w14:paraId="2260A8D9" w14:textId="64E8C102" w:rsidR="00DB5403" w:rsidRPr="00DB5403" w:rsidRDefault="00DB5403" w:rsidP="00A36B20">
      <w:pPr>
        <w:ind w:firstLine="708"/>
        <w:jc w:val="both"/>
        <w:rPr>
          <w:rFonts w:eastAsia="Calibri" w:cs="Times New Roman"/>
          <w:szCs w:val="28"/>
        </w:rPr>
      </w:pPr>
      <w:r w:rsidRPr="00DB5403">
        <w:rPr>
          <w:rFonts w:eastAsia="Calibri" w:cs="Times New Roman"/>
          <w:szCs w:val="28"/>
        </w:rPr>
        <w:t xml:space="preserve">В данном устройстве можно выделить </w:t>
      </w:r>
      <w:r>
        <w:rPr>
          <w:rFonts w:eastAsia="Calibri" w:cs="Times New Roman"/>
          <w:szCs w:val="28"/>
        </w:rPr>
        <w:t>десять</w:t>
      </w:r>
      <w:r w:rsidRPr="00DB5403">
        <w:rPr>
          <w:rFonts w:eastAsia="Calibri" w:cs="Times New Roman"/>
          <w:szCs w:val="28"/>
        </w:rPr>
        <w:t xml:space="preserve"> основных блоков: </w:t>
      </w:r>
    </w:p>
    <w:p w14:paraId="7CCED497" w14:textId="77777777" w:rsidR="00DB5403" w:rsidRPr="00DB5403" w:rsidRDefault="00DB5403" w:rsidP="00A36B20">
      <w:pPr>
        <w:ind w:left="708"/>
        <w:jc w:val="both"/>
        <w:rPr>
          <w:rFonts w:eastAsia="Calibri" w:cs="Times New Roman"/>
          <w:szCs w:val="28"/>
        </w:rPr>
      </w:pPr>
      <w:r w:rsidRPr="00DB5403">
        <w:rPr>
          <w:rFonts w:eastAsia="Calibri" w:cs="Times New Roman"/>
          <w:color w:val="000000" w:themeColor="text1"/>
          <w:szCs w:val="28"/>
        </w:rPr>
        <w:t>– </w:t>
      </w:r>
      <w:r w:rsidRPr="00DB5403">
        <w:rPr>
          <w:rFonts w:eastAsia="Calibri" w:cs="Times New Roman"/>
          <w:szCs w:val="28"/>
        </w:rPr>
        <w:t>микроконтроллер;</w:t>
      </w:r>
    </w:p>
    <w:p w14:paraId="713A43E7" w14:textId="77777777" w:rsidR="00DB5403" w:rsidRPr="00DB5403" w:rsidRDefault="00DB5403" w:rsidP="00A36B20">
      <w:pPr>
        <w:ind w:left="708"/>
        <w:jc w:val="both"/>
        <w:rPr>
          <w:rFonts w:eastAsia="Calibri" w:cs="Times New Roman"/>
          <w:szCs w:val="28"/>
        </w:rPr>
      </w:pPr>
      <w:r w:rsidRPr="00DB5403">
        <w:rPr>
          <w:rFonts w:eastAsia="Calibri" w:cs="Times New Roman"/>
          <w:szCs w:val="28"/>
        </w:rPr>
        <w:t>– блок датчика температуры и влажности;</w:t>
      </w:r>
    </w:p>
    <w:p w14:paraId="634BE229" w14:textId="77777777" w:rsidR="00DB5403" w:rsidRPr="00DB5403" w:rsidRDefault="00DB5403" w:rsidP="00A36B20">
      <w:pPr>
        <w:ind w:left="708"/>
        <w:jc w:val="both"/>
        <w:rPr>
          <w:rFonts w:eastAsia="Calibri" w:cs="Times New Roman"/>
          <w:szCs w:val="28"/>
        </w:rPr>
      </w:pPr>
      <w:r w:rsidRPr="00DB5403">
        <w:rPr>
          <w:rFonts w:eastAsia="Calibri" w:cs="Times New Roman"/>
          <w:szCs w:val="28"/>
        </w:rPr>
        <w:t>– блок датчика влажности почвы;</w:t>
      </w:r>
    </w:p>
    <w:p w14:paraId="713038CD" w14:textId="32301971" w:rsidR="00DB5403" w:rsidRPr="00DB5403" w:rsidRDefault="00DB5403" w:rsidP="00A36B20">
      <w:pPr>
        <w:ind w:left="708"/>
        <w:jc w:val="both"/>
        <w:rPr>
          <w:rFonts w:eastAsia="Calibri" w:cs="Times New Roman"/>
          <w:color w:val="000000" w:themeColor="text1"/>
          <w:szCs w:val="28"/>
        </w:rPr>
      </w:pPr>
      <w:r w:rsidRPr="00DB5403">
        <w:rPr>
          <w:rFonts w:eastAsia="Calibri" w:cs="Times New Roman"/>
          <w:color w:val="000000" w:themeColor="text1"/>
          <w:szCs w:val="28"/>
        </w:rPr>
        <w:t xml:space="preserve">– блок датчика </w:t>
      </w:r>
      <w:r>
        <w:rPr>
          <w:rFonts w:eastAsia="Calibri" w:cs="Times New Roman"/>
          <w:color w:val="000000" w:themeColor="text1"/>
          <w:szCs w:val="28"/>
        </w:rPr>
        <w:t>температуры почвы</w:t>
      </w:r>
      <w:r w:rsidRPr="00DB5403">
        <w:rPr>
          <w:rFonts w:eastAsia="Calibri" w:cs="Times New Roman"/>
          <w:color w:val="000000" w:themeColor="text1"/>
          <w:szCs w:val="28"/>
        </w:rPr>
        <w:t>;</w:t>
      </w:r>
    </w:p>
    <w:p w14:paraId="3EF9C97D" w14:textId="7787C28D" w:rsidR="00DB5403" w:rsidRPr="00DB5403" w:rsidRDefault="00DB5403" w:rsidP="00A36B20">
      <w:pPr>
        <w:ind w:left="708"/>
        <w:jc w:val="both"/>
        <w:rPr>
          <w:rFonts w:eastAsia="Calibri" w:cs="Times New Roman"/>
          <w:color w:val="000000" w:themeColor="text1"/>
          <w:szCs w:val="28"/>
        </w:rPr>
      </w:pPr>
      <w:r w:rsidRPr="00DB5403">
        <w:rPr>
          <w:rFonts w:eastAsia="Calibri" w:cs="Times New Roman"/>
          <w:color w:val="000000" w:themeColor="text1"/>
          <w:szCs w:val="28"/>
        </w:rPr>
        <w:t>– блок датчика уровня освещенности;</w:t>
      </w:r>
    </w:p>
    <w:p w14:paraId="34D7CDD7" w14:textId="471C079D" w:rsidR="00DB5403" w:rsidRPr="00DB5403" w:rsidRDefault="00DB5403" w:rsidP="00A36B20">
      <w:pPr>
        <w:ind w:left="708"/>
        <w:jc w:val="both"/>
        <w:rPr>
          <w:rFonts w:eastAsia="Calibri" w:cs="Times New Roman"/>
          <w:szCs w:val="28"/>
        </w:rPr>
      </w:pPr>
      <w:r w:rsidRPr="00DB5403">
        <w:rPr>
          <w:rFonts w:eastAsia="Calibri" w:cs="Times New Roman"/>
          <w:color w:val="000000" w:themeColor="text1"/>
          <w:szCs w:val="28"/>
        </w:rPr>
        <w:t>– </w:t>
      </w:r>
      <w:r w:rsidR="0075353D">
        <w:rPr>
          <w:rFonts w:eastAsia="Calibri" w:cs="Times New Roman"/>
          <w:szCs w:val="28"/>
        </w:rPr>
        <w:t>модуль</w:t>
      </w:r>
      <w:r w:rsidRPr="00DB5403">
        <w:rPr>
          <w:rFonts w:eastAsia="Calibri" w:cs="Times New Roman"/>
          <w:szCs w:val="28"/>
        </w:rPr>
        <w:t xml:space="preserve"> проветривания;</w:t>
      </w:r>
    </w:p>
    <w:p w14:paraId="56006DCC" w14:textId="47A898C0" w:rsidR="00DB5403" w:rsidRPr="00DB5403" w:rsidRDefault="00DB5403" w:rsidP="00A36B20">
      <w:pPr>
        <w:ind w:left="708"/>
        <w:jc w:val="both"/>
        <w:rPr>
          <w:rFonts w:eastAsia="Calibri" w:cs="Times New Roman"/>
          <w:szCs w:val="28"/>
        </w:rPr>
      </w:pPr>
      <w:r w:rsidRPr="00DB5403">
        <w:rPr>
          <w:rFonts w:eastAsia="Calibri" w:cs="Times New Roman"/>
          <w:color w:val="000000" w:themeColor="text1"/>
          <w:szCs w:val="28"/>
        </w:rPr>
        <w:t>– </w:t>
      </w:r>
      <w:r w:rsidR="0075353D">
        <w:rPr>
          <w:rFonts w:eastAsia="Calibri" w:cs="Times New Roman"/>
          <w:szCs w:val="28"/>
        </w:rPr>
        <w:t>модуль</w:t>
      </w:r>
      <w:r w:rsidR="0075353D" w:rsidRPr="00DB5403">
        <w:rPr>
          <w:rFonts w:eastAsia="Calibri" w:cs="Times New Roman"/>
          <w:szCs w:val="28"/>
        </w:rPr>
        <w:t xml:space="preserve"> </w:t>
      </w:r>
      <w:r w:rsidRPr="00DB5403">
        <w:rPr>
          <w:rFonts w:eastAsia="Calibri" w:cs="Times New Roman"/>
          <w:szCs w:val="28"/>
        </w:rPr>
        <w:t>освещения;</w:t>
      </w:r>
    </w:p>
    <w:p w14:paraId="698109E4" w14:textId="4C4DD830" w:rsidR="00DB5403" w:rsidRPr="00DB5403" w:rsidRDefault="00DB5403" w:rsidP="00A36B20">
      <w:pPr>
        <w:ind w:left="708"/>
        <w:jc w:val="both"/>
        <w:rPr>
          <w:rFonts w:eastAsia="Calibri" w:cs="Times New Roman"/>
          <w:szCs w:val="28"/>
        </w:rPr>
      </w:pPr>
      <w:r w:rsidRPr="00DB5403">
        <w:rPr>
          <w:rFonts w:eastAsia="Calibri" w:cs="Times New Roman"/>
          <w:color w:val="000000" w:themeColor="text1"/>
          <w:szCs w:val="28"/>
        </w:rPr>
        <w:t>– </w:t>
      </w:r>
      <w:r w:rsidR="0075353D">
        <w:rPr>
          <w:rFonts w:eastAsia="Calibri" w:cs="Times New Roman"/>
          <w:szCs w:val="28"/>
        </w:rPr>
        <w:t>модуль</w:t>
      </w:r>
      <w:r w:rsidR="0075353D" w:rsidRPr="00DB5403">
        <w:rPr>
          <w:rFonts w:eastAsia="Calibri" w:cs="Times New Roman"/>
          <w:szCs w:val="28"/>
        </w:rPr>
        <w:t xml:space="preserve"> </w:t>
      </w:r>
      <w:r w:rsidRPr="00DB5403">
        <w:rPr>
          <w:rFonts w:eastAsia="Calibri" w:cs="Times New Roman"/>
          <w:szCs w:val="28"/>
        </w:rPr>
        <w:t>полива;</w:t>
      </w:r>
    </w:p>
    <w:p w14:paraId="1665676B" w14:textId="761C1B01" w:rsidR="00DB5403" w:rsidRPr="00DB5403" w:rsidRDefault="00DB5403" w:rsidP="00A36B20">
      <w:pPr>
        <w:ind w:left="708"/>
        <w:jc w:val="both"/>
        <w:rPr>
          <w:rFonts w:eastAsia="Calibri" w:cs="Times New Roman"/>
          <w:szCs w:val="28"/>
        </w:rPr>
      </w:pPr>
      <w:r w:rsidRPr="00DB5403">
        <w:rPr>
          <w:rFonts w:eastAsia="Calibri" w:cs="Times New Roman"/>
          <w:color w:val="000000" w:themeColor="text1"/>
          <w:szCs w:val="28"/>
        </w:rPr>
        <w:t>– </w:t>
      </w:r>
      <w:r w:rsidR="0075353D">
        <w:rPr>
          <w:rFonts w:eastAsia="Calibri" w:cs="Times New Roman"/>
          <w:szCs w:val="28"/>
        </w:rPr>
        <w:t>модуль</w:t>
      </w:r>
      <w:r w:rsidR="0075353D" w:rsidRPr="00DB5403">
        <w:rPr>
          <w:rFonts w:eastAsia="Calibri" w:cs="Times New Roman"/>
          <w:szCs w:val="28"/>
        </w:rPr>
        <w:t xml:space="preserve"> </w:t>
      </w:r>
      <w:r w:rsidRPr="00DB5403">
        <w:rPr>
          <w:rFonts w:eastAsia="Calibri" w:cs="Times New Roman"/>
          <w:szCs w:val="28"/>
        </w:rPr>
        <w:t>нагрева;</w:t>
      </w:r>
    </w:p>
    <w:p w14:paraId="4B3D2373" w14:textId="00998F5D" w:rsidR="00DB5403" w:rsidRPr="00DB5403" w:rsidRDefault="00DB5403" w:rsidP="00A36B20">
      <w:pPr>
        <w:ind w:left="708"/>
        <w:jc w:val="both"/>
        <w:rPr>
          <w:rFonts w:eastAsia="Calibri" w:cs="Times New Roman"/>
          <w:szCs w:val="28"/>
        </w:rPr>
      </w:pPr>
      <w:r w:rsidRPr="00DB5403">
        <w:rPr>
          <w:rFonts w:eastAsia="Calibri" w:cs="Times New Roman"/>
          <w:color w:val="000000" w:themeColor="text1"/>
          <w:szCs w:val="28"/>
        </w:rPr>
        <w:t>– </w:t>
      </w:r>
      <w:r w:rsidR="0075353D">
        <w:rPr>
          <w:rFonts w:eastAsia="Calibri" w:cs="Times New Roman"/>
          <w:szCs w:val="28"/>
        </w:rPr>
        <w:t>модуль</w:t>
      </w:r>
      <w:r w:rsidR="0075353D" w:rsidRPr="00DB5403">
        <w:rPr>
          <w:rFonts w:eastAsia="Calibri" w:cs="Times New Roman"/>
          <w:szCs w:val="28"/>
        </w:rPr>
        <w:t xml:space="preserve"> </w:t>
      </w:r>
      <w:r w:rsidRPr="00DB5403">
        <w:rPr>
          <w:rFonts w:eastAsia="Calibri" w:cs="Times New Roman"/>
          <w:szCs w:val="28"/>
        </w:rPr>
        <w:t>управления и отображения информации.</w:t>
      </w:r>
    </w:p>
    <w:p w14:paraId="0385D9BC" w14:textId="57160974" w:rsidR="00DB5403" w:rsidRPr="00DB5403" w:rsidRDefault="00DB5403" w:rsidP="00A36B20">
      <w:pPr>
        <w:ind w:firstLine="708"/>
        <w:jc w:val="both"/>
        <w:rPr>
          <w:rFonts w:eastAsia="Calibri" w:cs="Times New Roman"/>
          <w:color w:val="000000" w:themeColor="text1"/>
          <w:szCs w:val="28"/>
        </w:rPr>
      </w:pPr>
      <w:r w:rsidRPr="00DB5403">
        <w:rPr>
          <w:rFonts w:eastAsia="Calibri" w:cs="Times New Roman"/>
          <w:color w:val="000000" w:themeColor="text1"/>
          <w:szCs w:val="28"/>
        </w:rPr>
        <w:t xml:space="preserve">Блок датчиков включает в себя блок датчика температуры и влажности, </w:t>
      </w:r>
      <w:r w:rsidRPr="00DB5403">
        <w:rPr>
          <w:rFonts w:eastAsia="Calibri" w:cs="Times New Roman"/>
          <w:szCs w:val="28"/>
        </w:rPr>
        <w:t>блок датчика влажности почвы,</w:t>
      </w:r>
      <w:r>
        <w:rPr>
          <w:rFonts w:eastAsia="Calibri" w:cs="Times New Roman"/>
          <w:szCs w:val="28"/>
        </w:rPr>
        <w:t xml:space="preserve"> блок датчика температуры почвы,</w:t>
      </w:r>
      <w:r w:rsidRPr="00DB5403">
        <w:rPr>
          <w:rFonts w:eastAsia="Calibri" w:cs="Times New Roman"/>
          <w:szCs w:val="28"/>
        </w:rPr>
        <w:t xml:space="preserve"> </w:t>
      </w:r>
      <w:r w:rsidRPr="00DB5403">
        <w:rPr>
          <w:rFonts w:eastAsia="Calibri" w:cs="Times New Roman"/>
          <w:color w:val="000000" w:themeColor="text1"/>
          <w:szCs w:val="28"/>
        </w:rPr>
        <w:t xml:space="preserve">блок датчика уровня освещенности и нужен для измерения показателей микроклимата в теплице. </w:t>
      </w:r>
    </w:p>
    <w:p w14:paraId="40FEA470" w14:textId="79ABC307" w:rsidR="00DB5403" w:rsidRPr="00DB5403" w:rsidRDefault="00DB5403" w:rsidP="00A36B20">
      <w:pPr>
        <w:jc w:val="both"/>
        <w:rPr>
          <w:rFonts w:eastAsia="Calibri" w:cs="Times New Roman"/>
          <w:color w:val="000000" w:themeColor="text1"/>
          <w:szCs w:val="28"/>
        </w:rPr>
      </w:pPr>
      <w:r w:rsidRPr="00DB5403">
        <w:rPr>
          <w:rFonts w:eastAsia="Calibri" w:cs="Times New Roman"/>
          <w:color w:val="000000" w:themeColor="text1"/>
          <w:szCs w:val="28"/>
        </w:rPr>
        <w:tab/>
      </w:r>
      <w:r w:rsidR="0075353D">
        <w:rPr>
          <w:rFonts w:eastAsia="Calibri" w:cs="Times New Roman"/>
          <w:color w:val="000000" w:themeColor="text1"/>
          <w:szCs w:val="28"/>
        </w:rPr>
        <w:t>Модули</w:t>
      </w:r>
      <w:r w:rsidRPr="00DB5403">
        <w:rPr>
          <w:rFonts w:eastAsia="Calibri" w:cs="Times New Roman"/>
          <w:color w:val="000000" w:themeColor="text1"/>
          <w:szCs w:val="28"/>
        </w:rPr>
        <w:t xml:space="preserve"> проветривания, освещения, полива и нагрева необходимы для изменения параметров микроклимата, а именно регулировка температуры, уровня освещенности и влажности воздуха и почвы.</w:t>
      </w:r>
    </w:p>
    <w:p w14:paraId="03F73DCC" w14:textId="558CDE32" w:rsidR="00DB5403" w:rsidRPr="00DB5403" w:rsidRDefault="00DB5403" w:rsidP="00A36B20">
      <w:pPr>
        <w:ind w:firstLine="708"/>
        <w:jc w:val="both"/>
        <w:rPr>
          <w:rFonts w:eastAsia="Calibri" w:cs="Times New Roman"/>
          <w:color w:val="000000" w:themeColor="text1"/>
          <w:szCs w:val="28"/>
        </w:rPr>
      </w:pPr>
      <w:r w:rsidRPr="00DB5403">
        <w:rPr>
          <w:rFonts w:eastAsia="Calibri" w:cs="Times New Roman"/>
          <w:color w:val="000000" w:themeColor="text1"/>
          <w:szCs w:val="28"/>
        </w:rPr>
        <w:t>Микроконтроллер необходим для взаимодействия и управления всеми блоками системы.</w:t>
      </w:r>
    </w:p>
    <w:p w14:paraId="3F0A7E2C" w14:textId="1FCBCB3C" w:rsidR="00DB5403" w:rsidRPr="00DB5403" w:rsidRDefault="00DB5403" w:rsidP="00A36B20">
      <w:pPr>
        <w:ind w:firstLine="708"/>
        <w:jc w:val="both"/>
        <w:rPr>
          <w:rFonts w:eastAsia="Calibri" w:cs="Times New Roman"/>
          <w:color w:val="000000" w:themeColor="text1"/>
          <w:szCs w:val="28"/>
        </w:rPr>
      </w:pPr>
      <w:r w:rsidRPr="00DB5403">
        <w:rPr>
          <w:rFonts w:eastAsia="Calibri" w:cs="Times New Roman"/>
          <w:szCs w:val="28"/>
        </w:rPr>
        <w:t xml:space="preserve">В качестве модуля управления и отображения информации реализован телеграм-бот </w:t>
      </w:r>
      <w:r w:rsidRPr="00DB5403">
        <w:rPr>
          <w:rFonts w:eastAsia="Calibri" w:cs="Times New Roman"/>
          <w:szCs w:val="28"/>
          <w:lang w:val="en-US"/>
        </w:rPr>
        <w:t>Smart</w:t>
      </w:r>
      <w:r w:rsidRPr="00DB5403">
        <w:rPr>
          <w:rFonts w:eastAsia="Calibri" w:cs="Times New Roman"/>
          <w:szCs w:val="28"/>
        </w:rPr>
        <w:t xml:space="preserve"> </w:t>
      </w:r>
      <w:r w:rsidRPr="00DB5403">
        <w:rPr>
          <w:rFonts w:eastAsia="Calibri" w:cs="Times New Roman"/>
          <w:szCs w:val="28"/>
          <w:lang w:val="en-US"/>
        </w:rPr>
        <w:t>Grow</w:t>
      </w:r>
      <w:r w:rsidRPr="00DB5403">
        <w:rPr>
          <w:rFonts w:eastAsia="Calibri" w:cs="Times New Roman"/>
          <w:szCs w:val="28"/>
        </w:rPr>
        <w:t xml:space="preserve"> </w:t>
      </w:r>
      <w:r w:rsidRPr="00DB5403">
        <w:rPr>
          <w:rFonts w:eastAsia="Calibri" w:cs="Times New Roman"/>
          <w:szCs w:val="28"/>
          <w:lang w:val="en-US"/>
        </w:rPr>
        <w:t>Bot</w:t>
      </w:r>
      <w:r w:rsidRPr="00DB5403">
        <w:rPr>
          <w:rFonts w:eastAsia="Calibri" w:cs="Times New Roman"/>
          <w:szCs w:val="28"/>
        </w:rPr>
        <w:t>. Данный блок необходим для управления микроконтроллером и получени</w:t>
      </w:r>
      <w:r>
        <w:rPr>
          <w:rFonts w:eastAsia="Calibri" w:cs="Times New Roman"/>
          <w:szCs w:val="28"/>
        </w:rPr>
        <w:t>я</w:t>
      </w:r>
      <w:r w:rsidRPr="00DB5403">
        <w:rPr>
          <w:rFonts w:eastAsia="Calibri" w:cs="Times New Roman"/>
          <w:szCs w:val="28"/>
        </w:rPr>
        <w:t xml:space="preserve"> информации о системе.</w:t>
      </w:r>
      <w:r w:rsidRPr="00DB5403">
        <w:rPr>
          <w:rFonts w:eastAsia="Calibri" w:cs="Times New Roman"/>
          <w:color w:val="000000" w:themeColor="text1"/>
          <w:szCs w:val="28"/>
        </w:rPr>
        <w:tab/>
      </w:r>
    </w:p>
    <w:p w14:paraId="713815DE" w14:textId="77777777" w:rsidR="00DB5403" w:rsidRPr="00DB5403" w:rsidRDefault="00DB5403" w:rsidP="00A36B20">
      <w:pPr>
        <w:ind w:firstLine="708"/>
        <w:jc w:val="both"/>
        <w:rPr>
          <w:rFonts w:cs="Times New Roman"/>
          <w:szCs w:val="28"/>
        </w:rPr>
      </w:pPr>
    </w:p>
    <w:p w14:paraId="0FABC9E8" w14:textId="77777777" w:rsidR="00DB5403" w:rsidRPr="00DB5403" w:rsidRDefault="00DB5403" w:rsidP="00A36B20">
      <w:pPr>
        <w:pStyle w:val="21"/>
      </w:pPr>
      <w:bookmarkStart w:id="21" w:name="_Toc183742613"/>
      <w:bookmarkStart w:id="22" w:name="_Toc197526417"/>
      <w:r w:rsidRPr="00DB5403">
        <w:t>2.2 Связи между блоками</w:t>
      </w:r>
      <w:bookmarkEnd w:id="21"/>
      <w:bookmarkEnd w:id="22"/>
    </w:p>
    <w:p w14:paraId="4C6D7E41" w14:textId="77777777" w:rsidR="00DB5403" w:rsidRPr="00DB5403" w:rsidRDefault="00DB5403" w:rsidP="00A36B20">
      <w:pPr>
        <w:ind w:firstLine="708"/>
        <w:jc w:val="both"/>
        <w:rPr>
          <w:rFonts w:cs="Times New Roman"/>
          <w:szCs w:val="28"/>
        </w:rPr>
      </w:pPr>
    </w:p>
    <w:p w14:paraId="1F916D90" w14:textId="77777777" w:rsidR="00DB5403" w:rsidRPr="00DB5403" w:rsidRDefault="00DB5403" w:rsidP="00A36B20">
      <w:pPr>
        <w:ind w:firstLine="708"/>
        <w:jc w:val="both"/>
        <w:rPr>
          <w:rFonts w:cs="Times New Roman"/>
          <w:szCs w:val="28"/>
        </w:rPr>
      </w:pPr>
      <w:r w:rsidRPr="00DB5403">
        <w:rPr>
          <w:rFonts w:cs="Times New Roman"/>
          <w:szCs w:val="28"/>
        </w:rPr>
        <w:t>Модуль управления и отображения информации передает информацию микроконтроллеру о режиме работы (автоматический или ручной), запрашивает информацию о показаниях датчиков и в ручном режиме передает информацию об управлении внешними устройствами.</w:t>
      </w:r>
    </w:p>
    <w:p w14:paraId="29250102" w14:textId="77777777" w:rsidR="00DB5403" w:rsidRPr="00DB5403" w:rsidRDefault="00DB5403" w:rsidP="00A36B20">
      <w:pPr>
        <w:ind w:firstLine="708"/>
        <w:jc w:val="both"/>
        <w:rPr>
          <w:rFonts w:cs="Times New Roman"/>
          <w:szCs w:val="28"/>
        </w:rPr>
      </w:pPr>
      <w:r w:rsidRPr="00DB5403">
        <w:rPr>
          <w:rFonts w:cs="Times New Roman"/>
          <w:szCs w:val="28"/>
        </w:rPr>
        <w:t>Блоки датчиков снимают показания и предают эту информацию блоку микроконтроллера.</w:t>
      </w:r>
    </w:p>
    <w:p w14:paraId="143B9565" w14:textId="3FF82983" w:rsidR="00345861" w:rsidRDefault="00DB5403" w:rsidP="00A36B20">
      <w:pPr>
        <w:ind w:firstLine="708"/>
        <w:jc w:val="both"/>
        <w:rPr>
          <w:rFonts w:cs="Times New Roman"/>
          <w:b/>
          <w:szCs w:val="28"/>
        </w:rPr>
      </w:pPr>
      <w:r w:rsidRPr="00DB5403">
        <w:rPr>
          <w:rFonts w:cs="Times New Roman"/>
          <w:szCs w:val="28"/>
        </w:rPr>
        <w:t>Микроконтроллер обрабатывает информацию, принятую от блоков датчиков, и передает ее в модуль управления и отображения информации. Регистрируя отклонени</w:t>
      </w:r>
      <w:r w:rsidR="0075353D">
        <w:rPr>
          <w:rFonts w:cs="Times New Roman"/>
          <w:szCs w:val="28"/>
        </w:rPr>
        <w:t>я</w:t>
      </w:r>
      <w:r w:rsidRPr="00DB5403">
        <w:rPr>
          <w:rFonts w:cs="Times New Roman"/>
          <w:szCs w:val="28"/>
        </w:rPr>
        <w:t xml:space="preserve"> значений </w:t>
      </w:r>
      <w:r w:rsidR="0075353D" w:rsidRPr="00DB5403">
        <w:rPr>
          <w:rFonts w:cs="Times New Roman"/>
          <w:szCs w:val="28"/>
        </w:rPr>
        <w:t xml:space="preserve">в автоматическом режиме </w:t>
      </w:r>
      <w:r w:rsidRPr="00DB5403">
        <w:rPr>
          <w:rFonts w:cs="Times New Roman"/>
          <w:szCs w:val="28"/>
        </w:rPr>
        <w:t>от заданных пользователем допустимых границ, блок микроконтроллера выполняет управление модулями внешних устройств. В ручном режиме выполняет управление модулями внешних устройств, информация о котором была получена от модуля управления и отображения информации.</w:t>
      </w:r>
      <w:r w:rsidR="00345861">
        <w:rPr>
          <w:b/>
          <w:szCs w:val="28"/>
        </w:rPr>
        <w:br w:type="page"/>
      </w:r>
    </w:p>
    <w:p w14:paraId="4CDEF8E4" w14:textId="524AA832" w:rsidR="002455B9" w:rsidRPr="002455B9" w:rsidRDefault="002455B9" w:rsidP="00A36B20">
      <w:pPr>
        <w:pStyle w:val="1"/>
      </w:pPr>
      <w:bookmarkStart w:id="23" w:name="_Toc197526418"/>
      <w:r w:rsidRPr="002455B9">
        <w:lastRenderedPageBreak/>
        <w:t>3</w:t>
      </w:r>
      <w:r w:rsidR="001E7E12">
        <w:t> </w:t>
      </w:r>
      <w:r w:rsidR="003A5366">
        <w:t>Функциональное проектирование</w:t>
      </w:r>
      <w:bookmarkEnd w:id="23"/>
      <w:r w:rsidRPr="002455B9">
        <w:t xml:space="preserve"> </w:t>
      </w:r>
    </w:p>
    <w:p w14:paraId="20FF26D2" w14:textId="77777777" w:rsidR="005E4CC4" w:rsidRDefault="005E4CC4" w:rsidP="00A36B20"/>
    <w:p w14:paraId="518C8044" w14:textId="02FADEA7" w:rsidR="0075353D" w:rsidRDefault="0075353D" w:rsidP="00A36B20">
      <w:r>
        <w:tab/>
      </w:r>
      <w:r w:rsidRPr="0075353D">
        <w:t>Функциональная схема устройства приведена в приложении Б.</w:t>
      </w:r>
    </w:p>
    <w:p w14:paraId="293B08C9" w14:textId="77777777" w:rsidR="0075353D" w:rsidRDefault="0075353D" w:rsidP="00A36B20"/>
    <w:p w14:paraId="77811C4E" w14:textId="4801B7D6" w:rsidR="002455B9" w:rsidRPr="002455B9" w:rsidRDefault="002455B9" w:rsidP="00A36B20">
      <w:pPr>
        <w:pStyle w:val="21"/>
      </w:pPr>
      <w:bookmarkStart w:id="24" w:name="_Toc197526419"/>
      <w:r w:rsidRPr="005E4CC4">
        <w:t>3.1</w:t>
      </w:r>
      <w:r w:rsidR="001E7E12">
        <w:t> </w:t>
      </w:r>
      <w:r w:rsidR="0075353D" w:rsidRPr="0075353D">
        <w:t>Состав устройства</w:t>
      </w:r>
      <w:bookmarkEnd w:id="24"/>
    </w:p>
    <w:p w14:paraId="2F27CA42" w14:textId="77777777" w:rsidR="002455B9" w:rsidRPr="002455B9" w:rsidRDefault="002455B9" w:rsidP="00A36B20">
      <w:pPr>
        <w:rPr>
          <w:rFonts w:cs="Times New Roman"/>
          <w:szCs w:val="28"/>
        </w:rPr>
      </w:pPr>
      <w:r w:rsidRPr="002455B9">
        <w:rPr>
          <w:rFonts w:cs="Times New Roman"/>
          <w:szCs w:val="28"/>
        </w:rPr>
        <w:tab/>
      </w:r>
    </w:p>
    <w:p w14:paraId="50C5542A" w14:textId="77777777" w:rsidR="0075353D" w:rsidRPr="0075353D" w:rsidRDefault="0075353D" w:rsidP="00A36B20">
      <w:pPr>
        <w:ind w:left="708"/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>В состав устройства системы контроля микроклимата теплицы входит:</w:t>
      </w:r>
    </w:p>
    <w:p w14:paraId="3D3AA31A" w14:textId="77777777" w:rsidR="0075353D" w:rsidRPr="0075353D" w:rsidRDefault="0075353D" w:rsidP="00A36B20">
      <w:pPr>
        <w:ind w:left="708"/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>– микроконтроллер;</w:t>
      </w:r>
    </w:p>
    <w:p w14:paraId="0D90001A" w14:textId="77777777" w:rsidR="0075353D" w:rsidRPr="0075353D" w:rsidRDefault="0075353D" w:rsidP="00A36B20">
      <w:pPr>
        <w:ind w:left="708"/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 xml:space="preserve">– датчик температуры и влажности воздуха; </w:t>
      </w:r>
    </w:p>
    <w:p w14:paraId="6860AF3F" w14:textId="77777777" w:rsidR="0075353D" w:rsidRPr="0075353D" w:rsidRDefault="0075353D" w:rsidP="00A36B20">
      <w:pPr>
        <w:ind w:left="708"/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>– датчик уровня освещенности;</w:t>
      </w:r>
    </w:p>
    <w:p w14:paraId="59AE7B81" w14:textId="77777777" w:rsidR="0075353D" w:rsidRPr="0075353D" w:rsidRDefault="0075353D" w:rsidP="00A36B20">
      <w:pPr>
        <w:ind w:left="708"/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>– датчик влажности почвы;</w:t>
      </w:r>
    </w:p>
    <w:p w14:paraId="603000DE" w14:textId="6E7C3F7A" w:rsidR="0075353D" w:rsidRPr="0075353D" w:rsidRDefault="0075353D" w:rsidP="00A36B20">
      <w:pPr>
        <w:ind w:left="708"/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>– датчик температуры</w:t>
      </w:r>
      <w:r>
        <w:rPr>
          <w:rFonts w:eastAsia="Calibri" w:cs="Times New Roman"/>
          <w:szCs w:val="28"/>
        </w:rPr>
        <w:t xml:space="preserve"> почвы</w:t>
      </w:r>
      <w:r w:rsidRPr="0075353D">
        <w:rPr>
          <w:rFonts w:eastAsia="Calibri" w:cs="Times New Roman"/>
          <w:szCs w:val="28"/>
        </w:rPr>
        <w:t xml:space="preserve">; </w:t>
      </w:r>
    </w:p>
    <w:p w14:paraId="2C9E1D97" w14:textId="77777777" w:rsidR="0075353D" w:rsidRPr="0075353D" w:rsidRDefault="0075353D" w:rsidP="00A36B20">
      <w:pPr>
        <w:ind w:left="708"/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>– мини-насос;</w:t>
      </w:r>
    </w:p>
    <w:p w14:paraId="48E1F4A2" w14:textId="77777777" w:rsidR="0075353D" w:rsidRPr="0075353D" w:rsidRDefault="0075353D" w:rsidP="00A36B20">
      <w:pPr>
        <w:ind w:left="708"/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 xml:space="preserve">– </w:t>
      </w:r>
      <w:proofErr w:type="spellStart"/>
      <w:r w:rsidRPr="0075353D">
        <w:rPr>
          <w:rFonts w:eastAsia="Calibri" w:cs="Times New Roman"/>
          <w:szCs w:val="28"/>
        </w:rPr>
        <w:t>фитолента</w:t>
      </w:r>
      <w:proofErr w:type="spellEnd"/>
      <w:r w:rsidRPr="0075353D">
        <w:rPr>
          <w:rFonts w:eastAsia="Calibri" w:cs="Times New Roman"/>
          <w:szCs w:val="28"/>
        </w:rPr>
        <w:t>;</w:t>
      </w:r>
    </w:p>
    <w:p w14:paraId="1F72CF55" w14:textId="77777777" w:rsidR="0075353D" w:rsidRPr="0075353D" w:rsidRDefault="0075353D" w:rsidP="00A36B20">
      <w:pPr>
        <w:ind w:left="708"/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>– кулеры;</w:t>
      </w:r>
    </w:p>
    <w:p w14:paraId="1288B99D" w14:textId="77777777" w:rsidR="0075353D" w:rsidRPr="0075353D" w:rsidRDefault="0075353D" w:rsidP="00A36B20">
      <w:pPr>
        <w:ind w:left="708"/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>– нагревающий провод;</w:t>
      </w:r>
    </w:p>
    <w:p w14:paraId="22456553" w14:textId="77777777" w:rsidR="0075353D" w:rsidRPr="0075353D" w:rsidRDefault="0075353D" w:rsidP="00A36B20">
      <w:pPr>
        <w:ind w:left="708"/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>– реле;</w:t>
      </w:r>
    </w:p>
    <w:p w14:paraId="6BCE89C6" w14:textId="35699877" w:rsidR="00F36499" w:rsidRDefault="0075353D" w:rsidP="00A36B20">
      <w:pPr>
        <w:ind w:left="708"/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>– источники питания</w:t>
      </w:r>
      <w:r>
        <w:rPr>
          <w:rFonts w:eastAsia="Calibri" w:cs="Times New Roman"/>
          <w:szCs w:val="28"/>
        </w:rPr>
        <w:t>.</w:t>
      </w:r>
    </w:p>
    <w:p w14:paraId="487D32DE" w14:textId="77777777" w:rsidR="0075353D" w:rsidRDefault="0075353D" w:rsidP="00A36B20">
      <w:pPr>
        <w:ind w:firstLine="708"/>
        <w:jc w:val="both"/>
      </w:pPr>
    </w:p>
    <w:p w14:paraId="6D8852B5" w14:textId="0C9068F8" w:rsidR="002455B9" w:rsidRPr="002455B9" w:rsidRDefault="002455B9" w:rsidP="00A36B20">
      <w:pPr>
        <w:pStyle w:val="21"/>
      </w:pPr>
      <w:bookmarkStart w:id="25" w:name="_Toc197526420"/>
      <w:r w:rsidRPr="005E4CC4">
        <w:t>3.2</w:t>
      </w:r>
      <w:r w:rsidR="001E7E12">
        <w:t> </w:t>
      </w:r>
      <w:r w:rsidR="0075353D" w:rsidRPr="0075353D">
        <w:t>Микроконтроллер</w:t>
      </w:r>
      <w:bookmarkEnd w:id="25"/>
    </w:p>
    <w:p w14:paraId="21D9EB9B" w14:textId="77777777" w:rsidR="002455B9" w:rsidRPr="002455B9" w:rsidRDefault="002455B9" w:rsidP="00A36B20">
      <w:pPr>
        <w:ind w:left="709"/>
        <w:rPr>
          <w:rFonts w:cs="Times New Roman"/>
          <w:szCs w:val="28"/>
        </w:rPr>
      </w:pPr>
    </w:p>
    <w:p w14:paraId="1352E2D6" w14:textId="6270A7DD" w:rsidR="002455B9" w:rsidRPr="0075353D" w:rsidRDefault="0075353D" w:rsidP="00A36B20">
      <w:pPr>
        <w:ind w:firstLine="720"/>
        <w:jc w:val="both"/>
        <w:rPr>
          <w:rFonts w:cs="Times New Roman"/>
          <w:szCs w:val="28"/>
        </w:rPr>
      </w:pPr>
      <w:r w:rsidRPr="0075353D">
        <w:rPr>
          <w:rFonts w:cs="Times New Roman"/>
          <w:szCs w:val="28"/>
        </w:rPr>
        <w:t xml:space="preserve">Среди микроконтроллеров были рассмотрены популярные платы торговых марок ESP [5], </w:t>
      </w:r>
      <w:proofErr w:type="spellStart"/>
      <w:r w:rsidRPr="0075353D">
        <w:rPr>
          <w:rFonts w:cs="Times New Roman"/>
          <w:szCs w:val="28"/>
        </w:rPr>
        <w:t>Raspberry</w:t>
      </w:r>
      <w:proofErr w:type="spellEnd"/>
      <w:r w:rsidRPr="0075353D">
        <w:rPr>
          <w:rFonts w:cs="Times New Roman"/>
          <w:szCs w:val="28"/>
        </w:rPr>
        <w:t xml:space="preserve"> [6], Nordic </w:t>
      </w:r>
      <w:r w:rsidRPr="0075353D">
        <w:rPr>
          <w:rFonts w:cs="Times New Roman"/>
          <w:szCs w:val="28"/>
          <w:lang w:val="en-US"/>
        </w:rPr>
        <w:t>S</w:t>
      </w:r>
      <w:proofErr w:type="spellStart"/>
      <w:r w:rsidRPr="0075353D">
        <w:rPr>
          <w:rFonts w:cs="Times New Roman"/>
          <w:szCs w:val="28"/>
        </w:rPr>
        <w:t>emiconductor</w:t>
      </w:r>
      <w:proofErr w:type="spellEnd"/>
      <w:r w:rsidRPr="0075353D">
        <w:rPr>
          <w:rFonts w:cs="Times New Roman"/>
          <w:szCs w:val="28"/>
        </w:rPr>
        <w:t xml:space="preserve"> [7] и STM [8]. Их общие сравнительные характеристики представлены в таблице 1.1.</w:t>
      </w:r>
    </w:p>
    <w:p w14:paraId="257D78B7" w14:textId="77777777" w:rsidR="0075353D" w:rsidRPr="0075353D" w:rsidRDefault="0075353D" w:rsidP="00A36B20">
      <w:pPr>
        <w:ind w:firstLine="708"/>
        <w:jc w:val="both"/>
        <w:rPr>
          <w:rFonts w:eastAsia="Calibri" w:cs="Times New Roman"/>
          <w:szCs w:val="28"/>
        </w:rPr>
      </w:pPr>
    </w:p>
    <w:p w14:paraId="598CBDB9" w14:textId="77777777" w:rsidR="0075353D" w:rsidRPr="0075353D" w:rsidRDefault="0075353D" w:rsidP="00A36B20">
      <w:pPr>
        <w:jc w:val="both"/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>Таблица 1.1 – Характеристики микроконтроллеров</w:t>
      </w:r>
    </w:p>
    <w:tbl>
      <w:tblPr>
        <w:tblStyle w:val="16"/>
        <w:tblW w:w="93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811"/>
        <w:gridCol w:w="1869"/>
      </w:tblGrid>
      <w:tr w:rsidR="0075353D" w:rsidRPr="0075353D" w14:paraId="138EDB11" w14:textId="77777777" w:rsidTr="00BB142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759B9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9B6D2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ESP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75B00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75353D">
              <w:rPr>
                <w:color w:val="000000"/>
                <w:szCs w:val="28"/>
              </w:rPr>
              <w:t>Raspberry</w:t>
            </w:r>
            <w:proofErr w:type="spellEnd"/>
            <w:r w:rsidRPr="0075353D">
              <w:rPr>
                <w:color w:val="000000"/>
                <w:szCs w:val="28"/>
              </w:rPr>
              <w:t xml:space="preserve"> </w:t>
            </w:r>
            <w:proofErr w:type="spellStart"/>
            <w:r w:rsidRPr="0075353D">
              <w:rPr>
                <w:color w:val="000000"/>
                <w:szCs w:val="28"/>
              </w:rPr>
              <w:t>Pi</w:t>
            </w:r>
            <w:proofErr w:type="spellEnd"/>
            <w:r w:rsidRPr="0075353D">
              <w:rPr>
                <w:color w:val="000000"/>
                <w:szCs w:val="28"/>
              </w:rPr>
              <w:t xml:space="preserve"> </w:t>
            </w:r>
            <w:proofErr w:type="spellStart"/>
            <w:r w:rsidRPr="0075353D">
              <w:rPr>
                <w:color w:val="000000"/>
                <w:szCs w:val="28"/>
              </w:rPr>
              <w:t>Pico</w:t>
            </w:r>
            <w:proofErr w:type="spellEnd"/>
            <w:r w:rsidRPr="0075353D">
              <w:rPr>
                <w:color w:val="000000"/>
                <w:szCs w:val="28"/>
              </w:rPr>
              <w:t xml:space="preserve"> RP204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AD821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Nordic nRF528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24E9F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STM32WB55</w:t>
            </w:r>
          </w:p>
        </w:tc>
      </w:tr>
      <w:tr w:rsidR="0075353D" w:rsidRPr="0075353D" w14:paraId="3225D89D" w14:textId="77777777" w:rsidTr="00BB142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6E295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Проц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F4BF0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  <w:lang w:val="en-US"/>
              </w:rPr>
            </w:pPr>
            <w:r w:rsidRPr="0075353D">
              <w:rPr>
                <w:color w:val="000000"/>
                <w:szCs w:val="28"/>
                <w:lang w:val="en-US"/>
              </w:rPr>
              <w:t>Dual-core Xtensa LX6 32-b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11FEA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  <w:lang w:val="en-US"/>
              </w:rPr>
            </w:pPr>
            <w:r w:rsidRPr="0075353D">
              <w:rPr>
                <w:color w:val="000000"/>
                <w:szCs w:val="28"/>
                <w:lang w:val="en-US"/>
              </w:rPr>
              <w:t>Dual-core ARM Cortex-M0+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212DF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  <w:lang w:val="en-US"/>
              </w:rPr>
            </w:pPr>
            <w:r w:rsidRPr="0075353D">
              <w:rPr>
                <w:color w:val="000000"/>
                <w:szCs w:val="28"/>
              </w:rPr>
              <w:t>ARM Cortex-M4F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ADE11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ARM Cortex-M4F</w:t>
            </w:r>
          </w:p>
        </w:tc>
      </w:tr>
      <w:tr w:rsidR="0075353D" w:rsidRPr="0075353D" w14:paraId="1B12DAF5" w14:textId="77777777" w:rsidTr="00BB142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3DFD7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Тактовая частота, М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F2F05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До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BACA8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13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B7AB3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6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F24C7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64</w:t>
            </w:r>
          </w:p>
        </w:tc>
      </w:tr>
      <w:tr w:rsidR="0075353D" w:rsidRPr="0075353D" w14:paraId="157222DD" w14:textId="77777777" w:rsidTr="00BB142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6BBBA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ОЗУ, 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C966E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3B4DC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26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E068E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25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E5CFD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256</w:t>
            </w:r>
          </w:p>
        </w:tc>
      </w:tr>
      <w:tr w:rsidR="0075353D" w:rsidRPr="0075353D" w14:paraId="27949795" w14:textId="77777777" w:rsidTr="00BB142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040AA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Flash-память,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DA56E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0477A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2D6FA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E35D9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2</w:t>
            </w:r>
          </w:p>
        </w:tc>
      </w:tr>
      <w:tr w:rsidR="0075353D" w:rsidRPr="0075353D" w14:paraId="62B02F3B" w14:textId="77777777" w:rsidTr="00BB142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7E921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Выходное напряжение,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73ABB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  <w:lang w:val="en-US"/>
              </w:rPr>
            </w:pPr>
            <w:r w:rsidRPr="0075353D">
              <w:rPr>
                <w:color w:val="000000"/>
                <w:szCs w:val="28"/>
                <w:lang w:val="en-US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4E40F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  <w:lang w:val="en-US"/>
              </w:rPr>
            </w:pPr>
            <w:r w:rsidRPr="0075353D">
              <w:rPr>
                <w:color w:val="000000"/>
                <w:szCs w:val="28"/>
                <w:lang w:val="en-US"/>
              </w:rPr>
              <w:t>3,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E0244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1</w:t>
            </w:r>
            <w:r w:rsidRPr="0075353D">
              <w:rPr>
                <w:color w:val="000000"/>
                <w:szCs w:val="28"/>
                <w:lang w:val="en-US"/>
              </w:rPr>
              <w:t>,</w:t>
            </w:r>
            <w:r w:rsidRPr="0075353D">
              <w:rPr>
                <w:color w:val="000000"/>
                <w:szCs w:val="28"/>
              </w:rPr>
              <w:t>7 – 3</w:t>
            </w:r>
            <w:r w:rsidRPr="0075353D">
              <w:rPr>
                <w:color w:val="000000"/>
                <w:szCs w:val="28"/>
                <w:lang w:val="en-US"/>
              </w:rPr>
              <w:t>,</w:t>
            </w:r>
            <w:r w:rsidRPr="0075353D">
              <w:rPr>
                <w:color w:val="000000"/>
                <w:szCs w:val="28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9DD6B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1</w:t>
            </w:r>
            <w:r w:rsidRPr="0075353D">
              <w:rPr>
                <w:color w:val="000000"/>
                <w:szCs w:val="28"/>
                <w:lang w:val="en-US"/>
              </w:rPr>
              <w:t>,</w:t>
            </w:r>
            <w:r w:rsidRPr="0075353D">
              <w:rPr>
                <w:color w:val="000000"/>
                <w:szCs w:val="28"/>
              </w:rPr>
              <w:t>7 – 3</w:t>
            </w:r>
            <w:r w:rsidRPr="0075353D">
              <w:rPr>
                <w:color w:val="000000"/>
                <w:szCs w:val="28"/>
                <w:lang w:val="en-US"/>
              </w:rPr>
              <w:t>,</w:t>
            </w:r>
            <w:r w:rsidRPr="0075353D">
              <w:rPr>
                <w:color w:val="000000"/>
                <w:szCs w:val="28"/>
              </w:rPr>
              <w:t>6</w:t>
            </w:r>
          </w:p>
        </w:tc>
      </w:tr>
      <w:tr w:rsidR="0075353D" w:rsidRPr="0075353D" w14:paraId="48E87447" w14:textId="77777777" w:rsidTr="00BB142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0D0B7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Количество входов/вы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3ADA2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8FFB0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5C2A1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4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85D19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72</w:t>
            </w:r>
          </w:p>
        </w:tc>
      </w:tr>
      <w:tr w:rsidR="0075353D" w:rsidRPr="0075353D" w14:paraId="548C3E22" w14:textId="77777777" w:rsidTr="00BB142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1ACB9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Ток</w:t>
            </w:r>
            <w:r w:rsidRPr="0075353D">
              <w:rPr>
                <w:color w:val="000000"/>
                <w:szCs w:val="28"/>
                <w:lang w:val="en-US"/>
              </w:rPr>
              <w:t xml:space="preserve"> </w:t>
            </w:r>
            <w:r w:rsidRPr="0075353D">
              <w:rPr>
                <w:color w:val="000000"/>
                <w:szCs w:val="28"/>
              </w:rPr>
              <w:t>потребления,</w:t>
            </w:r>
            <w:r w:rsidRPr="0075353D">
              <w:rPr>
                <w:color w:val="000000"/>
                <w:szCs w:val="28"/>
                <w:lang w:val="en-US"/>
              </w:rPr>
              <w:t xml:space="preserve"> </w:t>
            </w:r>
            <w:r w:rsidRPr="0075353D">
              <w:rPr>
                <w:color w:val="000000"/>
                <w:szCs w:val="28"/>
              </w:rPr>
              <w:t>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C0262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446E3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051C6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5.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DF491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5.2</w:t>
            </w:r>
          </w:p>
        </w:tc>
      </w:tr>
      <w:tr w:rsidR="0075353D" w:rsidRPr="0075353D" w14:paraId="771818B8" w14:textId="77777777" w:rsidTr="00BB142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887ED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WiFi, Г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36650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8F563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Н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AA724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AD131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Нет</w:t>
            </w:r>
          </w:p>
        </w:tc>
      </w:tr>
      <w:tr w:rsidR="0075353D" w:rsidRPr="0075353D" w14:paraId="0FD2E173" w14:textId="77777777" w:rsidTr="00BB142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93577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Bluetoo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5025A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814BA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Н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02232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BLE 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CD777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BLE 5</w:t>
            </w:r>
          </w:p>
        </w:tc>
      </w:tr>
    </w:tbl>
    <w:p w14:paraId="281FBDDD" w14:textId="77777777" w:rsidR="0075353D" w:rsidRPr="0075353D" w:rsidRDefault="0075353D" w:rsidP="00A36B20">
      <w:pPr>
        <w:ind w:firstLine="720"/>
        <w:jc w:val="both"/>
        <w:rPr>
          <w:rFonts w:eastAsia="Calibri" w:cs="Times New Roman"/>
          <w:color w:val="000000" w:themeColor="text1"/>
          <w:szCs w:val="28"/>
        </w:rPr>
      </w:pPr>
      <w:r w:rsidRPr="0075353D">
        <w:rPr>
          <w:rFonts w:eastAsia="Calibri" w:cs="Times New Roman"/>
          <w:color w:val="000000" w:themeColor="text1"/>
          <w:szCs w:val="28"/>
        </w:rPr>
        <w:lastRenderedPageBreak/>
        <w:t xml:space="preserve">ESP32 выделяется высокой производительностью, большим объемом памяти и поддержкой технологии WiFi, что является важным критерием для выполнения данного проекта и реализации удаленного доступа и управления. </w:t>
      </w:r>
    </w:p>
    <w:p w14:paraId="64C38CE4" w14:textId="77777777" w:rsidR="0075353D" w:rsidRPr="0075353D" w:rsidRDefault="0075353D" w:rsidP="00A36B20">
      <w:pPr>
        <w:ind w:firstLine="720"/>
        <w:jc w:val="both"/>
        <w:rPr>
          <w:rFonts w:eastAsia="Calibri" w:cs="Times New Roman"/>
          <w:color w:val="000000"/>
          <w:szCs w:val="28"/>
        </w:rPr>
      </w:pPr>
      <w:r w:rsidRPr="0075353D">
        <w:rPr>
          <w:rFonts w:eastAsia="Calibri" w:cs="Times New Roman"/>
          <w:szCs w:val="28"/>
        </w:rPr>
        <w:t xml:space="preserve">Линейка </w:t>
      </w:r>
      <w:r w:rsidRPr="0075353D">
        <w:rPr>
          <w:rFonts w:eastAsia="Calibri" w:cs="Times New Roman"/>
          <w:color w:val="000000"/>
          <w:szCs w:val="28"/>
        </w:rPr>
        <w:t>ESP32 предлагает широкий выбор моделей, которые в зависимости от своих характеристик применяются в различных областях. Их сравнительная характеристика приведена в таблице 1.2.</w:t>
      </w:r>
    </w:p>
    <w:p w14:paraId="3D00FD37" w14:textId="77777777" w:rsidR="0075353D" w:rsidRPr="0075353D" w:rsidRDefault="0075353D" w:rsidP="00A36B20">
      <w:pPr>
        <w:ind w:firstLine="720"/>
        <w:jc w:val="both"/>
        <w:rPr>
          <w:rFonts w:eastAsia="Calibri" w:cs="Times New Roman"/>
          <w:color w:val="000000"/>
          <w:szCs w:val="28"/>
        </w:rPr>
      </w:pPr>
    </w:p>
    <w:p w14:paraId="69FF0084" w14:textId="77777777" w:rsidR="0075353D" w:rsidRPr="0075353D" w:rsidRDefault="0075353D" w:rsidP="00A36B20">
      <w:pPr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 xml:space="preserve">Таблица 1.2 – Сравнительные характеристики моделей </w:t>
      </w:r>
      <w:r w:rsidRPr="0075353D">
        <w:rPr>
          <w:rFonts w:eastAsia="Calibri" w:cs="Times New Roman"/>
          <w:color w:val="000000"/>
          <w:szCs w:val="28"/>
        </w:rPr>
        <w:t>ESP32</w:t>
      </w:r>
    </w:p>
    <w:tbl>
      <w:tblPr>
        <w:tblStyle w:val="16"/>
        <w:tblW w:w="9344" w:type="dxa"/>
        <w:tblInd w:w="0" w:type="dxa"/>
        <w:tblLook w:val="04A0" w:firstRow="1" w:lastRow="0" w:firstColumn="1" w:lastColumn="0" w:noHBand="0" w:noVBand="1"/>
      </w:tblPr>
      <w:tblGrid>
        <w:gridCol w:w="2263"/>
        <w:gridCol w:w="1638"/>
        <w:gridCol w:w="1147"/>
        <w:gridCol w:w="1395"/>
        <w:gridCol w:w="1396"/>
        <w:gridCol w:w="1505"/>
      </w:tblGrid>
      <w:tr w:rsidR="0075353D" w:rsidRPr="0075353D" w14:paraId="227E3076" w14:textId="77777777" w:rsidTr="0075353D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3CA7A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Характеристи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B9431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ESP82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10EF8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ESP3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7FA89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ESP32-S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34DAE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ESP32-S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80C57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ESP32-C3</w:t>
            </w:r>
          </w:p>
        </w:tc>
      </w:tr>
      <w:tr w:rsidR="0075353D" w:rsidRPr="0075353D" w14:paraId="7AA07722" w14:textId="77777777" w:rsidTr="0075353D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5E3F3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Процессо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6CD41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75353D">
              <w:rPr>
                <w:color w:val="000000"/>
                <w:szCs w:val="28"/>
              </w:rPr>
              <w:t>Tensilica</w:t>
            </w:r>
            <w:proofErr w:type="spellEnd"/>
            <w:r w:rsidRPr="0075353D">
              <w:rPr>
                <w:color w:val="000000"/>
                <w:szCs w:val="28"/>
              </w:rPr>
              <w:t xml:space="preserve"> L1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CE046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75353D">
              <w:rPr>
                <w:color w:val="000000"/>
                <w:szCs w:val="28"/>
              </w:rPr>
              <w:t>Xtensa</w:t>
            </w:r>
            <w:proofErr w:type="spellEnd"/>
            <w:r w:rsidRPr="0075353D">
              <w:rPr>
                <w:color w:val="000000"/>
                <w:szCs w:val="28"/>
              </w:rPr>
              <w:t xml:space="preserve"> LX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4B6F8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75353D">
              <w:rPr>
                <w:color w:val="000000"/>
                <w:szCs w:val="28"/>
              </w:rPr>
              <w:t>Xtensa</w:t>
            </w:r>
            <w:proofErr w:type="spellEnd"/>
            <w:r w:rsidRPr="0075353D">
              <w:rPr>
                <w:color w:val="000000"/>
                <w:szCs w:val="28"/>
              </w:rPr>
              <w:t xml:space="preserve"> LX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C2442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75353D">
              <w:rPr>
                <w:color w:val="000000"/>
                <w:szCs w:val="28"/>
              </w:rPr>
              <w:t>Xtensa</w:t>
            </w:r>
            <w:proofErr w:type="spellEnd"/>
            <w:r w:rsidRPr="0075353D">
              <w:rPr>
                <w:color w:val="000000"/>
                <w:szCs w:val="28"/>
              </w:rPr>
              <w:t xml:space="preserve"> LX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7BB7D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RISC-V</w:t>
            </w:r>
          </w:p>
        </w:tc>
      </w:tr>
      <w:tr w:rsidR="0075353D" w:rsidRPr="0075353D" w14:paraId="513AAB63" w14:textId="77777777" w:rsidTr="0075353D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7538D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Тактовая частота, МГц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D4056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80-1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9DD4F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До 2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C1722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До 2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061B8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До 24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1BF0A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До 160</w:t>
            </w:r>
          </w:p>
        </w:tc>
      </w:tr>
      <w:tr w:rsidR="0075353D" w:rsidRPr="0075353D" w14:paraId="6774F7DD" w14:textId="77777777" w:rsidTr="0075353D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DDD1D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ОЗУ, К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88DCF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1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503BB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5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D0C5A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3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FB65C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51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39CD9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400</w:t>
            </w:r>
          </w:p>
        </w:tc>
      </w:tr>
      <w:tr w:rsidR="0075353D" w:rsidRPr="0075353D" w14:paraId="3E7975B0" w14:textId="77777777" w:rsidTr="0075353D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5BA9F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Flash память, М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5175E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E2E10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A0F80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1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18CBA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12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06C59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16</w:t>
            </w:r>
          </w:p>
        </w:tc>
      </w:tr>
      <w:tr w:rsidR="0075353D" w:rsidRPr="0075353D" w14:paraId="510E75CA" w14:textId="77777777" w:rsidTr="0075353D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4B53B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Выходное напряжение, 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97F89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3</w:t>
            </w:r>
            <w:r w:rsidRPr="0075353D">
              <w:rPr>
                <w:color w:val="000000"/>
                <w:szCs w:val="28"/>
                <w:lang w:val="en-US"/>
              </w:rPr>
              <w:t>,</w:t>
            </w:r>
            <w:r w:rsidRPr="0075353D">
              <w:rPr>
                <w:color w:val="000000"/>
                <w:szCs w:val="28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E8236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3</w:t>
            </w:r>
            <w:r w:rsidRPr="0075353D">
              <w:rPr>
                <w:color w:val="000000"/>
                <w:szCs w:val="28"/>
                <w:lang w:val="en-US"/>
              </w:rPr>
              <w:t>,</w:t>
            </w:r>
            <w:r w:rsidRPr="0075353D">
              <w:rPr>
                <w:color w:val="000000"/>
                <w:szCs w:val="28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62A7C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3</w:t>
            </w:r>
            <w:r w:rsidRPr="0075353D">
              <w:rPr>
                <w:color w:val="000000"/>
                <w:szCs w:val="28"/>
                <w:lang w:val="en-US"/>
              </w:rPr>
              <w:t>,</w:t>
            </w:r>
            <w:r w:rsidRPr="0075353D">
              <w:rPr>
                <w:color w:val="000000"/>
                <w:szCs w:val="2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89ADB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3</w:t>
            </w:r>
            <w:r w:rsidRPr="0075353D">
              <w:rPr>
                <w:color w:val="000000"/>
                <w:szCs w:val="28"/>
                <w:lang w:val="en-US"/>
              </w:rPr>
              <w:t>,</w:t>
            </w:r>
            <w:r w:rsidRPr="0075353D">
              <w:rPr>
                <w:color w:val="000000"/>
                <w:szCs w:val="28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9AC29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3</w:t>
            </w:r>
            <w:r w:rsidRPr="0075353D">
              <w:rPr>
                <w:color w:val="000000"/>
                <w:szCs w:val="28"/>
                <w:lang w:val="en-US"/>
              </w:rPr>
              <w:t>,</w:t>
            </w:r>
            <w:r w:rsidRPr="0075353D">
              <w:rPr>
                <w:color w:val="000000"/>
                <w:szCs w:val="28"/>
              </w:rPr>
              <w:t>3</w:t>
            </w:r>
          </w:p>
        </w:tc>
      </w:tr>
      <w:tr w:rsidR="0075353D" w:rsidRPr="0075353D" w14:paraId="1E8E4E50" w14:textId="77777777" w:rsidTr="0075353D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99881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Количество входов/выход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C69B2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FD3E3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09FFB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4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624F9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4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50E32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22</w:t>
            </w:r>
          </w:p>
        </w:tc>
      </w:tr>
      <w:tr w:rsidR="0075353D" w:rsidRPr="0075353D" w14:paraId="722AC803" w14:textId="77777777" w:rsidTr="0075353D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F04BD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Ток потребления, м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5B0E8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0A3D9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8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AA76E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7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5FA82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7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81501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60</w:t>
            </w:r>
          </w:p>
        </w:tc>
      </w:tr>
      <w:tr w:rsidR="0075353D" w:rsidRPr="0075353D" w14:paraId="79051323" w14:textId="77777777" w:rsidTr="0075353D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816A5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GPI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9A602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2947C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73940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4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C5526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4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B40E4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22</w:t>
            </w:r>
          </w:p>
        </w:tc>
      </w:tr>
      <w:tr w:rsidR="0075353D" w:rsidRPr="0075353D" w14:paraId="117EBC6F" w14:textId="77777777" w:rsidTr="0075353D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C1B47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WiFi, ГГц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F636A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  <w:lang w:val="en-US"/>
              </w:rPr>
              <w:t>2,</w:t>
            </w:r>
            <w:r w:rsidRPr="0075353D">
              <w:rPr>
                <w:color w:val="000000"/>
                <w:szCs w:val="28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58D35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2</w:t>
            </w:r>
            <w:r w:rsidRPr="0075353D">
              <w:rPr>
                <w:color w:val="000000"/>
                <w:szCs w:val="28"/>
                <w:lang w:val="en-US"/>
              </w:rPr>
              <w:t>,</w:t>
            </w:r>
            <w:r w:rsidRPr="0075353D">
              <w:rPr>
                <w:color w:val="000000"/>
                <w:szCs w:val="28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710D5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2</w:t>
            </w:r>
            <w:r w:rsidRPr="0075353D">
              <w:rPr>
                <w:color w:val="000000"/>
                <w:szCs w:val="28"/>
                <w:lang w:val="en-US"/>
              </w:rPr>
              <w:t>,</w:t>
            </w:r>
            <w:r w:rsidRPr="0075353D">
              <w:rPr>
                <w:color w:val="000000"/>
                <w:szCs w:val="2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D887A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2</w:t>
            </w:r>
            <w:r w:rsidRPr="0075353D">
              <w:rPr>
                <w:color w:val="000000"/>
                <w:szCs w:val="28"/>
                <w:lang w:val="en-US"/>
              </w:rPr>
              <w:t>,</w:t>
            </w:r>
            <w:r w:rsidRPr="0075353D">
              <w:rPr>
                <w:color w:val="000000"/>
                <w:szCs w:val="2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9AD00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2</w:t>
            </w:r>
            <w:r w:rsidRPr="0075353D">
              <w:rPr>
                <w:color w:val="000000"/>
                <w:szCs w:val="28"/>
                <w:lang w:val="en-US"/>
              </w:rPr>
              <w:t>,</w:t>
            </w:r>
            <w:r w:rsidRPr="0075353D">
              <w:rPr>
                <w:color w:val="000000"/>
                <w:szCs w:val="28"/>
              </w:rPr>
              <w:t>4</w:t>
            </w:r>
          </w:p>
        </w:tc>
      </w:tr>
      <w:tr w:rsidR="0075353D" w:rsidRPr="0075353D" w14:paraId="44DBA846" w14:textId="77777777" w:rsidTr="0075353D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FA339" w14:textId="77777777" w:rsidR="0075353D" w:rsidRPr="0075353D" w:rsidRDefault="0075353D" w:rsidP="00A36B20">
            <w:pPr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Bluetoot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5A4B0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BCBC1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BT 4.2 &amp; 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48075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0DE12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BLE 5.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44304" w14:textId="77777777" w:rsidR="0075353D" w:rsidRPr="0075353D" w:rsidRDefault="0075353D" w:rsidP="00A36B20">
            <w:pPr>
              <w:jc w:val="center"/>
              <w:rPr>
                <w:color w:val="000000"/>
                <w:szCs w:val="28"/>
              </w:rPr>
            </w:pPr>
            <w:r w:rsidRPr="0075353D">
              <w:rPr>
                <w:color w:val="000000"/>
                <w:szCs w:val="28"/>
              </w:rPr>
              <w:t>BLE 5.0</w:t>
            </w:r>
          </w:p>
        </w:tc>
      </w:tr>
    </w:tbl>
    <w:p w14:paraId="39D36BA2" w14:textId="77777777" w:rsidR="0075353D" w:rsidRPr="0075353D" w:rsidRDefault="0075353D" w:rsidP="00A36B20">
      <w:pPr>
        <w:jc w:val="both"/>
        <w:rPr>
          <w:rFonts w:eastAsia="Calibri" w:cs="Times New Roman"/>
          <w:color w:val="000000"/>
          <w:szCs w:val="28"/>
        </w:rPr>
      </w:pPr>
    </w:p>
    <w:p w14:paraId="7ED4F665" w14:textId="004A63A2" w:rsidR="0075353D" w:rsidRPr="0075353D" w:rsidRDefault="0075353D" w:rsidP="00A36B20">
      <w:pPr>
        <w:jc w:val="both"/>
        <w:rPr>
          <w:rFonts w:eastAsia="Calibri" w:cs="Times New Roman"/>
          <w:color w:val="000000"/>
          <w:szCs w:val="28"/>
        </w:rPr>
      </w:pPr>
      <w:r w:rsidRPr="0075353D">
        <w:rPr>
          <w:rFonts w:eastAsia="Calibri" w:cs="Times New Roman"/>
          <w:color w:val="000000"/>
          <w:szCs w:val="28"/>
        </w:rPr>
        <w:tab/>
        <w:t>В результате анализа сравнительных характеристик различных микроконтроллеров был</w:t>
      </w:r>
      <w:r>
        <w:rPr>
          <w:rFonts w:eastAsia="Calibri" w:cs="Times New Roman"/>
          <w:color w:val="000000"/>
          <w:szCs w:val="28"/>
        </w:rPr>
        <w:t>а</w:t>
      </w:r>
      <w:r w:rsidRPr="0075353D">
        <w:rPr>
          <w:rFonts w:eastAsia="Calibri" w:cs="Times New Roman"/>
          <w:color w:val="000000"/>
          <w:szCs w:val="28"/>
        </w:rPr>
        <w:t xml:space="preserve"> выбран</w:t>
      </w:r>
      <w:r>
        <w:rPr>
          <w:rFonts w:eastAsia="Calibri" w:cs="Times New Roman"/>
          <w:color w:val="000000"/>
          <w:szCs w:val="28"/>
        </w:rPr>
        <w:t>а</w:t>
      </w:r>
      <w:r w:rsidRPr="0075353D">
        <w:rPr>
          <w:rFonts w:eastAsia="Calibri" w:cs="Times New Roman"/>
          <w:color w:val="000000"/>
          <w:szCs w:val="28"/>
        </w:rPr>
        <w:t xml:space="preserve"> ESP32-S3 в сборке ESP32-S3-DevKitC-1</w:t>
      </w:r>
      <w:r w:rsidR="006578A2">
        <w:rPr>
          <w:rFonts w:eastAsia="Calibri" w:cs="Times New Roman"/>
          <w:color w:val="000000"/>
          <w:szCs w:val="28"/>
        </w:rPr>
        <w:t xml:space="preserve">, оснащенная </w:t>
      </w:r>
      <w:r w:rsidR="006578A2" w:rsidRPr="006578A2">
        <w:rPr>
          <w:rFonts w:eastAsia="Calibri" w:cs="Times New Roman"/>
          <w:color w:val="000000"/>
          <w:szCs w:val="28"/>
        </w:rPr>
        <w:t>ESP32-S3-WROOM-1</w:t>
      </w:r>
      <w:r w:rsidRPr="0075353D">
        <w:rPr>
          <w:rFonts w:eastAsia="Calibri" w:cs="Times New Roman"/>
          <w:color w:val="000000"/>
          <w:szCs w:val="28"/>
        </w:rPr>
        <w:t>.</w:t>
      </w:r>
      <w:r>
        <w:rPr>
          <w:rFonts w:eastAsia="Calibri" w:cs="Times New Roman"/>
          <w:color w:val="000000"/>
          <w:szCs w:val="28"/>
        </w:rPr>
        <w:t xml:space="preserve"> Важным критерием</w:t>
      </w:r>
      <w:r w:rsidR="006578A2">
        <w:rPr>
          <w:rFonts w:eastAsia="Calibri" w:cs="Times New Roman"/>
          <w:color w:val="000000"/>
          <w:szCs w:val="28"/>
        </w:rPr>
        <w:t xml:space="preserve"> выбора</w:t>
      </w:r>
      <w:r>
        <w:rPr>
          <w:rFonts w:eastAsia="Calibri" w:cs="Times New Roman"/>
          <w:color w:val="000000"/>
          <w:szCs w:val="28"/>
        </w:rPr>
        <w:t xml:space="preserve"> стало наличие</w:t>
      </w:r>
      <w:r w:rsidRPr="0075353D">
        <w:rPr>
          <w:rFonts w:eastAsia="Calibri" w:cs="Times New Roman"/>
          <w:color w:val="000000"/>
          <w:szCs w:val="28"/>
        </w:rPr>
        <w:t xml:space="preserve"> встроенного Bluetooth и </w:t>
      </w:r>
      <w:proofErr w:type="spellStart"/>
      <w:r w:rsidRPr="0075353D">
        <w:rPr>
          <w:rFonts w:eastAsia="Calibri" w:cs="Times New Roman"/>
          <w:color w:val="000000"/>
          <w:szCs w:val="28"/>
        </w:rPr>
        <w:t>Wi</w:t>
      </w:r>
      <w:proofErr w:type="spellEnd"/>
      <w:r w:rsidRPr="0075353D">
        <w:rPr>
          <w:rFonts w:eastAsia="Calibri" w:cs="Times New Roman"/>
          <w:color w:val="000000"/>
          <w:szCs w:val="28"/>
        </w:rPr>
        <w:t xml:space="preserve">-Fi, что делает </w:t>
      </w:r>
      <w:r>
        <w:rPr>
          <w:rFonts w:eastAsia="Calibri" w:cs="Times New Roman"/>
          <w:color w:val="000000"/>
          <w:szCs w:val="28"/>
        </w:rPr>
        <w:t>данную плату</w:t>
      </w:r>
      <w:r w:rsidRPr="0075353D">
        <w:rPr>
          <w:rFonts w:eastAsia="Calibri" w:cs="Times New Roman"/>
          <w:color w:val="000000"/>
          <w:szCs w:val="28"/>
        </w:rPr>
        <w:t xml:space="preserve"> </w:t>
      </w:r>
      <w:r w:rsidR="006578A2">
        <w:rPr>
          <w:rFonts w:eastAsia="Calibri" w:cs="Times New Roman"/>
          <w:color w:val="000000"/>
          <w:szCs w:val="28"/>
        </w:rPr>
        <w:t>отличным</w:t>
      </w:r>
      <w:r>
        <w:rPr>
          <w:rFonts w:eastAsia="Calibri" w:cs="Times New Roman"/>
          <w:color w:val="000000"/>
          <w:szCs w:val="28"/>
        </w:rPr>
        <w:t xml:space="preserve"> вариантом </w:t>
      </w:r>
      <w:r w:rsidRPr="0075353D">
        <w:rPr>
          <w:rFonts w:eastAsia="Calibri" w:cs="Times New Roman"/>
          <w:color w:val="000000"/>
          <w:szCs w:val="28"/>
        </w:rPr>
        <w:t xml:space="preserve">для </w:t>
      </w:r>
      <w:r w:rsidR="006578A2">
        <w:rPr>
          <w:rFonts w:eastAsia="Calibri" w:cs="Times New Roman"/>
          <w:color w:val="000000"/>
          <w:szCs w:val="28"/>
        </w:rPr>
        <w:t xml:space="preserve">реализации </w:t>
      </w:r>
      <w:proofErr w:type="spellStart"/>
      <w:r w:rsidRPr="0075353D">
        <w:rPr>
          <w:rFonts w:eastAsia="Calibri" w:cs="Times New Roman"/>
          <w:color w:val="000000"/>
          <w:szCs w:val="28"/>
        </w:rPr>
        <w:t>IoT</w:t>
      </w:r>
      <w:proofErr w:type="spellEnd"/>
      <w:r w:rsidRPr="0075353D">
        <w:rPr>
          <w:rFonts w:eastAsia="Calibri" w:cs="Times New Roman"/>
          <w:color w:val="000000"/>
          <w:szCs w:val="28"/>
        </w:rPr>
        <w:t>-</w:t>
      </w:r>
      <w:r w:rsidR="006578A2">
        <w:rPr>
          <w:rFonts w:eastAsia="Calibri" w:cs="Times New Roman"/>
          <w:color w:val="000000"/>
          <w:szCs w:val="28"/>
        </w:rPr>
        <w:t>проектов</w:t>
      </w:r>
      <w:r w:rsidRPr="0075353D">
        <w:rPr>
          <w:rFonts w:eastAsia="Calibri" w:cs="Times New Roman"/>
          <w:color w:val="000000"/>
          <w:szCs w:val="28"/>
        </w:rPr>
        <w:t xml:space="preserve">. </w:t>
      </w:r>
      <w:r w:rsidR="006578A2">
        <w:rPr>
          <w:rFonts w:eastAsia="Calibri" w:cs="Times New Roman"/>
          <w:color w:val="000000"/>
          <w:szCs w:val="28"/>
        </w:rPr>
        <w:t xml:space="preserve">Также на выбор значительно повлиял </w:t>
      </w:r>
      <w:r w:rsidRPr="0075353D">
        <w:rPr>
          <w:rFonts w:eastAsia="Calibri" w:cs="Times New Roman"/>
          <w:color w:val="000000"/>
          <w:szCs w:val="28"/>
        </w:rPr>
        <w:t xml:space="preserve">объем </w:t>
      </w:r>
      <w:r w:rsidR="006578A2">
        <w:rPr>
          <w:rFonts w:eastAsia="Calibri" w:cs="Times New Roman"/>
          <w:color w:val="000000"/>
          <w:szCs w:val="28"/>
        </w:rPr>
        <w:t xml:space="preserve">встроенной </w:t>
      </w:r>
      <w:r w:rsidRPr="0075353D">
        <w:rPr>
          <w:rFonts w:eastAsia="Calibri" w:cs="Times New Roman"/>
          <w:color w:val="000000"/>
          <w:szCs w:val="28"/>
        </w:rPr>
        <w:t>памяти</w:t>
      </w:r>
      <w:r w:rsidR="006578A2">
        <w:rPr>
          <w:rFonts w:eastAsia="Calibri" w:cs="Times New Roman"/>
          <w:color w:val="000000"/>
          <w:szCs w:val="28"/>
        </w:rPr>
        <w:t xml:space="preserve">, который в сравнении с другими моделями является большим, а также </w:t>
      </w:r>
      <w:r w:rsidRPr="0075353D">
        <w:rPr>
          <w:rFonts w:eastAsia="Calibri" w:cs="Times New Roman"/>
          <w:color w:val="000000"/>
          <w:szCs w:val="28"/>
        </w:rPr>
        <w:t>количество входных и выходных пинов, что делает данный вариант оптимальным для реализации данного проекта.</w:t>
      </w:r>
    </w:p>
    <w:p w14:paraId="4AFD8B02" w14:textId="77777777" w:rsidR="0075353D" w:rsidRPr="0075353D" w:rsidRDefault="0075353D" w:rsidP="00A36B20">
      <w:pPr>
        <w:ind w:firstLine="720"/>
        <w:jc w:val="both"/>
        <w:rPr>
          <w:rFonts w:eastAsia="Calibri" w:cs="Times New Roman"/>
          <w:szCs w:val="28"/>
        </w:rPr>
      </w:pPr>
    </w:p>
    <w:p w14:paraId="7BCAB18D" w14:textId="77777777" w:rsidR="0075353D" w:rsidRPr="0075353D" w:rsidRDefault="0075353D" w:rsidP="00A36B20">
      <w:pPr>
        <w:pStyle w:val="21"/>
        <w:rPr>
          <w:rFonts w:eastAsia="Times New Roman"/>
        </w:rPr>
      </w:pPr>
      <w:bookmarkStart w:id="26" w:name="_Toc183742617"/>
      <w:bookmarkStart w:id="27" w:name="_Toc197526421"/>
      <w:r w:rsidRPr="0075353D">
        <w:rPr>
          <w:rFonts w:eastAsia="Times New Roman"/>
        </w:rPr>
        <w:t>3.3 Датчик температуры и влажности воздуха</w:t>
      </w:r>
      <w:bookmarkEnd w:id="26"/>
      <w:bookmarkEnd w:id="27"/>
    </w:p>
    <w:p w14:paraId="2A0A68A8" w14:textId="77777777" w:rsidR="0075353D" w:rsidRPr="0075353D" w:rsidRDefault="0075353D" w:rsidP="00A36B20">
      <w:pPr>
        <w:ind w:firstLine="720"/>
        <w:jc w:val="both"/>
        <w:rPr>
          <w:rFonts w:eastAsia="Calibri" w:cs="Times New Roman"/>
          <w:szCs w:val="28"/>
        </w:rPr>
      </w:pPr>
    </w:p>
    <w:p w14:paraId="4D16400C" w14:textId="54F92656" w:rsidR="0075353D" w:rsidRPr="0075353D" w:rsidRDefault="0075353D" w:rsidP="00A36B20">
      <w:pPr>
        <w:ind w:firstLine="708"/>
        <w:jc w:val="both"/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 xml:space="preserve">На рынке распространены устройства, которые совмещают в себе функции измерения температуры и относительной влажности воздуха. Одним из таких решений являются датчики серии </w:t>
      </w:r>
      <w:r w:rsidRPr="0075353D">
        <w:rPr>
          <w:rFonts w:eastAsia="Calibri" w:cs="Times New Roman"/>
          <w:szCs w:val="28"/>
          <w:lang w:val="en-US"/>
        </w:rPr>
        <w:t>DHT</w:t>
      </w:r>
      <w:r w:rsidRPr="0075353D">
        <w:rPr>
          <w:rFonts w:eastAsia="Calibri" w:cs="Times New Roman"/>
          <w:szCs w:val="28"/>
        </w:rPr>
        <w:t xml:space="preserve"> [9]. Также на рынке существует ряд моделей датчиков BME [10], которые совмещают в себе помимо этого еще и функции измерения атмосферного давления. Сравнение данных датчиков приведено в таблице 1.3.</w:t>
      </w:r>
    </w:p>
    <w:p w14:paraId="69A3E96B" w14:textId="77777777" w:rsidR="0075353D" w:rsidRPr="0075353D" w:rsidRDefault="0075353D" w:rsidP="00A36B20">
      <w:pPr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lastRenderedPageBreak/>
        <w:t xml:space="preserve">Таблица 1.3 – Сравнительные характеристики датчиков </w:t>
      </w:r>
      <w:r w:rsidRPr="0075353D">
        <w:rPr>
          <w:rFonts w:eastAsia="Calibri" w:cs="Times New Roman"/>
          <w:szCs w:val="28"/>
          <w:lang w:val="en-US"/>
        </w:rPr>
        <w:t>DHT</w:t>
      </w:r>
      <w:r w:rsidRPr="0075353D">
        <w:rPr>
          <w:rFonts w:eastAsia="Calibri" w:cs="Times New Roman"/>
          <w:szCs w:val="28"/>
        </w:rPr>
        <w:t xml:space="preserve"> и </w:t>
      </w:r>
      <w:r w:rsidRPr="0075353D">
        <w:rPr>
          <w:rFonts w:eastAsia="Calibri" w:cs="Times New Roman"/>
          <w:szCs w:val="28"/>
          <w:lang w:val="en-US"/>
        </w:rPr>
        <w:t>BME</w:t>
      </w:r>
      <w:r w:rsidRPr="0075353D">
        <w:rPr>
          <w:rFonts w:eastAsia="Calibri" w:cs="Times New Roman"/>
          <w:szCs w:val="28"/>
        </w:rPr>
        <w:t xml:space="preserve"> </w:t>
      </w:r>
    </w:p>
    <w:tbl>
      <w:tblPr>
        <w:tblStyle w:val="16"/>
        <w:tblW w:w="9344" w:type="dxa"/>
        <w:tblInd w:w="0" w:type="dxa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403"/>
      </w:tblGrid>
      <w:tr w:rsidR="0075353D" w:rsidRPr="0075353D" w14:paraId="19FCC333" w14:textId="77777777" w:rsidTr="006578A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9EA3" w14:textId="77777777" w:rsidR="0075353D" w:rsidRPr="0075353D" w:rsidRDefault="0075353D" w:rsidP="00A36B20">
            <w:pPr>
              <w:rPr>
                <w:szCs w:val="28"/>
              </w:rPr>
            </w:pPr>
            <w:r w:rsidRPr="0075353D">
              <w:rPr>
                <w:szCs w:val="28"/>
              </w:rPr>
              <w:t>Датч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BB38" w14:textId="77777777" w:rsidR="0075353D" w:rsidRPr="0075353D" w:rsidRDefault="0075353D" w:rsidP="00A36B20">
            <w:pPr>
              <w:jc w:val="center"/>
              <w:rPr>
                <w:szCs w:val="28"/>
                <w:lang w:val="en-US"/>
              </w:rPr>
            </w:pPr>
            <w:r w:rsidRPr="0075353D">
              <w:rPr>
                <w:color w:val="000000" w:themeColor="text1"/>
                <w:szCs w:val="28"/>
                <w:lang w:val="en-US"/>
              </w:rPr>
              <w:t>DHT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0B51" w14:textId="77777777" w:rsidR="0075353D" w:rsidRPr="0075353D" w:rsidRDefault="0075353D" w:rsidP="00A36B20">
            <w:pPr>
              <w:jc w:val="center"/>
              <w:rPr>
                <w:szCs w:val="28"/>
                <w:lang w:val="en-US"/>
              </w:rPr>
            </w:pPr>
            <w:r w:rsidRPr="0075353D">
              <w:rPr>
                <w:color w:val="000000" w:themeColor="text1"/>
                <w:szCs w:val="28"/>
                <w:lang w:val="en-US"/>
              </w:rPr>
              <w:t>DHT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F034" w14:textId="77777777" w:rsidR="0075353D" w:rsidRPr="0075353D" w:rsidRDefault="0075353D" w:rsidP="00A36B20">
            <w:pPr>
              <w:jc w:val="center"/>
              <w:rPr>
                <w:szCs w:val="28"/>
                <w:lang w:val="en-US"/>
              </w:rPr>
            </w:pPr>
            <w:bookmarkStart w:id="28" w:name="_Hlk179457825"/>
            <w:r w:rsidRPr="0075353D">
              <w:rPr>
                <w:szCs w:val="28"/>
                <w:lang w:val="en-US"/>
              </w:rPr>
              <w:t>BME280</w:t>
            </w:r>
            <w:bookmarkEnd w:id="28"/>
          </w:p>
        </w:tc>
      </w:tr>
      <w:tr w:rsidR="0075353D" w:rsidRPr="0075353D" w14:paraId="7D4CD1D5" w14:textId="77777777" w:rsidTr="006578A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39DF" w14:textId="77777777" w:rsidR="0075353D" w:rsidRPr="0075353D" w:rsidRDefault="0075353D" w:rsidP="00A36B20">
            <w:pPr>
              <w:rPr>
                <w:szCs w:val="28"/>
              </w:rPr>
            </w:pPr>
            <w:r w:rsidRPr="0075353D">
              <w:rPr>
                <w:szCs w:val="28"/>
              </w:rPr>
              <w:t>Измеряемые пара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D848" w14:textId="77777777" w:rsidR="0075353D" w:rsidRPr="0075353D" w:rsidRDefault="0075353D" w:rsidP="00A36B20">
            <w:pPr>
              <w:jc w:val="center"/>
              <w:rPr>
                <w:szCs w:val="28"/>
                <w:lang w:val="en-US"/>
              </w:rPr>
            </w:pPr>
            <w:proofErr w:type="spellStart"/>
            <w:r w:rsidRPr="0075353D">
              <w:rPr>
                <w:szCs w:val="28"/>
                <w:lang w:val="en-US"/>
              </w:rPr>
              <w:t>Температура</w:t>
            </w:r>
            <w:proofErr w:type="spellEnd"/>
            <w:r w:rsidRPr="0075353D">
              <w:rPr>
                <w:szCs w:val="28"/>
                <w:lang w:val="en-US"/>
              </w:rPr>
              <w:t xml:space="preserve">, </w:t>
            </w:r>
            <w:proofErr w:type="spellStart"/>
            <w:r w:rsidRPr="0075353D">
              <w:rPr>
                <w:szCs w:val="28"/>
                <w:lang w:val="en-US"/>
              </w:rPr>
              <w:t>влажност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2BCD" w14:textId="77777777" w:rsidR="0075353D" w:rsidRPr="0075353D" w:rsidRDefault="0075353D" w:rsidP="00A36B20">
            <w:pPr>
              <w:jc w:val="center"/>
              <w:rPr>
                <w:szCs w:val="28"/>
                <w:lang w:val="en-US"/>
              </w:rPr>
            </w:pPr>
            <w:proofErr w:type="spellStart"/>
            <w:r w:rsidRPr="0075353D">
              <w:rPr>
                <w:szCs w:val="28"/>
                <w:lang w:val="en-US"/>
              </w:rPr>
              <w:t>Температура</w:t>
            </w:r>
            <w:proofErr w:type="spellEnd"/>
            <w:r w:rsidRPr="0075353D">
              <w:rPr>
                <w:szCs w:val="28"/>
                <w:lang w:val="en-US"/>
              </w:rPr>
              <w:t xml:space="preserve">, </w:t>
            </w:r>
            <w:proofErr w:type="spellStart"/>
            <w:r w:rsidRPr="0075353D">
              <w:rPr>
                <w:szCs w:val="28"/>
                <w:lang w:val="en-US"/>
              </w:rPr>
              <w:t>влажность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5C2B" w14:textId="77777777" w:rsidR="0075353D" w:rsidRPr="0075353D" w:rsidRDefault="0075353D" w:rsidP="00A36B20">
            <w:pPr>
              <w:jc w:val="center"/>
              <w:rPr>
                <w:szCs w:val="28"/>
              </w:rPr>
            </w:pPr>
            <w:proofErr w:type="spellStart"/>
            <w:r w:rsidRPr="0075353D">
              <w:rPr>
                <w:szCs w:val="28"/>
                <w:lang w:val="en-US"/>
              </w:rPr>
              <w:t>Температура</w:t>
            </w:r>
            <w:proofErr w:type="spellEnd"/>
            <w:r w:rsidRPr="0075353D">
              <w:rPr>
                <w:szCs w:val="28"/>
                <w:lang w:val="en-US"/>
              </w:rPr>
              <w:t xml:space="preserve">, </w:t>
            </w:r>
            <w:proofErr w:type="spellStart"/>
            <w:r w:rsidRPr="0075353D">
              <w:rPr>
                <w:szCs w:val="28"/>
                <w:lang w:val="en-US"/>
              </w:rPr>
              <w:t>влажность</w:t>
            </w:r>
            <w:proofErr w:type="spellEnd"/>
            <w:r w:rsidRPr="0075353D">
              <w:rPr>
                <w:szCs w:val="28"/>
                <w:lang w:val="en-US"/>
              </w:rPr>
              <w:t xml:space="preserve">, </w:t>
            </w:r>
            <w:proofErr w:type="spellStart"/>
            <w:r w:rsidRPr="0075353D">
              <w:rPr>
                <w:szCs w:val="28"/>
                <w:lang w:val="en-US"/>
              </w:rPr>
              <w:t>атмосферное</w:t>
            </w:r>
            <w:proofErr w:type="spellEnd"/>
            <w:r w:rsidRPr="0075353D">
              <w:rPr>
                <w:szCs w:val="28"/>
                <w:lang w:val="en-US"/>
              </w:rPr>
              <w:t xml:space="preserve"> </w:t>
            </w:r>
            <w:proofErr w:type="spellStart"/>
            <w:r w:rsidRPr="0075353D">
              <w:rPr>
                <w:szCs w:val="28"/>
                <w:lang w:val="en-US"/>
              </w:rPr>
              <w:t>давление</w:t>
            </w:r>
            <w:proofErr w:type="spellEnd"/>
          </w:p>
        </w:tc>
      </w:tr>
      <w:tr w:rsidR="0075353D" w:rsidRPr="0075353D" w14:paraId="72D99BF5" w14:textId="77777777" w:rsidTr="006578A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CE18" w14:textId="77777777" w:rsidR="0075353D" w:rsidRPr="0075353D" w:rsidRDefault="0075353D" w:rsidP="00A36B20">
            <w:pPr>
              <w:rPr>
                <w:szCs w:val="28"/>
              </w:rPr>
            </w:pPr>
            <w:r w:rsidRPr="0075353D">
              <w:rPr>
                <w:szCs w:val="28"/>
              </w:rPr>
              <w:t xml:space="preserve">Диапазон измерения температуры, </w:t>
            </w:r>
            <w:r w:rsidRPr="0075353D">
              <w:rPr>
                <w:szCs w:val="28"/>
                <w:shd w:val="clear" w:color="auto" w:fill="FFFFFF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2FFC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75353D"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0 – </w:t>
            </w:r>
            <w:r w:rsidRPr="0075353D">
              <w:rPr>
                <w:color w:val="000000" w:themeColor="text1"/>
                <w:szCs w:val="28"/>
                <w:shd w:val="clear" w:color="auto" w:fill="FFFFFF"/>
              </w:rPr>
              <w:t>+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920A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75353D">
              <w:rPr>
                <w:color w:val="000000" w:themeColor="text1"/>
                <w:szCs w:val="28"/>
                <w:shd w:val="clear" w:color="auto" w:fill="FFFFFF"/>
              </w:rPr>
              <w:t>-40</w:t>
            </w:r>
            <w:r w:rsidRPr="0075353D"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 – </w:t>
            </w:r>
            <w:r w:rsidRPr="0075353D">
              <w:rPr>
                <w:color w:val="000000" w:themeColor="text1"/>
                <w:szCs w:val="28"/>
                <w:shd w:val="clear" w:color="auto" w:fill="FFFFFF"/>
              </w:rPr>
              <w:t>+12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6C04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</w:rPr>
            </w:pPr>
            <w:r w:rsidRPr="0075353D">
              <w:rPr>
                <w:szCs w:val="28"/>
                <w:shd w:val="clear" w:color="auto" w:fill="FFFFFF"/>
                <w:lang w:val="en-US"/>
              </w:rPr>
              <w:t>-40</w:t>
            </w:r>
            <w:r w:rsidRPr="0075353D">
              <w:rPr>
                <w:szCs w:val="28"/>
                <w:shd w:val="clear" w:color="auto" w:fill="FFFFFF"/>
              </w:rPr>
              <w:t xml:space="preserve"> – +</w:t>
            </w:r>
            <w:r w:rsidRPr="0075353D">
              <w:rPr>
                <w:szCs w:val="28"/>
                <w:shd w:val="clear" w:color="auto" w:fill="FFFFFF"/>
                <w:lang w:val="en-US"/>
              </w:rPr>
              <w:t>85</w:t>
            </w:r>
          </w:p>
        </w:tc>
      </w:tr>
      <w:tr w:rsidR="0075353D" w:rsidRPr="0075353D" w14:paraId="4688E394" w14:textId="77777777" w:rsidTr="006578A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0349" w14:textId="77777777" w:rsidR="0075353D" w:rsidRPr="0075353D" w:rsidRDefault="0075353D" w:rsidP="00A36B20">
            <w:pPr>
              <w:rPr>
                <w:szCs w:val="28"/>
              </w:rPr>
            </w:pPr>
            <w:r w:rsidRPr="0075353D">
              <w:rPr>
                <w:szCs w:val="28"/>
              </w:rPr>
              <w:t xml:space="preserve">Точность измерения температуры, </w:t>
            </w:r>
            <w:r w:rsidRPr="0075353D">
              <w:rPr>
                <w:szCs w:val="28"/>
                <w:shd w:val="clear" w:color="auto" w:fill="FFFFFF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D5F8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</w:rPr>
            </w:pPr>
            <w:r w:rsidRPr="0075353D">
              <w:rPr>
                <w:color w:val="000000" w:themeColor="text1"/>
                <w:szCs w:val="28"/>
                <w:shd w:val="clear" w:color="auto" w:fill="FFFFFF"/>
              </w:rPr>
              <w:t>±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6BC0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</w:rPr>
            </w:pPr>
            <w:r w:rsidRPr="0075353D">
              <w:rPr>
                <w:color w:val="000000" w:themeColor="text1"/>
                <w:szCs w:val="28"/>
                <w:shd w:val="clear" w:color="auto" w:fill="FFFFFF"/>
              </w:rPr>
              <w:t>±0.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8ABA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</w:rPr>
            </w:pPr>
            <w:r w:rsidRPr="0075353D">
              <w:rPr>
                <w:szCs w:val="28"/>
                <w:shd w:val="clear" w:color="auto" w:fill="FFFFFF"/>
              </w:rPr>
              <w:t>±1</w:t>
            </w:r>
          </w:p>
        </w:tc>
      </w:tr>
      <w:tr w:rsidR="0075353D" w:rsidRPr="0075353D" w14:paraId="491B8DE2" w14:textId="77777777" w:rsidTr="006578A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6EB9" w14:textId="77777777" w:rsidR="0075353D" w:rsidRPr="0075353D" w:rsidRDefault="0075353D" w:rsidP="00A36B20">
            <w:pPr>
              <w:rPr>
                <w:szCs w:val="28"/>
              </w:rPr>
            </w:pPr>
            <w:r w:rsidRPr="0075353D">
              <w:rPr>
                <w:szCs w:val="28"/>
              </w:rPr>
              <w:t>Диапазон измерения относительной влажности воздух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6D65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</w:rPr>
            </w:pPr>
            <w:r w:rsidRPr="0075353D">
              <w:rPr>
                <w:color w:val="000000" w:themeColor="text1"/>
                <w:szCs w:val="28"/>
                <w:shd w:val="clear" w:color="auto" w:fill="FFFFFF"/>
              </w:rPr>
              <w:t>20</w:t>
            </w:r>
            <w:r w:rsidRPr="0075353D"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 – </w:t>
            </w:r>
            <w:r w:rsidRPr="0075353D">
              <w:rPr>
                <w:color w:val="000000" w:themeColor="text1"/>
                <w:szCs w:val="28"/>
                <w:shd w:val="clear" w:color="auto" w:fill="FFFFFF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B2C1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</w:rPr>
            </w:pPr>
            <w:r w:rsidRPr="0075353D">
              <w:rPr>
                <w:color w:val="000000" w:themeColor="text1"/>
                <w:szCs w:val="28"/>
                <w:shd w:val="clear" w:color="auto" w:fill="FFFFFF"/>
              </w:rPr>
              <w:t>0</w:t>
            </w:r>
            <w:r w:rsidRPr="0075353D"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 – </w:t>
            </w:r>
            <w:r w:rsidRPr="0075353D">
              <w:rPr>
                <w:color w:val="000000" w:themeColor="text1"/>
                <w:szCs w:val="28"/>
                <w:shd w:val="clear" w:color="auto" w:fill="FFFFFF"/>
              </w:rPr>
              <w:t>1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61B8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</w:rPr>
            </w:pPr>
            <w:r w:rsidRPr="0075353D">
              <w:rPr>
                <w:szCs w:val="28"/>
                <w:shd w:val="clear" w:color="auto" w:fill="FFFFFF"/>
              </w:rPr>
              <w:t>0 – 100</w:t>
            </w:r>
          </w:p>
        </w:tc>
      </w:tr>
      <w:tr w:rsidR="0075353D" w:rsidRPr="0075353D" w14:paraId="345399BA" w14:textId="77777777" w:rsidTr="006578A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003A" w14:textId="77777777" w:rsidR="0075353D" w:rsidRPr="0075353D" w:rsidRDefault="0075353D" w:rsidP="00A36B20">
            <w:pPr>
              <w:rPr>
                <w:szCs w:val="28"/>
              </w:rPr>
            </w:pPr>
            <w:r w:rsidRPr="0075353D">
              <w:rPr>
                <w:szCs w:val="28"/>
              </w:rPr>
              <w:t>Точность измерения относительной влажности воздух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84D7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</w:rPr>
            </w:pPr>
            <w:r w:rsidRPr="0075353D">
              <w:rPr>
                <w:color w:val="000000" w:themeColor="text1"/>
                <w:szCs w:val="28"/>
                <w:shd w:val="clear" w:color="auto" w:fill="FFFFFF"/>
              </w:rPr>
              <w:t>±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08CB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</w:rPr>
            </w:pPr>
            <w:r w:rsidRPr="0075353D">
              <w:rPr>
                <w:color w:val="000000" w:themeColor="text1"/>
                <w:szCs w:val="28"/>
                <w:shd w:val="clear" w:color="auto" w:fill="FFFFFF"/>
              </w:rPr>
              <w:t>±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21AC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</w:rPr>
            </w:pPr>
            <w:r w:rsidRPr="0075353D">
              <w:rPr>
                <w:szCs w:val="28"/>
                <w:shd w:val="clear" w:color="auto" w:fill="FFFFFF"/>
              </w:rPr>
              <w:t>±3</w:t>
            </w:r>
          </w:p>
        </w:tc>
      </w:tr>
      <w:tr w:rsidR="0075353D" w:rsidRPr="0075353D" w14:paraId="248B0356" w14:textId="77777777" w:rsidTr="006578A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5109" w14:textId="77777777" w:rsidR="0075353D" w:rsidRPr="0075353D" w:rsidRDefault="0075353D" w:rsidP="00A36B20">
            <w:pPr>
              <w:rPr>
                <w:szCs w:val="28"/>
              </w:rPr>
            </w:pPr>
            <w:r w:rsidRPr="0075353D">
              <w:rPr>
                <w:szCs w:val="28"/>
              </w:rPr>
              <w:t>Интерфей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7F49" w14:textId="77777777" w:rsidR="0075353D" w:rsidRPr="0075353D" w:rsidRDefault="0075353D" w:rsidP="00A36B20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75353D">
              <w:rPr>
                <w:szCs w:val="28"/>
              </w:rPr>
              <w:t>Цифр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1C7E" w14:textId="77777777" w:rsidR="0075353D" w:rsidRPr="0075353D" w:rsidRDefault="0075353D" w:rsidP="00A36B20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75353D">
              <w:rPr>
                <w:szCs w:val="28"/>
              </w:rPr>
              <w:t>Цифрово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C2BF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</w:rPr>
            </w:pPr>
            <w:r w:rsidRPr="0075353D">
              <w:rPr>
                <w:szCs w:val="28"/>
              </w:rPr>
              <w:t>I2C</w:t>
            </w:r>
          </w:p>
        </w:tc>
      </w:tr>
      <w:tr w:rsidR="0075353D" w:rsidRPr="0075353D" w14:paraId="15EBEA96" w14:textId="77777777" w:rsidTr="006578A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CDF1" w14:textId="77777777" w:rsidR="0075353D" w:rsidRPr="0075353D" w:rsidRDefault="0075353D" w:rsidP="00A36B20">
            <w:pPr>
              <w:rPr>
                <w:szCs w:val="28"/>
              </w:rPr>
            </w:pPr>
            <w:r w:rsidRPr="0075353D">
              <w:rPr>
                <w:szCs w:val="28"/>
              </w:rPr>
              <w:t>Время отклика,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5E8" w14:textId="77777777" w:rsidR="0075353D" w:rsidRPr="0075353D" w:rsidRDefault="0075353D" w:rsidP="00A36B20">
            <w:pPr>
              <w:jc w:val="center"/>
              <w:rPr>
                <w:szCs w:val="28"/>
              </w:rPr>
            </w:pPr>
            <w:r w:rsidRPr="0075353D">
              <w:rPr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A755" w14:textId="77777777" w:rsidR="0075353D" w:rsidRPr="0075353D" w:rsidRDefault="0075353D" w:rsidP="00A36B20">
            <w:pPr>
              <w:jc w:val="center"/>
              <w:rPr>
                <w:szCs w:val="28"/>
                <w:lang w:val="en-US"/>
              </w:rPr>
            </w:pPr>
            <w:r w:rsidRPr="0075353D">
              <w:rPr>
                <w:szCs w:val="28"/>
                <w:lang w:val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1762" w14:textId="77777777" w:rsidR="0075353D" w:rsidRPr="0075353D" w:rsidRDefault="0075353D" w:rsidP="00A36B20">
            <w:pPr>
              <w:jc w:val="center"/>
              <w:rPr>
                <w:szCs w:val="28"/>
              </w:rPr>
            </w:pPr>
            <w:proofErr w:type="gramStart"/>
            <w:r w:rsidRPr="0075353D">
              <w:rPr>
                <w:szCs w:val="28"/>
              </w:rPr>
              <w:t>&lt; 1</w:t>
            </w:r>
            <w:proofErr w:type="gramEnd"/>
          </w:p>
        </w:tc>
      </w:tr>
    </w:tbl>
    <w:p w14:paraId="16934A1F" w14:textId="77777777" w:rsidR="0075353D" w:rsidRPr="0075353D" w:rsidRDefault="0075353D" w:rsidP="00A36B20">
      <w:pPr>
        <w:jc w:val="both"/>
        <w:rPr>
          <w:rFonts w:eastAsia="Calibri" w:cs="Times New Roman"/>
          <w:szCs w:val="28"/>
        </w:rPr>
      </w:pPr>
    </w:p>
    <w:p w14:paraId="2B8F41A2" w14:textId="69AA1364" w:rsidR="0075353D" w:rsidRPr="0075353D" w:rsidRDefault="0075353D" w:rsidP="00A36B20">
      <w:pPr>
        <w:jc w:val="both"/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ab/>
        <w:t xml:space="preserve">В результате был выбран датчик BME280. Этот выбор обусловлен многими факторами. Данный датчик более функционален, так как помимо температуры и влажности воздуха измеряет атмосферное давление. </w:t>
      </w:r>
      <w:r w:rsidR="006578A2" w:rsidRPr="006578A2">
        <w:rPr>
          <w:rFonts w:eastAsia="Calibri" w:cs="Times New Roman"/>
          <w:szCs w:val="28"/>
        </w:rPr>
        <w:t>Кроме того, BME280 отличается компактны</w:t>
      </w:r>
      <w:r w:rsidR="006578A2">
        <w:rPr>
          <w:rFonts w:eastAsia="Calibri" w:cs="Times New Roman"/>
          <w:szCs w:val="28"/>
        </w:rPr>
        <w:t>м</w:t>
      </w:r>
      <w:r w:rsidR="006578A2" w:rsidRPr="006578A2">
        <w:rPr>
          <w:rFonts w:eastAsia="Calibri" w:cs="Times New Roman"/>
          <w:szCs w:val="28"/>
        </w:rPr>
        <w:t xml:space="preserve"> размер</w:t>
      </w:r>
      <w:r w:rsidR="006578A2">
        <w:rPr>
          <w:rFonts w:eastAsia="Calibri" w:cs="Times New Roman"/>
          <w:szCs w:val="28"/>
        </w:rPr>
        <w:t>ом, который</w:t>
      </w:r>
      <w:r w:rsidR="006578A2" w:rsidRPr="006578A2">
        <w:rPr>
          <w:rFonts w:eastAsia="Calibri" w:cs="Times New Roman"/>
          <w:szCs w:val="28"/>
        </w:rPr>
        <w:t xml:space="preserve"> также облегчает интеграцию в различные проекты.</w:t>
      </w:r>
      <w:r w:rsidR="006578A2">
        <w:rPr>
          <w:rFonts w:eastAsia="Calibri" w:cs="Times New Roman"/>
          <w:szCs w:val="28"/>
        </w:rPr>
        <w:t xml:space="preserve"> </w:t>
      </w:r>
      <w:r w:rsidRPr="0075353D">
        <w:rPr>
          <w:rFonts w:eastAsia="Calibri" w:cs="Times New Roman"/>
          <w:szCs w:val="28"/>
        </w:rPr>
        <w:t xml:space="preserve">Получение значений с датчика происходит за меньшее время в сравнении с датчиками </w:t>
      </w:r>
      <w:r w:rsidRPr="0075353D">
        <w:rPr>
          <w:rFonts w:eastAsia="Calibri" w:cs="Times New Roman"/>
          <w:szCs w:val="28"/>
          <w:lang w:val="en-US"/>
        </w:rPr>
        <w:t>DHT</w:t>
      </w:r>
      <w:r w:rsidRPr="0075353D">
        <w:rPr>
          <w:rFonts w:eastAsia="Calibri" w:cs="Times New Roman"/>
          <w:szCs w:val="28"/>
        </w:rPr>
        <w:t xml:space="preserve">, где опрос происходи один раз в секунду для </w:t>
      </w:r>
      <w:r w:rsidRPr="0075353D">
        <w:rPr>
          <w:rFonts w:eastAsia="Calibri" w:cs="Times New Roman"/>
          <w:color w:val="000000" w:themeColor="text1"/>
          <w:szCs w:val="28"/>
          <w:lang w:val="en-US"/>
        </w:rPr>
        <w:t>DHT</w:t>
      </w:r>
      <w:r w:rsidRPr="0075353D">
        <w:rPr>
          <w:rFonts w:eastAsia="Calibri" w:cs="Times New Roman"/>
          <w:color w:val="000000" w:themeColor="text1"/>
          <w:szCs w:val="28"/>
        </w:rPr>
        <w:t xml:space="preserve">11 и один раз в две секунды для </w:t>
      </w:r>
      <w:r w:rsidRPr="0075353D">
        <w:rPr>
          <w:rFonts w:eastAsia="Calibri" w:cs="Times New Roman"/>
          <w:color w:val="000000" w:themeColor="text1"/>
          <w:szCs w:val="28"/>
          <w:lang w:val="en-US"/>
        </w:rPr>
        <w:t>DHT</w:t>
      </w:r>
      <w:r w:rsidRPr="0075353D">
        <w:rPr>
          <w:rFonts w:eastAsia="Calibri" w:cs="Times New Roman"/>
          <w:color w:val="000000" w:themeColor="text1"/>
          <w:szCs w:val="28"/>
        </w:rPr>
        <w:t xml:space="preserve">22. Так же важным критерием является работа по интерфейсу </w:t>
      </w:r>
      <w:r w:rsidRPr="0075353D">
        <w:rPr>
          <w:rFonts w:eastAsia="Calibri" w:cs="Times New Roman"/>
          <w:szCs w:val="28"/>
        </w:rPr>
        <w:t xml:space="preserve">I2C. </w:t>
      </w:r>
    </w:p>
    <w:p w14:paraId="6CF84235" w14:textId="3CB6E002" w:rsidR="0075353D" w:rsidRPr="0075353D" w:rsidRDefault="0075353D" w:rsidP="00A36B20">
      <w:pPr>
        <w:ind w:firstLine="708"/>
        <w:jc w:val="both"/>
        <w:rPr>
          <w:rFonts w:eastAsia="Calibri" w:cs="Times New Roman"/>
          <w:color w:val="000000" w:themeColor="text1"/>
          <w:szCs w:val="28"/>
        </w:rPr>
      </w:pPr>
      <w:r w:rsidRPr="0075353D">
        <w:rPr>
          <w:rFonts w:eastAsia="Calibri" w:cs="Times New Roman"/>
          <w:szCs w:val="28"/>
        </w:rPr>
        <w:t xml:space="preserve">I2C – это последовательный интерфейс, который позволяет обмениваться данными между микроконтроллерами и различными периферийными устройствами, такими как датчики и дисплеи. </w:t>
      </w:r>
      <w:r w:rsidRPr="0075353D">
        <w:rPr>
          <w:rFonts w:eastAsia="Calibri" w:cs="Times New Roman"/>
        </w:rPr>
        <w:t>I2C поддерживает двунаправленный обмен данными, что позволяет устройствам как отправлять, так и принимать данные. Каждое устройство на шине I2C имеет уникальный адрес, что позволяет одному мастер-устройству управлять несколькими подключенными устройствами. I2C поддерживает различные скорости передачи, включая стандартные 100 кбит/с и 400 кбит/с, а также высокоскоростные режимы до 3,4 Мбит/с, что позволяет повысить скорость опроса датчиков и соответственно адаптивность системы контроля микроклимата теплицы.</w:t>
      </w:r>
    </w:p>
    <w:p w14:paraId="0B10DBF3" w14:textId="77777777" w:rsidR="0075353D" w:rsidRPr="0075353D" w:rsidRDefault="0075353D" w:rsidP="00A36B20">
      <w:pPr>
        <w:pStyle w:val="21"/>
        <w:rPr>
          <w:rFonts w:eastAsia="Times New Roman"/>
        </w:rPr>
      </w:pPr>
      <w:bookmarkStart w:id="29" w:name="_Toc183742618"/>
      <w:bookmarkStart w:id="30" w:name="_Toc197526422"/>
      <w:r w:rsidRPr="0075353D">
        <w:rPr>
          <w:rFonts w:eastAsia="Times New Roman"/>
        </w:rPr>
        <w:lastRenderedPageBreak/>
        <w:t>3.4 Датчик уровня освещенности</w:t>
      </w:r>
      <w:bookmarkEnd w:id="29"/>
      <w:bookmarkEnd w:id="30"/>
    </w:p>
    <w:p w14:paraId="20D2B3F3" w14:textId="77777777" w:rsidR="0075353D" w:rsidRPr="0075353D" w:rsidRDefault="0075353D" w:rsidP="00A36B20">
      <w:pPr>
        <w:ind w:firstLine="720"/>
        <w:jc w:val="both"/>
        <w:rPr>
          <w:rFonts w:eastAsia="Calibri" w:cs="Times New Roman"/>
          <w:szCs w:val="28"/>
        </w:rPr>
      </w:pPr>
    </w:p>
    <w:p w14:paraId="4E4E2D5F" w14:textId="77777777" w:rsidR="0075353D" w:rsidRPr="0075353D" w:rsidRDefault="0075353D" w:rsidP="00A36B20">
      <w:pPr>
        <w:ind w:firstLine="708"/>
        <w:jc w:val="both"/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 xml:space="preserve">На рынке существуют различные аналоги датчиков, измеряющих уровень освещенности, которые отличаются в первую очередь способом измерения. Сравнение датчиков </w:t>
      </w:r>
      <w:r w:rsidRPr="0075353D">
        <w:rPr>
          <w:rFonts w:eastAsia="Calibri" w:cs="Times New Roman"/>
          <w:szCs w:val="28"/>
          <w:lang w:val="en-US"/>
        </w:rPr>
        <w:t>GY</w:t>
      </w:r>
      <w:r w:rsidRPr="0075353D">
        <w:rPr>
          <w:rFonts w:eastAsia="Calibri" w:cs="Times New Roman"/>
          <w:szCs w:val="28"/>
        </w:rPr>
        <w:t xml:space="preserve">-302 [11], </w:t>
      </w:r>
      <w:r w:rsidRPr="0075353D">
        <w:rPr>
          <w:rFonts w:eastAsia="Calibri" w:cs="Times New Roman"/>
          <w:szCs w:val="28"/>
          <w:lang w:val="en-US"/>
        </w:rPr>
        <w:t>TSL</w:t>
      </w:r>
      <w:r w:rsidRPr="0075353D">
        <w:rPr>
          <w:rFonts w:eastAsia="Calibri" w:cs="Times New Roman"/>
          <w:szCs w:val="28"/>
        </w:rPr>
        <w:t xml:space="preserve">2561 [12] и фоторезистора </w:t>
      </w:r>
      <w:r w:rsidRPr="0075353D">
        <w:rPr>
          <w:rFonts w:eastAsia="Calibri" w:cs="Times New Roman"/>
          <w:szCs w:val="28"/>
          <w:lang w:val="en-US"/>
        </w:rPr>
        <w:t>GL</w:t>
      </w:r>
      <w:r w:rsidRPr="0075353D">
        <w:rPr>
          <w:rFonts w:eastAsia="Calibri" w:cs="Times New Roman"/>
          <w:szCs w:val="28"/>
        </w:rPr>
        <w:t>5528 [13] приведено в таблице 1.4.</w:t>
      </w:r>
    </w:p>
    <w:p w14:paraId="282F62EA" w14:textId="77777777" w:rsidR="0075353D" w:rsidRPr="0075353D" w:rsidRDefault="0075353D" w:rsidP="00A36B20">
      <w:pPr>
        <w:ind w:firstLine="708"/>
        <w:jc w:val="both"/>
        <w:rPr>
          <w:rFonts w:eastAsia="Calibri" w:cs="Times New Roman"/>
          <w:szCs w:val="28"/>
        </w:rPr>
      </w:pPr>
    </w:p>
    <w:p w14:paraId="3CF276D6" w14:textId="77777777" w:rsidR="0075353D" w:rsidRPr="0075353D" w:rsidRDefault="0075353D" w:rsidP="00A36B20">
      <w:pPr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>Таблица 1.4 – Сравнительные характеристики датчиков освещенности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268"/>
        <w:gridCol w:w="2116"/>
        <w:gridCol w:w="2413"/>
      </w:tblGrid>
      <w:tr w:rsidR="0075353D" w:rsidRPr="0075353D" w14:paraId="653B6E65" w14:textId="77777777" w:rsidTr="007535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C2B0" w14:textId="77777777" w:rsidR="0075353D" w:rsidRPr="0075353D" w:rsidRDefault="0075353D" w:rsidP="00A36B20">
            <w:pPr>
              <w:rPr>
                <w:szCs w:val="28"/>
              </w:rPr>
            </w:pPr>
            <w:r w:rsidRPr="0075353D">
              <w:rPr>
                <w:szCs w:val="28"/>
              </w:rPr>
              <w:t>Датч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B6B4" w14:textId="77777777" w:rsidR="0075353D" w:rsidRPr="0075353D" w:rsidRDefault="0075353D" w:rsidP="00A36B20">
            <w:pPr>
              <w:jc w:val="center"/>
              <w:rPr>
                <w:szCs w:val="28"/>
                <w:lang w:val="en-US"/>
              </w:rPr>
            </w:pPr>
            <w:r w:rsidRPr="0075353D">
              <w:rPr>
                <w:szCs w:val="28"/>
                <w:lang w:val="en-US"/>
              </w:rPr>
              <w:t>GY-30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C5EC" w14:textId="77777777" w:rsidR="0075353D" w:rsidRPr="0075353D" w:rsidRDefault="0075353D" w:rsidP="00A36B20">
            <w:pPr>
              <w:jc w:val="center"/>
              <w:rPr>
                <w:szCs w:val="28"/>
                <w:lang w:val="en-US"/>
              </w:rPr>
            </w:pPr>
            <w:r w:rsidRPr="0075353D">
              <w:rPr>
                <w:szCs w:val="28"/>
                <w:lang w:val="en-US"/>
              </w:rPr>
              <w:t>TSL256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C0DA" w14:textId="77777777" w:rsidR="0075353D" w:rsidRPr="0075353D" w:rsidRDefault="0075353D" w:rsidP="00A36B20">
            <w:pPr>
              <w:jc w:val="center"/>
              <w:rPr>
                <w:szCs w:val="28"/>
              </w:rPr>
            </w:pPr>
            <w:r w:rsidRPr="0075353D">
              <w:rPr>
                <w:szCs w:val="28"/>
              </w:rPr>
              <w:t xml:space="preserve">Фоторезистор </w:t>
            </w:r>
            <w:r w:rsidRPr="0075353D">
              <w:rPr>
                <w:szCs w:val="28"/>
                <w:lang w:val="en-US"/>
              </w:rPr>
              <w:t>GL5528</w:t>
            </w:r>
          </w:p>
        </w:tc>
      </w:tr>
      <w:tr w:rsidR="0075353D" w:rsidRPr="0075353D" w14:paraId="742C960F" w14:textId="77777777" w:rsidTr="007535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F4A1" w14:textId="77777777" w:rsidR="0075353D" w:rsidRPr="0075353D" w:rsidRDefault="0075353D" w:rsidP="00A36B20">
            <w:pPr>
              <w:rPr>
                <w:szCs w:val="28"/>
              </w:rPr>
            </w:pPr>
            <w:r w:rsidRPr="0075353D">
              <w:rPr>
                <w:szCs w:val="28"/>
              </w:rPr>
              <w:t xml:space="preserve">Диапазон измерения освещенности, </w:t>
            </w:r>
            <w:proofErr w:type="spellStart"/>
            <w:r w:rsidRPr="0075353D">
              <w:rPr>
                <w:szCs w:val="28"/>
              </w:rPr>
              <w:t>l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9976" w14:textId="77777777" w:rsidR="0075353D" w:rsidRPr="0075353D" w:rsidRDefault="0075353D" w:rsidP="00A36B20">
            <w:pPr>
              <w:jc w:val="center"/>
              <w:rPr>
                <w:szCs w:val="28"/>
                <w:lang w:val="en-US"/>
              </w:rPr>
            </w:pPr>
            <w:r w:rsidRPr="0075353D">
              <w:rPr>
                <w:szCs w:val="28"/>
                <w:shd w:val="clear" w:color="auto" w:fill="FFFFFF"/>
                <w:lang w:val="en-US"/>
              </w:rPr>
              <w:t>1</w:t>
            </w:r>
            <w:r w:rsidRPr="0075353D">
              <w:rPr>
                <w:szCs w:val="28"/>
                <w:shd w:val="clear" w:color="auto" w:fill="FFFFFF"/>
              </w:rPr>
              <w:t xml:space="preserve"> – </w:t>
            </w:r>
            <w:r w:rsidRPr="0075353D">
              <w:rPr>
                <w:szCs w:val="28"/>
                <w:shd w:val="clear" w:color="auto" w:fill="FFFFFF"/>
                <w:lang w:val="en-US"/>
              </w:rPr>
              <w:t>6553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F697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75353D">
              <w:rPr>
                <w:szCs w:val="28"/>
                <w:shd w:val="clear" w:color="auto" w:fill="FFFFFF"/>
              </w:rPr>
              <w:t>0.1 – 400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FDEE" w14:textId="77777777" w:rsidR="0075353D" w:rsidRPr="0075353D" w:rsidRDefault="0075353D" w:rsidP="00A36B20">
            <w:pPr>
              <w:jc w:val="center"/>
              <w:rPr>
                <w:szCs w:val="28"/>
                <w:lang w:val="en-US"/>
              </w:rPr>
            </w:pPr>
            <w:r w:rsidRPr="0075353D">
              <w:rPr>
                <w:szCs w:val="28"/>
                <w:shd w:val="clear" w:color="auto" w:fill="FFFFFF"/>
              </w:rPr>
              <w:t>1 – 1000</w:t>
            </w:r>
          </w:p>
        </w:tc>
      </w:tr>
      <w:tr w:rsidR="0075353D" w:rsidRPr="0075353D" w14:paraId="3044E8B1" w14:textId="77777777" w:rsidTr="007535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AE4A" w14:textId="77777777" w:rsidR="0075353D" w:rsidRPr="0075353D" w:rsidRDefault="0075353D" w:rsidP="00A36B20">
            <w:pPr>
              <w:rPr>
                <w:szCs w:val="28"/>
              </w:rPr>
            </w:pPr>
            <w:r w:rsidRPr="0075353D">
              <w:rPr>
                <w:szCs w:val="28"/>
              </w:rPr>
              <w:t>Точность измерения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3C01" w14:textId="77777777" w:rsidR="0075353D" w:rsidRPr="0075353D" w:rsidRDefault="0075353D" w:rsidP="00A36B20">
            <w:pPr>
              <w:jc w:val="center"/>
              <w:rPr>
                <w:szCs w:val="28"/>
              </w:rPr>
            </w:pPr>
            <w:r w:rsidRPr="0075353D">
              <w:rPr>
                <w:szCs w:val="28"/>
                <w:shd w:val="clear" w:color="auto" w:fill="FFFFFF"/>
              </w:rPr>
              <w:t>±</w:t>
            </w:r>
            <w:r w:rsidRPr="0075353D">
              <w:rPr>
                <w:szCs w:val="28"/>
              </w:rPr>
              <w:t xml:space="preserve"> 2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B43B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</w:rPr>
            </w:pPr>
            <w:r w:rsidRPr="0075353D">
              <w:rPr>
                <w:szCs w:val="28"/>
                <w:shd w:val="clear" w:color="auto" w:fill="FFFFFF"/>
              </w:rPr>
              <w:t>±</w:t>
            </w:r>
            <w:r w:rsidRPr="0075353D">
              <w:rPr>
                <w:szCs w:val="28"/>
                <w:shd w:val="clear" w:color="auto" w:fill="FFFFFF"/>
                <w:lang w:val="en-US"/>
              </w:rPr>
              <w:t xml:space="preserve"> </w:t>
            </w:r>
            <w:r w:rsidRPr="0075353D">
              <w:rPr>
                <w:szCs w:val="28"/>
                <w:shd w:val="clear" w:color="auto" w:fill="FFFFFF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E1F2" w14:textId="77777777" w:rsidR="0075353D" w:rsidRPr="0075353D" w:rsidRDefault="0075353D" w:rsidP="00A36B20">
            <w:pPr>
              <w:jc w:val="center"/>
              <w:rPr>
                <w:szCs w:val="28"/>
              </w:rPr>
            </w:pPr>
            <w:r w:rsidRPr="0075353D">
              <w:rPr>
                <w:szCs w:val="28"/>
                <w:shd w:val="clear" w:color="auto" w:fill="FFFFFF"/>
              </w:rPr>
              <w:t>Зависит от условий</w:t>
            </w:r>
          </w:p>
        </w:tc>
      </w:tr>
      <w:tr w:rsidR="0075353D" w:rsidRPr="0075353D" w14:paraId="683AD247" w14:textId="77777777" w:rsidTr="007535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97BB" w14:textId="77777777" w:rsidR="0075353D" w:rsidRPr="0075353D" w:rsidRDefault="0075353D" w:rsidP="00A36B20">
            <w:pPr>
              <w:rPr>
                <w:szCs w:val="28"/>
              </w:rPr>
            </w:pPr>
            <w:r w:rsidRPr="0075353D">
              <w:rPr>
                <w:szCs w:val="28"/>
              </w:rPr>
              <w:t>Напряжение питания,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BB13" w14:textId="77777777" w:rsidR="0075353D" w:rsidRPr="0075353D" w:rsidRDefault="0075353D" w:rsidP="00A36B20">
            <w:pPr>
              <w:jc w:val="center"/>
              <w:rPr>
                <w:szCs w:val="28"/>
              </w:rPr>
            </w:pPr>
            <w:r w:rsidRPr="0075353D">
              <w:rPr>
                <w:szCs w:val="28"/>
                <w:shd w:val="clear" w:color="auto" w:fill="FFFFFF"/>
              </w:rPr>
              <w:t>3,3 – 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8F15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</w:rPr>
            </w:pPr>
            <w:r w:rsidRPr="0075353D">
              <w:rPr>
                <w:szCs w:val="28"/>
                <w:shd w:val="clear" w:color="auto" w:fill="FFFFFF"/>
              </w:rPr>
              <w:t>3,3 – 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07E5" w14:textId="77777777" w:rsidR="0075353D" w:rsidRPr="0075353D" w:rsidRDefault="0075353D" w:rsidP="00A36B20">
            <w:pPr>
              <w:jc w:val="center"/>
              <w:rPr>
                <w:szCs w:val="28"/>
              </w:rPr>
            </w:pPr>
            <w:r w:rsidRPr="0075353D">
              <w:rPr>
                <w:szCs w:val="28"/>
                <w:shd w:val="clear" w:color="auto" w:fill="FFFFFF"/>
              </w:rPr>
              <w:t>3,3 – 5</w:t>
            </w:r>
          </w:p>
        </w:tc>
      </w:tr>
      <w:tr w:rsidR="0075353D" w:rsidRPr="0075353D" w14:paraId="596CE224" w14:textId="77777777" w:rsidTr="007535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D1D3" w14:textId="77777777" w:rsidR="0075353D" w:rsidRPr="0075353D" w:rsidRDefault="0075353D" w:rsidP="00A36B20">
            <w:pPr>
              <w:rPr>
                <w:szCs w:val="28"/>
              </w:rPr>
            </w:pPr>
            <w:r w:rsidRPr="0075353D">
              <w:rPr>
                <w:szCs w:val="28"/>
              </w:rPr>
              <w:t>Интерфей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51EF" w14:textId="77777777" w:rsidR="0075353D" w:rsidRPr="0075353D" w:rsidRDefault="0075353D" w:rsidP="00A36B20">
            <w:pPr>
              <w:jc w:val="center"/>
              <w:rPr>
                <w:szCs w:val="28"/>
              </w:rPr>
            </w:pPr>
            <w:r w:rsidRPr="0075353D">
              <w:rPr>
                <w:szCs w:val="28"/>
              </w:rPr>
              <w:t>I2C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2634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</w:rPr>
            </w:pPr>
            <w:r w:rsidRPr="0075353D">
              <w:rPr>
                <w:szCs w:val="28"/>
              </w:rPr>
              <w:t>I2C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D58" w14:textId="77777777" w:rsidR="0075353D" w:rsidRPr="0075353D" w:rsidRDefault="0075353D" w:rsidP="00A36B20">
            <w:pPr>
              <w:jc w:val="center"/>
              <w:rPr>
                <w:szCs w:val="28"/>
              </w:rPr>
            </w:pPr>
            <w:r w:rsidRPr="0075353D">
              <w:rPr>
                <w:szCs w:val="28"/>
              </w:rPr>
              <w:t>Аналоговый</w:t>
            </w:r>
          </w:p>
        </w:tc>
      </w:tr>
      <w:tr w:rsidR="0075353D" w:rsidRPr="0075353D" w14:paraId="16AA9A7A" w14:textId="77777777" w:rsidTr="007535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54C2" w14:textId="77777777" w:rsidR="0075353D" w:rsidRPr="0075353D" w:rsidRDefault="0075353D" w:rsidP="00A36B20">
            <w:pPr>
              <w:rPr>
                <w:szCs w:val="28"/>
              </w:rPr>
            </w:pPr>
            <w:r w:rsidRPr="0075353D">
              <w:rPr>
                <w:szCs w:val="28"/>
              </w:rPr>
              <w:t>Время отклика,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782E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</w:rPr>
            </w:pPr>
            <w:proofErr w:type="gramStart"/>
            <w:r w:rsidRPr="0075353D">
              <w:rPr>
                <w:szCs w:val="28"/>
              </w:rPr>
              <w:t>&lt; 1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7785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</w:rPr>
            </w:pPr>
            <w:proofErr w:type="gramStart"/>
            <w:r w:rsidRPr="0075353D">
              <w:rPr>
                <w:szCs w:val="28"/>
              </w:rPr>
              <w:t>&lt; 1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F7FD" w14:textId="77777777" w:rsidR="0075353D" w:rsidRPr="0075353D" w:rsidRDefault="0075353D" w:rsidP="00A36B20">
            <w:pPr>
              <w:jc w:val="center"/>
              <w:rPr>
                <w:szCs w:val="28"/>
                <w:shd w:val="clear" w:color="auto" w:fill="FFFFFF"/>
              </w:rPr>
            </w:pPr>
            <w:proofErr w:type="gramStart"/>
            <w:r w:rsidRPr="0075353D">
              <w:rPr>
                <w:szCs w:val="28"/>
              </w:rPr>
              <w:t>&lt; 1</w:t>
            </w:r>
            <w:proofErr w:type="gramEnd"/>
          </w:p>
        </w:tc>
      </w:tr>
    </w:tbl>
    <w:p w14:paraId="29F4ED93" w14:textId="77777777" w:rsidR="0075353D" w:rsidRPr="0075353D" w:rsidRDefault="0075353D" w:rsidP="00A36B20">
      <w:pPr>
        <w:jc w:val="both"/>
        <w:rPr>
          <w:rFonts w:eastAsia="Calibri" w:cs="Times New Roman"/>
          <w:szCs w:val="28"/>
        </w:rPr>
      </w:pPr>
    </w:p>
    <w:p w14:paraId="344ADD2C" w14:textId="77777777" w:rsidR="0075353D" w:rsidRPr="0075353D" w:rsidRDefault="0075353D" w:rsidP="00A36B20">
      <w:pPr>
        <w:jc w:val="both"/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ab/>
        <w:t xml:space="preserve">В результате был выбран датчик </w:t>
      </w:r>
      <w:r w:rsidRPr="0075353D">
        <w:rPr>
          <w:rFonts w:eastAsia="Calibri" w:cs="Times New Roman"/>
          <w:szCs w:val="28"/>
          <w:lang w:val="en-US"/>
        </w:rPr>
        <w:t>GY</w:t>
      </w:r>
      <w:r w:rsidRPr="0075353D">
        <w:rPr>
          <w:rFonts w:eastAsia="Calibri" w:cs="Times New Roman"/>
          <w:szCs w:val="28"/>
        </w:rPr>
        <w:t>-302. Этот выбор обусловлен наличием I2C интерфейса, широким диапазоном измерения освещенности и относительной дешевизной.</w:t>
      </w:r>
    </w:p>
    <w:p w14:paraId="3713A060" w14:textId="77777777" w:rsidR="0075353D" w:rsidRPr="0075353D" w:rsidRDefault="0075353D" w:rsidP="00A36B20">
      <w:pPr>
        <w:jc w:val="both"/>
        <w:rPr>
          <w:rFonts w:eastAsia="Calibri" w:cs="Times New Roman"/>
          <w:szCs w:val="28"/>
        </w:rPr>
      </w:pPr>
    </w:p>
    <w:p w14:paraId="06FC4FFB" w14:textId="77777777" w:rsidR="0075353D" w:rsidRPr="0075353D" w:rsidRDefault="0075353D" w:rsidP="00A36B20">
      <w:pPr>
        <w:pStyle w:val="21"/>
        <w:rPr>
          <w:rFonts w:eastAsia="Times New Roman"/>
        </w:rPr>
      </w:pPr>
      <w:bookmarkStart w:id="31" w:name="_Toc183742619"/>
      <w:bookmarkStart w:id="32" w:name="_Toc197526423"/>
      <w:r w:rsidRPr="0075353D">
        <w:rPr>
          <w:rFonts w:eastAsia="Times New Roman"/>
        </w:rPr>
        <w:t>3.5 Датчик влажности почвы</w:t>
      </w:r>
      <w:bookmarkEnd w:id="31"/>
      <w:bookmarkEnd w:id="32"/>
    </w:p>
    <w:p w14:paraId="18950024" w14:textId="77777777" w:rsidR="0075353D" w:rsidRPr="0075353D" w:rsidRDefault="0075353D" w:rsidP="00A36B20">
      <w:pPr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ab/>
      </w:r>
    </w:p>
    <w:p w14:paraId="27332226" w14:textId="77777777" w:rsidR="0075353D" w:rsidRPr="0075353D" w:rsidRDefault="0075353D" w:rsidP="00A36B20">
      <w:pPr>
        <w:ind w:firstLine="708"/>
        <w:jc w:val="both"/>
        <w:rPr>
          <w:rFonts w:eastAsia="Calibri" w:cs="Times New Roman"/>
          <w:szCs w:val="28"/>
        </w:rPr>
      </w:pPr>
      <w:r w:rsidRPr="0075353D">
        <w:rPr>
          <w:rFonts w:eastAsia="Calibri" w:cs="Times New Roman"/>
          <w:szCs w:val="28"/>
        </w:rPr>
        <w:t xml:space="preserve">Емкостной датчик влажности почвы – это устройство, предназначенное для измерения уровня влаги в грунте. Он используется в системах автоматического полива, что позволяет обеспечить оптимальные условия для роста растений. Для данного проекта выбран </w:t>
      </w:r>
      <w:proofErr w:type="spellStart"/>
      <w:r w:rsidRPr="0075353D">
        <w:rPr>
          <w:rFonts w:eastAsia="Calibri" w:cs="Times New Roman"/>
          <w:szCs w:val="28"/>
        </w:rPr>
        <w:t>Soil</w:t>
      </w:r>
      <w:proofErr w:type="spellEnd"/>
      <w:r w:rsidRPr="0075353D">
        <w:rPr>
          <w:rFonts w:eastAsia="Calibri" w:cs="Times New Roman"/>
          <w:szCs w:val="28"/>
        </w:rPr>
        <w:t xml:space="preserve"> </w:t>
      </w:r>
      <w:proofErr w:type="spellStart"/>
      <w:r w:rsidRPr="0075353D">
        <w:rPr>
          <w:rFonts w:eastAsia="Calibri" w:cs="Times New Roman"/>
          <w:szCs w:val="28"/>
        </w:rPr>
        <w:t>Moisture</w:t>
      </w:r>
      <w:proofErr w:type="spellEnd"/>
      <w:r w:rsidRPr="0075353D">
        <w:rPr>
          <w:rFonts w:eastAsia="Calibri" w:cs="Times New Roman"/>
          <w:szCs w:val="28"/>
        </w:rPr>
        <w:t xml:space="preserve"> </w:t>
      </w:r>
      <w:proofErr w:type="spellStart"/>
      <w:r w:rsidRPr="0075353D">
        <w:rPr>
          <w:rFonts w:eastAsia="Calibri" w:cs="Times New Roman"/>
          <w:szCs w:val="28"/>
        </w:rPr>
        <w:t>Sensor</w:t>
      </w:r>
      <w:proofErr w:type="spellEnd"/>
      <w:r w:rsidRPr="0075353D">
        <w:rPr>
          <w:rFonts w:eastAsia="Calibri" w:cs="Times New Roman"/>
          <w:szCs w:val="28"/>
        </w:rPr>
        <w:t xml:space="preserve"> 1.2 [14] – емкостной аналоговый датчик, который работает в диапазоне от 3,3 до 5 В и потребляет ток до 6 мА. Аналоговый выходной сигнал варьируется от 0,5 до 3,3 В </w:t>
      </w:r>
      <w:proofErr w:type="spellStart"/>
      <w:r w:rsidRPr="0075353D">
        <w:rPr>
          <w:rFonts w:eastAsia="Calibri" w:cs="Times New Roman"/>
          <w:szCs w:val="28"/>
        </w:rPr>
        <w:t>в</w:t>
      </w:r>
      <w:proofErr w:type="spellEnd"/>
      <w:r w:rsidRPr="0075353D">
        <w:rPr>
          <w:rFonts w:eastAsia="Calibri" w:cs="Times New Roman"/>
          <w:szCs w:val="28"/>
        </w:rPr>
        <w:t xml:space="preserve"> зависимости от уровня влажности.</w:t>
      </w:r>
    </w:p>
    <w:p w14:paraId="02C97CF7" w14:textId="77777777" w:rsidR="0075353D" w:rsidRDefault="0075353D" w:rsidP="00A36B20">
      <w:pPr>
        <w:ind w:firstLine="720"/>
        <w:jc w:val="both"/>
        <w:rPr>
          <w:rFonts w:cs="Times New Roman"/>
          <w:szCs w:val="28"/>
        </w:rPr>
      </w:pPr>
    </w:p>
    <w:p w14:paraId="04A83E64" w14:textId="684058C7" w:rsidR="006578A2" w:rsidRPr="002455B9" w:rsidRDefault="006578A2" w:rsidP="00A36B20">
      <w:pPr>
        <w:pStyle w:val="21"/>
      </w:pPr>
      <w:bookmarkStart w:id="33" w:name="_Toc197526424"/>
      <w:r w:rsidRPr="0075353D">
        <w:rPr>
          <w:rFonts w:eastAsia="Times New Roman"/>
        </w:rPr>
        <w:t>3.</w:t>
      </w:r>
      <w:r>
        <w:rPr>
          <w:rFonts w:eastAsia="Times New Roman"/>
        </w:rPr>
        <w:t>6</w:t>
      </w:r>
      <w:r w:rsidRPr="0075353D">
        <w:rPr>
          <w:rFonts w:eastAsia="Times New Roman"/>
        </w:rPr>
        <w:t xml:space="preserve"> Датчик </w:t>
      </w:r>
      <w:r>
        <w:rPr>
          <w:rFonts w:eastAsia="Times New Roman"/>
        </w:rPr>
        <w:t>температуры</w:t>
      </w:r>
      <w:r w:rsidRPr="0075353D">
        <w:rPr>
          <w:rFonts w:eastAsia="Times New Roman"/>
        </w:rPr>
        <w:t xml:space="preserve"> почвы</w:t>
      </w:r>
      <w:bookmarkEnd w:id="33"/>
    </w:p>
    <w:p w14:paraId="5418ACB1" w14:textId="77777777" w:rsidR="006578A2" w:rsidRDefault="006578A2" w:rsidP="00A36B20">
      <w:pPr>
        <w:rPr>
          <w:rFonts w:cs="Times New Roman"/>
          <w:szCs w:val="28"/>
        </w:rPr>
      </w:pPr>
    </w:p>
    <w:p w14:paraId="4E8AC4DE" w14:textId="23A40AF1" w:rsidR="009115D0" w:rsidRDefault="009115D0" w:rsidP="00A36B2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атчик температуры почвы необходим для более точного контроля нагрева теплицы и предотвращения выхода за оптимальные температурные показатели. </w:t>
      </w:r>
      <w:r w:rsidRPr="009115D0">
        <w:rPr>
          <w:rFonts w:cs="Times New Roman"/>
          <w:szCs w:val="28"/>
        </w:rPr>
        <w:t>С помощью датчика можно отслеживать температурные колебания и адаптировать работу системы нагрева. Это позволит избежать перегрева и обеспечить равномерный прогрев почвы, что важно для роста корней и общего состояния растений.</w:t>
      </w:r>
      <w:r>
        <w:rPr>
          <w:rFonts w:cs="Times New Roman"/>
          <w:szCs w:val="28"/>
        </w:rPr>
        <w:t xml:space="preserve"> </w:t>
      </w:r>
    </w:p>
    <w:p w14:paraId="12C19035" w14:textId="695D149B" w:rsidR="009115D0" w:rsidRDefault="009115D0" w:rsidP="00A36B2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ажным критерием в выборе датчика для измерения температуры почвы является герметичность корпуса и устойчивость к коррозии вследствие полива. Решением данного вопроса является датчик, помещенный в гильзу.</w:t>
      </w:r>
    </w:p>
    <w:p w14:paraId="33543511" w14:textId="1181ED1A" w:rsidR="009115D0" w:rsidRDefault="009115D0" w:rsidP="00A36B20">
      <w:pPr>
        <w:ind w:firstLine="708"/>
        <w:jc w:val="both"/>
        <w:rPr>
          <w:rFonts w:cs="Times New Roman"/>
          <w:szCs w:val="28"/>
        </w:rPr>
      </w:pPr>
      <w:r w:rsidRPr="009115D0">
        <w:rPr>
          <w:rFonts w:cs="Times New Roman"/>
          <w:szCs w:val="28"/>
        </w:rPr>
        <w:lastRenderedPageBreak/>
        <w:t>Датчик температуры почвы DS18B20</w:t>
      </w:r>
      <w:r w:rsidR="00EB38ED">
        <w:rPr>
          <w:rFonts w:cs="Times New Roman"/>
          <w:szCs w:val="28"/>
        </w:rPr>
        <w:t xml:space="preserve"> </w:t>
      </w:r>
      <w:r w:rsidR="00EB38ED" w:rsidRPr="00EB38ED">
        <w:rPr>
          <w:rFonts w:cs="Times New Roman"/>
          <w:szCs w:val="28"/>
        </w:rPr>
        <w:t>[15]</w:t>
      </w:r>
      <w:r w:rsidRPr="009115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9115D0">
        <w:rPr>
          <w:rFonts w:cs="Times New Roman"/>
          <w:szCs w:val="28"/>
        </w:rPr>
        <w:t xml:space="preserve"> это герметичный цифровой датчик, предназначенный для точного измерения температуры в различных условиях, включая почву. DS18B20 работает в диапазоне температур от -55 °C до +125 °C, что делает его подходящим для применения в различных климатических условиях.</w:t>
      </w:r>
      <w:r>
        <w:rPr>
          <w:rFonts w:cs="Times New Roman"/>
          <w:szCs w:val="28"/>
        </w:rPr>
        <w:t xml:space="preserve"> </w:t>
      </w:r>
      <w:r w:rsidRPr="009115D0">
        <w:rPr>
          <w:rFonts w:cs="Times New Roman"/>
          <w:szCs w:val="28"/>
        </w:rPr>
        <w:t>Высокая точность измерений в пределах заданного диапазона и возможность работы при низком напряжении также сыграли важную роль в выборе этого датчика для проекта.</w:t>
      </w:r>
    </w:p>
    <w:p w14:paraId="1E453920" w14:textId="77777777" w:rsidR="009115D0" w:rsidRPr="009115D0" w:rsidRDefault="009115D0" w:rsidP="00A36B20">
      <w:pPr>
        <w:jc w:val="both"/>
      </w:pPr>
    </w:p>
    <w:p w14:paraId="60AD4E66" w14:textId="514A59E2" w:rsidR="009115D0" w:rsidRPr="009115D0" w:rsidRDefault="009115D0" w:rsidP="00A36B20">
      <w:pPr>
        <w:pStyle w:val="21"/>
      </w:pPr>
      <w:bookmarkStart w:id="34" w:name="_Toc183742620"/>
      <w:bookmarkStart w:id="35" w:name="_Toc197526425"/>
      <w:r w:rsidRPr="009115D0">
        <w:t>3.</w:t>
      </w:r>
      <w:r>
        <w:t>7</w:t>
      </w:r>
      <w:r w:rsidRPr="009115D0">
        <w:t xml:space="preserve"> Мини-насос</w:t>
      </w:r>
      <w:bookmarkEnd w:id="34"/>
      <w:bookmarkEnd w:id="35"/>
    </w:p>
    <w:p w14:paraId="73A58DB9" w14:textId="77777777" w:rsidR="009115D0" w:rsidRPr="009115D0" w:rsidRDefault="009115D0" w:rsidP="00A36B20">
      <w:pPr>
        <w:ind w:left="709"/>
        <w:rPr>
          <w:rFonts w:cs="Times New Roman"/>
          <w:szCs w:val="28"/>
        </w:rPr>
      </w:pPr>
    </w:p>
    <w:p w14:paraId="313AD6E9" w14:textId="77777777" w:rsidR="009115D0" w:rsidRPr="009115D0" w:rsidRDefault="009115D0" w:rsidP="00A36B20">
      <w:pPr>
        <w:ind w:firstLine="720"/>
        <w:jc w:val="both"/>
        <w:rPr>
          <w:rFonts w:cs="Times New Roman"/>
          <w:szCs w:val="28"/>
        </w:rPr>
      </w:pPr>
      <w:r w:rsidRPr="009115D0">
        <w:t>Для реализации функции увлажнения почвы в данном проекте был выбран в</w:t>
      </w:r>
      <w:r w:rsidRPr="009115D0">
        <w:rPr>
          <w:rFonts w:cs="Times New Roman"/>
          <w:szCs w:val="28"/>
        </w:rPr>
        <w:t xml:space="preserve">одяной насос WP-370B. Данное устройство работает в диапазоне </w:t>
      </w:r>
      <w:r w:rsidRPr="009115D0">
        <w:t>от 9,6 В до 14,4 В и потребляет ток до 100 мА. Насос способен перекачивать от 0,4 до 0,7 литра воды в минуту, что является достаточным в рамках мини-теплицы.</w:t>
      </w:r>
    </w:p>
    <w:p w14:paraId="39538748" w14:textId="77777777" w:rsidR="009115D0" w:rsidRDefault="009115D0" w:rsidP="00A36B20">
      <w:pPr>
        <w:ind w:firstLine="720"/>
        <w:jc w:val="both"/>
      </w:pPr>
      <w:r w:rsidRPr="009115D0">
        <w:rPr>
          <w:rFonts w:cs="Times New Roman"/>
          <w:szCs w:val="28"/>
        </w:rPr>
        <w:t xml:space="preserve"> </w:t>
      </w:r>
      <w:r w:rsidRPr="009115D0">
        <w:t>Благодаря своим характеристикам, насос эффективно справляется с задачами автоматического полива, способствуя поддержанию необходимого уровня влаги в почве.</w:t>
      </w:r>
    </w:p>
    <w:p w14:paraId="2BAF547E" w14:textId="77777777" w:rsidR="009115D0" w:rsidRPr="009115D0" w:rsidRDefault="009115D0" w:rsidP="00A36B20">
      <w:pPr>
        <w:ind w:firstLine="720"/>
        <w:jc w:val="both"/>
        <w:rPr>
          <w:rFonts w:cs="Times New Roman"/>
          <w:szCs w:val="28"/>
        </w:rPr>
      </w:pPr>
    </w:p>
    <w:p w14:paraId="54799871" w14:textId="07881550" w:rsidR="009115D0" w:rsidRPr="009115D0" w:rsidRDefault="009115D0" w:rsidP="00A36B20">
      <w:pPr>
        <w:pStyle w:val="21"/>
      </w:pPr>
      <w:bookmarkStart w:id="36" w:name="_Toc183742621"/>
      <w:bookmarkStart w:id="37" w:name="_Toc197526426"/>
      <w:r w:rsidRPr="009115D0">
        <w:t>3.</w:t>
      </w:r>
      <w:r>
        <w:t>8</w:t>
      </w:r>
      <w:r w:rsidRPr="009115D0">
        <w:t xml:space="preserve"> </w:t>
      </w:r>
      <w:proofErr w:type="spellStart"/>
      <w:r w:rsidRPr="009115D0">
        <w:t>Фитолента</w:t>
      </w:r>
      <w:bookmarkEnd w:id="36"/>
      <w:bookmarkEnd w:id="37"/>
      <w:proofErr w:type="spellEnd"/>
    </w:p>
    <w:p w14:paraId="57DA053C" w14:textId="77777777" w:rsidR="009115D0" w:rsidRPr="009115D0" w:rsidRDefault="009115D0" w:rsidP="00A36B20">
      <w:pPr>
        <w:ind w:firstLine="720"/>
        <w:jc w:val="both"/>
        <w:rPr>
          <w:rFonts w:cs="Times New Roman"/>
          <w:szCs w:val="28"/>
        </w:rPr>
      </w:pPr>
    </w:p>
    <w:p w14:paraId="6207B4FF" w14:textId="77777777" w:rsidR="009115D0" w:rsidRPr="009115D0" w:rsidRDefault="009115D0" w:rsidP="00A36B20">
      <w:pPr>
        <w:ind w:firstLine="720"/>
        <w:jc w:val="both"/>
        <w:rPr>
          <w:rFonts w:cs="Times New Roman"/>
          <w:szCs w:val="28"/>
        </w:rPr>
      </w:pPr>
      <w:r w:rsidRPr="009115D0">
        <w:rPr>
          <w:rFonts w:cs="Times New Roman"/>
          <w:szCs w:val="28"/>
        </w:rPr>
        <w:t xml:space="preserve">Светодиодная лента для растений используется для создания оптимальных условий освещения, что особенно важно при выращивании растений в закрытых помещениях или в условиях недостатка света. </w:t>
      </w:r>
      <w:proofErr w:type="spellStart"/>
      <w:r w:rsidRPr="009115D0">
        <w:rPr>
          <w:rFonts w:cs="Times New Roman"/>
          <w:szCs w:val="28"/>
        </w:rPr>
        <w:t>Фитолента</w:t>
      </w:r>
      <w:proofErr w:type="spellEnd"/>
      <w:r w:rsidRPr="009115D0">
        <w:rPr>
          <w:rFonts w:cs="Times New Roman"/>
          <w:szCs w:val="28"/>
        </w:rPr>
        <w:t xml:space="preserve"> имеет рабочее напряжение 5 В и рабочий ток 400 мА на метр. </w:t>
      </w:r>
    </w:p>
    <w:p w14:paraId="5CB7918C" w14:textId="77777777" w:rsidR="009115D0" w:rsidRPr="009115D0" w:rsidRDefault="009115D0" w:rsidP="00A36B20"/>
    <w:p w14:paraId="09578BD1" w14:textId="13E9896B" w:rsidR="009115D0" w:rsidRPr="009115D0" w:rsidRDefault="009115D0" w:rsidP="00A36B20">
      <w:pPr>
        <w:pStyle w:val="21"/>
      </w:pPr>
      <w:bookmarkStart w:id="38" w:name="_Toc183742622"/>
      <w:bookmarkStart w:id="39" w:name="_Toc197526427"/>
      <w:r w:rsidRPr="009115D0">
        <w:t>3.</w:t>
      </w:r>
      <w:r>
        <w:t>9</w:t>
      </w:r>
      <w:r w:rsidRPr="009115D0">
        <w:t xml:space="preserve"> Кулеры</w:t>
      </w:r>
      <w:bookmarkEnd w:id="38"/>
      <w:bookmarkEnd w:id="39"/>
    </w:p>
    <w:p w14:paraId="7E9B903D" w14:textId="77777777" w:rsidR="009115D0" w:rsidRPr="009115D0" w:rsidRDefault="009115D0" w:rsidP="00A36B20">
      <w:pPr>
        <w:rPr>
          <w:rFonts w:cs="Times New Roman"/>
          <w:szCs w:val="28"/>
        </w:rPr>
      </w:pPr>
    </w:p>
    <w:p w14:paraId="30F960A8" w14:textId="77777777" w:rsidR="009115D0" w:rsidRPr="009115D0" w:rsidRDefault="009115D0" w:rsidP="00A36B20">
      <w:pPr>
        <w:ind w:firstLine="709"/>
        <w:jc w:val="both"/>
        <w:rPr>
          <w:b/>
          <w:szCs w:val="28"/>
        </w:rPr>
      </w:pPr>
      <w:r w:rsidRPr="009115D0">
        <w:rPr>
          <w:rFonts w:cs="Times New Roman"/>
          <w:szCs w:val="28"/>
        </w:rPr>
        <w:t>Для обеспечения циркуляции воздуха внутри теплицы были выбраны два кулера. Они обеспечивают вытяжку воздуха из теплицы и поступление свежего, что помогает поддерживать оптимальные климатические условия. Были выбраны кулеры с рабочим напряжением 12 В.</w:t>
      </w:r>
    </w:p>
    <w:p w14:paraId="69FDE778" w14:textId="77777777" w:rsidR="009115D0" w:rsidRPr="009115D0" w:rsidRDefault="009115D0" w:rsidP="00A36B20">
      <w:pPr>
        <w:ind w:firstLine="720"/>
        <w:jc w:val="both"/>
        <w:rPr>
          <w:b/>
        </w:rPr>
      </w:pPr>
    </w:p>
    <w:p w14:paraId="4CA5C9A6" w14:textId="12676AF7" w:rsidR="009115D0" w:rsidRPr="009115D0" w:rsidRDefault="009115D0" w:rsidP="00A36B20">
      <w:pPr>
        <w:pStyle w:val="21"/>
      </w:pPr>
      <w:bookmarkStart w:id="40" w:name="_Toc183742623"/>
      <w:bookmarkStart w:id="41" w:name="_Toc197526428"/>
      <w:r w:rsidRPr="009115D0">
        <w:t>3.</w:t>
      </w:r>
      <w:r>
        <w:t>10</w:t>
      </w:r>
      <w:r w:rsidRPr="009115D0">
        <w:t xml:space="preserve"> Нагревающий провод</w:t>
      </w:r>
      <w:bookmarkEnd w:id="40"/>
      <w:bookmarkEnd w:id="41"/>
    </w:p>
    <w:p w14:paraId="0F35C418" w14:textId="77777777" w:rsidR="009115D0" w:rsidRPr="009115D0" w:rsidRDefault="009115D0" w:rsidP="00A36B20">
      <w:pPr>
        <w:ind w:firstLine="720"/>
        <w:jc w:val="both"/>
        <w:rPr>
          <w:rFonts w:cs="Times New Roman"/>
          <w:szCs w:val="28"/>
        </w:rPr>
      </w:pPr>
    </w:p>
    <w:p w14:paraId="1CB07795" w14:textId="77777777" w:rsidR="009115D0" w:rsidRPr="009115D0" w:rsidRDefault="009115D0" w:rsidP="00A36B20">
      <w:pPr>
        <w:ind w:firstLine="709"/>
        <w:jc w:val="both"/>
        <w:rPr>
          <w:b/>
          <w:szCs w:val="28"/>
        </w:rPr>
      </w:pPr>
      <w:r w:rsidRPr="009115D0">
        <w:t>В качестве нагревательного элемента был выбран углеродный кабель. Углеволокно гарантирует долговечность нагревательного провода и его полную изоляцию, что делает его безопасным для использования в теплице.</w:t>
      </w:r>
      <w:r w:rsidRPr="009115D0">
        <w:rPr>
          <w:rFonts w:cs="Times New Roman"/>
          <w:szCs w:val="28"/>
        </w:rPr>
        <w:t xml:space="preserve"> Сопротивление данного провода 33 Ом/м, питание 220 В.</w:t>
      </w:r>
    </w:p>
    <w:p w14:paraId="38E83EB6" w14:textId="77777777" w:rsidR="009115D0" w:rsidRPr="009115D0" w:rsidRDefault="009115D0" w:rsidP="00A36B20">
      <w:pPr>
        <w:ind w:firstLine="720"/>
        <w:jc w:val="both"/>
        <w:rPr>
          <w:b/>
        </w:rPr>
      </w:pPr>
    </w:p>
    <w:p w14:paraId="40BA8CB5" w14:textId="70C346F7" w:rsidR="009115D0" w:rsidRPr="009115D0" w:rsidRDefault="009115D0" w:rsidP="00A36B20">
      <w:pPr>
        <w:pStyle w:val="21"/>
      </w:pPr>
      <w:bookmarkStart w:id="42" w:name="_Toc183742624"/>
      <w:bookmarkStart w:id="43" w:name="_Toc197526429"/>
      <w:r w:rsidRPr="009115D0">
        <w:t>3.</w:t>
      </w:r>
      <w:r>
        <w:t>11</w:t>
      </w:r>
      <w:r w:rsidRPr="009115D0">
        <w:t xml:space="preserve"> Реле</w:t>
      </w:r>
      <w:bookmarkEnd w:id="42"/>
      <w:bookmarkEnd w:id="43"/>
    </w:p>
    <w:p w14:paraId="4FB4C542" w14:textId="77777777" w:rsidR="009115D0" w:rsidRPr="009115D0" w:rsidRDefault="009115D0" w:rsidP="00A36B20">
      <w:pPr>
        <w:ind w:firstLine="720"/>
        <w:jc w:val="both"/>
        <w:rPr>
          <w:rFonts w:cs="Times New Roman"/>
          <w:szCs w:val="28"/>
        </w:rPr>
      </w:pPr>
    </w:p>
    <w:p w14:paraId="65005615" w14:textId="77777777" w:rsidR="009115D0" w:rsidRPr="009115D0" w:rsidRDefault="009115D0" w:rsidP="00A36B20">
      <w:pPr>
        <w:ind w:firstLine="720"/>
        <w:jc w:val="both"/>
      </w:pPr>
      <w:r w:rsidRPr="009115D0">
        <w:t xml:space="preserve">Для управления несколькими устройствами с разным рабочим напряжением был выбран электромагнитный релейный модуль на 4 канала с оптической развязкой и питанием 12 В. Максимальный протекающий ток </w:t>
      </w:r>
      <w:r w:rsidRPr="009115D0">
        <w:lastRenderedPageBreak/>
        <w:t xml:space="preserve">составляет 50 мА. </w:t>
      </w:r>
    </w:p>
    <w:p w14:paraId="58F34D0D" w14:textId="77777777" w:rsidR="009115D0" w:rsidRPr="009115D0" w:rsidRDefault="009115D0" w:rsidP="00A36B20">
      <w:pPr>
        <w:ind w:firstLine="720"/>
        <w:jc w:val="both"/>
      </w:pPr>
      <w:r w:rsidRPr="009115D0">
        <w:t>Реле используется для управления работой таких устройств, как насос, кулеры и нагревательные элементы, обеспечивая их включение и выключение в зависимости от показаний датчиков в автоматическом режиме или при ручном управлении. Это позволяет автоматизировать процессы в теплице и эффективно управлять климатом внутри неё.</w:t>
      </w:r>
    </w:p>
    <w:p w14:paraId="08DFDB5F" w14:textId="77777777" w:rsidR="009115D0" w:rsidRPr="009115D0" w:rsidRDefault="009115D0" w:rsidP="00A36B20">
      <w:pPr>
        <w:ind w:firstLine="720"/>
        <w:jc w:val="both"/>
        <w:rPr>
          <w:b/>
        </w:rPr>
      </w:pPr>
    </w:p>
    <w:p w14:paraId="0EEF715B" w14:textId="480D278D" w:rsidR="009115D0" w:rsidRPr="009115D0" w:rsidRDefault="009115D0" w:rsidP="00A36B20">
      <w:pPr>
        <w:pStyle w:val="21"/>
      </w:pPr>
      <w:bookmarkStart w:id="44" w:name="_Toc183742625"/>
      <w:bookmarkStart w:id="45" w:name="_Toc197526430"/>
      <w:r w:rsidRPr="009115D0">
        <w:t>3.</w:t>
      </w:r>
      <w:r>
        <w:t>12</w:t>
      </w:r>
      <w:r w:rsidRPr="009115D0">
        <w:t xml:space="preserve"> Источники питания</w:t>
      </w:r>
      <w:bookmarkEnd w:id="44"/>
      <w:bookmarkEnd w:id="45"/>
    </w:p>
    <w:p w14:paraId="12DC591F" w14:textId="77777777" w:rsidR="009115D0" w:rsidRPr="009115D0" w:rsidRDefault="009115D0" w:rsidP="00A36B20">
      <w:pPr>
        <w:ind w:firstLine="720"/>
        <w:jc w:val="both"/>
        <w:rPr>
          <w:rFonts w:cs="Times New Roman"/>
          <w:szCs w:val="28"/>
        </w:rPr>
      </w:pPr>
    </w:p>
    <w:p w14:paraId="2A53C26B" w14:textId="77777777" w:rsidR="009115D0" w:rsidRPr="009115D0" w:rsidRDefault="009115D0" w:rsidP="00A36B20">
      <w:pPr>
        <w:ind w:firstLine="708"/>
        <w:jc w:val="both"/>
      </w:pPr>
      <w:r w:rsidRPr="009115D0">
        <w:t xml:space="preserve">Для питания устройств с разным рабочим напряжением были выбраны модульные импульсные блоки питания на 5 В и 12 В. Блок питания на 5 В используется для питания светодиодной </w:t>
      </w:r>
      <w:proofErr w:type="spellStart"/>
      <w:r w:rsidRPr="009115D0">
        <w:t>фитоленты</w:t>
      </w:r>
      <w:proofErr w:type="spellEnd"/>
      <w:r w:rsidRPr="009115D0">
        <w:t>, блоки питания на 12 В обеспечивает работу кулеров и реле.</w:t>
      </w:r>
    </w:p>
    <w:p w14:paraId="6A5659A3" w14:textId="77777777" w:rsidR="009115D0" w:rsidRPr="009115D0" w:rsidRDefault="009115D0" w:rsidP="00A36B20">
      <w:pPr>
        <w:ind w:firstLine="708"/>
        <w:jc w:val="both"/>
        <w:rPr>
          <w:rFonts w:cs="Times New Roman"/>
          <w:szCs w:val="28"/>
        </w:rPr>
      </w:pPr>
      <w:r w:rsidRPr="009115D0">
        <w:rPr>
          <w:rFonts w:cs="Times New Roman"/>
          <w:szCs w:val="28"/>
        </w:rPr>
        <w:t>В линейке готовых блоков питания в модульном исполнении на 12 В выбран блок питания B2L0ESB25 12 B 2A 25W.</w:t>
      </w:r>
    </w:p>
    <w:p w14:paraId="0DB9A918" w14:textId="77777777" w:rsidR="009115D0" w:rsidRPr="009115D0" w:rsidRDefault="009115D0" w:rsidP="00A36B20">
      <w:pPr>
        <w:ind w:firstLine="709"/>
        <w:jc w:val="both"/>
        <w:rPr>
          <w:rFonts w:cs="Times New Roman"/>
        </w:rPr>
      </w:pPr>
      <w:r w:rsidRPr="009115D0">
        <w:rPr>
          <w:rFonts w:cs="Times New Roman"/>
        </w:rPr>
        <w:t>В линейке готовых блоков питания в модульном исполнении на 5 В выбран блок питания Орбита ОТ-АРВ91 5В, 25W. IP20.</w:t>
      </w:r>
    </w:p>
    <w:p w14:paraId="75D98AA2" w14:textId="77777777" w:rsidR="009115D0" w:rsidRDefault="009115D0" w:rsidP="00A36B20">
      <w:pPr>
        <w:ind w:firstLine="708"/>
        <w:jc w:val="both"/>
        <w:rPr>
          <w:rFonts w:cs="Times New Roman"/>
          <w:szCs w:val="28"/>
        </w:rPr>
      </w:pPr>
    </w:p>
    <w:p w14:paraId="3299D17E" w14:textId="079AAE2D" w:rsidR="00F36499" w:rsidRDefault="00F36499" w:rsidP="00A36B2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06A637" w14:textId="3F07F2C3" w:rsidR="002455B9" w:rsidRPr="00C64E4E" w:rsidRDefault="002455B9" w:rsidP="00A36B20">
      <w:pPr>
        <w:pStyle w:val="1"/>
      </w:pPr>
      <w:bookmarkStart w:id="46" w:name="_Toc197526431"/>
      <w:r w:rsidRPr="00C64E4E">
        <w:rPr>
          <w:rStyle w:val="10"/>
          <w:b/>
        </w:rPr>
        <w:lastRenderedPageBreak/>
        <w:t>4</w:t>
      </w:r>
      <w:r w:rsidR="001B68F5">
        <w:rPr>
          <w:rStyle w:val="10"/>
          <w:b/>
        </w:rPr>
        <w:t> </w:t>
      </w:r>
      <w:r w:rsidR="0035538F">
        <w:t xml:space="preserve">Разработка принципиальной </w:t>
      </w:r>
      <w:r w:rsidR="00F33831">
        <w:t xml:space="preserve">электрической </w:t>
      </w:r>
      <w:r w:rsidR="0035538F">
        <w:t>схемы</w:t>
      </w:r>
      <w:r w:rsidR="00F33831">
        <w:t xml:space="preserve"> устройства</w:t>
      </w:r>
      <w:bookmarkEnd w:id="46"/>
    </w:p>
    <w:p w14:paraId="642364D8" w14:textId="77777777" w:rsidR="002455B9" w:rsidRPr="002455B9" w:rsidRDefault="002455B9" w:rsidP="00A36B20">
      <w:pPr>
        <w:rPr>
          <w:rFonts w:cs="Times New Roman"/>
          <w:szCs w:val="28"/>
        </w:rPr>
      </w:pPr>
    </w:p>
    <w:p w14:paraId="24E1A98E" w14:textId="77777777" w:rsidR="00702E39" w:rsidRPr="00702E39" w:rsidRDefault="00702E39" w:rsidP="00A36B20">
      <w:pPr>
        <w:ind w:firstLine="709"/>
        <w:jc w:val="both"/>
        <w:rPr>
          <w:b/>
          <w:szCs w:val="28"/>
        </w:rPr>
      </w:pPr>
      <w:r w:rsidRPr="00702E39">
        <w:rPr>
          <w:rFonts w:cs="Times New Roman"/>
          <w:szCs w:val="28"/>
        </w:rPr>
        <w:t>Принципиальная схема устройства приведена в приложении В.</w:t>
      </w:r>
    </w:p>
    <w:p w14:paraId="4505933B" w14:textId="77777777" w:rsidR="00702E39" w:rsidRPr="00702E39" w:rsidRDefault="00702E39" w:rsidP="00A36B20">
      <w:pPr>
        <w:ind w:firstLine="709"/>
        <w:rPr>
          <w:rFonts w:cs="Times New Roman"/>
        </w:rPr>
      </w:pPr>
    </w:p>
    <w:p w14:paraId="01EE17E7" w14:textId="77777777" w:rsidR="00702E39" w:rsidRPr="00702E39" w:rsidRDefault="00702E39" w:rsidP="00A36B20">
      <w:pPr>
        <w:pStyle w:val="21"/>
      </w:pPr>
      <w:bookmarkStart w:id="47" w:name="_Toc183742627"/>
      <w:bookmarkStart w:id="48" w:name="_Toc197526432"/>
      <w:r w:rsidRPr="00702E39">
        <w:t>4.1 Расчет питания для устройств с напряжением 12 В</w:t>
      </w:r>
      <w:bookmarkEnd w:id="47"/>
      <w:bookmarkEnd w:id="48"/>
    </w:p>
    <w:p w14:paraId="2617A7C0" w14:textId="77777777" w:rsidR="00702E39" w:rsidRPr="00702E39" w:rsidRDefault="00702E39" w:rsidP="00A36B20">
      <w:pPr>
        <w:ind w:firstLine="709"/>
        <w:rPr>
          <w:rFonts w:cs="Times New Roman"/>
        </w:rPr>
      </w:pPr>
    </w:p>
    <w:p w14:paraId="748B3862" w14:textId="77777777" w:rsidR="00702E39" w:rsidRPr="00702E39" w:rsidRDefault="00702E39" w:rsidP="00A36B20">
      <w:pPr>
        <w:ind w:firstLine="709"/>
        <w:rPr>
          <w:rFonts w:cs="Times New Roman"/>
          <w:szCs w:val="28"/>
        </w:rPr>
      </w:pPr>
      <w:r w:rsidRPr="00702E39">
        <w:rPr>
          <w:rFonts w:cs="Times New Roman"/>
          <w:szCs w:val="28"/>
        </w:rPr>
        <w:t>Для расчёта характеристик блока питания была составлена таблица 4.1</w:t>
      </w:r>
    </w:p>
    <w:p w14:paraId="1BFEEAF6" w14:textId="77777777" w:rsidR="00702E39" w:rsidRPr="00702E39" w:rsidRDefault="00702E39" w:rsidP="00A36B20">
      <w:pPr>
        <w:rPr>
          <w:rFonts w:cs="Times New Roman"/>
          <w:szCs w:val="28"/>
        </w:rPr>
      </w:pPr>
    </w:p>
    <w:p w14:paraId="1D888D73" w14:textId="77777777" w:rsidR="00702E39" w:rsidRPr="00702E39" w:rsidRDefault="00702E39" w:rsidP="00A36B20">
      <w:pPr>
        <w:rPr>
          <w:rFonts w:cs="Times New Roman"/>
          <w:szCs w:val="28"/>
        </w:rPr>
      </w:pPr>
      <w:r w:rsidRPr="00702E39">
        <w:rPr>
          <w:rFonts w:cs="Times New Roman"/>
          <w:szCs w:val="28"/>
        </w:rPr>
        <w:t>Таблица 4.1 – Характеристики устройств с напряжением 12 В</w:t>
      </w:r>
    </w:p>
    <w:tbl>
      <w:tblPr>
        <w:tblStyle w:val="ae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1886"/>
        <w:gridCol w:w="2170"/>
      </w:tblGrid>
      <w:tr w:rsidR="00702E39" w:rsidRPr="00702E39" w14:paraId="4AAFB5B6" w14:textId="77777777" w:rsidTr="005B35F6">
        <w:trPr>
          <w:trHeight w:val="749"/>
        </w:trPr>
        <w:tc>
          <w:tcPr>
            <w:tcW w:w="2405" w:type="dxa"/>
          </w:tcPr>
          <w:p w14:paraId="1AA74374" w14:textId="77777777" w:rsidR="00702E39" w:rsidRPr="00702E39" w:rsidRDefault="00702E39" w:rsidP="00A36B20">
            <w:pPr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Функциональное назначение устройства</w:t>
            </w:r>
          </w:p>
        </w:tc>
        <w:tc>
          <w:tcPr>
            <w:tcW w:w="2835" w:type="dxa"/>
          </w:tcPr>
          <w:p w14:paraId="1DD38858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Устройство</w:t>
            </w:r>
          </w:p>
        </w:tc>
        <w:tc>
          <w:tcPr>
            <w:tcW w:w="1886" w:type="dxa"/>
          </w:tcPr>
          <w:p w14:paraId="57224B38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Потребление</w:t>
            </w:r>
          </w:p>
        </w:tc>
        <w:tc>
          <w:tcPr>
            <w:tcW w:w="2170" w:type="dxa"/>
          </w:tcPr>
          <w:p w14:paraId="59AC8679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Максимальная потребляемая мощность, Вт</w:t>
            </w:r>
          </w:p>
        </w:tc>
      </w:tr>
      <w:tr w:rsidR="00702E39" w:rsidRPr="00702E39" w14:paraId="2ED984FD" w14:textId="77777777" w:rsidTr="005B35F6">
        <w:trPr>
          <w:trHeight w:val="505"/>
        </w:trPr>
        <w:tc>
          <w:tcPr>
            <w:tcW w:w="2405" w:type="dxa"/>
          </w:tcPr>
          <w:p w14:paraId="51DAD438" w14:textId="77777777" w:rsidR="00702E39" w:rsidRPr="00702E39" w:rsidRDefault="00702E39" w:rsidP="00A36B20">
            <w:pPr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Полив</w:t>
            </w:r>
          </w:p>
        </w:tc>
        <w:tc>
          <w:tcPr>
            <w:tcW w:w="2835" w:type="dxa"/>
          </w:tcPr>
          <w:p w14:paraId="530C3EA9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Мини-насос водяной</w:t>
            </w:r>
          </w:p>
        </w:tc>
        <w:tc>
          <w:tcPr>
            <w:tcW w:w="1886" w:type="dxa"/>
          </w:tcPr>
          <w:p w14:paraId="17CCBCD4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350 мА</w:t>
            </w:r>
          </w:p>
        </w:tc>
        <w:tc>
          <w:tcPr>
            <w:tcW w:w="2170" w:type="dxa"/>
          </w:tcPr>
          <w:p w14:paraId="2474C5EB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4,2</w:t>
            </w:r>
          </w:p>
        </w:tc>
      </w:tr>
      <w:tr w:rsidR="00702E39" w:rsidRPr="00702E39" w14:paraId="3AE0DB8F" w14:textId="77777777" w:rsidTr="005B35F6">
        <w:trPr>
          <w:trHeight w:val="496"/>
        </w:trPr>
        <w:tc>
          <w:tcPr>
            <w:tcW w:w="2405" w:type="dxa"/>
          </w:tcPr>
          <w:p w14:paraId="69CFB5B9" w14:textId="77777777" w:rsidR="00702E39" w:rsidRPr="00702E39" w:rsidRDefault="00702E39" w:rsidP="00A36B20">
            <w:pPr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Вентиляция вытяжная</w:t>
            </w:r>
          </w:p>
        </w:tc>
        <w:tc>
          <w:tcPr>
            <w:tcW w:w="2835" w:type="dxa"/>
          </w:tcPr>
          <w:p w14:paraId="607B75E9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Мини-кулер 12 В DC</w:t>
            </w:r>
          </w:p>
        </w:tc>
        <w:tc>
          <w:tcPr>
            <w:tcW w:w="1886" w:type="dxa"/>
          </w:tcPr>
          <w:p w14:paraId="7B676793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80 мА</w:t>
            </w:r>
          </w:p>
        </w:tc>
        <w:tc>
          <w:tcPr>
            <w:tcW w:w="2170" w:type="dxa"/>
          </w:tcPr>
          <w:p w14:paraId="48FD5CE0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1</w:t>
            </w:r>
          </w:p>
        </w:tc>
      </w:tr>
      <w:tr w:rsidR="00702E39" w:rsidRPr="00702E39" w14:paraId="231CBF80" w14:textId="77777777" w:rsidTr="005B35F6">
        <w:trPr>
          <w:trHeight w:val="505"/>
        </w:trPr>
        <w:tc>
          <w:tcPr>
            <w:tcW w:w="2405" w:type="dxa"/>
          </w:tcPr>
          <w:p w14:paraId="5F53E326" w14:textId="77777777" w:rsidR="00702E39" w:rsidRPr="00702E39" w:rsidRDefault="00702E39" w:rsidP="00A36B20">
            <w:pPr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Вентиляция приточная</w:t>
            </w:r>
          </w:p>
        </w:tc>
        <w:tc>
          <w:tcPr>
            <w:tcW w:w="2835" w:type="dxa"/>
          </w:tcPr>
          <w:p w14:paraId="303E1FB8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Мини-кулер 12 В DC</w:t>
            </w:r>
          </w:p>
        </w:tc>
        <w:tc>
          <w:tcPr>
            <w:tcW w:w="1886" w:type="dxa"/>
          </w:tcPr>
          <w:p w14:paraId="5A53936F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50 мА</w:t>
            </w:r>
          </w:p>
        </w:tc>
        <w:tc>
          <w:tcPr>
            <w:tcW w:w="2170" w:type="dxa"/>
          </w:tcPr>
          <w:p w14:paraId="534BEF00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0,6</w:t>
            </w:r>
          </w:p>
        </w:tc>
      </w:tr>
      <w:tr w:rsidR="00702E39" w:rsidRPr="00702E39" w14:paraId="6A71CF9F" w14:textId="77777777" w:rsidTr="005B35F6">
        <w:trPr>
          <w:trHeight w:val="1255"/>
        </w:trPr>
        <w:tc>
          <w:tcPr>
            <w:tcW w:w="2405" w:type="dxa"/>
          </w:tcPr>
          <w:p w14:paraId="20EB4594" w14:textId="77777777" w:rsidR="00702E39" w:rsidRPr="00702E39" w:rsidRDefault="00702E39" w:rsidP="00A36B20">
            <w:pPr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Управление исполнительными устройствами</w:t>
            </w:r>
          </w:p>
        </w:tc>
        <w:tc>
          <w:tcPr>
            <w:tcW w:w="2835" w:type="dxa"/>
          </w:tcPr>
          <w:p w14:paraId="7CD8FB74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Релейный модуль на 4 канала с оптической развязкой.</w:t>
            </w:r>
          </w:p>
        </w:tc>
        <w:tc>
          <w:tcPr>
            <w:tcW w:w="1886" w:type="dxa"/>
          </w:tcPr>
          <w:p w14:paraId="2B33964A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50 мА</w:t>
            </w:r>
          </w:p>
        </w:tc>
        <w:tc>
          <w:tcPr>
            <w:tcW w:w="2170" w:type="dxa"/>
          </w:tcPr>
          <w:p w14:paraId="7519662D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0,6</w:t>
            </w:r>
          </w:p>
        </w:tc>
      </w:tr>
    </w:tbl>
    <w:p w14:paraId="2B36E998" w14:textId="77777777" w:rsidR="00702E39" w:rsidRPr="00702E39" w:rsidRDefault="00702E39" w:rsidP="00A36B20">
      <w:pPr>
        <w:rPr>
          <w:rFonts w:cs="Times New Roman"/>
          <w:szCs w:val="28"/>
        </w:rPr>
      </w:pPr>
    </w:p>
    <w:p w14:paraId="74AC3618" w14:textId="77777777" w:rsidR="00702E39" w:rsidRPr="00702E39" w:rsidRDefault="00702E39" w:rsidP="00A36B20">
      <w:pPr>
        <w:ind w:firstLine="708"/>
        <w:jc w:val="both"/>
        <w:rPr>
          <w:rFonts w:cs="Times New Roman"/>
          <w:szCs w:val="28"/>
        </w:rPr>
      </w:pPr>
      <w:r w:rsidRPr="00702E39">
        <w:rPr>
          <w:rFonts w:cs="Times New Roman"/>
          <w:szCs w:val="28"/>
        </w:rPr>
        <w:t xml:space="preserve">При выходном напряжении модуля питания 12 В максимальный потребляемый ток нагрузок составит около 0,53 А и 6,4 Вт соответственно. </w:t>
      </w:r>
      <w:r w:rsidRPr="00702E39">
        <w:rPr>
          <w:rFonts w:cs="Times New Roman"/>
        </w:rPr>
        <w:t>С целью повышения надежности и возможности масштабирования и модернизации схемы принимаем минимум двукратный запас мощности.</w:t>
      </w:r>
    </w:p>
    <w:p w14:paraId="0DA43AAC" w14:textId="77777777" w:rsidR="00702E39" w:rsidRPr="00702E39" w:rsidRDefault="00702E39" w:rsidP="00A36B20">
      <w:pPr>
        <w:ind w:firstLine="709"/>
        <w:rPr>
          <w:rFonts w:cs="Times New Roman"/>
        </w:rPr>
      </w:pPr>
    </w:p>
    <w:p w14:paraId="706B8703" w14:textId="77777777" w:rsidR="00702E39" w:rsidRPr="00702E39" w:rsidRDefault="00702E39" w:rsidP="00A36B20">
      <w:pPr>
        <w:pStyle w:val="21"/>
      </w:pPr>
      <w:bookmarkStart w:id="49" w:name="_Toc183742628"/>
      <w:bookmarkStart w:id="50" w:name="_Toc197526433"/>
      <w:r w:rsidRPr="00702E39">
        <w:t>4.2 Расчет питания для устройств с напряжением 5 В</w:t>
      </w:r>
      <w:bookmarkEnd w:id="49"/>
      <w:bookmarkEnd w:id="50"/>
    </w:p>
    <w:p w14:paraId="68277693" w14:textId="77777777" w:rsidR="00702E39" w:rsidRPr="00702E39" w:rsidRDefault="00702E39" w:rsidP="00A36B20">
      <w:pPr>
        <w:ind w:firstLine="709"/>
        <w:rPr>
          <w:rFonts w:cs="Times New Roman"/>
        </w:rPr>
      </w:pPr>
    </w:p>
    <w:p w14:paraId="4CFCC23D" w14:textId="77777777" w:rsidR="00702E39" w:rsidRPr="00702E39" w:rsidRDefault="00702E39" w:rsidP="00A36B20">
      <w:pPr>
        <w:ind w:firstLine="709"/>
        <w:rPr>
          <w:rFonts w:cs="Times New Roman"/>
          <w:szCs w:val="28"/>
        </w:rPr>
      </w:pPr>
      <w:r w:rsidRPr="00702E39">
        <w:rPr>
          <w:rFonts w:cs="Times New Roman"/>
          <w:szCs w:val="28"/>
        </w:rPr>
        <w:t>Для расчёта характеристик блока питания была составлена таблица 4.2.</w:t>
      </w:r>
    </w:p>
    <w:p w14:paraId="17B47A06" w14:textId="77777777" w:rsidR="00702E39" w:rsidRPr="00702E39" w:rsidRDefault="00702E39" w:rsidP="00A36B20">
      <w:pPr>
        <w:ind w:firstLine="709"/>
        <w:rPr>
          <w:rFonts w:cs="Times New Roman"/>
          <w:szCs w:val="28"/>
        </w:rPr>
      </w:pPr>
    </w:p>
    <w:p w14:paraId="01BA062F" w14:textId="77777777" w:rsidR="00702E39" w:rsidRPr="00702E39" w:rsidRDefault="00702E39" w:rsidP="00A36B20">
      <w:pPr>
        <w:rPr>
          <w:rFonts w:cs="Times New Roman"/>
          <w:color w:val="000000" w:themeColor="text1"/>
          <w:szCs w:val="28"/>
        </w:rPr>
      </w:pPr>
      <w:r w:rsidRPr="00702E39">
        <w:rPr>
          <w:rFonts w:cs="Times New Roman"/>
          <w:szCs w:val="28"/>
        </w:rPr>
        <w:t>Таблица 4.2 – Характеристики ус</w:t>
      </w:r>
      <w:r w:rsidRPr="00702E39">
        <w:rPr>
          <w:rFonts w:cs="Times New Roman"/>
          <w:color w:val="000000" w:themeColor="text1"/>
          <w:szCs w:val="28"/>
        </w:rPr>
        <w:t>тройств с напряжением 5 В</w:t>
      </w:r>
    </w:p>
    <w:tbl>
      <w:tblPr>
        <w:tblStyle w:val="ae"/>
        <w:tblpPr w:leftFromText="180" w:rightFromText="180" w:vertAnchor="text" w:horzAnchor="margin" w:tblpY="115"/>
        <w:tblW w:w="9489" w:type="dxa"/>
        <w:tblLook w:val="04A0" w:firstRow="1" w:lastRow="0" w:firstColumn="1" w:lastColumn="0" w:noHBand="0" w:noVBand="1"/>
      </w:tblPr>
      <w:tblGrid>
        <w:gridCol w:w="3256"/>
        <w:gridCol w:w="1729"/>
        <w:gridCol w:w="2534"/>
        <w:gridCol w:w="1970"/>
      </w:tblGrid>
      <w:tr w:rsidR="00702E39" w:rsidRPr="00702E39" w14:paraId="2F9400DA" w14:textId="77777777" w:rsidTr="00EB38ED">
        <w:trPr>
          <w:trHeight w:val="843"/>
        </w:trPr>
        <w:tc>
          <w:tcPr>
            <w:tcW w:w="3256" w:type="dxa"/>
          </w:tcPr>
          <w:p w14:paraId="588BEFEC" w14:textId="77777777" w:rsidR="00702E39" w:rsidRPr="00702E39" w:rsidRDefault="00702E39" w:rsidP="00A36B20">
            <w:pPr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Функциональное назначение устройства</w:t>
            </w:r>
          </w:p>
        </w:tc>
        <w:tc>
          <w:tcPr>
            <w:tcW w:w="1729" w:type="dxa"/>
          </w:tcPr>
          <w:p w14:paraId="0B800915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Устройство</w:t>
            </w:r>
          </w:p>
        </w:tc>
        <w:tc>
          <w:tcPr>
            <w:tcW w:w="2534" w:type="dxa"/>
          </w:tcPr>
          <w:p w14:paraId="49E914AA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Потребление</w:t>
            </w:r>
          </w:p>
        </w:tc>
        <w:tc>
          <w:tcPr>
            <w:tcW w:w="1970" w:type="dxa"/>
          </w:tcPr>
          <w:p w14:paraId="0DCA93C7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Макс. потреб. мощность, Вт</w:t>
            </w:r>
          </w:p>
        </w:tc>
      </w:tr>
      <w:tr w:rsidR="00702E39" w:rsidRPr="00702E39" w14:paraId="4922DE4F" w14:textId="77777777" w:rsidTr="00EB38ED">
        <w:trPr>
          <w:trHeight w:val="569"/>
        </w:trPr>
        <w:tc>
          <w:tcPr>
            <w:tcW w:w="3256" w:type="dxa"/>
          </w:tcPr>
          <w:p w14:paraId="5BF17094" w14:textId="77777777" w:rsidR="00702E39" w:rsidRPr="00702E39" w:rsidRDefault="00702E39" w:rsidP="00A36B20">
            <w:pPr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Освещение</w:t>
            </w:r>
          </w:p>
        </w:tc>
        <w:tc>
          <w:tcPr>
            <w:tcW w:w="1729" w:type="dxa"/>
          </w:tcPr>
          <w:p w14:paraId="5878BF3F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spellStart"/>
            <w:r w:rsidRPr="00702E39">
              <w:rPr>
                <w:rFonts w:cs="Times New Roman"/>
                <w:color w:val="000000" w:themeColor="text1"/>
                <w:szCs w:val="28"/>
              </w:rPr>
              <w:t>Фитолента</w:t>
            </w:r>
            <w:proofErr w:type="spellEnd"/>
            <w:r w:rsidRPr="00702E39">
              <w:rPr>
                <w:rFonts w:cs="Times New Roman"/>
                <w:color w:val="000000" w:themeColor="text1"/>
                <w:szCs w:val="28"/>
              </w:rPr>
              <w:t xml:space="preserve"> 60 LED/ метр</w:t>
            </w:r>
          </w:p>
        </w:tc>
        <w:tc>
          <w:tcPr>
            <w:tcW w:w="2534" w:type="dxa"/>
          </w:tcPr>
          <w:p w14:paraId="2B4DB9CA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750 мА/м</w:t>
            </w:r>
          </w:p>
        </w:tc>
        <w:tc>
          <w:tcPr>
            <w:tcW w:w="1970" w:type="dxa"/>
          </w:tcPr>
          <w:p w14:paraId="5FDD556B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9</w:t>
            </w:r>
          </w:p>
        </w:tc>
      </w:tr>
      <w:tr w:rsidR="00702E39" w:rsidRPr="00702E39" w14:paraId="3BCA7428" w14:textId="77777777" w:rsidTr="00EB38ED">
        <w:trPr>
          <w:trHeight w:val="1128"/>
        </w:trPr>
        <w:tc>
          <w:tcPr>
            <w:tcW w:w="3256" w:type="dxa"/>
          </w:tcPr>
          <w:p w14:paraId="59B760E1" w14:textId="77777777" w:rsidR="00702E39" w:rsidRPr="00702E39" w:rsidRDefault="00702E39" w:rsidP="00A36B20">
            <w:pPr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Логическое управление исполнительными устройствами</w:t>
            </w:r>
          </w:p>
        </w:tc>
        <w:tc>
          <w:tcPr>
            <w:tcW w:w="1729" w:type="dxa"/>
          </w:tcPr>
          <w:p w14:paraId="6B0C6BF5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ESP-32-S3-DevKitC-1</w:t>
            </w:r>
          </w:p>
        </w:tc>
        <w:tc>
          <w:tcPr>
            <w:tcW w:w="2534" w:type="dxa"/>
          </w:tcPr>
          <w:p w14:paraId="56967623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300 мА</w:t>
            </w:r>
          </w:p>
        </w:tc>
        <w:tc>
          <w:tcPr>
            <w:tcW w:w="1970" w:type="dxa"/>
          </w:tcPr>
          <w:p w14:paraId="653EF85A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</w:tbl>
    <w:p w14:paraId="2F38813E" w14:textId="77777777" w:rsidR="00702E39" w:rsidRPr="00702E39" w:rsidRDefault="00702E39" w:rsidP="00A36B20">
      <w:pPr>
        <w:jc w:val="both"/>
        <w:rPr>
          <w:rFonts w:cs="Times New Roman"/>
        </w:rPr>
      </w:pPr>
    </w:p>
    <w:p w14:paraId="25C2EB7C" w14:textId="77777777" w:rsidR="00702E39" w:rsidRPr="00702E39" w:rsidRDefault="00702E39" w:rsidP="00A36B20">
      <w:pPr>
        <w:jc w:val="both"/>
        <w:rPr>
          <w:rFonts w:cs="Times New Roman"/>
        </w:rPr>
      </w:pPr>
      <w:r w:rsidRPr="00702E39">
        <w:rPr>
          <w:rFonts w:cs="Times New Roman"/>
        </w:rPr>
        <w:lastRenderedPageBreak/>
        <w:t>Продолжение таблицы 4.2</w:t>
      </w:r>
    </w:p>
    <w:tbl>
      <w:tblPr>
        <w:tblStyle w:val="ae"/>
        <w:tblpPr w:leftFromText="180" w:rightFromText="180" w:vertAnchor="text" w:horzAnchor="margin" w:tblpY="115"/>
        <w:tblW w:w="9489" w:type="dxa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1981"/>
      </w:tblGrid>
      <w:tr w:rsidR="00702E39" w:rsidRPr="00702E39" w14:paraId="7D763EEB" w14:textId="77777777" w:rsidTr="00DF0C91">
        <w:trPr>
          <w:trHeight w:val="699"/>
        </w:trPr>
        <w:tc>
          <w:tcPr>
            <w:tcW w:w="2547" w:type="dxa"/>
          </w:tcPr>
          <w:p w14:paraId="41D0C438" w14:textId="77777777" w:rsidR="00702E39" w:rsidRPr="00702E39" w:rsidRDefault="00702E39" w:rsidP="00A36B20">
            <w:pPr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Измерение влажности почвы</w:t>
            </w:r>
          </w:p>
        </w:tc>
        <w:tc>
          <w:tcPr>
            <w:tcW w:w="2410" w:type="dxa"/>
          </w:tcPr>
          <w:p w14:paraId="01047FD3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702E39">
              <w:rPr>
                <w:rFonts w:cs="Times New Roman"/>
                <w:color w:val="000000" w:themeColor="text1"/>
              </w:rPr>
              <w:t>Soil</w:t>
            </w:r>
            <w:proofErr w:type="spellEnd"/>
            <w:r w:rsidRPr="00702E39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702E39">
              <w:rPr>
                <w:rFonts w:cs="Times New Roman"/>
                <w:color w:val="000000" w:themeColor="text1"/>
              </w:rPr>
              <w:t>Moisture</w:t>
            </w:r>
            <w:proofErr w:type="spellEnd"/>
            <w:r w:rsidRPr="00702E39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702E39">
              <w:rPr>
                <w:rFonts w:cs="Times New Roman"/>
                <w:color w:val="000000" w:themeColor="text1"/>
              </w:rPr>
              <w:t>Sensor</w:t>
            </w:r>
            <w:proofErr w:type="spellEnd"/>
            <w:r w:rsidRPr="00702E39">
              <w:rPr>
                <w:rFonts w:cs="Times New Roman"/>
                <w:color w:val="000000" w:themeColor="text1"/>
              </w:rPr>
              <w:t xml:space="preserve"> 1.2</w:t>
            </w:r>
          </w:p>
        </w:tc>
        <w:tc>
          <w:tcPr>
            <w:tcW w:w="2551" w:type="dxa"/>
          </w:tcPr>
          <w:p w14:paraId="24A86F36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30 мА</w:t>
            </w:r>
          </w:p>
        </w:tc>
        <w:tc>
          <w:tcPr>
            <w:tcW w:w="1981" w:type="dxa"/>
          </w:tcPr>
          <w:p w14:paraId="6CBF2EE0" w14:textId="77777777" w:rsidR="00702E39" w:rsidRPr="00702E39" w:rsidRDefault="00702E39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0,36</w:t>
            </w:r>
          </w:p>
        </w:tc>
      </w:tr>
      <w:tr w:rsidR="00702E39" w:rsidRPr="00702E39" w14:paraId="777E7536" w14:textId="77777777" w:rsidTr="00DF0C91">
        <w:trPr>
          <w:trHeight w:val="709"/>
        </w:trPr>
        <w:tc>
          <w:tcPr>
            <w:tcW w:w="2547" w:type="dxa"/>
          </w:tcPr>
          <w:p w14:paraId="3C58C96A" w14:textId="354F0CA4" w:rsidR="00702E39" w:rsidRPr="00702E39" w:rsidRDefault="00EB38ED" w:rsidP="00A36B20">
            <w:pPr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змерение температуры почвы</w:t>
            </w:r>
          </w:p>
        </w:tc>
        <w:tc>
          <w:tcPr>
            <w:tcW w:w="2410" w:type="dxa"/>
          </w:tcPr>
          <w:p w14:paraId="3533ADB7" w14:textId="30BEA052" w:rsidR="00702E39" w:rsidRPr="00702E39" w:rsidRDefault="00EB38ED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115D0">
              <w:rPr>
                <w:rFonts w:cs="Times New Roman"/>
                <w:szCs w:val="28"/>
              </w:rPr>
              <w:t>DS18B20</w:t>
            </w:r>
          </w:p>
        </w:tc>
        <w:tc>
          <w:tcPr>
            <w:tcW w:w="2551" w:type="dxa"/>
          </w:tcPr>
          <w:p w14:paraId="1A9C26E4" w14:textId="1B8BDABE" w:rsidR="00702E39" w:rsidRPr="00702E39" w:rsidRDefault="00EB38ED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B38ED">
              <w:rPr>
                <w:rFonts w:cs="Times New Roman"/>
                <w:color w:val="000000" w:themeColor="text1"/>
                <w:szCs w:val="28"/>
              </w:rPr>
              <w:t>2 мА</w:t>
            </w:r>
          </w:p>
        </w:tc>
        <w:tc>
          <w:tcPr>
            <w:tcW w:w="1981" w:type="dxa"/>
          </w:tcPr>
          <w:p w14:paraId="738CB165" w14:textId="55296337" w:rsidR="00702E39" w:rsidRPr="00702E39" w:rsidRDefault="00EB38ED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B38ED">
              <w:rPr>
                <w:rFonts w:cs="Times New Roman"/>
                <w:color w:val="000000" w:themeColor="text1"/>
                <w:szCs w:val="28"/>
              </w:rPr>
              <w:t>0,01</w:t>
            </w:r>
          </w:p>
        </w:tc>
      </w:tr>
      <w:tr w:rsidR="00EB38ED" w:rsidRPr="00702E39" w14:paraId="7F84F435" w14:textId="77777777" w:rsidTr="00DF0C91">
        <w:trPr>
          <w:trHeight w:val="1128"/>
        </w:trPr>
        <w:tc>
          <w:tcPr>
            <w:tcW w:w="2547" w:type="dxa"/>
          </w:tcPr>
          <w:p w14:paraId="6733376C" w14:textId="02D91115" w:rsidR="00EB38ED" w:rsidRPr="00702E39" w:rsidRDefault="00EB38ED" w:rsidP="00A36B20">
            <w:pPr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Измерение температуры</w:t>
            </w:r>
            <w:r w:rsidRPr="00702E39">
              <w:rPr>
                <w:rFonts w:cs="Times New Roman"/>
                <w:color w:val="000000" w:themeColor="text1"/>
                <w:szCs w:val="28"/>
                <w:lang w:val="en-US"/>
              </w:rPr>
              <w:t> </w:t>
            </w:r>
            <w:r w:rsidRPr="00702E39">
              <w:rPr>
                <w:rFonts w:cs="Times New Roman"/>
                <w:color w:val="000000" w:themeColor="text1"/>
                <w:szCs w:val="28"/>
              </w:rPr>
              <w:t>и влажности воздуха</w:t>
            </w:r>
          </w:p>
        </w:tc>
        <w:tc>
          <w:tcPr>
            <w:tcW w:w="2410" w:type="dxa"/>
          </w:tcPr>
          <w:p w14:paraId="32E2203F" w14:textId="5C710834" w:rsidR="00EB38ED" w:rsidRPr="00702E39" w:rsidRDefault="00EB38ED" w:rsidP="00A36B20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702E39">
              <w:rPr>
                <w:rFonts w:cs="Times New Roman"/>
                <w:color w:val="000000" w:themeColor="text1"/>
              </w:rPr>
              <w:t>BME280</w:t>
            </w:r>
          </w:p>
        </w:tc>
        <w:tc>
          <w:tcPr>
            <w:tcW w:w="2551" w:type="dxa"/>
          </w:tcPr>
          <w:p w14:paraId="27FBEDF3" w14:textId="775487DC" w:rsidR="00EB38ED" w:rsidRPr="00702E39" w:rsidRDefault="00EB38ED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3,5 мА</w:t>
            </w:r>
          </w:p>
        </w:tc>
        <w:tc>
          <w:tcPr>
            <w:tcW w:w="1981" w:type="dxa"/>
          </w:tcPr>
          <w:p w14:paraId="06E44DAF" w14:textId="00ECF305" w:rsidR="00EB38ED" w:rsidRPr="00702E39" w:rsidRDefault="00EB38ED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0,03</w:t>
            </w:r>
          </w:p>
        </w:tc>
      </w:tr>
      <w:tr w:rsidR="00EB38ED" w:rsidRPr="00702E39" w14:paraId="2F26454F" w14:textId="77777777" w:rsidTr="00DF0C91">
        <w:trPr>
          <w:trHeight w:val="692"/>
        </w:trPr>
        <w:tc>
          <w:tcPr>
            <w:tcW w:w="2547" w:type="dxa"/>
          </w:tcPr>
          <w:p w14:paraId="49638CD5" w14:textId="77777777" w:rsidR="00EB38ED" w:rsidRPr="00702E39" w:rsidRDefault="00EB38ED" w:rsidP="00A36B20">
            <w:pPr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Измерение уровня освещенности</w:t>
            </w:r>
          </w:p>
        </w:tc>
        <w:tc>
          <w:tcPr>
            <w:tcW w:w="2410" w:type="dxa"/>
          </w:tcPr>
          <w:p w14:paraId="0B1E96BB" w14:textId="77777777" w:rsidR="00EB38ED" w:rsidRPr="00702E39" w:rsidRDefault="00EB38ED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</w:rPr>
              <w:t>GY-302</w:t>
            </w:r>
          </w:p>
        </w:tc>
        <w:tc>
          <w:tcPr>
            <w:tcW w:w="2551" w:type="dxa"/>
          </w:tcPr>
          <w:p w14:paraId="2F89451F" w14:textId="77777777" w:rsidR="00EB38ED" w:rsidRPr="00702E39" w:rsidRDefault="00EB38ED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1</w:t>
            </w:r>
            <w:r w:rsidRPr="00702E39">
              <w:rPr>
                <w:rFonts w:cs="Times New Roman"/>
                <w:color w:val="000000" w:themeColor="text1"/>
                <w:szCs w:val="28"/>
                <w:lang w:val="en-US"/>
              </w:rPr>
              <w:t>,</w:t>
            </w:r>
            <w:r w:rsidRPr="00702E39">
              <w:rPr>
                <w:rFonts w:cs="Times New Roman"/>
                <w:color w:val="000000" w:themeColor="text1"/>
                <w:szCs w:val="28"/>
              </w:rPr>
              <w:t>2 мА</w:t>
            </w:r>
          </w:p>
        </w:tc>
        <w:tc>
          <w:tcPr>
            <w:tcW w:w="1981" w:type="dxa"/>
          </w:tcPr>
          <w:p w14:paraId="402D9126" w14:textId="77777777" w:rsidR="00EB38ED" w:rsidRPr="00702E39" w:rsidRDefault="00EB38ED" w:rsidP="00A36B2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02E39">
              <w:rPr>
                <w:rFonts w:cs="Times New Roman"/>
                <w:color w:val="000000" w:themeColor="text1"/>
                <w:szCs w:val="28"/>
              </w:rPr>
              <w:t>0,0</w:t>
            </w:r>
            <w:r w:rsidRPr="00702E39">
              <w:rPr>
                <w:rFonts w:cs="Times New Roman"/>
                <w:color w:val="000000" w:themeColor="text1"/>
                <w:szCs w:val="28"/>
                <w:lang w:val="en-US"/>
              </w:rPr>
              <w:t>14</w:t>
            </w:r>
          </w:p>
        </w:tc>
      </w:tr>
    </w:tbl>
    <w:p w14:paraId="6A3DADC1" w14:textId="77777777" w:rsidR="00702E39" w:rsidRPr="00702E39" w:rsidRDefault="00702E39" w:rsidP="00A36B20">
      <w:pPr>
        <w:ind w:firstLine="709"/>
        <w:jc w:val="both"/>
        <w:rPr>
          <w:rFonts w:cs="Times New Roman"/>
        </w:rPr>
      </w:pPr>
    </w:p>
    <w:p w14:paraId="5B3FBEF2" w14:textId="77777777" w:rsidR="00702E39" w:rsidRPr="00702E39" w:rsidRDefault="00702E39" w:rsidP="00A36B20">
      <w:pPr>
        <w:ind w:firstLine="709"/>
        <w:jc w:val="both"/>
        <w:rPr>
          <w:rFonts w:cs="Times New Roman"/>
        </w:rPr>
      </w:pPr>
      <w:r w:rsidRPr="00702E39">
        <w:rPr>
          <w:rFonts w:cs="Times New Roman"/>
        </w:rPr>
        <w:t xml:space="preserve">При выходном напряжении модуля питания 5 В максимальный ток составит около 1,1 А и 12,4 Вт. С целью повышения надежности и возможности масштабирования и модернизации схемы принимаем минимум двукратный запас мощности. </w:t>
      </w:r>
    </w:p>
    <w:p w14:paraId="378D3117" w14:textId="77777777" w:rsidR="00702E39" w:rsidRPr="00702E39" w:rsidRDefault="00702E39" w:rsidP="00A36B20">
      <w:pPr>
        <w:ind w:firstLine="709"/>
        <w:jc w:val="both"/>
        <w:rPr>
          <w:rFonts w:cs="Times New Roman"/>
        </w:rPr>
      </w:pPr>
    </w:p>
    <w:p w14:paraId="3EA11DC4" w14:textId="77777777" w:rsidR="00702E39" w:rsidRPr="00702E39" w:rsidRDefault="00702E39" w:rsidP="00A36B20">
      <w:pPr>
        <w:pStyle w:val="21"/>
      </w:pPr>
      <w:bookmarkStart w:id="51" w:name="_Toc183742629"/>
      <w:bookmarkStart w:id="52" w:name="_Toc197526434"/>
      <w:r w:rsidRPr="00702E39">
        <w:t>4.3 Расчет питания для нагревательного блока</w:t>
      </w:r>
      <w:bookmarkEnd w:id="51"/>
      <w:bookmarkEnd w:id="52"/>
    </w:p>
    <w:p w14:paraId="45FFBCF2" w14:textId="77777777" w:rsidR="00702E39" w:rsidRPr="00702E39" w:rsidRDefault="00702E39" w:rsidP="00A36B20">
      <w:pPr>
        <w:ind w:firstLine="709"/>
        <w:jc w:val="both"/>
        <w:rPr>
          <w:rFonts w:cs="Times New Roman"/>
        </w:rPr>
      </w:pPr>
    </w:p>
    <w:p w14:paraId="7F007A75" w14:textId="77777777" w:rsidR="00702E39" w:rsidRPr="00702E39" w:rsidRDefault="00702E39" w:rsidP="00A36B20">
      <w:pPr>
        <w:ind w:firstLine="709"/>
        <w:jc w:val="both"/>
        <w:rPr>
          <w:rFonts w:cs="Times New Roman"/>
        </w:rPr>
      </w:pPr>
      <w:r w:rsidRPr="00702E39">
        <w:rPr>
          <w:rFonts w:cs="Times New Roman"/>
        </w:rPr>
        <w:t>Кабель Греющий углеродный карбоновый, 33 Ом/м. При длине 12 м мощность изготовленного нагревателя составит 122 Вт при температуре поверхности 48 C при подключении с промышленной сети 220 В (паспортные данные).</w:t>
      </w:r>
    </w:p>
    <w:p w14:paraId="5066E5F2" w14:textId="77777777" w:rsidR="00702E39" w:rsidRPr="00702E39" w:rsidRDefault="00702E39" w:rsidP="00A36B20">
      <w:pPr>
        <w:ind w:firstLine="709"/>
        <w:jc w:val="both"/>
        <w:rPr>
          <w:rFonts w:cs="Times New Roman"/>
        </w:rPr>
      </w:pPr>
    </w:p>
    <w:p w14:paraId="1690501B" w14:textId="77777777" w:rsidR="00702E39" w:rsidRPr="00702E39" w:rsidRDefault="00702E39" w:rsidP="00A36B20">
      <w:pPr>
        <w:pStyle w:val="21"/>
      </w:pPr>
      <w:bookmarkStart w:id="53" w:name="_Toc183742630"/>
      <w:bookmarkStart w:id="54" w:name="_Toc197526435"/>
      <w:r w:rsidRPr="00702E39">
        <w:t>4.4 Расчет питания всего устройства</w:t>
      </w:r>
      <w:bookmarkEnd w:id="53"/>
      <w:bookmarkEnd w:id="54"/>
      <w:r w:rsidRPr="00702E39">
        <w:t xml:space="preserve"> </w:t>
      </w:r>
    </w:p>
    <w:p w14:paraId="395DD175" w14:textId="77777777" w:rsidR="00702E39" w:rsidRPr="00702E39" w:rsidRDefault="00702E39" w:rsidP="00A36B20"/>
    <w:p w14:paraId="5F395170" w14:textId="77777777" w:rsidR="00702E39" w:rsidRPr="00702E39" w:rsidRDefault="00702E39" w:rsidP="00A36B20">
      <w:r w:rsidRPr="00702E39">
        <w:tab/>
        <w:t>Исходя из взятых блоков питания произведен расчет мощности всего устройства умной теплицы (Таблица 4.3).</w:t>
      </w:r>
    </w:p>
    <w:p w14:paraId="34F63105" w14:textId="77777777" w:rsidR="00702E39" w:rsidRPr="00702E39" w:rsidRDefault="00702E39" w:rsidP="00A36B20"/>
    <w:p w14:paraId="63C365E7" w14:textId="77777777" w:rsidR="00702E39" w:rsidRPr="00702E39" w:rsidRDefault="00702E39" w:rsidP="00A36B20">
      <w:r w:rsidRPr="00702E39">
        <w:rPr>
          <w:rFonts w:cs="Times New Roman"/>
          <w:szCs w:val="28"/>
        </w:rPr>
        <w:t>Таблица 4.3 – Расчет питания всего устройства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356"/>
        <w:gridCol w:w="1726"/>
        <w:gridCol w:w="1945"/>
        <w:gridCol w:w="2001"/>
      </w:tblGrid>
      <w:tr w:rsidR="00702E39" w:rsidRPr="00702E39" w14:paraId="52DC8136" w14:textId="77777777" w:rsidTr="005B35F6">
        <w:trPr>
          <w:trHeight w:val="1019"/>
        </w:trPr>
        <w:tc>
          <w:tcPr>
            <w:tcW w:w="3356" w:type="dxa"/>
          </w:tcPr>
          <w:p w14:paraId="5A294DFF" w14:textId="77777777" w:rsidR="00702E39" w:rsidRPr="00702E39" w:rsidRDefault="00702E39" w:rsidP="00A36B20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Потребитель</w:t>
            </w:r>
          </w:p>
        </w:tc>
        <w:tc>
          <w:tcPr>
            <w:tcW w:w="1726" w:type="dxa"/>
          </w:tcPr>
          <w:p w14:paraId="7DA20BDF" w14:textId="77777777" w:rsidR="00702E39" w:rsidRPr="00702E39" w:rsidRDefault="00702E39" w:rsidP="00A36B20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Выходная мощность, Вт</w:t>
            </w:r>
          </w:p>
        </w:tc>
        <w:tc>
          <w:tcPr>
            <w:tcW w:w="1945" w:type="dxa"/>
          </w:tcPr>
          <w:p w14:paraId="4CAE5ADA" w14:textId="77777777" w:rsidR="00702E39" w:rsidRPr="00702E39" w:rsidRDefault="00702E39" w:rsidP="00A36B20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Усредненный КПД БП, %</w:t>
            </w:r>
          </w:p>
        </w:tc>
        <w:tc>
          <w:tcPr>
            <w:tcW w:w="2001" w:type="dxa"/>
          </w:tcPr>
          <w:p w14:paraId="57E04C50" w14:textId="77777777" w:rsidR="00702E39" w:rsidRPr="00702E39" w:rsidRDefault="00702E39" w:rsidP="00A36B20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Потребляемая мощность, Вт</w:t>
            </w:r>
          </w:p>
        </w:tc>
      </w:tr>
      <w:tr w:rsidR="00702E39" w:rsidRPr="00702E39" w14:paraId="3C21E3FE" w14:textId="77777777" w:rsidTr="005B35F6">
        <w:trPr>
          <w:trHeight w:val="688"/>
        </w:trPr>
        <w:tc>
          <w:tcPr>
            <w:tcW w:w="3356" w:type="dxa"/>
          </w:tcPr>
          <w:p w14:paraId="7055E0E3" w14:textId="77777777" w:rsidR="00702E39" w:rsidRPr="00702E39" w:rsidRDefault="00702E39" w:rsidP="00A36B20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Блок питания 220В/12В DС</w:t>
            </w:r>
          </w:p>
        </w:tc>
        <w:tc>
          <w:tcPr>
            <w:tcW w:w="1726" w:type="dxa"/>
          </w:tcPr>
          <w:p w14:paraId="29A1505D" w14:textId="77777777" w:rsidR="00702E39" w:rsidRPr="00702E39" w:rsidRDefault="00702E39" w:rsidP="00A36B20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25</w:t>
            </w:r>
          </w:p>
        </w:tc>
        <w:tc>
          <w:tcPr>
            <w:tcW w:w="1945" w:type="dxa"/>
          </w:tcPr>
          <w:p w14:paraId="2C94C8D7" w14:textId="77777777" w:rsidR="00702E39" w:rsidRPr="00702E39" w:rsidRDefault="00702E39" w:rsidP="00A36B20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90</w:t>
            </w:r>
          </w:p>
        </w:tc>
        <w:tc>
          <w:tcPr>
            <w:tcW w:w="2001" w:type="dxa"/>
          </w:tcPr>
          <w:p w14:paraId="62E9BDC4" w14:textId="77777777" w:rsidR="00702E39" w:rsidRPr="00702E39" w:rsidRDefault="00702E39" w:rsidP="00A36B20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28</w:t>
            </w:r>
          </w:p>
        </w:tc>
      </w:tr>
      <w:tr w:rsidR="00702E39" w:rsidRPr="00702E39" w14:paraId="21DD82A6" w14:textId="77777777" w:rsidTr="005B35F6">
        <w:trPr>
          <w:trHeight w:val="675"/>
        </w:trPr>
        <w:tc>
          <w:tcPr>
            <w:tcW w:w="3356" w:type="dxa"/>
          </w:tcPr>
          <w:p w14:paraId="7B344E4D" w14:textId="77777777" w:rsidR="00702E39" w:rsidRPr="00702E39" w:rsidRDefault="00702E39" w:rsidP="00A36B20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Блок питания 220В/5В DС</w:t>
            </w:r>
          </w:p>
        </w:tc>
        <w:tc>
          <w:tcPr>
            <w:tcW w:w="1726" w:type="dxa"/>
          </w:tcPr>
          <w:p w14:paraId="20ACE7AC" w14:textId="77777777" w:rsidR="00702E39" w:rsidRPr="00702E39" w:rsidRDefault="00702E39" w:rsidP="00A36B20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25</w:t>
            </w:r>
          </w:p>
        </w:tc>
        <w:tc>
          <w:tcPr>
            <w:tcW w:w="1945" w:type="dxa"/>
          </w:tcPr>
          <w:p w14:paraId="2440632A" w14:textId="77777777" w:rsidR="00702E39" w:rsidRPr="00702E39" w:rsidRDefault="00702E39" w:rsidP="00A36B20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90</w:t>
            </w:r>
          </w:p>
        </w:tc>
        <w:tc>
          <w:tcPr>
            <w:tcW w:w="2001" w:type="dxa"/>
          </w:tcPr>
          <w:p w14:paraId="55290624" w14:textId="77777777" w:rsidR="00702E39" w:rsidRPr="00702E39" w:rsidRDefault="00702E39" w:rsidP="00A36B20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28</w:t>
            </w:r>
          </w:p>
        </w:tc>
      </w:tr>
      <w:tr w:rsidR="00702E39" w:rsidRPr="00702E39" w14:paraId="09E82970" w14:textId="77777777" w:rsidTr="005B35F6">
        <w:trPr>
          <w:trHeight w:val="688"/>
        </w:trPr>
        <w:tc>
          <w:tcPr>
            <w:tcW w:w="3356" w:type="dxa"/>
          </w:tcPr>
          <w:p w14:paraId="49E9DF8A" w14:textId="77777777" w:rsidR="00702E39" w:rsidRPr="00702E39" w:rsidRDefault="00702E39" w:rsidP="00A36B20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Элемент нагревательный 220В</w:t>
            </w:r>
          </w:p>
        </w:tc>
        <w:tc>
          <w:tcPr>
            <w:tcW w:w="1726" w:type="dxa"/>
          </w:tcPr>
          <w:p w14:paraId="2C3184AE" w14:textId="77777777" w:rsidR="00702E39" w:rsidRPr="00702E39" w:rsidRDefault="00702E39" w:rsidP="00A36B20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122</w:t>
            </w:r>
          </w:p>
        </w:tc>
        <w:tc>
          <w:tcPr>
            <w:tcW w:w="1945" w:type="dxa"/>
          </w:tcPr>
          <w:p w14:paraId="02BBCEFF" w14:textId="77777777" w:rsidR="00702E39" w:rsidRPr="00702E39" w:rsidRDefault="00702E39" w:rsidP="00A36B20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-</w:t>
            </w:r>
          </w:p>
        </w:tc>
        <w:tc>
          <w:tcPr>
            <w:tcW w:w="2001" w:type="dxa"/>
          </w:tcPr>
          <w:p w14:paraId="7A00C08F" w14:textId="77777777" w:rsidR="00702E39" w:rsidRPr="00702E39" w:rsidRDefault="00702E39" w:rsidP="00A36B20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122</w:t>
            </w:r>
          </w:p>
        </w:tc>
      </w:tr>
      <w:tr w:rsidR="00702E39" w:rsidRPr="00702E39" w14:paraId="790DF9A7" w14:textId="77777777" w:rsidTr="005B35F6">
        <w:trPr>
          <w:trHeight w:val="331"/>
        </w:trPr>
        <w:tc>
          <w:tcPr>
            <w:tcW w:w="3356" w:type="dxa"/>
          </w:tcPr>
          <w:p w14:paraId="2A8A5F11" w14:textId="77777777" w:rsidR="00702E39" w:rsidRPr="00702E39" w:rsidRDefault="00702E39" w:rsidP="00A36B20">
            <w:pPr>
              <w:ind w:right="-1"/>
              <w:contextualSpacing/>
              <w:jc w:val="right"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726" w:type="dxa"/>
          </w:tcPr>
          <w:p w14:paraId="196DDD8E" w14:textId="77777777" w:rsidR="00702E39" w:rsidRPr="00702E39" w:rsidRDefault="00702E39" w:rsidP="00A36B20">
            <w:pPr>
              <w:ind w:right="-1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945" w:type="dxa"/>
          </w:tcPr>
          <w:p w14:paraId="26D943EA" w14:textId="77777777" w:rsidR="00702E39" w:rsidRPr="00702E39" w:rsidRDefault="00702E39" w:rsidP="00A36B20">
            <w:pPr>
              <w:ind w:right="-1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001" w:type="dxa"/>
          </w:tcPr>
          <w:p w14:paraId="780F2BBD" w14:textId="77777777" w:rsidR="00702E39" w:rsidRPr="00702E39" w:rsidRDefault="00702E39" w:rsidP="00A36B20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702E39">
              <w:rPr>
                <w:rFonts w:cs="Times New Roman"/>
                <w:szCs w:val="28"/>
              </w:rPr>
              <w:t>178</w:t>
            </w:r>
          </w:p>
        </w:tc>
      </w:tr>
    </w:tbl>
    <w:p w14:paraId="0FE6282E" w14:textId="01F77589" w:rsidR="00D81640" w:rsidRPr="00EB38ED" w:rsidRDefault="00702E39" w:rsidP="00A36B20">
      <w:pPr>
        <w:ind w:firstLine="708"/>
        <w:outlineLvl w:val="0"/>
        <w:rPr>
          <w:rFonts w:cs="Times New Roman"/>
          <w:b/>
          <w:bCs/>
          <w:szCs w:val="28"/>
        </w:rPr>
      </w:pPr>
      <w:r w:rsidRPr="00702E39">
        <w:rPr>
          <w:rFonts w:cs="Times New Roman"/>
          <w:b/>
          <w:bCs/>
          <w:szCs w:val="28"/>
        </w:rPr>
        <w:br w:type="page"/>
      </w:r>
    </w:p>
    <w:p w14:paraId="0BA03612" w14:textId="07C408ED" w:rsidR="00C81492" w:rsidRDefault="00D81640" w:rsidP="00A36B20">
      <w:pPr>
        <w:pStyle w:val="1"/>
      </w:pPr>
      <w:bookmarkStart w:id="55" w:name="_Toc197526436"/>
      <w:r w:rsidRPr="00D81640">
        <w:lastRenderedPageBreak/>
        <w:t>5</w:t>
      </w:r>
      <w:r w:rsidR="001B68F5">
        <w:t> </w:t>
      </w:r>
      <w:r w:rsidR="0093520D">
        <w:t>Разработка программного обеспечения</w:t>
      </w:r>
      <w:bookmarkEnd w:id="55"/>
    </w:p>
    <w:p w14:paraId="1C46FD59" w14:textId="77777777" w:rsidR="004F70A6" w:rsidRDefault="004F70A6" w:rsidP="00A36B20">
      <w:pPr>
        <w:ind w:firstLine="708"/>
        <w:rPr>
          <w:rFonts w:cs="Times New Roman"/>
        </w:rPr>
      </w:pPr>
    </w:p>
    <w:p w14:paraId="6A720AA2" w14:textId="0E8A737B" w:rsidR="00345861" w:rsidRPr="00EB38ED" w:rsidRDefault="00EB38ED" w:rsidP="00A36B20">
      <w:pPr>
        <w:ind w:firstLine="708"/>
        <w:jc w:val="both"/>
        <w:rPr>
          <w:rFonts w:cs="Times New Roman"/>
          <w:szCs w:val="28"/>
        </w:rPr>
      </w:pPr>
      <w:r w:rsidRPr="00EB38ED">
        <w:rPr>
          <w:rFonts w:cs="Times New Roman"/>
          <w:szCs w:val="28"/>
        </w:rPr>
        <w:t>Схема программы приведена в приложении Г.</w:t>
      </w:r>
    </w:p>
    <w:p w14:paraId="340ED7BF" w14:textId="77777777" w:rsidR="004F70A6" w:rsidRPr="004F70A6" w:rsidRDefault="004F70A6" w:rsidP="00A36B20">
      <w:pPr>
        <w:ind w:firstLine="708"/>
        <w:jc w:val="both"/>
        <w:rPr>
          <w:rFonts w:cs="Times New Roman"/>
        </w:rPr>
      </w:pPr>
      <w:r w:rsidRPr="004F70A6">
        <w:rPr>
          <w:rFonts w:cs="Times New Roman"/>
        </w:rPr>
        <w:t xml:space="preserve"> </w:t>
      </w:r>
    </w:p>
    <w:p w14:paraId="38778DA2" w14:textId="2505BDF6" w:rsidR="00B524F8" w:rsidRDefault="004D5F80" w:rsidP="00A36B20">
      <w:pPr>
        <w:pStyle w:val="21"/>
      </w:pPr>
      <w:bookmarkStart w:id="56" w:name="_Toc197526437"/>
      <w:r w:rsidRPr="005E4CC4">
        <w:t>5.1</w:t>
      </w:r>
      <w:r w:rsidR="001B68F5">
        <w:t> </w:t>
      </w:r>
      <w:r w:rsidR="00EB38ED">
        <w:t>Требования к программе</w:t>
      </w:r>
      <w:bookmarkEnd w:id="56"/>
    </w:p>
    <w:p w14:paraId="5D81521F" w14:textId="77777777" w:rsidR="00B524F8" w:rsidRDefault="00B524F8" w:rsidP="00A36B20">
      <w:pPr>
        <w:rPr>
          <w:rFonts w:cs="Times New Roman"/>
        </w:rPr>
      </w:pPr>
      <w:r>
        <w:rPr>
          <w:rFonts w:cs="Times New Roman"/>
        </w:rPr>
        <w:tab/>
      </w:r>
    </w:p>
    <w:p w14:paraId="4E3F36ED" w14:textId="77777777" w:rsidR="00EB38ED" w:rsidRPr="00EB38ED" w:rsidRDefault="00EB38ED" w:rsidP="00A36B20">
      <w:pPr>
        <w:ind w:firstLine="708"/>
        <w:jc w:val="both"/>
        <w:rPr>
          <w:rFonts w:cs="Times New Roman"/>
          <w:szCs w:val="28"/>
        </w:rPr>
      </w:pPr>
      <w:r w:rsidRPr="00EB38ED">
        <w:rPr>
          <w:rFonts w:cs="Times New Roman"/>
          <w:szCs w:val="28"/>
        </w:rPr>
        <w:t>Программа, управляющая системой теплицы, должна реализовывать следующий функционал:</w:t>
      </w:r>
    </w:p>
    <w:p w14:paraId="6A2AFB8F" w14:textId="77777777" w:rsidR="00EB38ED" w:rsidRPr="00EB38ED" w:rsidRDefault="00EB38ED" w:rsidP="00A36B20">
      <w:pPr>
        <w:ind w:firstLine="708"/>
        <w:jc w:val="both"/>
        <w:rPr>
          <w:rFonts w:cs="Times New Roman"/>
          <w:szCs w:val="28"/>
        </w:rPr>
      </w:pPr>
      <w:r w:rsidRPr="00EB38ED">
        <w:rPr>
          <w:rFonts w:cs="Times New Roman"/>
          <w:szCs w:val="28"/>
        </w:rPr>
        <w:t>– считывание показаний с датчиков;</w:t>
      </w:r>
    </w:p>
    <w:p w14:paraId="0E019882" w14:textId="77777777" w:rsidR="00EB38ED" w:rsidRPr="00EB38ED" w:rsidRDefault="00EB38ED" w:rsidP="00A36B20">
      <w:pPr>
        <w:ind w:firstLine="708"/>
        <w:jc w:val="both"/>
        <w:rPr>
          <w:rFonts w:cs="Times New Roman"/>
          <w:szCs w:val="28"/>
        </w:rPr>
      </w:pPr>
      <w:r w:rsidRPr="00EB38ED">
        <w:rPr>
          <w:rFonts w:cs="Times New Roman"/>
          <w:szCs w:val="28"/>
        </w:rPr>
        <w:t>– управление внешними устройствами;</w:t>
      </w:r>
    </w:p>
    <w:p w14:paraId="6E447ADB" w14:textId="77777777" w:rsidR="00EB38ED" w:rsidRPr="00EB38ED" w:rsidRDefault="00EB38ED" w:rsidP="00A36B20">
      <w:pPr>
        <w:ind w:firstLine="708"/>
        <w:jc w:val="both"/>
        <w:rPr>
          <w:rFonts w:cs="Times New Roman"/>
          <w:szCs w:val="28"/>
        </w:rPr>
      </w:pPr>
      <w:r w:rsidRPr="00EB38ED">
        <w:rPr>
          <w:rFonts w:cs="Times New Roman"/>
          <w:szCs w:val="28"/>
        </w:rPr>
        <w:t>– подключение к заданной точке доступа;</w:t>
      </w:r>
    </w:p>
    <w:p w14:paraId="542A1646" w14:textId="77777777" w:rsidR="00EB38ED" w:rsidRPr="00EB38ED" w:rsidRDefault="00EB38ED" w:rsidP="00A36B20">
      <w:pPr>
        <w:ind w:firstLine="708"/>
        <w:jc w:val="both"/>
        <w:rPr>
          <w:rFonts w:cs="Times New Roman"/>
          <w:szCs w:val="28"/>
        </w:rPr>
      </w:pPr>
      <w:r w:rsidRPr="00EB38ED">
        <w:rPr>
          <w:rFonts w:cs="Times New Roman"/>
          <w:szCs w:val="28"/>
        </w:rPr>
        <w:t>– обработка входящих сообщений;</w:t>
      </w:r>
    </w:p>
    <w:p w14:paraId="6DA558DD" w14:textId="77777777" w:rsidR="00EB38ED" w:rsidRPr="00EB38ED" w:rsidRDefault="00EB38ED" w:rsidP="00A36B20">
      <w:pPr>
        <w:ind w:firstLine="708"/>
        <w:jc w:val="both"/>
        <w:rPr>
          <w:rFonts w:cs="Times New Roman"/>
          <w:szCs w:val="28"/>
        </w:rPr>
      </w:pPr>
      <w:r w:rsidRPr="00EB38ED">
        <w:rPr>
          <w:rFonts w:cs="Times New Roman"/>
          <w:szCs w:val="28"/>
        </w:rPr>
        <w:t>– отправка информации о показаниях датчиков;</w:t>
      </w:r>
    </w:p>
    <w:p w14:paraId="7B4F0387" w14:textId="77777777" w:rsidR="00EB38ED" w:rsidRPr="00EB38ED" w:rsidRDefault="00EB38ED" w:rsidP="00A36B20">
      <w:pPr>
        <w:ind w:firstLine="708"/>
        <w:jc w:val="both"/>
        <w:rPr>
          <w:rFonts w:cs="Times New Roman"/>
          <w:szCs w:val="28"/>
        </w:rPr>
      </w:pPr>
      <w:r w:rsidRPr="00EB38ED">
        <w:rPr>
          <w:rFonts w:cs="Times New Roman"/>
          <w:szCs w:val="28"/>
        </w:rPr>
        <w:t>– отправка информации о состоянии устройств;</w:t>
      </w:r>
    </w:p>
    <w:p w14:paraId="6619A099" w14:textId="77777777" w:rsidR="00A40674" w:rsidRPr="00EB38ED" w:rsidRDefault="00EB38ED" w:rsidP="00A36B20">
      <w:pPr>
        <w:ind w:firstLine="708"/>
        <w:jc w:val="both"/>
        <w:rPr>
          <w:rFonts w:cs="Times New Roman"/>
          <w:szCs w:val="28"/>
        </w:rPr>
      </w:pPr>
      <w:r w:rsidRPr="00EB38ED">
        <w:rPr>
          <w:rFonts w:cs="Times New Roman"/>
          <w:szCs w:val="28"/>
        </w:rPr>
        <w:t>– индикация состояния подключения и работы нагревательного элемента</w:t>
      </w:r>
      <w:r w:rsidR="00A40674" w:rsidRPr="00EB38ED">
        <w:rPr>
          <w:rFonts w:cs="Times New Roman"/>
          <w:szCs w:val="28"/>
        </w:rPr>
        <w:t>;</w:t>
      </w:r>
    </w:p>
    <w:p w14:paraId="21474BF4" w14:textId="6465DC5B" w:rsidR="00EB38ED" w:rsidRPr="00A40674" w:rsidRDefault="00A40674" w:rsidP="00A36B20">
      <w:pPr>
        <w:ind w:firstLine="708"/>
        <w:jc w:val="both"/>
        <w:rPr>
          <w:szCs w:val="28"/>
          <w:lang w:val="ru-BY"/>
        </w:rPr>
      </w:pPr>
      <w:r w:rsidRPr="00EB38ED">
        <w:rPr>
          <w:rFonts w:cs="Times New Roman"/>
          <w:szCs w:val="28"/>
        </w:rPr>
        <w:t>– </w:t>
      </w:r>
      <w:r>
        <w:rPr>
          <w:rFonts w:cs="Times New Roman"/>
          <w:szCs w:val="28"/>
        </w:rPr>
        <w:t>а</w:t>
      </w:r>
      <w:proofErr w:type="spellStart"/>
      <w:r w:rsidRPr="00A40674">
        <w:rPr>
          <w:szCs w:val="28"/>
          <w:lang w:val="ru-BY"/>
        </w:rPr>
        <w:t>втоматический</w:t>
      </w:r>
      <w:proofErr w:type="spellEnd"/>
      <w:r w:rsidRPr="00A40674">
        <w:rPr>
          <w:szCs w:val="28"/>
          <w:lang w:val="ru-BY"/>
        </w:rPr>
        <w:t xml:space="preserve"> режим управления параметрами теплицы на основе заданных пороговых значений</w:t>
      </w:r>
      <w:r w:rsidR="00EB38ED" w:rsidRPr="00EB38ED">
        <w:rPr>
          <w:rFonts w:cs="Times New Roman"/>
          <w:szCs w:val="28"/>
        </w:rPr>
        <w:t>.</w:t>
      </w:r>
    </w:p>
    <w:p w14:paraId="4739977F" w14:textId="77777777" w:rsidR="00EB38ED" w:rsidRPr="00EB38ED" w:rsidRDefault="00EB38ED" w:rsidP="00A36B20">
      <w:pPr>
        <w:ind w:firstLine="708"/>
        <w:jc w:val="both"/>
        <w:rPr>
          <w:rFonts w:cs="Times New Roman"/>
          <w:szCs w:val="28"/>
        </w:rPr>
      </w:pPr>
      <w:r w:rsidRPr="00EB38ED">
        <w:rPr>
          <w:rFonts w:cs="Times New Roman"/>
          <w:szCs w:val="28"/>
        </w:rPr>
        <w:t xml:space="preserve">Исполняемый файл программы не должен превышать объём </w:t>
      </w:r>
      <w:proofErr w:type="spellStart"/>
      <w:r w:rsidRPr="00EB38ED">
        <w:rPr>
          <w:rFonts w:cs="Times New Roman"/>
          <w:szCs w:val="28"/>
        </w:rPr>
        <w:t>флеш</w:t>
      </w:r>
      <w:proofErr w:type="spellEnd"/>
      <w:r w:rsidRPr="00EB38ED">
        <w:rPr>
          <w:rFonts w:cs="Times New Roman"/>
          <w:szCs w:val="28"/>
        </w:rPr>
        <w:t>-памяти микроконтроллера, равной 16 МБ, и не должен использовать объём оперативной памяти больший, чем 160 КБ.</w:t>
      </w:r>
    </w:p>
    <w:p w14:paraId="1DE2DEE4" w14:textId="77777777" w:rsidR="00FF465F" w:rsidRPr="00B524F8" w:rsidRDefault="00B524F8" w:rsidP="00A36B20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238D9F94" w14:textId="54B7B66E" w:rsidR="008551FE" w:rsidRDefault="004D5F80" w:rsidP="00A36B20">
      <w:pPr>
        <w:pStyle w:val="21"/>
      </w:pPr>
      <w:bookmarkStart w:id="57" w:name="_Toc197526438"/>
      <w:r w:rsidRPr="005E4CC4">
        <w:t>5.2</w:t>
      </w:r>
      <w:r w:rsidR="001B68F5">
        <w:t> </w:t>
      </w:r>
      <w:r w:rsidR="00EB38ED">
        <w:t>Схема программы</w:t>
      </w:r>
      <w:bookmarkEnd w:id="57"/>
    </w:p>
    <w:p w14:paraId="0B2FC6F0" w14:textId="77777777" w:rsidR="008551FE" w:rsidRDefault="008551FE" w:rsidP="00A36B20"/>
    <w:p w14:paraId="122E8F10" w14:textId="77777777" w:rsidR="003E2593" w:rsidRPr="003E2593" w:rsidRDefault="003E2593" w:rsidP="00A36B20">
      <w:pPr>
        <w:ind w:firstLine="708"/>
        <w:jc w:val="both"/>
        <w:rPr>
          <w:rFonts w:cs="Times New Roman"/>
          <w:szCs w:val="28"/>
        </w:rPr>
      </w:pPr>
      <w:r w:rsidRPr="003E2593">
        <w:rPr>
          <w:rFonts w:cs="Times New Roman"/>
          <w:szCs w:val="28"/>
        </w:rPr>
        <w:t>Описание блоков:</w:t>
      </w:r>
    </w:p>
    <w:p w14:paraId="1F3315E2" w14:textId="77777777" w:rsidR="003E2593" w:rsidRPr="003E2593" w:rsidRDefault="003E2593" w:rsidP="00A36B20">
      <w:pPr>
        <w:ind w:firstLine="708"/>
        <w:jc w:val="both"/>
        <w:rPr>
          <w:rFonts w:cs="Times New Roman"/>
        </w:rPr>
      </w:pPr>
      <w:r w:rsidRPr="003E2593">
        <w:rPr>
          <w:rFonts w:cs="Times New Roman"/>
          <w:szCs w:val="28"/>
        </w:rPr>
        <w:t>1. Начало.</w:t>
      </w:r>
      <w:r w:rsidRPr="003E2593">
        <w:rPr>
          <w:rFonts w:cs="Times New Roman"/>
        </w:rPr>
        <w:t xml:space="preserve"> </w:t>
      </w:r>
      <w:r w:rsidRPr="003E2593">
        <w:t>Инициализация всех необходимых переменных и настроек для работы устройства.</w:t>
      </w:r>
    </w:p>
    <w:p w14:paraId="05DB3401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 xml:space="preserve">2. Инициализация шины I2C. </w:t>
      </w:r>
      <w:r w:rsidRPr="003E2593">
        <w:t xml:space="preserve">Выполнить вызов </w:t>
      </w:r>
      <w:proofErr w:type="spellStart"/>
      <w:r w:rsidRPr="003E2593">
        <w:rPr>
          <w:rFonts w:ascii="Courier New" w:hAnsi="Courier New" w:cs="Courier New"/>
          <w:sz w:val="24"/>
          <w:szCs w:val="24"/>
        </w:rPr>
        <w:t>Wire.begin</w:t>
      </w:r>
      <w:proofErr w:type="spellEnd"/>
      <w:r w:rsidRPr="003E2593">
        <w:rPr>
          <w:rFonts w:ascii="Courier New" w:hAnsi="Courier New" w:cs="Courier New"/>
          <w:sz w:val="24"/>
          <w:szCs w:val="24"/>
        </w:rPr>
        <w:t>()</w:t>
      </w:r>
      <w:r w:rsidRPr="003E2593">
        <w:rPr>
          <w:sz w:val="36"/>
          <w:szCs w:val="28"/>
        </w:rPr>
        <w:t xml:space="preserve"> </w:t>
      </w:r>
      <w:r w:rsidRPr="003E2593">
        <w:t>для инициализации I2C, что необходимо для связи с датчиками.</w:t>
      </w:r>
    </w:p>
    <w:p w14:paraId="4566C6FB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 xml:space="preserve">3. Настройка датчиков и устройств. </w:t>
      </w:r>
      <w:r w:rsidRPr="003E2593">
        <w:t>Выполнить настройку и инициализацию всех подключенных датчиков с помощью соответствующих библиотек. Определить пины для управления устройствами.</w:t>
      </w:r>
    </w:p>
    <w:p w14:paraId="12EC6301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 xml:space="preserve">4. Подключение к </w:t>
      </w:r>
      <w:r w:rsidRPr="003E2593">
        <w:t>WiFi</w:t>
      </w:r>
      <w:r w:rsidRPr="003E2593">
        <w:rPr>
          <w:bCs/>
        </w:rPr>
        <w:t xml:space="preserve">. Составить список всех сетей, поиск в списке заданной сети, использовать </w:t>
      </w:r>
      <w:proofErr w:type="spellStart"/>
      <w:r w:rsidRPr="003E2593">
        <w:rPr>
          <w:rFonts w:ascii="Courier New" w:hAnsi="Courier New" w:cs="Courier New"/>
          <w:sz w:val="24"/>
          <w:szCs w:val="24"/>
        </w:rPr>
        <w:t>WiFi.begin</w:t>
      </w:r>
      <w:proofErr w:type="spellEnd"/>
      <w:r w:rsidRPr="003E259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2593">
        <w:rPr>
          <w:rFonts w:ascii="Courier New" w:hAnsi="Courier New" w:cs="Courier New"/>
          <w:sz w:val="24"/>
          <w:szCs w:val="24"/>
        </w:rPr>
        <w:t>ssid</w:t>
      </w:r>
      <w:proofErr w:type="spellEnd"/>
      <w:r w:rsidRPr="003E259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E2593">
        <w:rPr>
          <w:rFonts w:ascii="Courier New" w:hAnsi="Courier New" w:cs="Courier New"/>
          <w:sz w:val="24"/>
          <w:szCs w:val="24"/>
        </w:rPr>
        <w:t>password</w:t>
      </w:r>
      <w:proofErr w:type="spellEnd"/>
      <w:r w:rsidRPr="003E2593">
        <w:rPr>
          <w:rFonts w:ascii="Courier New" w:hAnsi="Courier New" w:cs="Courier New"/>
          <w:sz w:val="24"/>
          <w:szCs w:val="24"/>
        </w:rPr>
        <w:t>)</w:t>
      </w:r>
      <w:r w:rsidRPr="003E2593">
        <w:t xml:space="preserve"> для подключения к заданной сети WiFi.</w:t>
      </w:r>
    </w:p>
    <w:p w14:paraId="119ECC59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 xml:space="preserve">5. Настройка подключения к телеграм-боту. </w:t>
      </w:r>
      <w:r w:rsidRPr="003E2593">
        <w:t xml:space="preserve">Инициализировать библиотеку </w:t>
      </w:r>
      <w:proofErr w:type="spellStart"/>
      <w:r w:rsidRPr="003E2593">
        <w:t>Telegram</w:t>
      </w:r>
      <w:proofErr w:type="spellEnd"/>
      <w:r w:rsidRPr="003E2593">
        <w:t xml:space="preserve"> с токеном бота, чтобы установить связь с вашим ботом.</w:t>
      </w:r>
    </w:p>
    <w:p w14:paraId="1412218A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 xml:space="preserve">6. Обновление статусов подключения датчиков. </w:t>
      </w:r>
      <w:r w:rsidRPr="003E2593">
        <w:t>Проверить и обновить статусы всех подключенных датчиков, убедившись, что они работают корректно.</w:t>
      </w:r>
    </w:p>
    <w:p w14:paraId="169D6F3F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>7. </w:t>
      </w:r>
      <w:r w:rsidRPr="003E2593">
        <w:t xml:space="preserve">Проверка состояния подключения к WiFi с помощью </w:t>
      </w:r>
      <w:proofErr w:type="spellStart"/>
      <w:r w:rsidRPr="003E2593">
        <w:rPr>
          <w:rFonts w:ascii="Courier New" w:hAnsi="Courier New" w:cs="Courier New"/>
          <w:sz w:val="24"/>
          <w:szCs w:val="24"/>
        </w:rPr>
        <w:t>WiFi.status</w:t>
      </w:r>
      <w:proofErr w:type="spellEnd"/>
      <w:r w:rsidRPr="003E2593">
        <w:rPr>
          <w:rFonts w:ascii="Courier New" w:hAnsi="Courier New" w:cs="Courier New"/>
          <w:sz w:val="24"/>
          <w:szCs w:val="24"/>
        </w:rPr>
        <w:t>().</w:t>
      </w:r>
      <w:r w:rsidRPr="003E2593">
        <w:t xml:space="preserve"> Если подключение успешно, перейти к следующему шагу, иначе выполнить шаг 8.</w:t>
      </w:r>
    </w:p>
    <w:p w14:paraId="30C17BA2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 xml:space="preserve">8. Подключение к WiFi. </w:t>
      </w:r>
      <w:r w:rsidRPr="003E2593">
        <w:t xml:space="preserve">Если WiFi не подключен, выполнить повторный вызов </w:t>
      </w:r>
      <w:proofErr w:type="spellStart"/>
      <w:r w:rsidRPr="003E2593">
        <w:rPr>
          <w:rFonts w:ascii="Courier New" w:hAnsi="Courier New" w:cs="Courier New"/>
          <w:sz w:val="24"/>
          <w:szCs w:val="24"/>
        </w:rPr>
        <w:t>WiFi.begin</w:t>
      </w:r>
      <w:proofErr w:type="spellEnd"/>
      <w:r w:rsidRPr="003E259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2593">
        <w:rPr>
          <w:rFonts w:ascii="Courier New" w:hAnsi="Courier New" w:cs="Courier New"/>
          <w:sz w:val="24"/>
          <w:szCs w:val="24"/>
        </w:rPr>
        <w:t>ssid</w:t>
      </w:r>
      <w:proofErr w:type="spellEnd"/>
      <w:r w:rsidRPr="003E259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E2593">
        <w:rPr>
          <w:rFonts w:ascii="Courier New" w:hAnsi="Courier New" w:cs="Courier New"/>
          <w:sz w:val="24"/>
          <w:szCs w:val="24"/>
        </w:rPr>
        <w:t>password</w:t>
      </w:r>
      <w:proofErr w:type="spellEnd"/>
      <w:r w:rsidRPr="003E2593">
        <w:rPr>
          <w:rFonts w:ascii="Courier New" w:hAnsi="Courier New" w:cs="Courier New"/>
          <w:sz w:val="24"/>
          <w:szCs w:val="24"/>
        </w:rPr>
        <w:t>).</w:t>
      </w:r>
    </w:p>
    <w:p w14:paraId="09B0D517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lastRenderedPageBreak/>
        <w:t xml:space="preserve">9. Обработка сообщений бота. </w:t>
      </w:r>
      <w:r w:rsidRPr="003E2593">
        <w:t xml:space="preserve">Вызвать метод </w:t>
      </w:r>
      <w:proofErr w:type="spellStart"/>
      <w:proofErr w:type="gramStart"/>
      <w:r w:rsidRPr="003E2593">
        <w:rPr>
          <w:rFonts w:ascii="Courier New" w:hAnsi="Courier New" w:cs="Courier New"/>
          <w:sz w:val="24"/>
          <w:szCs w:val="24"/>
        </w:rPr>
        <w:t>bot.getUpdates</w:t>
      </w:r>
      <w:proofErr w:type="spellEnd"/>
      <w:proofErr w:type="gramEnd"/>
      <w:r w:rsidRPr="003E2593">
        <w:rPr>
          <w:rFonts w:ascii="Courier New" w:hAnsi="Courier New" w:cs="Courier New"/>
          <w:sz w:val="24"/>
          <w:szCs w:val="24"/>
        </w:rPr>
        <w:t>()</w:t>
      </w:r>
      <w:r w:rsidRPr="003E2593">
        <w:t xml:space="preserve"> для получения новых сообщений от пользователей, чтобы обработать их.</w:t>
      </w:r>
    </w:p>
    <w:p w14:paraId="5FEB81A9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>10. Сообщение /</w:t>
      </w:r>
      <w:proofErr w:type="spellStart"/>
      <w:r w:rsidRPr="003E2593">
        <w:rPr>
          <w:bCs/>
        </w:rPr>
        <w:t>sensors_stats</w:t>
      </w:r>
      <w:proofErr w:type="spellEnd"/>
      <w:r w:rsidRPr="003E2593">
        <w:rPr>
          <w:bCs/>
        </w:rPr>
        <w:t>? Проверить, содержит ли полученное сообщение команду /</w:t>
      </w:r>
      <w:proofErr w:type="spellStart"/>
      <w:r w:rsidRPr="003E2593">
        <w:rPr>
          <w:bCs/>
        </w:rPr>
        <w:t>sensors_stats</w:t>
      </w:r>
      <w:proofErr w:type="spellEnd"/>
      <w:r w:rsidRPr="003E2593">
        <w:rPr>
          <w:bCs/>
        </w:rPr>
        <w:t>.</w:t>
      </w:r>
      <w:r w:rsidRPr="003E2593">
        <w:t xml:space="preserve"> Если да, перейти к шагу 11, иначе к шагу 12.</w:t>
      </w:r>
    </w:p>
    <w:p w14:paraId="68DA13F9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 xml:space="preserve">11. Отправка значений датчиков. </w:t>
      </w:r>
      <w:r w:rsidRPr="003E2593">
        <w:t xml:space="preserve">Собрать данные с датчиков и отправить их пользователю через бот, используя </w:t>
      </w:r>
      <w:proofErr w:type="spellStart"/>
      <w:proofErr w:type="gramStart"/>
      <w:r w:rsidRPr="003E2593">
        <w:rPr>
          <w:rFonts w:ascii="Courier New" w:hAnsi="Courier New" w:cs="Courier New"/>
          <w:sz w:val="24"/>
          <w:szCs w:val="24"/>
        </w:rPr>
        <w:t>bot.sendMessage</w:t>
      </w:r>
      <w:proofErr w:type="spellEnd"/>
      <w:proofErr w:type="gramEnd"/>
      <w:r w:rsidRPr="003E259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2593">
        <w:rPr>
          <w:rFonts w:ascii="Courier New" w:hAnsi="Courier New" w:cs="Courier New"/>
          <w:sz w:val="24"/>
          <w:szCs w:val="24"/>
        </w:rPr>
        <w:t>chat_id</w:t>
      </w:r>
      <w:proofErr w:type="spellEnd"/>
      <w:r w:rsidRPr="003E259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E2593">
        <w:rPr>
          <w:rFonts w:ascii="Courier New" w:hAnsi="Courier New" w:cs="Courier New"/>
          <w:sz w:val="24"/>
          <w:szCs w:val="24"/>
        </w:rPr>
        <w:t>sensor_data</w:t>
      </w:r>
      <w:proofErr w:type="spellEnd"/>
      <w:r w:rsidRPr="003E2593">
        <w:rPr>
          <w:rFonts w:ascii="Courier New" w:hAnsi="Courier New" w:cs="Courier New"/>
          <w:sz w:val="24"/>
          <w:szCs w:val="24"/>
        </w:rPr>
        <w:t>)</w:t>
      </w:r>
      <w:r w:rsidRPr="003E2593">
        <w:t>.</w:t>
      </w:r>
    </w:p>
    <w:p w14:paraId="113D20A9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>12. Сообщение /</w:t>
      </w:r>
      <w:r w:rsidRPr="003E2593">
        <w:rPr>
          <w:bCs/>
          <w:lang w:val="en-US"/>
        </w:rPr>
        <w:t>help</w:t>
      </w:r>
      <w:r w:rsidRPr="003E2593">
        <w:rPr>
          <w:bCs/>
        </w:rPr>
        <w:t xml:space="preserve">? </w:t>
      </w:r>
      <w:r w:rsidRPr="003E2593">
        <w:t>Проверить, содержит ли полученное сообщение команду /</w:t>
      </w:r>
      <w:proofErr w:type="spellStart"/>
      <w:r w:rsidRPr="003E2593">
        <w:t>sensors_stats</w:t>
      </w:r>
      <w:proofErr w:type="spellEnd"/>
      <w:r w:rsidRPr="003E2593">
        <w:t>. Если да, перейти к шагу 13, иначе к шагу 14.</w:t>
      </w:r>
    </w:p>
    <w:p w14:paraId="711AA7C4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>13. Отправка пользователю всего списка команд с их описанием.</w:t>
      </w:r>
    </w:p>
    <w:p w14:paraId="26A30922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>14. Сообщение /</w:t>
      </w:r>
      <w:proofErr w:type="spellStart"/>
      <w:r w:rsidRPr="003E2593">
        <w:rPr>
          <w:bCs/>
        </w:rPr>
        <w:t>heater_on</w:t>
      </w:r>
      <w:proofErr w:type="spellEnd"/>
      <w:r w:rsidRPr="003E2593">
        <w:rPr>
          <w:bCs/>
        </w:rPr>
        <w:t xml:space="preserve">? </w:t>
      </w:r>
      <w:r w:rsidRPr="003E2593">
        <w:t>Проверить, содержит ли полученное сообщение команду /</w:t>
      </w:r>
      <w:proofErr w:type="spellStart"/>
      <w:r w:rsidRPr="003E2593">
        <w:t>heater_on</w:t>
      </w:r>
      <w:proofErr w:type="spellEnd"/>
      <w:r w:rsidRPr="003E2593">
        <w:t>. Если да, перейти к шагу 15, иначе к шагу 16.</w:t>
      </w:r>
    </w:p>
    <w:p w14:paraId="57A22BCD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>15. Включение нагревателя.</w:t>
      </w:r>
      <w:r w:rsidRPr="003E2593">
        <w:t xml:space="preserve"> Включить нагреватель, установив соответствующий выходной пин в HIGH.</w:t>
      </w:r>
    </w:p>
    <w:p w14:paraId="03773822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>16. Сообщение /</w:t>
      </w:r>
      <w:proofErr w:type="spellStart"/>
      <w:r w:rsidRPr="003E2593">
        <w:rPr>
          <w:bCs/>
        </w:rPr>
        <w:t>heater_off</w:t>
      </w:r>
      <w:proofErr w:type="spellEnd"/>
      <w:r w:rsidRPr="003E2593">
        <w:rPr>
          <w:bCs/>
        </w:rPr>
        <w:t xml:space="preserve">? </w:t>
      </w:r>
      <w:r w:rsidRPr="003E2593">
        <w:t>Проверить, содержит ли полученное сообщение команду /</w:t>
      </w:r>
      <w:proofErr w:type="spellStart"/>
      <w:r w:rsidRPr="003E2593">
        <w:t>heater_</w:t>
      </w:r>
      <w:r w:rsidRPr="003E2593">
        <w:rPr>
          <w:bCs/>
        </w:rPr>
        <w:t>off</w:t>
      </w:r>
      <w:proofErr w:type="spellEnd"/>
      <w:r w:rsidRPr="003E2593">
        <w:t>. Если да, перейти к шагу 17, иначе к шагу 18.</w:t>
      </w:r>
    </w:p>
    <w:p w14:paraId="0FB12FF8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 xml:space="preserve">17. Выключение нагревателя. </w:t>
      </w:r>
      <w:r w:rsidRPr="003E2593">
        <w:t>Выключить нагреватель, установив соответствующий выходной пин в LOW.</w:t>
      </w:r>
    </w:p>
    <w:p w14:paraId="1B89F8BD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>18. Сообщение /</w:t>
      </w:r>
      <w:proofErr w:type="spellStart"/>
      <w:r w:rsidRPr="003E2593">
        <w:rPr>
          <w:bCs/>
        </w:rPr>
        <w:t>cooler_on</w:t>
      </w:r>
      <w:proofErr w:type="spellEnd"/>
      <w:r w:rsidRPr="003E2593">
        <w:rPr>
          <w:bCs/>
        </w:rPr>
        <w:t xml:space="preserve">? </w:t>
      </w:r>
      <w:r w:rsidRPr="003E2593">
        <w:t xml:space="preserve">Проверить, содержит ли полученное сообщение </w:t>
      </w:r>
      <w:r w:rsidRPr="003E2593">
        <w:rPr>
          <w:bCs/>
        </w:rPr>
        <w:t>команду /</w:t>
      </w:r>
      <w:proofErr w:type="spellStart"/>
      <w:r w:rsidRPr="003E2593">
        <w:rPr>
          <w:bCs/>
        </w:rPr>
        <w:t>cooler_on</w:t>
      </w:r>
      <w:proofErr w:type="spellEnd"/>
      <w:r w:rsidRPr="003E2593">
        <w:rPr>
          <w:bCs/>
        </w:rPr>
        <w:t>.</w:t>
      </w:r>
      <w:r w:rsidRPr="003E2593">
        <w:t xml:space="preserve"> Если да, перейти к шагу 19, иначе к шагу 20.</w:t>
      </w:r>
    </w:p>
    <w:p w14:paraId="1718349E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 xml:space="preserve">19. Включение кулеров. </w:t>
      </w:r>
      <w:r w:rsidRPr="003E2593">
        <w:t>Включить кулеры, установив соответствующий выходной пин в HIGH.</w:t>
      </w:r>
    </w:p>
    <w:p w14:paraId="16A74F97" w14:textId="77777777" w:rsidR="003E2593" w:rsidRPr="003E2593" w:rsidRDefault="003E2593" w:rsidP="00A36B20">
      <w:pPr>
        <w:ind w:firstLine="708"/>
        <w:jc w:val="both"/>
      </w:pPr>
      <w:r w:rsidRPr="003E2593">
        <w:rPr>
          <w:bCs/>
        </w:rPr>
        <w:t>20. Сообщение /</w:t>
      </w:r>
      <w:proofErr w:type="spellStart"/>
      <w:r w:rsidRPr="003E2593">
        <w:rPr>
          <w:bCs/>
        </w:rPr>
        <w:t>cooler_off</w:t>
      </w:r>
      <w:proofErr w:type="spellEnd"/>
      <w:r w:rsidRPr="003E2593">
        <w:rPr>
          <w:bCs/>
        </w:rPr>
        <w:t>? Проверить, содержит ли полученное сообщение команду /</w:t>
      </w:r>
      <w:proofErr w:type="spellStart"/>
      <w:r w:rsidRPr="003E2593">
        <w:rPr>
          <w:bCs/>
        </w:rPr>
        <w:t>cooler_off</w:t>
      </w:r>
      <w:proofErr w:type="spellEnd"/>
      <w:r w:rsidRPr="003E2593">
        <w:rPr>
          <w:bCs/>
        </w:rPr>
        <w:t>. Если</w:t>
      </w:r>
      <w:r w:rsidRPr="003E2593">
        <w:t xml:space="preserve"> да, перейти к шагу 21, иначе к шагу 22.</w:t>
      </w:r>
    </w:p>
    <w:p w14:paraId="2BA5248E" w14:textId="77777777" w:rsidR="003E2593" w:rsidRPr="003E2593" w:rsidRDefault="003E2593" w:rsidP="00A36B20">
      <w:pPr>
        <w:ind w:firstLine="708"/>
        <w:jc w:val="both"/>
      </w:pPr>
      <w:r w:rsidRPr="003E2593">
        <w:rPr>
          <w:bCs/>
        </w:rPr>
        <w:t>21. Выключение кулеров.</w:t>
      </w:r>
      <w:r w:rsidRPr="003E2593">
        <w:t xml:space="preserve"> Выключить кулеры, установив соответствующий выходной пин в LOW.</w:t>
      </w:r>
    </w:p>
    <w:p w14:paraId="7978271C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>22. Сообщение /</w:t>
      </w:r>
      <w:proofErr w:type="spellStart"/>
      <w:r w:rsidRPr="003E2593">
        <w:rPr>
          <w:bCs/>
        </w:rPr>
        <w:t>lighting_on</w:t>
      </w:r>
      <w:proofErr w:type="spellEnd"/>
      <w:r w:rsidRPr="003E2593">
        <w:rPr>
          <w:bCs/>
        </w:rPr>
        <w:t xml:space="preserve">? </w:t>
      </w:r>
      <w:r w:rsidRPr="003E2593">
        <w:t>Проверить, содержит ли полученное сообщение команду /</w:t>
      </w:r>
      <w:proofErr w:type="spellStart"/>
      <w:r w:rsidRPr="003E2593">
        <w:t>lighting_on</w:t>
      </w:r>
      <w:proofErr w:type="spellEnd"/>
      <w:r w:rsidRPr="003E2593">
        <w:t>. Если да, перейти к шагу 23, иначе к шагу 24.</w:t>
      </w:r>
    </w:p>
    <w:p w14:paraId="118160F9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 xml:space="preserve">23. Включение </w:t>
      </w:r>
      <w:proofErr w:type="spellStart"/>
      <w:r w:rsidRPr="003E2593">
        <w:rPr>
          <w:bCs/>
        </w:rPr>
        <w:t>фитоленты</w:t>
      </w:r>
      <w:proofErr w:type="spellEnd"/>
      <w:r w:rsidRPr="003E2593">
        <w:rPr>
          <w:bCs/>
        </w:rPr>
        <w:t xml:space="preserve">. </w:t>
      </w:r>
      <w:r w:rsidRPr="003E2593">
        <w:t xml:space="preserve">Включить </w:t>
      </w:r>
      <w:proofErr w:type="spellStart"/>
      <w:r w:rsidRPr="003E2593">
        <w:t>фитоленту</w:t>
      </w:r>
      <w:proofErr w:type="spellEnd"/>
      <w:r w:rsidRPr="003E2593">
        <w:t>, установив соответствующий выходной пин в HIGH.</w:t>
      </w:r>
    </w:p>
    <w:p w14:paraId="2B71F76A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>24. Сообщение /</w:t>
      </w:r>
      <w:proofErr w:type="spellStart"/>
      <w:r w:rsidRPr="003E2593">
        <w:rPr>
          <w:bCs/>
        </w:rPr>
        <w:t>lighting_off</w:t>
      </w:r>
      <w:proofErr w:type="spellEnd"/>
      <w:r w:rsidRPr="003E2593">
        <w:rPr>
          <w:bCs/>
        </w:rPr>
        <w:t>?</w:t>
      </w:r>
      <w:r w:rsidRPr="003E2593">
        <w:t xml:space="preserve"> Проверить, содержит ли полученное сообщение команду /</w:t>
      </w:r>
      <w:proofErr w:type="spellStart"/>
      <w:r w:rsidRPr="003E2593">
        <w:t>lighting_off</w:t>
      </w:r>
      <w:proofErr w:type="spellEnd"/>
      <w:r w:rsidRPr="003E2593">
        <w:t>. Если да, перейти к шагу 25, иначе к шагу 26.</w:t>
      </w:r>
    </w:p>
    <w:p w14:paraId="4E2D77DF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 xml:space="preserve">25. Выключение </w:t>
      </w:r>
      <w:proofErr w:type="spellStart"/>
      <w:r w:rsidRPr="003E2593">
        <w:rPr>
          <w:bCs/>
        </w:rPr>
        <w:t>фитоленты</w:t>
      </w:r>
      <w:proofErr w:type="spellEnd"/>
      <w:r w:rsidRPr="003E2593">
        <w:rPr>
          <w:bCs/>
        </w:rPr>
        <w:t>.</w:t>
      </w:r>
      <w:r w:rsidRPr="003E2593">
        <w:t xml:space="preserve"> Выключить </w:t>
      </w:r>
      <w:proofErr w:type="spellStart"/>
      <w:r w:rsidRPr="003E2593">
        <w:t>фитоленту</w:t>
      </w:r>
      <w:proofErr w:type="spellEnd"/>
      <w:r w:rsidRPr="003E2593">
        <w:t>, установив соответствующий выходной пин в LOW.</w:t>
      </w:r>
    </w:p>
    <w:p w14:paraId="415C8219" w14:textId="77777777" w:rsidR="003E2593" w:rsidRPr="003E2593" w:rsidRDefault="003E2593" w:rsidP="00A36B20">
      <w:pPr>
        <w:ind w:firstLine="708"/>
        <w:jc w:val="both"/>
      </w:pPr>
      <w:r w:rsidRPr="003E2593">
        <w:rPr>
          <w:bCs/>
        </w:rPr>
        <w:t>26. Сообщение /</w:t>
      </w:r>
      <w:proofErr w:type="spellStart"/>
      <w:r w:rsidRPr="003E2593">
        <w:rPr>
          <w:bCs/>
        </w:rPr>
        <w:t>pomp_on</w:t>
      </w:r>
      <w:proofErr w:type="spellEnd"/>
      <w:r w:rsidRPr="003E2593">
        <w:rPr>
          <w:bCs/>
        </w:rPr>
        <w:t xml:space="preserve">? </w:t>
      </w:r>
      <w:r w:rsidRPr="003E2593">
        <w:t>Проверить, содержит ли полученное сообщение команду /</w:t>
      </w:r>
      <w:proofErr w:type="spellStart"/>
      <w:r w:rsidRPr="003E2593">
        <w:t>pomp_on</w:t>
      </w:r>
      <w:proofErr w:type="spellEnd"/>
      <w:r w:rsidRPr="003E2593">
        <w:t>. Если да, перейти к шагу 27, иначе к шагу 28.</w:t>
      </w:r>
    </w:p>
    <w:p w14:paraId="14F7DBFE" w14:textId="77777777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 xml:space="preserve">27. Включение мини-насоса. </w:t>
      </w:r>
      <w:r w:rsidRPr="003E2593">
        <w:t>Включить мини-насос, установив соответствующий выходной пин в HIGH.</w:t>
      </w:r>
    </w:p>
    <w:p w14:paraId="03BF49C3" w14:textId="6979B46B" w:rsidR="003E2593" w:rsidRPr="003E2593" w:rsidRDefault="003E2593" w:rsidP="00A36B20">
      <w:pPr>
        <w:ind w:firstLine="708"/>
        <w:jc w:val="both"/>
        <w:rPr>
          <w:bCs/>
        </w:rPr>
      </w:pPr>
      <w:r w:rsidRPr="003E2593">
        <w:rPr>
          <w:bCs/>
        </w:rPr>
        <w:t>28. Сообщение /</w:t>
      </w:r>
      <w:proofErr w:type="spellStart"/>
      <w:r w:rsidRPr="003E2593">
        <w:rPr>
          <w:bCs/>
        </w:rPr>
        <w:t>pomp_off</w:t>
      </w:r>
      <w:proofErr w:type="spellEnd"/>
      <w:r w:rsidRPr="003E2593">
        <w:rPr>
          <w:bCs/>
        </w:rPr>
        <w:t xml:space="preserve">? </w:t>
      </w:r>
      <w:r w:rsidRPr="003E2593">
        <w:t>Проверить, содержит ли полученное сообщение команду /</w:t>
      </w:r>
      <w:proofErr w:type="spellStart"/>
      <w:r w:rsidRPr="003E2593">
        <w:t>pomp_off</w:t>
      </w:r>
      <w:proofErr w:type="spellEnd"/>
      <w:r w:rsidRPr="003E2593">
        <w:t xml:space="preserve">. Если да, перейти к шагу 29, иначе к шагу </w:t>
      </w:r>
      <w:r w:rsidR="00A36B20">
        <w:t>30</w:t>
      </w:r>
      <w:r w:rsidRPr="003E2593">
        <w:t>.</w:t>
      </w:r>
    </w:p>
    <w:p w14:paraId="5C7D70F1" w14:textId="77777777" w:rsidR="003E2593" w:rsidRDefault="003E2593" w:rsidP="00A36B20">
      <w:pPr>
        <w:ind w:firstLine="708"/>
        <w:jc w:val="both"/>
      </w:pPr>
      <w:r w:rsidRPr="003E2593">
        <w:rPr>
          <w:bCs/>
        </w:rPr>
        <w:t>29. Выключение мини-насоса.</w:t>
      </w:r>
      <w:r w:rsidRPr="003E2593">
        <w:t xml:space="preserve"> Выключить мини-насос, установив соответствующий выходной пин в LOW.</w:t>
      </w:r>
    </w:p>
    <w:p w14:paraId="3757B237" w14:textId="681D1F80" w:rsidR="00A36B20" w:rsidRDefault="00A36B20" w:rsidP="00A36B20">
      <w:pPr>
        <w:ind w:firstLine="708"/>
        <w:jc w:val="both"/>
        <w:rPr>
          <w:lang w:val="ru-BY"/>
        </w:rPr>
      </w:pPr>
      <w:r>
        <w:t>30. </w:t>
      </w:r>
      <w:r w:rsidRPr="00A36B20">
        <w:rPr>
          <w:lang w:val="ru-BY"/>
        </w:rPr>
        <w:t>Сообщение /</w:t>
      </w:r>
      <w:proofErr w:type="spellStart"/>
      <w:r w:rsidRPr="00A36B20">
        <w:rPr>
          <w:lang w:val="ru-BY"/>
        </w:rPr>
        <w:t>automatic_mode_on</w:t>
      </w:r>
      <w:proofErr w:type="spellEnd"/>
      <w:r w:rsidRPr="00A36B20">
        <w:rPr>
          <w:lang w:val="ru-BY"/>
        </w:rPr>
        <w:t xml:space="preserve">? </w:t>
      </w:r>
      <w:r w:rsidRPr="003E2593">
        <w:t>Проверить, содержит ли полученное сообщение команду</w:t>
      </w:r>
      <w:r w:rsidRPr="00A36B20">
        <w:rPr>
          <w:lang w:val="ru-BY"/>
        </w:rPr>
        <w:t xml:space="preserve"> </w:t>
      </w:r>
      <w:r w:rsidRPr="00A36B20">
        <w:rPr>
          <w:lang w:val="ru-BY"/>
        </w:rPr>
        <w:t>/</w:t>
      </w:r>
      <w:proofErr w:type="spellStart"/>
      <w:r w:rsidRPr="00A36B20">
        <w:rPr>
          <w:lang w:val="ru-BY"/>
        </w:rPr>
        <w:t>automatic_mode_on</w:t>
      </w:r>
      <w:proofErr w:type="spellEnd"/>
      <w:r w:rsidRPr="00A36B20">
        <w:rPr>
          <w:lang w:val="ru-BY"/>
        </w:rPr>
        <w:t xml:space="preserve">. Если </w:t>
      </w:r>
      <w:r>
        <w:rPr>
          <w:lang w:val="ru-BY"/>
        </w:rPr>
        <w:t>да</w:t>
      </w:r>
      <w:r w:rsidRPr="00A36B20">
        <w:rPr>
          <w:lang w:val="ru-BY"/>
        </w:rPr>
        <w:t>, пере</w:t>
      </w:r>
      <w:r>
        <w:rPr>
          <w:lang w:val="ru-BY"/>
        </w:rPr>
        <w:t>йти</w:t>
      </w:r>
      <w:r w:rsidRPr="00A36B20">
        <w:rPr>
          <w:lang w:val="ru-BY"/>
        </w:rPr>
        <w:t xml:space="preserve"> к шагу </w:t>
      </w:r>
      <w:r>
        <w:rPr>
          <w:lang w:val="ru-BY"/>
        </w:rPr>
        <w:lastRenderedPageBreak/>
        <w:t>31</w:t>
      </w:r>
      <w:r w:rsidRPr="00A36B20">
        <w:rPr>
          <w:lang w:val="ru-BY"/>
        </w:rPr>
        <w:t xml:space="preserve">, иначе к шагу </w:t>
      </w:r>
      <w:r>
        <w:rPr>
          <w:lang w:val="ru-BY"/>
        </w:rPr>
        <w:t>32</w:t>
      </w:r>
      <w:r w:rsidRPr="00A36B20">
        <w:rPr>
          <w:lang w:val="ru-BY"/>
        </w:rPr>
        <w:t>.</w:t>
      </w:r>
    </w:p>
    <w:p w14:paraId="0C3AE36B" w14:textId="288B4A09" w:rsidR="00A36B20" w:rsidRPr="00A36B20" w:rsidRDefault="00A36B20" w:rsidP="00A36B20">
      <w:pPr>
        <w:ind w:firstLine="708"/>
        <w:jc w:val="both"/>
        <w:rPr>
          <w:lang w:val="ru-BY"/>
        </w:rPr>
      </w:pPr>
      <w:r>
        <w:rPr>
          <w:lang w:val="ru-BY"/>
        </w:rPr>
        <w:t>31. </w:t>
      </w:r>
      <w:r w:rsidRPr="00A36B20">
        <w:rPr>
          <w:lang w:val="ru-BY"/>
        </w:rPr>
        <w:t xml:space="preserve">Включение автоматического режима. Установка флага </w:t>
      </w:r>
      <w:proofErr w:type="spellStart"/>
      <w:r w:rsidRPr="00A36B20">
        <w:rPr>
          <w:lang w:val="ru-BY"/>
        </w:rPr>
        <w:t>automaticModeState</w:t>
      </w:r>
      <w:proofErr w:type="spellEnd"/>
      <w:r w:rsidRPr="00A36B20">
        <w:rPr>
          <w:lang w:val="ru-BY"/>
        </w:rPr>
        <w:t xml:space="preserve"> в </w:t>
      </w:r>
      <w:proofErr w:type="spellStart"/>
      <w:r w:rsidRPr="00A36B20">
        <w:rPr>
          <w:lang w:val="ru-BY"/>
        </w:rPr>
        <w:t>true</w:t>
      </w:r>
      <w:proofErr w:type="spellEnd"/>
      <w:r w:rsidRPr="00A36B20">
        <w:rPr>
          <w:lang w:val="ru-BY"/>
        </w:rPr>
        <w:t xml:space="preserve"> и отправка подтверждения.</w:t>
      </w:r>
    </w:p>
    <w:p w14:paraId="4A333B5D" w14:textId="75FF1CAF" w:rsidR="00A36B20" w:rsidRPr="00A36B20" w:rsidRDefault="00A36B20" w:rsidP="00A36B20">
      <w:pPr>
        <w:ind w:firstLine="708"/>
        <w:jc w:val="both"/>
        <w:rPr>
          <w:lang w:val="ru-BY"/>
        </w:rPr>
      </w:pPr>
      <w:r>
        <w:rPr>
          <w:lang w:val="ru-BY"/>
        </w:rPr>
        <w:t>32. </w:t>
      </w:r>
      <w:r w:rsidRPr="00A36B20">
        <w:rPr>
          <w:lang w:val="ru-BY"/>
        </w:rPr>
        <w:t>Сообщение /</w:t>
      </w:r>
      <w:proofErr w:type="spellStart"/>
      <w:r w:rsidRPr="00A36B20">
        <w:rPr>
          <w:lang w:val="ru-BY"/>
        </w:rPr>
        <w:t>automatic_mode_off</w:t>
      </w:r>
      <w:proofErr w:type="spellEnd"/>
      <w:r w:rsidRPr="00A36B20">
        <w:rPr>
          <w:lang w:val="ru-BY"/>
        </w:rPr>
        <w:t xml:space="preserve">? </w:t>
      </w:r>
      <w:r w:rsidRPr="003E2593">
        <w:t>Проверить, содержит ли полученное сообщение команду</w:t>
      </w:r>
      <w:r w:rsidRPr="00A36B20">
        <w:rPr>
          <w:lang w:val="ru-BY"/>
        </w:rPr>
        <w:t xml:space="preserve"> </w:t>
      </w:r>
      <w:r w:rsidRPr="00A36B20">
        <w:rPr>
          <w:lang w:val="ru-BY"/>
        </w:rPr>
        <w:t>/</w:t>
      </w:r>
      <w:proofErr w:type="spellStart"/>
      <w:r w:rsidRPr="00A36B20">
        <w:rPr>
          <w:lang w:val="ru-BY"/>
        </w:rPr>
        <w:t>automatic_mode_off</w:t>
      </w:r>
      <w:proofErr w:type="spellEnd"/>
      <w:r w:rsidRPr="00A36B20">
        <w:rPr>
          <w:lang w:val="ru-BY"/>
        </w:rPr>
        <w:t xml:space="preserve">. </w:t>
      </w:r>
      <w:r w:rsidRPr="003E2593">
        <w:t>Если да, перейти к шагу</w:t>
      </w:r>
      <w:r w:rsidRPr="00A36B20">
        <w:rPr>
          <w:lang w:val="ru-BY"/>
        </w:rPr>
        <w:t xml:space="preserve"> шагу </w:t>
      </w:r>
      <w:r>
        <w:rPr>
          <w:lang w:val="ru-BY"/>
        </w:rPr>
        <w:t>33</w:t>
      </w:r>
      <w:r w:rsidRPr="00A36B20">
        <w:rPr>
          <w:lang w:val="ru-BY"/>
        </w:rPr>
        <w:t xml:space="preserve">, иначе к шагу </w:t>
      </w:r>
      <w:r>
        <w:rPr>
          <w:lang w:val="ru-BY"/>
        </w:rPr>
        <w:t>6</w:t>
      </w:r>
      <w:r w:rsidRPr="00A36B20">
        <w:rPr>
          <w:lang w:val="ru-BY"/>
        </w:rPr>
        <w:t>.</w:t>
      </w:r>
    </w:p>
    <w:p w14:paraId="5B5DBDBF" w14:textId="2A5CB88F" w:rsidR="00A36B20" w:rsidRPr="00A36B20" w:rsidRDefault="00A36B20" w:rsidP="00A36B20">
      <w:pPr>
        <w:ind w:firstLine="708"/>
        <w:jc w:val="both"/>
        <w:rPr>
          <w:lang w:val="ru-BY"/>
        </w:rPr>
      </w:pPr>
      <w:r>
        <w:rPr>
          <w:lang w:val="ru-BY"/>
        </w:rPr>
        <w:t>33. </w:t>
      </w:r>
      <w:r w:rsidRPr="00A36B20">
        <w:rPr>
          <w:lang w:val="ru-BY"/>
        </w:rPr>
        <w:t xml:space="preserve">Выключение автоматического режима. Установка флага </w:t>
      </w:r>
      <w:proofErr w:type="spellStart"/>
      <w:r w:rsidRPr="00A36B20">
        <w:rPr>
          <w:lang w:val="ru-BY"/>
        </w:rPr>
        <w:t>automaticModeState</w:t>
      </w:r>
      <w:proofErr w:type="spellEnd"/>
      <w:r w:rsidRPr="00A36B20">
        <w:rPr>
          <w:lang w:val="ru-BY"/>
        </w:rPr>
        <w:t xml:space="preserve"> в </w:t>
      </w:r>
      <w:proofErr w:type="spellStart"/>
      <w:r w:rsidRPr="00A36B20">
        <w:rPr>
          <w:lang w:val="ru-BY"/>
        </w:rPr>
        <w:t>false</w:t>
      </w:r>
      <w:proofErr w:type="spellEnd"/>
      <w:r w:rsidRPr="00A36B20">
        <w:rPr>
          <w:lang w:val="ru-BY"/>
        </w:rPr>
        <w:t xml:space="preserve"> и отправка подтверждения.</w:t>
      </w:r>
    </w:p>
    <w:p w14:paraId="5E7BF01E" w14:textId="77777777" w:rsidR="00A40674" w:rsidRDefault="00A40674" w:rsidP="00A36B20">
      <w:pPr>
        <w:jc w:val="both"/>
        <w:rPr>
          <w:rFonts w:cs="Times New Roman"/>
          <w:szCs w:val="28"/>
        </w:rPr>
      </w:pPr>
    </w:p>
    <w:p w14:paraId="46A1854C" w14:textId="12DE86F9" w:rsidR="00D92937" w:rsidRDefault="00D92937" w:rsidP="00A36B20">
      <w:pPr>
        <w:pStyle w:val="21"/>
      </w:pPr>
      <w:bookmarkStart w:id="58" w:name="_Toc197526439"/>
      <w:r w:rsidRPr="005E4CC4">
        <w:t>5.</w:t>
      </w:r>
      <w:r>
        <w:t>3 </w:t>
      </w:r>
      <w:r w:rsidR="003E2593" w:rsidRPr="00CF0A1C">
        <w:t>Программа управления</w:t>
      </w:r>
      <w:r w:rsidR="003E2593">
        <w:t xml:space="preserve"> устройством</w:t>
      </w:r>
      <w:bookmarkEnd w:id="58"/>
    </w:p>
    <w:p w14:paraId="3D83924F" w14:textId="77777777" w:rsidR="00D92937" w:rsidRDefault="00D92937" w:rsidP="00A36B20"/>
    <w:p w14:paraId="5FFF6CFB" w14:textId="77777777" w:rsidR="00EB38ED" w:rsidRPr="00EB38ED" w:rsidRDefault="00EB38ED" w:rsidP="00A36B20">
      <w:pPr>
        <w:ind w:firstLine="708"/>
        <w:jc w:val="both"/>
      </w:pPr>
      <w:r w:rsidRPr="00EB38ED">
        <w:t>Листинг кода программы приведен в приложении Д.</w:t>
      </w:r>
    </w:p>
    <w:p w14:paraId="22AFCDBE" w14:textId="77777777" w:rsidR="00EB38ED" w:rsidRPr="00EB38ED" w:rsidRDefault="00EB38ED" w:rsidP="00A36B20">
      <w:pPr>
        <w:ind w:firstLine="708"/>
        <w:jc w:val="both"/>
      </w:pPr>
      <w:r w:rsidRPr="00EB38ED">
        <w:t xml:space="preserve">Проект </w:t>
      </w:r>
      <w:proofErr w:type="spellStart"/>
      <w:r w:rsidRPr="00EB38ED">
        <w:t>SmartGrow</w:t>
      </w:r>
      <w:proofErr w:type="spellEnd"/>
      <w:r w:rsidRPr="00EB38ED">
        <w:t xml:space="preserve"> представляет собой систему, предназначенную для контроля условий в теплице. Основной функционал реализован с использованием микроконтроллера и включает в себя управление различными устройствами и мониторинг параметров через </w:t>
      </w:r>
      <w:proofErr w:type="spellStart"/>
      <w:r w:rsidRPr="00EB38ED">
        <w:t>Telegram</w:t>
      </w:r>
      <w:proofErr w:type="spellEnd"/>
      <w:r w:rsidRPr="00EB38ED">
        <w:t>-бота.</w:t>
      </w:r>
    </w:p>
    <w:p w14:paraId="3F8D21DE" w14:textId="77777777" w:rsidR="00A40674" w:rsidRPr="00A40674" w:rsidRDefault="00A40674" w:rsidP="00A36B20">
      <w:pPr>
        <w:ind w:firstLine="708"/>
        <w:jc w:val="both"/>
        <w:rPr>
          <w:lang w:val="ru-BY"/>
        </w:rPr>
      </w:pPr>
      <w:r w:rsidRPr="00A40674">
        <w:rPr>
          <w:lang w:val="ru-BY"/>
        </w:rPr>
        <w:t xml:space="preserve">Код использует библиотеку </w:t>
      </w:r>
      <w:proofErr w:type="spellStart"/>
      <w:r w:rsidRPr="00A40674">
        <w:rPr>
          <w:lang w:val="ru-BY"/>
        </w:rPr>
        <w:t>UniversalTelegramBot</w:t>
      </w:r>
      <w:proofErr w:type="spellEnd"/>
      <w:r w:rsidRPr="00A40674">
        <w:rPr>
          <w:lang w:val="ru-BY"/>
        </w:rPr>
        <w:t xml:space="preserve"> для взаимодействия с </w:t>
      </w:r>
      <w:proofErr w:type="spellStart"/>
      <w:r w:rsidRPr="00A40674">
        <w:rPr>
          <w:lang w:val="ru-BY"/>
        </w:rPr>
        <w:t>Telegram</w:t>
      </w:r>
      <w:proofErr w:type="spellEnd"/>
      <w:r w:rsidRPr="00A40674">
        <w:rPr>
          <w:lang w:val="ru-BY"/>
        </w:rPr>
        <w:t xml:space="preserve"> API, что позволяет пользователю отправлять команды и получать данные о состоянии датчиков. Поддерживаемые команды включают /</w:t>
      </w:r>
      <w:proofErr w:type="spellStart"/>
      <w:r w:rsidRPr="00A40674">
        <w:rPr>
          <w:lang w:val="ru-BY"/>
        </w:rPr>
        <w:t>sensors_stats</w:t>
      </w:r>
      <w:proofErr w:type="spellEnd"/>
      <w:r w:rsidRPr="00A40674">
        <w:rPr>
          <w:lang w:val="ru-BY"/>
        </w:rPr>
        <w:t xml:space="preserve"> для получения текущих показаний (освещённость, температура и влажность воздуха, температура и влажность почвы), /</w:t>
      </w:r>
      <w:proofErr w:type="spellStart"/>
      <w:r w:rsidRPr="00A40674">
        <w:rPr>
          <w:lang w:val="ru-BY"/>
        </w:rPr>
        <w:t>devices_status</w:t>
      </w:r>
      <w:proofErr w:type="spellEnd"/>
      <w:r w:rsidRPr="00A40674">
        <w:rPr>
          <w:lang w:val="ru-BY"/>
        </w:rPr>
        <w:t xml:space="preserve"> для проверки состояния устройств, а также команды для управления нагревателем, охладителем, </w:t>
      </w:r>
      <w:proofErr w:type="spellStart"/>
      <w:r w:rsidRPr="00A40674">
        <w:rPr>
          <w:lang w:val="ru-BY"/>
        </w:rPr>
        <w:t>фитолентой</w:t>
      </w:r>
      <w:proofErr w:type="spellEnd"/>
      <w:r w:rsidRPr="00A40674">
        <w:rPr>
          <w:lang w:val="ru-BY"/>
        </w:rPr>
        <w:t xml:space="preserve"> и насосом.</w:t>
      </w:r>
    </w:p>
    <w:p w14:paraId="24592AC6" w14:textId="77777777" w:rsidR="00A40674" w:rsidRPr="00A40674" w:rsidRDefault="00A40674" w:rsidP="00A36B20">
      <w:pPr>
        <w:ind w:firstLine="708"/>
        <w:jc w:val="both"/>
        <w:rPr>
          <w:lang w:val="ru-BY"/>
        </w:rPr>
      </w:pPr>
      <w:r w:rsidRPr="00A40674">
        <w:rPr>
          <w:lang w:val="ru-BY"/>
        </w:rPr>
        <w:t xml:space="preserve">Система поддерживает автоматический режим, в котором параметры теплицы регулируются на основе заданных пороговых значений и гистерезиса для предотвращения частых переключений. При потере WiFi-соединения система автоматически пытается </w:t>
      </w:r>
      <w:proofErr w:type="spellStart"/>
      <w:r w:rsidRPr="00A40674">
        <w:rPr>
          <w:lang w:val="ru-BY"/>
        </w:rPr>
        <w:t>переподключиться</w:t>
      </w:r>
      <w:proofErr w:type="spellEnd"/>
      <w:r w:rsidRPr="00A40674">
        <w:rPr>
          <w:lang w:val="ru-BY"/>
        </w:rPr>
        <w:t>, обеспечивая стабильную работу. Индикация состояния подключения и работы нагревателя осуществляется через светодиоды.</w:t>
      </w:r>
    </w:p>
    <w:p w14:paraId="70880ACC" w14:textId="77777777" w:rsidR="00EB38ED" w:rsidRPr="00EB38ED" w:rsidRDefault="00EB38ED" w:rsidP="00A36B20">
      <w:pPr>
        <w:jc w:val="both"/>
      </w:pPr>
    </w:p>
    <w:p w14:paraId="0E554A89" w14:textId="77777777" w:rsidR="00EB38ED" w:rsidRPr="00EB38ED" w:rsidRDefault="00EB38ED" w:rsidP="00A36B20">
      <w:pPr>
        <w:pStyle w:val="21"/>
      </w:pPr>
      <w:bookmarkStart w:id="59" w:name="_Toc183742635"/>
      <w:bookmarkStart w:id="60" w:name="_Toc197526440"/>
      <w:r w:rsidRPr="00EB38ED">
        <w:t xml:space="preserve">5.4 Файл </w:t>
      </w:r>
      <w:r w:rsidRPr="00EB38ED">
        <w:rPr>
          <w:lang w:val="en-US"/>
        </w:rPr>
        <w:t>s</w:t>
      </w:r>
      <w:proofErr w:type="spellStart"/>
      <w:r w:rsidRPr="00EB38ED">
        <w:t>martGrow.ino</w:t>
      </w:r>
      <w:bookmarkEnd w:id="59"/>
      <w:bookmarkEnd w:id="60"/>
      <w:proofErr w:type="spellEnd"/>
    </w:p>
    <w:p w14:paraId="791922F0" w14:textId="77777777" w:rsidR="00EB38ED" w:rsidRPr="00EB38ED" w:rsidRDefault="00EB38ED" w:rsidP="00A36B20">
      <w:pPr>
        <w:ind w:firstLine="708"/>
        <w:jc w:val="both"/>
      </w:pPr>
    </w:p>
    <w:p w14:paraId="545E41BB" w14:textId="77777777" w:rsidR="00EB38ED" w:rsidRPr="00EB38ED" w:rsidRDefault="00EB38ED" w:rsidP="00A36B20">
      <w:pPr>
        <w:ind w:firstLine="708"/>
        <w:jc w:val="both"/>
      </w:pPr>
      <w:r w:rsidRPr="00EB38ED">
        <w:t xml:space="preserve">Строки 1 – 5: Подключение необходимых заголовочных файлов для работы с устройствами, </w:t>
      </w:r>
      <w:proofErr w:type="spellStart"/>
      <w:r w:rsidRPr="00EB38ED">
        <w:t>Telegram</w:t>
      </w:r>
      <w:proofErr w:type="spellEnd"/>
      <w:r w:rsidRPr="00EB38ED">
        <w:t xml:space="preserve"> и WiFi.</w:t>
      </w:r>
    </w:p>
    <w:p w14:paraId="3F0C762E" w14:textId="77777777" w:rsidR="00EB38ED" w:rsidRPr="00EB38ED" w:rsidRDefault="00EB38ED" w:rsidP="00A36B20">
      <w:pPr>
        <w:ind w:firstLine="708"/>
        <w:jc w:val="both"/>
      </w:pPr>
      <w:r w:rsidRPr="00EB38ED">
        <w:t xml:space="preserve">Строка 6: Инициализация последовательного порта для отладки с помощью </w:t>
      </w:r>
      <w:proofErr w:type="spellStart"/>
      <w:r w:rsidRPr="00EB38ED">
        <w:rPr>
          <w:rFonts w:ascii="Courier New" w:hAnsi="Courier New" w:cs="Courier New"/>
          <w:sz w:val="24"/>
          <w:szCs w:val="24"/>
        </w:rPr>
        <w:t>Serial.begin</w:t>
      </w:r>
      <w:proofErr w:type="spellEnd"/>
      <w:r w:rsidRPr="00EB38ED">
        <w:rPr>
          <w:rFonts w:ascii="Courier New" w:hAnsi="Courier New" w:cs="Courier New"/>
          <w:sz w:val="24"/>
          <w:szCs w:val="24"/>
        </w:rPr>
        <w:t>(115200)</w:t>
      </w:r>
      <w:r w:rsidRPr="00EB38ED">
        <w:t>.</w:t>
      </w:r>
    </w:p>
    <w:p w14:paraId="5C1E94FB" w14:textId="77777777" w:rsidR="00EB38ED" w:rsidRPr="00EB38ED" w:rsidRDefault="00EB38ED" w:rsidP="00A36B20">
      <w:pPr>
        <w:ind w:firstLine="708"/>
        <w:jc w:val="both"/>
      </w:pPr>
      <w:r w:rsidRPr="00EB38ED">
        <w:t xml:space="preserve">Строка 7: Инициализация шины I2C с помощью </w:t>
      </w:r>
      <w:proofErr w:type="spellStart"/>
      <w:r w:rsidRPr="00EB38ED">
        <w:rPr>
          <w:rFonts w:ascii="Courier New" w:hAnsi="Courier New" w:cs="Courier New"/>
          <w:sz w:val="24"/>
          <w:szCs w:val="24"/>
        </w:rPr>
        <w:t>Wire.begin</w:t>
      </w:r>
      <w:proofErr w:type="spellEnd"/>
      <w:r w:rsidRPr="00EB38ED">
        <w:rPr>
          <w:rFonts w:ascii="Courier New" w:hAnsi="Courier New" w:cs="Courier New"/>
          <w:sz w:val="24"/>
          <w:szCs w:val="24"/>
        </w:rPr>
        <w:t>()</w:t>
      </w:r>
      <w:r w:rsidRPr="00EB38ED">
        <w:t>, что необходимо для работы с датчиками.</w:t>
      </w:r>
    </w:p>
    <w:p w14:paraId="1C464BF5" w14:textId="7851B10D" w:rsidR="00EB38ED" w:rsidRPr="00EB38ED" w:rsidRDefault="00EB38ED" w:rsidP="00A36B20">
      <w:pPr>
        <w:ind w:firstLine="708"/>
        <w:jc w:val="both"/>
      </w:pPr>
      <w:r w:rsidRPr="00EB38ED">
        <w:t xml:space="preserve">Строки 9 – 12: </w:t>
      </w:r>
      <w:r w:rsidR="00A40674" w:rsidRPr="00A40674">
        <w:rPr>
          <w:lang w:val="ru-BY"/>
        </w:rPr>
        <w:t xml:space="preserve">Настройка датчиков (освещённости, температуры, влажности, почвы) </w:t>
      </w:r>
      <w:r w:rsidR="00A8572E">
        <w:rPr>
          <w:lang w:val="ru-BY"/>
        </w:rPr>
        <w:t>с</w:t>
      </w:r>
      <w:r w:rsidR="00A40674" w:rsidRPr="00A40674">
        <w:rPr>
          <w:lang w:val="ru-BY"/>
        </w:rPr>
        <w:t xml:space="preserve"> помощью функций </w:t>
      </w:r>
      <w:proofErr w:type="spellStart"/>
      <w:proofErr w:type="gramStart"/>
      <w:r w:rsidR="00A40674" w:rsidRPr="00A40674">
        <w:rPr>
          <w:rFonts w:ascii="Courier New" w:hAnsi="Courier New" w:cs="Courier New"/>
          <w:sz w:val="24"/>
          <w:szCs w:val="24"/>
        </w:rPr>
        <w:t>setupLightmeter</w:t>
      </w:r>
      <w:proofErr w:type="spellEnd"/>
      <w:r w:rsidR="00A40674" w:rsidRPr="00A40674">
        <w:rPr>
          <w:rFonts w:ascii="Courier New" w:hAnsi="Courier New" w:cs="Courier New"/>
          <w:sz w:val="24"/>
          <w:szCs w:val="24"/>
        </w:rPr>
        <w:t>(</w:t>
      </w:r>
      <w:proofErr w:type="gramEnd"/>
      <w:r w:rsidR="00A40674" w:rsidRPr="00A40674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proofErr w:type="gramStart"/>
      <w:r w:rsidR="00A40674" w:rsidRPr="00A40674">
        <w:rPr>
          <w:rFonts w:ascii="Courier New" w:hAnsi="Courier New" w:cs="Courier New"/>
          <w:sz w:val="24"/>
          <w:szCs w:val="24"/>
        </w:rPr>
        <w:t>setupBme</w:t>
      </w:r>
      <w:proofErr w:type="spellEnd"/>
      <w:r w:rsidR="00A40674" w:rsidRPr="00A40674">
        <w:rPr>
          <w:rFonts w:ascii="Courier New" w:hAnsi="Courier New" w:cs="Courier New"/>
          <w:sz w:val="24"/>
          <w:szCs w:val="24"/>
        </w:rPr>
        <w:t>(</w:t>
      </w:r>
      <w:proofErr w:type="gramEnd"/>
      <w:r w:rsidR="00A40674" w:rsidRPr="00A40674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proofErr w:type="gramStart"/>
      <w:r w:rsidR="00A40674" w:rsidRPr="00A40674">
        <w:rPr>
          <w:rFonts w:ascii="Courier New" w:hAnsi="Courier New" w:cs="Courier New"/>
          <w:sz w:val="24"/>
          <w:szCs w:val="24"/>
        </w:rPr>
        <w:t>setupSoilMoistureSensor</w:t>
      </w:r>
      <w:proofErr w:type="spellEnd"/>
      <w:r w:rsidR="00A40674" w:rsidRPr="00A40674">
        <w:rPr>
          <w:rFonts w:ascii="Courier New" w:hAnsi="Courier New" w:cs="Courier New"/>
          <w:sz w:val="24"/>
          <w:szCs w:val="24"/>
        </w:rPr>
        <w:t>(</w:t>
      </w:r>
      <w:proofErr w:type="gramEnd"/>
      <w:r w:rsidR="00A40674" w:rsidRPr="00A40674">
        <w:rPr>
          <w:rFonts w:ascii="Courier New" w:hAnsi="Courier New" w:cs="Courier New"/>
          <w:sz w:val="24"/>
          <w:szCs w:val="24"/>
        </w:rPr>
        <w:t>), setupDs18b20()</w:t>
      </w:r>
      <w:r w:rsidRPr="00EB38ED">
        <w:t>.</w:t>
      </w:r>
    </w:p>
    <w:p w14:paraId="5CBE0FA3" w14:textId="29608906" w:rsidR="00A8572E" w:rsidRDefault="00A8572E" w:rsidP="00A36B20">
      <w:pPr>
        <w:ind w:firstLine="708"/>
        <w:jc w:val="both"/>
      </w:pPr>
      <w:r>
        <w:t>Строки 9</w:t>
      </w:r>
      <w:r w:rsidR="003E2593">
        <w:t xml:space="preserve"> </w:t>
      </w:r>
      <w:r>
        <w:t>–</w:t>
      </w:r>
      <w:r w:rsidR="003E2593">
        <w:t xml:space="preserve"> </w:t>
      </w:r>
      <w:r>
        <w:t xml:space="preserve">12: Настройка датчиков (освещённости, температуры, влажности, почвы) с помощью функций </w:t>
      </w:r>
      <w:proofErr w:type="spellStart"/>
      <w:proofErr w:type="gramStart"/>
      <w:r>
        <w:t>setupLightmeter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setupBm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setupSoilMoistureSensor</w:t>
      </w:r>
      <w:proofErr w:type="spellEnd"/>
      <w:r>
        <w:t>(</w:t>
      </w:r>
      <w:proofErr w:type="gramEnd"/>
      <w:r>
        <w:t>), setupDs18b20().</w:t>
      </w:r>
    </w:p>
    <w:p w14:paraId="026AC7D8" w14:textId="77777777" w:rsidR="00A8572E" w:rsidRDefault="00A8572E" w:rsidP="00A36B20">
      <w:pPr>
        <w:ind w:firstLine="708"/>
        <w:jc w:val="both"/>
      </w:pPr>
      <w:r>
        <w:t xml:space="preserve">Строка 14: Вызов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setupLeds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>)</w:t>
      </w:r>
      <w:r>
        <w:t xml:space="preserve"> для инициализации светодиодов.</w:t>
      </w:r>
    </w:p>
    <w:p w14:paraId="558164F6" w14:textId="77777777" w:rsidR="00A8572E" w:rsidRDefault="00A8572E" w:rsidP="00A36B20">
      <w:pPr>
        <w:ind w:firstLine="708"/>
        <w:jc w:val="both"/>
      </w:pPr>
      <w:r>
        <w:lastRenderedPageBreak/>
        <w:t xml:space="preserve">Строка 16: Вызов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setupDevices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>)</w:t>
      </w:r>
      <w:r>
        <w:t xml:space="preserve"> для настройки пинов управления устройствами.</w:t>
      </w:r>
    </w:p>
    <w:p w14:paraId="600B13C0" w14:textId="77777777" w:rsidR="00A8572E" w:rsidRDefault="00A8572E" w:rsidP="00A36B20">
      <w:pPr>
        <w:ind w:firstLine="708"/>
        <w:jc w:val="both"/>
      </w:pPr>
      <w:r>
        <w:t xml:space="preserve">Строка 18: Вызов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setupWiFi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>)</w:t>
      </w:r>
      <w:r>
        <w:t xml:space="preserve"> для подключения к WiFi.</w:t>
      </w:r>
    </w:p>
    <w:p w14:paraId="24018A30" w14:textId="77777777" w:rsidR="00A8572E" w:rsidRDefault="00A8572E" w:rsidP="00A36B20">
      <w:pPr>
        <w:ind w:firstLine="708"/>
        <w:jc w:val="both"/>
      </w:pPr>
      <w:r>
        <w:t xml:space="preserve">Строка 19: Вызов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setupTelegram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>)</w:t>
      </w:r>
      <w:r>
        <w:t xml:space="preserve"> для инициализации </w:t>
      </w:r>
      <w:proofErr w:type="spellStart"/>
      <w:r>
        <w:t>Telegram</w:t>
      </w:r>
      <w:proofErr w:type="spellEnd"/>
      <w:r>
        <w:t>-бота.</w:t>
      </w:r>
    </w:p>
    <w:p w14:paraId="6A1F1A51" w14:textId="05165836" w:rsidR="00A8572E" w:rsidRDefault="00A8572E" w:rsidP="00A36B20">
      <w:pPr>
        <w:ind w:firstLine="708"/>
        <w:jc w:val="both"/>
      </w:pPr>
      <w:r>
        <w:t>Строка</w:t>
      </w:r>
      <w:r>
        <w:t> </w:t>
      </w:r>
      <w:r>
        <w:t xml:space="preserve">20: Вызов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initSensorData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>)</w:t>
      </w:r>
      <w:r>
        <w:t xml:space="preserve"> для инициализации структуры хранения данных датчиков.</w:t>
      </w:r>
    </w:p>
    <w:p w14:paraId="46418F2F" w14:textId="77777777" w:rsidR="00A8572E" w:rsidRDefault="00A8572E" w:rsidP="00A36B20">
      <w:pPr>
        <w:ind w:firstLine="708"/>
        <w:jc w:val="both"/>
      </w:pPr>
      <w:r>
        <w:t xml:space="preserve">Строка 22: Начало функции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loop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>).</w:t>
      </w:r>
    </w:p>
    <w:p w14:paraId="5C1EDE48" w14:textId="77777777" w:rsidR="00A8572E" w:rsidRDefault="00A8572E" w:rsidP="00A36B20">
      <w:pPr>
        <w:ind w:firstLine="708"/>
        <w:jc w:val="both"/>
      </w:pPr>
      <w:r>
        <w:t xml:space="preserve">Строка 23: Проверка подключения датчиков через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checkConnectsSensors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>).</w:t>
      </w:r>
    </w:p>
    <w:p w14:paraId="274252B0" w14:textId="2C2C6DF0" w:rsidR="00A8572E" w:rsidRDefault="00A8572E" w:rsidP="00A36B20">
      <w:pPr>
        <w:ind w:firstLine="708"/>
        <w:jc w:val="both"/>
      </w:pPr>
      <w:r>
        <w:t>Строка</w:t>
      </w:r>
      <w:r>
        <w:t> </w:t>
      </w:r>
      <w:r>
        <w:t xml:space="preserve">24: Вывод текущих показаний датчиков с помощью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printSensorsValues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>).</w:t>
      </w:r>
    </w:p>
    <w:p w14:paraId="366AFE4F" w14:textId="64D928B8" w:rsidR="00A8572E" w:rsidRDefault="00A8572E" w:rsidP="00A36B20">
      <w:pPr>
        <w:ind w:firstLine="708"/>
        <w:jc w:val="both"/>
      </w:pPr>
      <w:r>
        <w:t>Строки 25</w:t>
      </w:r>
      <w:r w:rsidR="003E2593">
        <w:t xml:space="preserve"> </w:t>
      </w:r>
      <w:r>
        <w:t>–</w:t>
      </w:r>
      <w:r w:rsidR="003E2593">
        <w:t xml:space="preserve"> </w:t>
      </w:r>
      <w:r>
        <w:t>26: Выполнение автоматического режима,</w:t>
      </w:r>
      <w:r>
        <w:t xml:space="preserve"> </w:t>
      </w:r>
      <w:r>
        <w:t xml:space="preserve">при </w:t>
      </w:r>
      <w:proofErr w:type="spellStart"/>
      <w:r w:rsidRPr="00A8572E">
        <w:rPr>
          <w:rFonts w:ascii="Courier New" w:hAnsi="Courier New" w:cs="Courier New"/>
          <w:sz w:val="24"/>
          <w:szCs w:val="24"/>
        </w:rPr>
        <w:t>automaticModeState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A8572E">
        <w:rPr>
          <w:rFonts w:ascii="Courier New" w:hAnsi="Courier New" w:cs="Courier New"/>
          <w:sz w:val="24"/>
          <w:szCs w:val="24"/>
        </w:rPr>
        <w:t>true</w:t>
      </w:r>
      <w:proofErr w:type="spellEnd"/>
      <w:r>
        <w:t>.</w:t>
      </w:r>
    </w:p>
    <w:p w14:paraId="41AAE468" w14:textId="55142AA5" w:rsidR="00A8572E" w:rsidRDefault="00A8572E" w:rsidP="00A36B20">
      <w:pPr>
        <w:ind w:firstLine="708"/>
        <w:jc w:val="both"/>
      </w:pPr>
      <w:r>
        <w:t>Строки 27</w:t>
      </w:r>
      <w:r w:rsidR="003E2593">
        <w:t xml:space="preserve"> </w:t>
      </w:r>
      <w:r>
        <w:t>–</w:t>
      </w:r>
      <w:r w:rsidR="003E2593">
        <w:t xml:space="preserve"> </w:t>
      </w:r>
      <w:r>
        <w:t xml:space="preserve">29: Проверка состояния WiFi. При отсутствии соединения вызов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setupWiFi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>).</w:t>
      </w:r>
    </w:p>
    <w:p w14:paraId="54093D1A" w14:textId="77777777" w:rsidR="00A8572E" w:rsidRDefault="00A8572E" w:rsidP="00A36B20">
      <w:pPr>
        <w:ind w:firstLine="708"/>
        <w:jc w:val="both"/>
      </w:pPr>
      <w:r>
        <w:t xml:space="preserve">Строка 31: Обработка сообщений </w:t>
      </w:r>
      <w:proofErr w:type="spellStart"/>
      <w:r>
        <w:t>Telegram</w:t>
      </w:r>
      <w:proofErr w:type="spellEnd"/>
      <w:r>
        <w:t xml:space="preserve">-бота через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loopTelegram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>)</w:t>
      </w:r>
      <w:r>
        <w:t>.</w:t>
      </w:r>
    </w:p>
    <w:p w14:paraId="7B413A0C" w14:textId="0179E7B0" w:rsidR="00EB38ED" w:rsidRDefault="00A8572E" w:rsidP="00A36B20">
      <w:pPr>
        <w:ind w:firstLine="708"/>
        <w:jc w:val="both"/>
      </w:pPr>
      <w:r>
        <w:t>Строка 32: Задержка 500 мс для предотвращения перегрузки цикла.</w:t>
      </w:r>
    </w:p>
    <w:p w14:paraId="484D8411" w14:textId="77777777" w:rsidR="00A8572E" w:rsidRPr="00EB38ED" w:rsidRDefault="00A8572E" w:rsidP="00A36B20">
      <w:pPr>
        <w:ind w:firstLine="708"/>
        <w:jc w:val="both"/>
        <w:rPr>
          <w:rFonts w:cs="Times New Roman"/>
          <w:lang w:eastAsia="ru-RU"/>
        </w:rPr>
      </w:pPr>
    </w:p>
    <w:p w14:paraId="105CC5B0" w14:textId="77777777" w:rsidR="00EB38ED" w:rsidRPr="00EB38ED" w:rsidRDefault="00EB38ED" w:rsidP="00A36B20">
      <w:pPr>
        <w:pStyle w:val="21"/>
      </w:pPr>
      <w:bookmarkStart w:id="61" w:name="_Toc183742636"/>
      <w:bookmarkStart w:id="62" w:name="_Toc197526441"/>
      <w:r w:rsidRPr="00EB38ED">
        <w:t xml:space="preserve">5.5 Файл </w:t>
      </w:r>
      <w:proofErr w:type="spellStart"/>
      <w:r w:rsidRPr="00EB38ED">
        <w:t>devices.h</w:t>
      </w:r>
      <w:bookmarkEnd w:id="61"/>
      <w:bookmarkEnd w:id="62"/>
      <w:proofErr w:type="spellEnd"/>
    </w:p>
    <w:p w14:paraId="5218B6FF" w14:textId="77777777" w:rsidR="00EB38ED" w:rsidRPr="00EB38ED" w:rsidRDefault="00EB38ED" w:rsidP="00A36B20"/>
    <w:p w14:paraId="5473567A" w14:textId="4F1CD163" w:rsidR="00A8572E" w:rsidRDefault="00A8572E" w:rsidP="00A36B20">
      <w:pPr>
        <w:ind w:firstLine="708"/>
        <w:jc w:val="both"/>
      </w:pPr>
      <w:r>
        <w:t>Строки 1</w:t>
      </w:r>
      <w:r w:rsidR="003E2593">
        <w:t xml:space="preserve"> </w:t>
      </w:r>
      <w:r>
        <w:t>–</w:t>
      </w:r>
      <w:r w:rsidR="003E2593">
        <w:t xml:space="preserve"> </w:t>
      </w:r>
      <w:r>
        <w:t>6: Подключение библиотек для работы с I2C, датчиками BH1750, BME280, DS18B20 и конфигурацией.</w:t>
      </w:r>
    </w:p>
    <w:p w14:paraId="67C9609B" w14:textId="1465582C" w:rsidR="00A8572E" w:rsidRDefault="00A8572E" w:rsidP="00A36B20">
      <w:pPr>
        <w:ind w:firstLine="708"/>
        <w:jc w:val="both"/>
      </w:pPr>
      <w:r>
        <w:t>Строки 8</w:t>
      </w:r>
      <w:r w:rsidR="003E2593">
        <w:t xml:space="preserve"> </w:t>
      </w:r>
      <w:r>
        <w:t>–</w:t>
      </w:r>
      <w:r w:rsidR="003E2593">
        <w:t xml:space="preserve"> </w:t>
      </w:r>
      <w:r>
        <w:t xml:space="preserve">11: Создание объектов </w:t>
      </w:r>
      <w:proofErr w:type="spellStart"/>
      <w:r w:rsidRPr="00A8572E">
        <w:rPr>
          <w:rFonts w:ascii="Courier New" w:hAnsi="Courier New" w:cs="Courier New"/>
          <w:sz w:val="24"/>
          <w:szCs w:val="24"/>
        </w:rPr>
        <w:t>bme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8572E">
        <w:rPr>
          <w:rFonts w:ascii="Courier New" w:hAnsi="Courier New" w:cs="Courier New"/>
          <w:sz w:val="24"/>
          <w:szCs w:val="24"/>
        </w:rPr>
        <w:t>lightMeter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8572E">
        <w:rPr>
          <w:rFonts w:ascii="Courier New" w:hAnsi="Courier New" w:cs="Courier New"/>
          <w:sz w:val="24"/>
          <w:szCs w:val="24"/>
        </w:rPr>
        <w:t>oneWire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8572E">
        <w:rPr>
          <w:rFonts w:ascii="Courier New" w:hAnsi="Courier New" w:cs="Courier New"/>
          <w:sz w:val="24"/>
          <w:szCs w:val="24"/>
        </w:rPr>
        <w:t>sensor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t>для датчиков.</w:t>
      </w:r>
    </w:p>
    <w:p w14:paraId="338C15CB" w14:textId="5F75E449" w:rsidR="00A8572E" w:rsidRDefault="00A8572E" w:rsidP="00A36B20">
      <w:pPr>
        <w:ind w:firstLine="708"/>
        <w:jc w:val="both"/>
      </w:pPr>
      <w:r>
        <w:t>Строки 13</w:t>
      </w:r>
      <w:r w:rsidR="003E2593">
        <w:t xml:space="preserve"> </w:t>
      </w:r>
      <w:r>
        <w:t>–</w:t>
      </w:r>
      <w:r w:rsidR="003E2593">
        <w:t xml:space="preserve"> </w:t>
      </w:r>
      <w:r>
        <w:t xml:space="preserve">23: Функция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setupLeds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>
        <w:t>) для инициализации пинов светодиодов и их начального состояния (LOW).</w:t>
      </w:r>
    </w:p>
    <w:p w14:paraId="202CCD69" w14:textId="209CE416" w:rsidR="00A8572E" w:rsidRDefault="00A8572E" w:rsidP="00A36B20">
      <w:pPr>
        <w:ind w:firstLine="708"/>
        <w:jc w:val="both"/>
      </w:pPr>
      <w:r>
        <w:t>Строки 25</w:t>
      </w:r>
      <w:r w:rsidR="003E2593">
        <w:t xml:space="preserve"> </w:t>
      </w:r>
      <w:r>
        <w:t>–</w:t>
      </w:r>
      <w:r w:rsidR="003E2593">
        <w:t xml:space="preserve"> </w:t>
      </w:r>
      <w:r>
        <w:t xml:space="preserve">32: Функция </w:t>
      </w:r>
      <w:proofErr w:type="spellStart"/>
      <w:r w:rsidRPr="00A8572E">
        <w:rPr>
          <w:rFonts w:ascii="Courier New" w:hAnsi="Courier New" w:cs="Courier New"/>
          <w:sz w:val="24"/>
          <w:szCs w:val="24"/>
        </w:rPr>
        <w:t>flash_</w:t>
      </w:r>
      <w:proofErr w:type="gramStart"/>
      <w:r w:rsidRPr="00A8572E">
        <w:rPr>
          <w:rFonts w:ascii="Courier New" w:hAnsi="Courier New" w:cs="Courier New"/>
          <w:sz w:val="24"/>
          <w:szCs w:val="24"/>
        </w:rPr>
        <w:t>led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 xml:space="preserve">) </w:t>
      </w:r>
      <w:r>
        <w:t>для управления миганием светодиодов с заданным количеством вспышек и длительностью.</w:t>
      </w:r>
    </w:p>
    <w:p w14:paraId="71D1059D" w14:textId="6DB0DB1F" w:rsidR="00A8572E" w:rsidRDefault="00A8572E" w:rsidP="00A36B20">
      <w:pPr>
        <w:ind w:firstLine="708"/>
        <w:jc w:val="both"/>
      </w:pPr>
      <w:r>
        <w:t>Строки 34</w:t>
      </w:r>
      <w:r w:rsidR="003E2593">
        <w:t xml:space="preserve"> </w:t>
      </w:r>
      <w:r>
        <w:t>–</w:t>
      </w:r>
      <w:r w:rsidR="003E2593">
        <w:t xml:space="preserve"> </w:t>
      </w:r>
      <w:r>
        <w:t xml:space="preserve">75: Функции для настройки и считывания данных с датчиков: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setupLightmeter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setupBme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setupSoilMoistureSensor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 xml:space="preserve">), setupDs18b20(),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getLightLevel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getTemperature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getPressure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getHumidity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getSoilMoisturePercent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getSoilTemperature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>).</w:t>
      </w:r>
    </w:p>
    <w:p w14:paraId="7AD15B62" w14:textId="14DE4446" w:rsidR="00A8572E" w:rsidRDefault="00A8572E" w:rsidP="00A36B20">
      <w:pPr>
        <w:ind w:firstLine="708"/>
        <w:jc w:val="both"/>
      </w:pPr>
      <w:r>
        <w:t>Строки 77</w:t>
      </w:r>
      <w:r w:rsidR="003E2593">
        <w:t xml:space="preserve"> </w:t>
      </w:r>
      <w:r>
        <w:t>–</w:t>
      </w:r>
      <w:r w:rsidR="003E2593">
        <w:t xml:space="preserve"> </w:t>
      </w:r>
      <w:r>
        <w:t xml:space="preserve">89: Функции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printLightLevel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printBmeValues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printSoilMoisturePercent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printSoilTemperature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>)</w:t>
      </w:r>
      <w:r>
        <w:t xml:space="preserve"> для вывода показаний датчиков в последовательный порт.</w:t>
      </w:r>
    </w:p>
    <w:p w14:paraId="4CABA87A" w14:textId="60EABBAE" w:rsidR="00A8572E" w:rsidRDefault="00A8572E" w:rsidP="00A36B20">
      <w:pPr>
        <w:ind w:firstLine="708"/>
        <w:jc w:val="both"/>
      </w:pPr>
      <w:r>
        <w:t>Строки 91</w:t>
      </w:r>
      <w:r w:rsidR="003E2593">
        <w:t xml:space="preserve"> </w:t>
      </w:r>
      <w:r>
        <w:t>–</w:t>
      </w:r>
      <w:r w:rsidR="003E2593">
        <w:t xml:space="preserve"> </w:t>
      </w:r>
      <w:r>
        <w:t xml:space="preserve">111: Функция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printSensorsValues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 xml:space="preserve">) </w:t>
      </w:r>
      <w:r>
        <w:t>для вывода всех данных датчиков.</w:t>
      </w:r>
    </w:p>
    <w:p w14:paraId="706B1D1F" w14:textId="45FF2D48" w:rsidR="00A8572E" w:rsidRDefault="00A8572E" w:rsidP="00A36B20">
      <w:pPr>
        <w:ind w:firstLine="708"/>
        <w:jc w:val="both"/>
      </w:pPr>
      <w:r>
        <w:t>Строки 113</w:t>
      </w:r>
      <w:r w:rsidR="003E2593">
        <w:t xml:space="preserve"> </w:t>
      </w:r>
      <w:r>
        <w:t>–</w:t>
      </w:r>
      <w:r w:rsidR="003E2593">
        <w:t xml:space="preserve"> </w:t>
      </w:r>
      <w:r>
        <w:t xml:space="preserve">134: Функция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checkConnectsSensors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 xml:space="preserve">) </w:t>
      </w:r>
      <w:r>
        <w:t>для проверки подключения датчиков и обновления флагов.</w:t>
      </w:r>
    </w:p>
    <w:p w14:paraId="58490F11" w14:textId="372193D1" w:rsidR="00A8572E" w:rsidRDefault="00A8572E" w:rsidP="00A36B20">
      <w:pPr>
        <w:ind w:firstLine="708"/>
        <w:jc w:val="both"/>
      </w:pPr>
      <w:r>
        <w:t>Строки 136</w:t>
      </w:r>
      <w:r w:rsidR="003E2593">
        <w:t xml:space="preserve"> </w:t>
      </w:r>
      <w:r>
        <w:t>–</w:t>
      </w:r>
      <w:r w:rsidR="003E2593">
        <w:t xml:space="preserve"> </w:t>
      </w:r>
      <w:r>
        <w:t xml:space="preserve">143: Функция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highlightHeaterWork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 xml:space="preserve">) </w:t>
      </w:r>
      <w:r>
        <w:t>для индикации состояния нагревателя через жёлтый светодиод.</w:t>
      </w:r>
    </w:p>
    <w:p w14:paraId="731C38F2" w14:textId="7BC8A956" w:rsidR="00EB38ED" w:rsidRDefault="00A8572E" w:rsidP="00A36B20">
      <w:pPr>
        <w:ind w:firstLine="708"/>
        <w:jc w:val="both"/>
      </w:pPr>
      <w:r>
        <w:t>Строки 145</w:t>
      </w:r>
      <w:r w:rsidR="003E2593">
        <w:t xml:space="preserve"> </w:t>
      </w:r>
      <w:r>
        <w:t>–</w:t>
      </w:r>
      <w:r w:rsidR="003E2593">
        <w:t xml:space="preserve"> </w:t>
      </w:r>
      <w:r>
        <w:t xml:space="preserve">156: Функция </w:t>
      </w:r>
      <w:proofErr w:type="spellStart"/>
      <w:proofErr w:type="gramStart"/>
      <w:r w:rsidRPr="00A8572E">
        <w:rPr>
          <w:rFonts w:ascii="Courier New" w:hAnsi="Courier New" w:cs="Courier New"/>
          <w:sz w:val="24"/>
          <w:szCs w:val="24"/>
        </w:rPr>
        <w:t>setupDevices</w:t>
      </w:r>
      <w:proofErr w:type="spellEnd"/>
      <w:r w:rsidRPr="00A8572E">
        <w:rPr>
          <w:rFonts w:ascii="Courier New" w:hAnsi="Courier New" w:cs="Courier New"/>
          <w:sz w:val="24"/>
          <w:szCs w:val="24"/>
        </w:rPr>
        <w:t>(</w:t>
      </w:r>
      <w:proofErr w:type="gramEnd"/>
      <w:r w:rsidRPr="00A8572E">
        <w:rPr>
          <w:rFonts w:ascii="Courier New" w:hAnsi="Courier New" w:cs="Courier New"/>
          <w:sz w:val="24"/>
          <w:szCs w:val="24"/>
        </w:rPr>
        <w:t>)</w:t>
      </w:r>
      <w:r>
        <w:t xml:space="preserve"> для инициализации пинов управления устройствами (насос, нагреватель, охладитель, </w:t>
      </w:r>
      <w:proofErr w:type="spellStart"/>
      <w:r>
        <w:t>фитолента</w:t>
      </w:r>
      <w:proofErr w:type="spellEnd"/>
      <w:r>
        <w:t>).</w:t>
      </w:r>
    </w:p>
    <w:p w14:paraId="3DF39ED2" w14:textId="77777777" w:rsidR="00A8572E" w:rsidRPr="00EB38ED" w:rsidRDefault="00A8572E" w:rsidP="00A36B20">
      <w:pPr>
        <w:ind w:firstLine="708"/>
        <w:jc w:val="both"/>
        <w:rPr>
          <w:rFonts w:cs="Times New Roman"/>
          <w:lang w:eastAsia="ru-RU"/>
        </w:rPr>
      </w:pPr>
    </w:p>
    <w:p w14:paraId="1CC1A257" w14:textId="77777777" w:rsidR="00EB38ED" w:rsidRPr="00EB38ED" w:rsidRDefault="00EB38ED" w:rsidP="00A36B20">
      <w:pPr>
        <w:pStyle w:val="21"/>
      </w:pPr>
      <w:bookmarkStart w:id="63" w:name="_Toc183742637"/>
      <w:bookmarkStart w:id="64" w:name="_Toc197526442"/>
      <w:r w:rsidRPr="00EB38ED">
        <w:lastRenderedPageBreak/>
        <w:t xml:space="preserve">5.6 Файл </w:t>
      </w:r>
      <w:proofErr w:type="spellStart"/>
      <w:r w:rsidRPr="00EB38ED">
        <w:t>connectWiFi.h</w:t>
      </w:r>
      <w:bookmarkEnd w:id="63"/>
      <w:bookmarkEnd w:id="64"/>
      <w:proofErr w:type="spellEnd"/>
    </w:p>
    <w:p w14:paraId="4B7D91FC" w14:textId="77777777" w:rsidR="00EB38ED" w:rsidRPr="00EB38ED" w:rsidRDefault="00EB38ED" w:rsidP="00A36B20"/>
    <w:p w14:paraId="2B565B19" w14:textId="77777777" w:rsidR="00EB38ED" w:rsidRPr="00EB38ED" w:rsidRDefault="00EB38ED" w:rsidP="00A36B20">
      <w:pPr>
        <w:ind w:firstLine="708"/>
        <w:jc w:val="both"/>
      </w:pPr>
      <w:r w:rsidRPr="00EB38ED">
        <w:t>Строки 1 – 4: Подключение библиотек для работы с WiFi.</w:t>
      </w:r>
    </w:p>
    <w:p w14:paraId="2AF18CCC" w14:textId="77777777" w:rsidR="00EB38ED" w:rsidRPr="00EB38ED" w:rsidRDefault="00EB38ED" w:rsidP="00A36B20">
      <w:pPr>
        <w:ind w:firstLine="708"/>
        <w:jc w:val="both"/>
      </w:pPr>
      <w:r w:rsidRPr="00EB38ED">
        <w:t xml:space="preserve">Строки 6 – 10: Функция </w:t>
      </w:r>
      <w:proofErr w:type="spellStart"/>
      <w:proofErr w:type="gramStart"/>
      <w:r w:rsidRPr="00EB38ED">
        <w:rPr>
          <w:rFonts w:ascii="Courier New" w:hAnsi="Courier New" w:cs="Courier New"/>
          <w:sz w:val="24"/>
          <w:szCs w:val="24"/>
        </w:rPr>
        <w:t>printWifiStatus</w:t>
      </w:r>
      <w:proofErr w:type="spellEnd"/>
      <w:r w:rsidRPr="00EB38ED">
        <w:rPr>
          <w:rFonts w:ascii="Courier New" w:hAnsi="Courier New" w:cs="Courier New"/>
          <w:sz w:val="24"/>
          <w:szCs w:val="24"/>
        </w:rPr>
        <w:t>(</w:t>
      </w:r>
      <w:proofErr w:type="gramEnd"/>
      <w:r w:rsidRPr="00EB38ED">
        <w:rPr>
          <w:rFonts w:ascii="Courier New" w:hAnsi="Courier New" w:cs="Courier New"/>
          <w:sz w:val="24"/>
          <w:szCs w:val="24"/>
        </w:rPr>
        <w:t>)</w:t>
      </w:r>
      <w:r w:rsidRPr="00EB38ED">
        <w:t xml:space="preserve"> для вывода информации о текущем состоянии WiFi.</w:t>
      </w:r>
    </w:p>
    <w:p w14:paraId="0FB3493A" w14:textId="77777777" w:rsidR="00EB38ED" w:rsidRPr="00EB38ED" w:rsidRDefault="00EB38ED" w:rsidP="00A36B20">
      <w:pPr>
        <w:ind w:firstLine="708"/>
        <w:jc w:val="both"/>
      </w:pPr>
      <w:r w:rsidRPr="00EB38ED">
        <w:t xml:space="preserve">Строки 12 – 29: Функция </w:t>
      </w:r>
      <w:proofErr w:type="spellStart"/>
      <w:proofErr w:type="gramStart"/>
      <w:r w:rsidRPr="00EB38ED">
        <w:rPr>
          <w:rFonts w:ascii="Courier New" w:hAnsi="Courier New" w:cs="Courier New"/>
          <w:sz w:val="24"/>
          <w:szCs w:val="24"/>
        </w:rPr>
        <w:t>initWiFi</w:t>
      </w:r>
      <w:proofErr w:type="spellEnd"/>
      <w:r w:rsidRPr="00EB38ED">
        <w:rPr>
          <w:rFonts w:ascii="Courier New" w:hAnsi="Courier New" w:cs="Courier New"/>
          <w:sz w:val="24"/>
          <w:szCs w:val="24"/>
        </w:rPr>
        <w:t>(</w:t>
      </w:r>
      <w:proofErr w:type="gramEnd"/>
      <w:r w:rsidRPr="00EB38ED">
        <w:rPr>
          <w:rFonts w:ascii="Courier New" w:hAnsi="Courier New" w:cs="Courier New"/>
          <w:sz w:val="24"/>
          <w:szCs w:val="24"/>
        </w:rPr>
        <w:t>)</w:t>
      </w:r>
      <w:r w:rsidRPr="00EB38ED">
        <w:t>, которая устанавливает соединение с заданной сетью и управляет состоянием красного светодиода во время подключения.</w:t>
      </w:r>
    </w:p>
    <w:p w14:paraId="6C0CE4C0" w14:textId="77777777" w:rsidR="00EB38ED" w:rsidRPr="00EB38ED" w:rsidRDefault="00EB38ED" w:rsidP="00A36B20">
      <w:pPr>
        <w:ind w:firstLine="708"/>
        <w:jc w:val="both"/>
      </w:pPr>
      <w:r w:rsidRPr="00EB38ED">
        <w:t xml:space="preserve">Строки 31 – 54: Функция </w:t>
      </w:r>
      <w:proofErr w:type="spellStart"/>
      <w:proofErr w:type="gramStart"/>
      <w:r w:rsidRPr="00EB38ED">
        <w:rPr>
          <w:rFonts w:ascii="Courier New" w:hAnsi="Courier New" w:cs="Courier New"/>
          <w:sz w:val="24"/>
          <w:szCs w:val="24"/>
        </w:rPr>
        <w:t>scanWiFi</w:t>
      </w:r>
      <w:proofErr w:type="spellEnd"/>
      <w:r w:rsidRPr="00EB38ED">
        <w:rPr>
          <w:rFonts w:ascii="Courier New" w:hAnsi="Courier New" w:cs="Courier New"/>
          <w:sz w:val="24"/>
          <w:szCs w:val="24"/>
        </w:rPr>
        <w:t>(</w:t>
      </w:r>
      <w:proofErr w:type="gramEnd"/>
      <w:r w:rsidRPr="00EB38ED">
        <w:rPr>
          <w:rFonts w:ascii="Courier New" w:hAnsi="Courier New" w:cs="Courier New"/>
          <w:sz w:val="24"/>
          <w:szCs w:val="24"/>
        </w:rPr>
        <w:t>)</w:t>
      </w:r>
      <w:r w:rsidRPr="00EB38ED">
        <w:t>, которая сканирует доступные сети и ищет заданный SSID.</w:t>
      </w:r>
    </w:p>
    <w:p w14:paraId="45B079CF" w14:textId="77777777" w:rsidR="00EB38ED" w:rsidRPr="00EB38ED" w:rsidRDefault="00EB38ED" w:rsidP="00A36B20">
      <w:pPr>
        <w:ind w:firstLine="708"/>
        <w:jc w:val="both"/>
      </w:pPr>
      <w:r w:rsidRPr="00EB38ED">
        <w:t xml:space="preserve">Строки 56 – 66: Функция </w:t>
      </w:r>
      <w:proofErr w:type="spellStart"/>
      <w:proofErr w:type="gramStart"/>
      <w:r w:rsidRPr="00EB38ED">
        <w:rPr>
          <w:rFonts w:ascii="Courier New" w:hAnsi="Courier New" w:cs="Courier New"/>
          <w:sz w:val="24"/>
          <w:szCs w:val="24"/>
        </w:rPr>
        <w:t>setupWiFi</w:t>
      </w:r>
      <w:proofErr w:type="spellEnd"/>
      <w:r w:rsidRPr="00EB38ED">
        <w:rPr>
          <w:rFonts w:ascii="Courier New" w:hAnsi="Courier New" w:cs="Courier New"/>
          <w:sz w:val="24"/>
          <w:szCs w:val="24"/>
        </w:rPr>
        <w:t>(</w:t>
      </w:r>
      <w:proofErr w:type="gramEnd"/>
      <w:r w:rsidRPr="00EB38ED">
        <w:rPr>
          <w:rFonts w:ascii="Courier New" w:hAnsi="Courier New" w:cs="Courier New"/>
          <w:sz w:val="24"/>
          <w:szCs w:val="24"/>
        </w:rPr>
        <w:t>)</w:t>
      </w:r>
      <w:r w:rsidRPr="00EB38ED">
        <w:t>, которая отключает WiFi и запускает сканирование для подключения.</w:t>
      </w:r>
    </w:p>
    <w:p w14:paraId="1E3DCEF2" w14:textId="77777777" w:rsidR="00EB38ED" w:rsidRPr="00EB38ED" w:rsidRDefault="00EB38ED" w:rsidP="00A36B20">
      <w:pPr>
        <w:ind w:firstLine="708"/>
        <w:jc w:val="both"/>
      </w:pPr>
      <w:r w:rsidRPr="00EB38ED">
        <w:t xml:space="preserve">Строки 68 – 76: Функция </w:t>
      </w:r>
      <w:proofErr w:type="spellStart"/>
      <w:proofErr w:type="gramStart"/>
      <w:r w:rsidRPr="00EB38ED">
        <w:rPr>
          <w:rFonts w:ascii="Courier New" w:hAnsi="Courier New" w:cs="Courier New"/>
          <w:sz w:val="24"/>
          <w:szCs w:val="24"/>
        </w:rPr>
        <w:t>isConnectWiFi</w:t>
      </w:r>
      <w:proofErr w:type="spellEnd"/>
      <w:r w:rsidRPr="00EB38ED">
        <w:rPr>
          <w:rFonts w:ascii="Courier New" w:hAnsi="Courier New" w:cs="Courier New"/>
          <w:sz w:val="24"/>
          <w:szCs w:val="24"/>
        </w:rPr>
        <w:t>(</w:t>
      </w:r>
      <w:proofErr w:type="gramEnd"/>
      <w:r w:rsidRPr="00EB38ED">
        <w:rPr>
          <w:rFonts w:ascii="Courier New" w:hAnsi="Courier New" w:cs="Courier New"/>
          <w:sz w:val="24"/>
          <w:szCs w:val="24"/>
        </w:rPr>
        <w:t>)</w:t>
      </w:r>
      <w:r w:rsidRPr="00EB38ED">
        <w:t>, которая проверяет текущее состояние WiFi и обновляет состояние светодиодов.</w:t>
      </w:r>
    </w:p>
    <w:p w14:paraId="4438DE19" w14:textId="77777777" w:rsidR="00EB38ED" w:rsidRPr="00EB38ED" w:rsidRDefault="00EB38ED" w:rsidP="00A36B20">
      <w:pPr>
        <w:jc w:val="both"/>
        <w:rPr>
          <w:rFonts w:cs="Times New Roman"/>
          <w:lang w:eastAsia="ru-RU"/>
        </w:rPr>
      </w:pPr>
    </w:p>
    <w:p w14:paraId="54AD4A29" w14:textId="77777777" w:rsidR="00EB38ED" w:rsidRPr="00EB38ED" w:rsidRDefault="00EB38ED" w:rsidP="00A36B20">
      <w:pPr>
        <w:pStyle w:val="21"/>
      </w:pPr>
      <w:bookmarkStart w:id="65" w:name="_Toc183742638"/>
      <w:bookmarkStart w:id="66" w:name="_Toc197526443"/>
      <w:r w:rsidRPr="00EB38ED">
        <w:t xml:space="preserve">5.7 Файл </w:t>
      </w:r>
      <w:proofErr w:type="spellStart"/>
      <w:r w:rsidRPr="00EB38ED">
        <w:t>tgCommunication.h</w:t>
      </w:r>
      <w:bookmarkEnd w:id="65"/>
      <w:bookmarkEnd w:id="66"/>
      <w:proofErr w:type="spellEnd"/>
    </w:p>
    <w:p w14:paraId="1702E203" w14:textId="77777777" w:rsidR="00EB38ED" w:rsidRPr="00EB38ED" w:rsidRDefault="00EB38ED" w:rsidP="00A36B20">
      <w:pPr>
        <w:jc w:val="both"/>
        <w:rPr>
          <w:rFonts w:cs="Times New Roman"/>
          <w:lang w:eastAsia="ru-RU"/>
        </w:rPr>
      </w:pPr>
    </w:p>
    <w:p w14:paraId="64A53BC5" w14:textId="77777777" w:rsidR="00EB38ED" w:rsidRPr="00EB38ED" w:rsidRDefault="00EB38ED" w:rsidP="00A36B20">
      <w:pPr>
        <w:ind w:firstLine="708"/>
        <w:jc w:val="both"/>
        <w:rPr>
          <w:rFonts w:cs="Times New Roman"/>
          <w:lang w:eastAsia="ru-RU"/>
        </w:rPr>
      </w:pPr>
      <w:r w:rsidRPr="00EB38ED">
        <w:rPr>
          <w:rFonts w:cs="Times New Roman"/>
          <w:lang w:eastAsia="ru-RU"/>
        </w:rPr>
        <w:t xml:space="preserve">Строки 1 – 5: Подключение необходимых библиотек для работы с </w:t>
      </w:r>
      <w:proofErr w:type="spellStart"/>
      <w:r w:rsidRPr="00EB38ED">
        <w:rPr>
          <w:rFonts w:cs="Times New Roman"/>
          <w:lang w:eastAsia="ru-RU"/>
        </w:rPr>
        <w:t>Telegram</w:t>
      </w:r>
      <w:proofErr w:type="spellEnd"/>
      <w:r w:rsidRPr="00EB38ED">
        <w:rPr>
          <w:rFonts w:cs="Times New Roman"/>
          <w:lang w:eastAsia="ru-RU"/>
        </w:rPr>
        <w:t xml:space="preserve"> API и WiFi.</w:t>
      </w:r>
    </w:p>
    <w:p w14:paraId="31F2D4A0" w14:textId="77777777" w:rsidR="00EB38ED" w:rsidRPr="00EB38ED" w:rsidRDefault="00EB38ED" w:rsidP="00A36B20">
      <w:pPr>
        <w:ind w:firstLine="708"/>
        <w:jc w:val="both"/>
        <w:rPr>
          <w:rFonts w:cs="Times New Roman"/>
          <w:lang w:eastAsia="ru-RU"/>
        </w:rPr>
      </w:pPr>
      <w:r w:rsidRPr="00EB38ED">
        <w:rPr>
          <w:rFonts w:cs="Times New Roman"/>
          <w:lang w:eastAsia="ru-RU"/>
        </w:rPr>
        <w:t xml:space="preserve">Строки 7 – 9: Создание объекта </w:t>
      </w:r>
      <w:proofErr w:type="spellStart"/>
      <w:r w:rsidRPr="00EB38ED">
        <w:rPr>
          <w:rFonts w:ascii="Courier New" w:hAnsi="Courier New" w:cs="Courier New"/>
          <w:sz w:val="24"/>
          <w:szCs w:val="24"/>
        </w:rPr>
        <w:t>UniversalTelegramBot</w:t>
      </w:r>
      <w:proofErr w:type="spellEnd"/>
      <w:r w:rsidRPr="00EB38ED">
        <w:rPr>
          <w:rFonts w:cs="Times New Roman"/>
          <w:lang w:eastAsia="ru-RU"/>
        </w:rPr>
        <w:t xml:space="preserve"> с использованием токена бота.</w:t>
      </w:r>
    </w:p>
    <w:p w14:paraId="4BD3D2B8" w14:textId="77777777" w:rsidR="00EB38ED" w:rsidRPr="00EB38ED" w:rsidRDefault="00EB38ED" w:rsidP="00A36B20">
      <w:pPr>
        <w:ind w:firstLine="708"/>
        <w:jc w:val="both"/>
        <w:rPr>
          <w:rFonts w:cs="Times New Roman"/>
          <w:lang w:eastAsia="ru-RU"/>
        </w:rPr>
      </w:pPr>
      <w:r w:rsidRPr="00EB38ED">
        <w:rPr>
          <w:rFonts w:cs="Times New Roman"/>
          <w:lang w:eastAsia="ru-RU"/>
        </w:rPr>
        <w:t xml:space="preserve">Строки 11 – 30: Функция </w:t>
      </w:r>
      <w:proofErr w:type="spellStart"/>
      <w:proofErr w:type="gramStart"/>
      <w:r w:rsidRPr="00EB38ED">
        <w:rPr>
          <w:rFonts w:ascii="Courier New" w:hAnsi="Courier New" w:cs="Courier New"/>
          <w:sz w:val="24"/>
          <w:szCs w:val="24"/>
        </w:rPr>
        <w:t>sendStats</w:t>
      </w:r>
      <w:proofErr w:type="spellEnd"/>
      <w:r w:rsidRPr="00EB38ED">
        <w:rPr>
          <w:rFonts w:ascii="Courier New" w:hAnsi="Courier New" w:cs="Courier New"/>
          <w:sz w:val="24"/>
          <w:szCs w:val="24"/>
        </w:rPr>
        <w:t>(</w:t>
      </w:r>
      <w:proofErr w:type="gramEnd"/>
      <w:r w:rsidRPr="00EB38ED">
        <w:rPr>
          <w:rFonts w:ascii="Courier New" w:hAnsi="Courier New" w:cs="Courier New"/>
          <w:sz w:val="24"/>
          <w:szCs w:val="24"/>
        </w:rPr>
        <w:t>)</w:t>
      </w:r>
      <w:r w:rsidRPr="00EB38ED">
        <w:rPr>
          <w:rFonts w:cs="Times New Roman"/>
          <w:lang w:eastAsia="ru-RU"/>
        </w:rPr>
        <w:t>, которая формирует и отправляет статистику о состоянии датчиков в указанный чат.</w:t>
      </w:r>
    </w:p>
    <w:p w14:paraId="1847B975" w14:textId="77777777" w:rsidR="00EB38ED" w:rsidRPr="00EB38ED" w:rsidRDefault="00EB38ED" w:rsidP="00A36B20">
      <w:pPr>
        <w:ind w:firstLine="708"/>
        <w:jc w:val="both"/>
        <w:rPr>
          <w:rFonts w:cs="Times New Roman"/>
          <w:lang w:eastAsia="ru-RU"/>
        </w:rPr>
      </w:pPr>
      <w:r w:rsidRPr="00EB38ED">
        <w:rPr>
          <w:rFonts w:cs="Times New Roman"/>
          <w:lang w:eastAsia="ru-RU"/>
        </w:rPr>
        <w:t xml:space="preserve">Строки 32 – 86: Функция </w:t>
      </w:r>
      <w:proofErr w:type="spellStart"/>
      <w:proofErr w:type="gramStart"/>
      <w:r w:rsidRPr="00EB38ED">
        <w:rPr>
          <w:rFonts w:ascii="Courier New" w:hAnsi="Courier New" w:cs="Courier New"/>
          <w:sz w:val="24"/>
          <w:szCs w:val="24"/>
        </w:rPr>
        <w:t>handleNewMessages</w:t>
      </w:r>
      <w:proofErr w:type="spellEnd"/>
      <w:r w:rsidRPr="00EB38ED">
        <w:rPr>
          <w:rFonts w:ascii="Courier New" w:hAnsi="Courier New" w:cs="Courier New"/>
          <w:sz w:val="24"/>
          <w:szCs w:val="24"/>
        </w:rPr>
        <w:t>(</w:t>
      </w:r>
      <w:proofErr w:type="gramEnd"/>
      <w:r w:rsidRPr="00EB38ED">
        <w:rPr>
          <w:rFonts w:ascii="Courier New" w:hAnsi="Courier New" w:cs="Courier New"/>
          <w:sz w:val="24"/>
          <w:szCs w:val="24"/>
        </w:rPr>
        <w:t>)</w:t>
      </w:r>
      <w:r w:rsidRPr="00EB38ED">
        <w:rPr>
          <w:rFonts w:cs="Times New Roman"/>
          <w:lang w:eastAsia="ru-RU"/>
        </w:rPr>
        <w:t>, которая обрабатывает входящие сообщения и выполняет соответствующие команды, такие как управление устройствами и запрос статистики.</w:t>
      </w:r>
    </w:p>
    <w:p w14:paraId="12A28477" w14:textId="77777777" w:rsidR="00EB38ED" w:rsidRPr="00EB38ED" w:rsidRDefault="00EB38ED" w:rsidP="00A36B20">
      <w:pPr>
        <w:ind w:firstLine="708"/>
        <w:jc w:val="both"/>
        <w:rPr>
          <w:rFonts w:cs="Times New Roman"/>
          <w:lang w:eastAsia="ru-RU"/>
        </w:rPr>
      </w:pPr>
      <w:r w:rsidRPr="00EB38ED">
        <w:rPr>
          <w:rFonts w:cs="Times New Roman"/>
          <w:lang w:eastAsia="ru-RU"/>
        </w:rPr>
        <w:t xml:space="preserve">Строки 88 – 90: Функция </w:t>
      </w:r>
      <w:proofErr w:type="spellStart"/>
      <w:proofErr w:type="gramStart"/>
      <w:r w:rsidRPr="00EB38ED">
        <w:rPr>
          <w:rFonts w:ascii="Courier New" w:hAnsi="Courier New" w:cs="Courier New"/>
          <w:sz w:val="24"/>
          <w:szCs w:val="24"/>
        </w:rPr>
        <w:t>setupTelegram</w:t>
      </w:r>
      <w:proofErr w:type="spellEnd"/>
      <w:r w:rsidRPr="00EB38ED">
        <w:rPr>
          <w:rFonts w:ascii="Courier New" w:hAnsi="Courier New" w:cs="Courier New"/>
          <w:sz w:val="24"/>
          <w:szCs w:val="24"/>
        </w:rPr>
        <w:t>(</w:t>
      </w:r>
      <w:proofErr w:type="gramEnd"/>
      <w:r w:rsidRPr="00EB38ED">
        <w:rPr>
          <w:rFonts w:ascii="Courier New" w:hAnsi="Courier New" w:cs="Courier New"/>
          <w:sz w:val="24"/>
          <w:szCs w:val="24"/>
        </w:rPr>
        <w:t>)</w:t>
      </w:r>
      <w:r w:rsidRPr="00EB38ED">
        <w:rPr>
          <w:rFonts w:cs="Times New Roman"/>
          <w:lang w:eastAsia="ru-RU"/>
        </w:rPr>
        <w:t>, которая устанавливает сертификат для защищённого соединения.</w:t>
      </w:r>
    </w:p>
    <w:p w14:paraId="11BC5799" w14:textId="7FC07D3A" w:rsidR="00D92937" w:rsidRDefault="00EB38ED" w:rsidP="00A36B20">
      <w:pPr>
        <w:ind w:firstLine="709"/>
        <w:jc w:val="both"/>
        <w:rPr>
          <w:rFonts w:cs="Times New Roman"/>
          <w:lang w:eastAsia="ru-RU"/>
        </w:rPr>
      </w:pPr>
      <w:r w:rsidRPr="00EB38ED">
        <w:rPr>
          <w:rFonts w:cs="Times New Roman"/>
          <w:lang w:eastAsia="ru-RU"/>
        </w:rPr>
        <w:t xml:space="preserve">Строки 92 – 103: Функция </w:t>
      </w:r>
      <w:proofErr w:type="spellStart"/>
      <w:proofErr w:type="gramStart"/>
      <w:r w:rsidRPr="00EB38ED">
        <w:rPr>
          <w:rFonts w:ascii="Courier New" w:hAnsi="Courier New" w:cs="Courier New"/>
          <w:sz w:val="24"/>
          <w:szCs w:val="24"/>
        </w:rPr>
        <w:t>loopTelegram</w:t>
      </w:r>
      <w:proofErr w:type="spellEnd"/>
      <w:r w:rsidRPr="00EB38ED">
        <w:rPr>
          <w:rFonts w:ascii="Courier New" w:hAnsi="Courier New" w:cs="Courier New"/>
          <w:sz w:val="24"/>
          <w:szCs w:val="24"/>
        </w:rPr>
        <w:t>(</w:t>
      </w:r>
      <w:proofErr w:type="gramEnd"/>
      <w:r w:rsidRPr="00EB38ED">
        <w:rPr>
          <w:rFonts w:ascii="Courier New" w:hAnsi="Courier New" w:cs="Courier New"/>
          <w:sz w:val="24"/>
          <w:szCs w:val="24"/>
        </w:rPr>
        <w:t>)</w:t>
      </w:r>
      <w:r w:rsidRPr="00EB38ED">
        <w:rPr>
          <w:rFonts w:cs="Times New Roman"/>
          <w:lang w:eastAsia="ru-RU"/>
        </w:rPr>
        <w:t>, которая проверяет наличие новых сообщений и обрабатывает их.</w:t>
      </w:r>
    </w:p>
    <w:p w14:paraId="5876A898" w14:textId="77777777" w:rsidR="003E2593" w:rsidRDefault="003E2593" w:rsidP="00A36B20">
      <w:pPr>
        <w:ind w:firstLine="709"/>
        <w:jc w:val="both"/>
        <w:rPr>
          <w:rFonts w:cs="Times New Roman"/>
          <w:lang w:eastAsia="ru-RU"/>
        </w:rPr>
      </w:pPr>
    </w:p>
    <w:p w14:paraId="3A3EA1BE" w14:textId="6B00BD67" w:rsidR="003E2593" w:rsidRPr="003E2593" w:rsidRDefault="003E2593" w:rsidP="00A36B20">
      <w:pPr>
        <w:pStyle w:val="21"/>
      </w:pPr>
      <w:bookmarkStart w:id="67" w:name="_Toc197526444"/>
      <w:r>
        <w:t xml:space="preserve">5.8 </w:t>
      </w:r>
      <w:r w:rsidRPr="003E2593">
        <w:t xml:space="preserve">Файл </w:t>
      </w:r>
      <w:proofErr w:type="spellStart"/>
      <w:r w:rsidRPr="003E2593">
        <w:t>automaticMode.h</w:t>
      </w:r>
      <w:bookmarkEnd w:id="67"/>
      <w:proofErr w:type="spellEnd"/>
    </w:p>
    <w:p w14:paraId="1F7DEF38" w14:textId="77777777" w:rsidR="003E2593" w:rsidRDefault="003E2593" w:rsidP="00A36B20">
      <w:pPr>
        <w:ind w:firstLine="709"/>
        <w:jc w:val="both"/>
        <w:rPr>
          <w:b/>
          <w:szCs w:val="28"/>
        </w:rPr>
      </w:pPr>
    </w:p>
    <w:p w14:paraId="25EA4226" w14:textId="1D985CBF" w:rsidR="003E2593" w:rsidRPr="003E2593" w:rsidRDefault="003E2593" w:rsidP="00A36B20">
      <w:pPr>
        <w:ind w:firstLine="709"/>
        <w:jc w:val="both"/>
        <w:rPr>
          <w:bCs/>
          <w:szCs w:val="28"/>
        </w:rPr>
      </w:pPr>
      <w:r w:rsidRPr="003E2593">
        <w:rPr>
          <w:bCs/>
          <w:szCs w:val="28"/>
        </w:rPr>
        <w:t>Строки 1</w:t>
      </w:r>
      <w:r>
        <w:rPr>
          <w:bCs/>
          <w:szCs w:val="28"/>
        </w:rPr>
        <w:t xml:space="preserve"> </w:t>
      </w:r>
      <w:r w:rsidRPr="003E2593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Pr="003E2593">
        <w:rPr>
          <w:bCs/>
          <w:szCs w:val="28"/>
        </w:rPr>
        <w:t xml:space="preserve">4: Подключение заголовочных файлов для работы с устройствами, </w:t>
      </w:r>
      <w:proofErr w:type="spellStart"/>
      <w:r w:rsidRPr="003E2593">
        <w:rPr>
          <w:bCs/>
          <w:szCs w:val="28"/>
        </w:rPr>
        <w:t>Telegram</w:t>
      </w:r>
      <w:proofErr w:type="spellEnd"/>
      <w:r w:rsidRPr="003E2593">
        <w:rPr>
          <w:bCs/>
          <w:szCs w:val="28"/>
        </w:rPr>
        <w:t xml:space="preserve"> и настройками.</w:t>
      </w:r>
    </w:p>
    <w:p w14:paraId="26F876F6" w14:textId="77777777" w:rsidR="003E2593" w:rsidRPr="003E2593" w:rsidRDefault="003E2593" w:rsidP="00A36B20">
      <w:pPr>
        <w:ind w:firstLine="709"/>
        <w:jc w:val="both"/>
        <w:rPr>
          <w:bCs/>
          <w:szCs w:val="28"/>
        </w:rPr>
      </w:pPr>
      <w:r w:rsidRPr="003E2593">
        <w:rPr>
          <w:bCs/>
          <w:szCs w:val="28"/>
        </w:rPr>
        <w:t xml:space="preserve">Строка 6: Определение константы </w:t>
      </w:r>
      <w:r w:rsidRPr="003E2593">
        <w:rPr>
          <w:rFonts w:ascii="Courier New" w:eastAsiaTheme="majorEastAsia" w:hAnsi="Courier New" w:cs="Courier New"/>
          <w:bCs/>
          <w:sz w:val="24"/>
          <w:szCs w:val="24"/>
        </w:rPr>
        <w:t>MAX_MEASUREMENTS</w:t>
      </w:r>
      <w:r w:rsidRPr="003E2593">
        <w:rPr>
          <w:rFonts w:eastAsiaTheme="majorEastAsia" w:cs="Times New Roman"/>
          <w:b/>
          <w:sz w:val="24"/>
          <w:szCs w:val="24"/>
        </w:rPr>
        <w:t xml:space="preserve"> </w:t>
      </w:r>
      <w:r w:rsidRPr="003E2593">
        <w:rPr>
          <w:bCs/>
          <w:szCs w:val="28"/>
        </w:rPr>
        <w:t>для количества измерений в периоде усреднения.</w:t>
      </w:r>
    </w:p>
    <w:p w14:paraId="24F875F7" w14:textId="77777777" w:rsidR="003E2593" w:rsidRPr="003E2593" w:rsidRDefault="003E2593" w:rsidP="00A36B20">
      <w:pPr>
        <w:ind w:firstLine="709"/>
        <w:jc w:val="both"/>
        <w:rPr>
          <w:bCs/>
          <w:szCs w:val="28"/>
        </w:rPr>
      </w:pPr>
      <w:r w:rsidRPr="003E2593">
        <w:rPr>
          <w:bCs/>
          <w:szCs w:val="28"/>
        </w:rPr>
        <w:t xml:space="preserve">Строки 8–16: Определение структуры </w:t>
      </w:r>
      <w:proofErr w:type="spellStart"/>
      <w:r w:rsidRPr="003E2593">
        <w:rPr>
          <w:rFonts w:ascii="Courier New" w:eastAsiaTheme="majorEastAsia" w:hAnsi="Courier New" w:cs="Courier New"/>
          <w:bCs/>
          <w:sz w:val="24"/>
          <w:szCs w:val="24"/>
        </w:rPr>
        <w:t>SensorData</w:t>
      </w:r>
      <w:proofErr w:type="spellEnd"/>
      <w:r w:rsidRPr="003E2593">
        <w:rPr>
          <w:rFonts w:eastAsiaTheme="majorEastAsia" w:cs="Times New Roman"/>
          <w:b/>
          <w:sz w:val="24"/>
          <w:szCs w:val="24"/>
        </w:rPr>
        <w:t xml:space="preserve"> </w:t>
      </w:r>
      <w:r w:rsidRPr="003E2593">
        <w:rPr>
          <w:bCs/>
          <w:szCs w:val="28"/>
        </w:rPr>
        <w:t>для хранения измерений датчиков.</w:t>
      </w:r>
    </w:p>
    <w:p w14:paraId="6AD239DA" w14:textId="77777777" w:rsidR="003E2593" w:rsidRPr="003E2593" w:rsidRDefault="003E2593" w:rsidP="00A36B20">
      <w:pPr>
        <w:ind w:firstLine="709"/>
        <w:jc w:val="both"/>
        <w:rPr>
          <w:bCs/>
          <w:szCs w:val="28"/>
        </w:rPr>
      </w:pPr>
      <w:r w:rsidRPr="003E2593">
        <w:rPr>
          <w:bCs/>
          <w:szCs w:val="28"/>
        </w:rPr>
        <w:t xml:space="preserve">Строка 18: Создание глобальной структуры </w:t>
      </w:r>
      <w:proofErr w:type="spellStart"/>
      <w:r w:rsidRPr="003E2593">
        <w:rPr>
          <w:rFonts w:ascii="Courier New" w:eastAsiaTheme="majorEastAsia" w:hAnsi="Courier New" w:cs="Courier New"/>
          <w:bCs/>
          <w:sz w:val="24"/>
          <w:szCs w:val="24"/>
        </w:rPr>
        <w:t>sensorData</w:t>
      </w:r>
      <w:proofErr w:type="spellEnd"/>
      <w:r w:rsidRPr="003E2593">
        <w:rPr>
          <w:bCs/>
          <w:szCs w:val="28"/>
        </w:rPr>
        <w:t>.</w:t>
      </w:r>
    </w:p>
    <w:p w14:paraId="1E025815" w14:textId="77777777" w:rsidR="003E2593" w:rsidRPr="003E2593" w:rsidRDefault="003E2593" w:rsidP="00A36B20">
      <w:pPr>
        <w:ind w:firstLine="709"/>
        <w:jc w:val="both"/>
        <w:rPr>
          <w:bCs/>
          <w:szCs w:val="28"/>
        </w:rPr>
      </w:pPr>
      <w:r w:rsidRPr="003E2593">
        <w:rPr>
          <w:bCs/>
          <w:szCs w:val="28"/>
        </w:rPr>
        <w:t>Строки 20–21: Переменные для отслеживания времени последнего нагрева и полива.</w:t>
      </w:r>
    </w:p>
    <w:p w14:paraId="5AF9E915" w14:textId="77777777" w:rsidR="003E2593" w:rsidRPr="003E2593" w:rsidRDefault="003E2593" w:rsidP="00A36B20">
      <w:pPr>
        <w:ind w:firstLine="709"/>
        <w:jc w:val="both"/>
        <w:rPr>
          <w:rFonts w:ascii="Courier New" w:eastAsiaTheme="majorEastAsia" w:hAnsi="Courier New" w:cs="Courier New"/>
          <w:bCs/>
          <w:sz w:val="24"/>
          <w:szCs w:val="24"/>
        </w:rPr>
      </w:pPr>
      <w:r w:rsidRPr="003E2593">
        <w:rPr>
          <w:bCs/>
          <w:szCs w:val="28"/>
        </w:rPr>
        <w:t xml:space="preserve">Строки 23–34: Функция </w:t>
      </w:r>
      <w:proofErr w:type="spellStart"/>
      <w:proofErr w:type="gramStart"/>
      <w:r w:rsidRPr="003E2593">
        <w:rPr>
          <w:rFonts w:ascii="Courier New" w:eastAsiaTheme="majorEastAsia" w:hAnsi="Courier New" w:cs="Courier New"/>
          <w:bCs/>
          <w:sz w:val="24"/>
          <w:szCs w:val="24"/>
        </w:rPr>
        <w:t>initSensorData</w:t>
      </w:r>
      <w:proofErr w:type="spellEnd"/>
      <w:r w:rsidRPr="003E2593">
        <w:rPr>
          <w:rFonts w:ascii="Courier New" w:eastAsiaTheme="majorEastAsia" w:hAnsi="Courier New" w:cs="Courier New"/>
          <w:bCs/>
          <w:sz w:val="24"/>
          <w:szCs w:val="24"/>
        </w:rPr>
        <w:t>(</w:t>
      </w:r>
      <w:proofErr w:type="gramEnd"/>
      <w:r w:rsidRPr="003E2593">
        <w:rPr>
          <w:rFonts w:ascii="Courier New" w:eastAsiaTheme="majorEastAsia" w:hAnsi="Courier New" w:cs="Courier New"/>
          <w:bCs/>
          <w:sz w:val="24"/>
          <w:szCs w:val="24"/>
        </w:rPr>
        <w:t>)</w:t>
      </w:r>
      <w:r w:rsidRPr="003E2593">
        <w:rPr>
          <w:bCs/>
          <w:szCs w:val="28"/>
        </w:rPr>
        <w:t xml:space="preserve"> для инициализации структуры </w:t>
      </w:r>
      <w:proofErr w:type="spellStart"/>
      <w:r w:rsidRPr="003E2593">
        <w:rPr>
          <w:rFonts w:ascii="Courier New" w:eastAsiaTheme="majorEastAsia" w:hAnsi="Courier New" w:cs="Courier New"/>
          <w:bCs/>
          <w:sz w:val="24"/>
          <w:szCs w:val="24"/>
        </w:rPr>
        <w:t>sensorData</w:t>
      </w:r>
      <w:proofErr w:type="spellEnd"/>
      <w:r w:rsidRPr="003E2593">
        <w:rPr>
          <w:bCs/>
          <w:szCs w:val="28"/>
        </w:rPr>
        <w:t>.</w:t>
      </w:r>
    </w:p>
    <w:p w14:paraId="406FA119" w14:textId="77777777" w:rsidR="003E2593" w:rsidRPr="003E2593" w:rsidRDefault="003E2593" w:rsidP="00A36B20">
      <w:pPr>
        <w:ind w:firstLine="709"/>
        <w:jc w:val="both"/>
        <w:rPr>
          <w:bCs/>
          <w:szCs w:val="28"/>
        </w:rPr>
      </w:pPr>
      <w:r w:rsidRPr="003E2593">
        <w:rPr>
          <w:bCs/>
          <w:szCs w:val="28"/>
        </w:rPr>
        <w:lastRenderedPageBreak/>
        <w:t xml:space="preserve">Строки 36–53: Функция </w:t>
      </w:r>
      <w:proofErr w:type="spellStart"/>
      <w:proofErr w:type="gramStart"/>
      <w:r w:rsidRPr="003E2593">
        <w:rPr>
          <w:rFonts w:ascii="Courier New" w:eastAsiaTheme="majorEastAsia" w:hAnsi="Courier New" w:cs="Courier New"/>
          <w:bCs/>
          <w:sz w:val="24"/>
          <w:szCs w:val="24"/>
        </w:rPr>
        <w:t>collectSensorData</w:t>
      </w:r>
      <w:proofErr w:type="spellEnd"/>
      <w:r w:rsidRPr="003E2593">
        <w:rPr>
          <w:rFonts w:ascii="Courier New" w:eastAsiaTheme="majorEastAsia" w:hAnsi="Courier New" w:cs="Courier New"/>
          <w:bCs/>
          <w:sz w:val="24"/>
          <w:szCs w:val="24"/>
        </w:rPr>
        <w:t>(</w:t>
      </w:r>
      <w:proofErr w:type="gramEnd"/>
      <w:r w:rsidRPr="003E2593">
        <w:rPr>
          <w:rFonts w:ascii="Courier New" w:eastAsiaTheme="majorEastAsia" w:hAnsi="Courier New" w:cs="Courier New"/>
          <w:bCs/>
          <w:sz w:val="24"/>
          <w:szCs w:val="24"/>
        </w:rPr>
        <w:t>)</w:t>
      </w:r>
      <w:r w:rsidRPr="003E2593">
        <w:rPr>
          <w:bCs/>
          <w:szCs w:val="28"/>
        </w:rPr>
        <w:t xml:space="preserve"> для периодического сбора данных с датчиков.</w:t>
      </w:r>
    </w:p>
    <w:p w14:paraId="15840717" w14:textId="77777777" w:rsidR="003E2593" w:rsidRPr="003E2593" w:rsidRDefault="003E2593" w:rsidP="00A36B20">
      <w:pPr>
        <w:ind w:firstLine="709"/>
        <w:jc w:val="both"/>
        <w:rPr>
          <w:bCs/>
          <w:szCs w:val="28"/>
        </w:rPr>
      </w:pPr>
      <w:r w:rsidRPr="003E2593">
        <w:rPr>
          <w:bCs/>
          <w:szCs w:val="28"/>
        </w:rPr>
        <w:t xml:space="preserve">Строки 55–73: Функция </w:t>
      </w:r>
      <w:proofErr w:type="spellStart"/>
      <w:proofErr w:type="gramStart"/>
      <w:r w:rsidRPr="003E2593">
        <w:rPr>
          <w:rFonts w:ascii="Courier New" w:eastAsiaTheme="majorEastAsia" w:hAnsi="Courier New" w:cs="Courier New"/>
          <w:bCs/>
          <w:sz w:val="24"/>
          <w:szCs w:val="24"/>
        </w:rPr>
        <w:t>calculateAverages</w:t>
      </w:r>
      <w:proofErr w:type="spellEnd"/>
      <w:r w:rsidRPr="003E2593">
        <w:rPr>
          <w:rFonts w:ascii="Courier New" w:eastAsiaTheme="majorEastAsia" w:hAnsi="Courier New" w:cs="Courier New"/>
          <w:bCs/>
          <w:sz w:val="24"/>
          <w:szCs w:val="24"/>
        </w:rPr>
        <w:t>(</w:t>
      </w:r>
      <w:proofErr w:type="gramEnd"/>
      <w:r w:rsidRPr="003E2593">
        <w:rPr>
          <w:rFonts w:ascii="Courier New" w:eastAsiaTheme="majorEastAsia" w:hAnsi="Courier New" w:cs="Courier New"/>
          <w:bCs/>
          <w:sz w:val="24"/>
          <w:szCs w:val="24"/>
        </w:rPr>
        <w:t>)</w:t>
      </w:r>
      <w:r w:rsidRPr="003E2593">
        <w:rPr>
          <w:rFonts w:eastAsiaTheme="majorEastAsia" w:cs="Times New Roman"/>
          <w:b/>
          <w:sz w:val="24"/>
          <w:szCs w:val="24"/>
        </w:rPr>
        <w:t xml:space="preserve"> </w:t>
      </w:r>
      <w:r w:rsidRPr="003E2593">
        <w:rPr>
          <w:bCs/>
          <w:szCs w:val="28"/>
        </w:rPr>
        <w:t>для вычисления средних значений данных датчиков.</w:t>
      </w:r>
    </w:p>
    <w:p w14:paraId="0510AA04" w14:textId="77777777" w:rsidR="003E2593" w:rsidRPr="003E2593" w:rsidRDefault="003E2593" w:rsidP="00A36B20">
      <w:pPr>
        <w:ind w:firstLine="709"/>
        <w:jc w:val="both"/>
        <w:rPr>
          <w:bCs/>
          <w:szCs w:val="28"/>
        </w:rPr>
      </w:pPr>
      <w:r w:rsidRPr="003E2593">
        <w:rPr>
          <w:bCs/>
          <w:szCs w:val="28"/>
        </w:rPr>
        <w:t xml:space="preserve">Строки 75–90: Функция </w:t>
      </w:r>
      <w:proofErr w:type="spellStart"/>
      <w:proofErr w:type="gramStart"/>
      <w:r w:rsidRPr="003E2593">
        <w:rPr>
          <w:rFonts w:ascii="Courier New" w:eastAsiaTheme="majorEastAsia" w:hAnsi="Courier New" w:cs="Courier New"/>
          <w:bCs/>
          <w:sz w:val="24"/>
          <w:szCs w:val="24"/>
        </w:rPr>
        <w:t>controlLightLevel</w:t>
      </w:r>
      <w:proofErr w:type="spellEnd"/>
      <w:r w:rsidRPr="003E2593">
        <w:rPr>
          <w:rFonts w:ascii="Courier New" w:eastAsiaTheme="majorEastAsia" w:hAnsi="Courier New" w:cs="Courier New"/>
          <w:bCs/>
          <w:sz w:val="24"/>
          <w:szCs w:val="24"/>
        </w:rPr>
        <w:t>(</w:t>
      </w:r>
      <w:proofErr w:type="gramEnd"/>
      <w:r w:rsidRPr="003E2593">
        <w:rPr>
          <w:rFonts w:ascii="Courier New" w:eastAsiaTheme="majorEastAsia" w:hAnsi="Courier New" w:cs="Courier New"/>
          <w:bCs/>
          <w:sz w:val="24"/>
          <w:szCs w:val="24"/>
        </w:rPr>
        <w:t>)</w:t>
      </w:r>
      <w:r w:rsidRPr="003E2593">
        <w:rPr>
          <w:rFonts w:eastAsiaTheme="majorEastAsia" w:cs="Times New Roman"/>
          <w:b/>
          <w:sz w:val="24"/>
          <w:szCs w:val="24"/>
        </w:rPr>
        <w:t xml:space="preserve"> </w:t>
      </w:r>
      <w:r w:rsidRPr="003E2593">
        <w:rPr>
          <w:bCs/>
          <w:szCs w:val="28"/>
        </w:rPr>
        <w:t xml:space="preserve">для управления </w:t>
      </w:r>
      <w:proofErr w:type="spellStart"/>
      <w:r w:rsidRPr="003E2593">
        <w:rPr>
          <w:bCs/>
          <w:szCs w:val="28"/>
        </w:rPr>
        <w:t>фитолентой</w:t>
      </w:r>
      <w:proofErr w:type="spellEnd"/>
      <w:r w:rsidRPr="003E2593">
        <w:rPr>
          <w:bCs/>
          <w:szCs w:val="28"/>
        </w:rPr>
        <w:t xml:space="preserve"> на основе уровня освещённости.</w:t>
      </w:r>
    </w:p>
    <w:p w14:paraId="6B5718D1" w14:textId="77777777" w:rsidR="003E2593" w:rsidRPr="003E2593" w:rsidRDefault="003E2593" w:rsidP="00A36B20">
      <w:pPr>
        <w:ind w:firstLine="709"/>
        <w:jc w:val="both"/>
        <w:rPr>
          <w:bCs/>
          <w:szCs w:val="28"/>
        </w:rPr>
      </w:pPr>
      <w:r w:rsidRPr="003E2593">
        <w:rPr>
          <w:bCs/>
          <w:szCs w:val="28"/>
        </w:rPr>
        <w:t xml:space="preserve">Строки 92–106: Функция </w:t>
      </w:r>
      <w:proofErr w:type="spellStart"/>
      <w:proofErr w:type="gramStart"/>
      <w:r w:rsidRPr="003E2593">
        <w:rPr>
          <w:rFonts w:ascii="Courier New" w:eastAsiaTheme="majorEastAsia" w:hAnsi="Courier New" w:cs="Courier New"/>
          <w:bCs/>
          <w:sz w:val="24"/>
          <w:szCs w:val="24"/>
        </w:rPr>
        <w:t>controlTemperature</w:t>
      </w:r>
      <w:proofErr w:type="spellEnd"/>
      <w:r w:rsidRPr="003E2593">
        <w:rPr>
          <w:rFonts w:ascii="Courier New" w:eastAsiaTheme="majorEastAsia" w:hAnsi="Courier New" w:cs="Courier New"/>
          <w:bCs/>
          <w:sz w:val="24"/>
          <w:szCs w:val="24"/>
        </w:rPr>
        <w:t>(</w:t>
      </w:r>
      <w:proofErr w:type="gramEnd"/>
      <w:r w:rsidRPr="003E2593">
        <w:rPr>
          <w:rFonts w:ascii="Courier New" w:eastAsiaTheme="majorEastAsia" w:hAnsi="Courier New" w:cs="Courier New"/>
          <w:bCs/>
          <w:sz w:val="24"/>
          <w:szCs w:val="24"/>
        </w:rPr>
        <w:t>)</w:t>
      </w:r>
      <w:r w:rsidRPr="003E2593">
        <w:rPr>
          <w:rFonts w:eastAsiaTheme="majorEastAsia" w:cs="Times New Roman"/>
          <w:b/>
          <w:sz w:val="24"/>
          <w:szCs w:val="24"/>
        </w:rPr>
        <w:t xml:space="preserve"> </w:t>
      </w:r>
      <w:r w:rsidRPr="003E2593">
        <w:rPr>
          <w:bCs/>
          <w:szCs w:val="28"/>
        </w:rPr>
        <w:t>для управления охладителем на основе температуры воздуха.</w:t>
      </w:r>
    </w:p>
    <w:p w14:paraId="07600111" w14:textId="77777777" w:rsidR="003E2593" w:rsidRPr="003E2593" w:rsidRDefault="003E2593" w:rsidP="00A36B20">
      <w:pPr>
        <w:ind w:firstLine="709"/>
        <w:jc w:val="both"/>
        <w:rPr>
          <w:bCs/>
          <w:szCs w:val="28"/>
        </w:rPr>
      </w:pPr>
      <w:r w:rsidRPr="003E2593">
        <w:rPr>
          <w:bCs/>
          <w:szCs w:val="28"/>
        </w:rPr>
        <w:t xml:space="preserve">Строки 108–129: Функция </w:t>
      </w:r>
      <w:proofErr w:type="spellStart"/>
      <w:proofErr w:type="gramStart"/>
      <w:r w:rsidRPr="003E2593">
        <w:rPr>
          <w:rFonts w:ascii="Courier New" w:eastAsiaTheme="majorEastAsia" w:hAnsi="Courier New" w:cs="Courier New"/>
          <w:bCs/>
          <w:sz w:val="24"/>
          <w:szCs w:val="24"/>
        </w:rPr>
        <w:t>controlSoilTemperature</w:t>
      </w:r>
      <w:proofErr w:type="spellEnd"/>
      <w:r w:rsidRPr="003E2593">
        <w:rPr>
          <w:rFonts w:ascii="Courier New" w:eastAsiaTheme="majorEastAsia" w:hAnsi="Courier New" w:cs="Courier New"/>
          <w:bCs/>
          <w:sz w:val="24"/>
          <w:szCs w:val="24"/>
        </w:rPr>
        <w:t>(</w:t>
      </w:r>
      <w:proofErr w:type="gramEnd"/>
      <w:r w:rsidRPr="003E2593">
        <w:rPr>
          <w:rFonts w:ascii="Courier New" w:eastAsiaTheme="majorEastAsia" w:hAnsi="Courier New" w:cs="Courier New"/>
          <w:bCs/>
          <w:sz w:val="24"/>
          <w:szCs w:val="24"/>
        </w:rPr>
        <w:t>)</w:t>
      </w:r>
      <w:r w:rsidRPr="003E2593">
        <w:rPr>
          <w:bCs/>
          <w:szCs w:val="28"/>
        </w:rPr>
        <w:t xml:space="preserve"> для управления нагревателем с учётом паузы и длительности нагрева.</w:t>
      </w:r>
    </w:p>
    <w:p w14:paraId="09159576" w14:textId="77777777" w:rsidR="003E2593" w:rsidRPr="003E2593" w:rsidRDefault="003E2593" w:rsidP="00A36B20">
      <w:pPr>
        <w:ind w:firstLine="709"/>
        <w:jc w:val="both"/>
        <w:rPr>
          <w:bCs/>
          <w:szCs w:val="28"/>
        </w:rPr>
      </w:pPr>
      <w:r w:rsidRPr="003E2593">
        <w:rPr>
          <w:bCs/>
          <w:szCs w:val="28"/>
        </w:rPr>
        <w:t xml:space="preserve">Строки 131–145: Функция </w:t>
      </w:r>
      <w:proofErr w:type="spellStart"/>
      <w:proofErr w:type="gramStart"/>
      <w:r w:rsidRPr="003E2593">
        <w:rPr>
          <w:rFonts w:ascii="Courier New" w:eastAsiaTheme="majorEastAsia" w:hAnsi="Courier New" w:cs="Courier New"/>
          <w:bCs/>
          <w:sz w:val="24"/>
          <w:szCs w:val="24"/>
        </w:rPr>
        <w:t>controlHumidity</w:t>
      </w:r>
      <w:proofErr w:type="spellEnd"/>
      <w:r w:rsidRPr="003E2593">
        <w:rPr>
          <w:rFonts w:ascii="Courier New" w:eastAsiaTheme="majorEastAsia" w:hAnsi="Courier New" w:cs="Courier New"/>
          <w:bCs/>
          <w:sz w:val="24"/>
          <w:szCs w:val="24"/>
        </w:rPr>
        <w:t>(</w:t>
      </w:r>
      <w:proofErr w:type="gramEnd"/>
      <w:r w:rsidRPr="003E2593">
        <w:rPr>
          <w:rFonts w:ascii="Courier New" w:eastAsiaTheme="majorEastAsia" w:hAnsi="Courier New" w:cs="Courier New"/>
          <w:bCs/>
          <w:sz w:val="24"/>
          <w:szCs w:val="24"/>
        </w:rPr>
        <w:t>)</w:t>
      </w:r>
      <w:r w:rsidRPr="003E2593">
        <w:rPr>
          <w:bCs/>
          <w:szCs w:val="28"/>
        </w:rPr>
        <w:t xml:space="preserve"> для управления охладителем на основе влажности воздуха.</w:t>
      </w:r>
    </w:p>
    <w:p w14:paraId="1C1390C2" w14:textId="77777777" w:rsidR="003E2593" w:rsidRPr="003E2593" w:rsidRDefault="003E2593" w:rsidP="00A36B20">
      <w:pPr>
        <w:ind w:firstLine="709"/>
        <w:jc w:val="both"/>
        <w:rPr>
          <w:bCs/>
          <w:szCs w:val="28"/>
        </w:rPr>
      </w:pPr>
      <w:r w:rsidRPr="003E2593">
        <w:rPr>
          <w:bCs/>
          <w:szCs w:val="28"/>
        </w:rPr>
        <w:t xml:space="preserve">Строки 147–184: Функция </w:t>
      </w:r>
      <w:proofErr w:type="spellStart"/>
      <w:proofErr w:type="gramStart"/>
      <w:r w:rsidRPr="003E2593">
        <w:rPr>
          <w:rFonts w:ascii="Courier New" w:eastAsiaTheme="majorEastAsia" w:hAnsi="Courier New" w:cs="Courier New"/>
          <w:bCs/>
          <w:sz w:val="24"/>
          <w:szCs w:val="24"/>
        </w:rPr>
        <w:t>controlSoilMoisture</w:t>
      </w:r>
      <w:proofErr w:type="spellEnd"/>
      <w:r w:rsidRPr="003E2593">
        <w:rPr>
          <w:rFonts w:ascii="Courier New" w:eastAsiaTheme="majorEastAsia" w:hAnsi="Courier New" w:cs="Courier New"/>
          <w:bCs/>
          <w:sz w:val="24"/>
          <w:szCs w:val="24"/>
        </w:rPr>
        <w:t>(</w:t>
      </w:r>
      <w:proofErr w:type="gramEnd"/>
      <w:r w:rsidRPr="003E2593">
        <w:rPr>
          <w:rFonts w:ascii="Courier New" w:eastAsiaTheme="majorEastAsia" w:hAnsi="Courier New" w:cs="Courier New"/>
          <w:bCs/>
          <w:sz w:val="24"/>
          <w:szCs w:val="24"/>
        </w:rPr>
        <w:t>)</w:t>
      </w:r>
      <w:r w:rsidRPr="003E2593">
        <w:rPr>
          <w:rFonts w:eastAsiaTheme="majorEastAsia" w:cs="Times New Roman"/>
          <w:b/>
          <w:sz w:val="24"/>
          <w:szCs w:val="24"/>
        </w:rPr>
        <w:t xml:space="preserve"> </w:t>
      </w:r>
      <w:r w:rsidRPr="003E2593">
        <w:rPr>
          <w:bCs/>
          <w:szCs w:val="28"/>
        </w:rPr>
        <w:t>для импульсного полива и управления охладителем при высокой влажности почвы.</w:t>
      </w:r>
    </w:p>
    <w:p w14:paraId="3D94EE94" w14:textId="35A5217E" w:rsidR="003E2593" w:rsidRPr="00345861" w:rsidRDefault="003E2593" w:rsidP="00A36B20">
      <w:pPr>
        <w:ind w:firstLine="709"/>
        <w:jc w:val="both"/>
        <w:rPr>
          <w:b/>
          <w:szCs w:val="28"/>
        </w:rPr>
      </w:pPr>
      <w:r w:rsidRPr="003E2593">
        <w:rPr>
          <w:bCs/>
          <w:szCs w:val="28"/>
        </w:rPr>
        <w:t xml:space="preserve">Строки 186–204: Функция </w:t>
      </w:r>
      <w:proofErr w:type="spellStart"/>
      <w:proofErr w:type="gramStart"/>
      <w:r w:rsidRPr="003E2593">
        <w:rPr>
          <w:rFonts w:ascii="Courier New" w:eastAsiaTheme="majorEastAsia" w:hAnsi="Courier New" w:cs="Courier New"/>
          <w:bCs/>
          <w:sz w:val="24"/>
          <w:szCs w:val="24"/>
        </w:rPr>
        <w:t>automaticMode</w:t>
      </w:r>
      <w:proofErr w:type="spellEnd"/>
      <w:r w:rsidRPr="003E2593">
        <w:rPr>
          <w:rFonts w:ascii="Courier New" w:eastAsiaTheme="majorEastAsia" w:hAnsi="Courier New" w:cs="Courier New"/>
          <w:bCs/>
          <w:sz w:val="24"/>
          <w:szCs w:val="24"/>
        </w:rPr>
        <w:t>(</w:t>
      </w:r>
      <w:proofErr w:type="gramEnd"/>
      <w:r w:rsidRPr="003E2593">
        <w:rPr>
          <w:rFonts w:ascii="Courier New" w:eastAsiaTheme="majorEastAsia" w:hAnsi="Courier New" w:cs="Courier New"/>
          <w:bCs/>
          <w:sz w:val="24"/>
          <w:szCs w:val="24"/>
        </w:rPr>
        <w:t>)</w:t>
      </w:r>
      <w:r w:rsidRPr="003E2593">
        <w:rPr>
          <w:rFonts w:eastAsiaTheme="majorEastAsia" w:cs="Times New Roman"/>
          <w:b/>
          <w:sz w:val="24"/>
          <w:szCs w:val="24"/>
        </w:rPr>
        <w:t xml:space="preserve"> </w:t>
      </w:r>
      <w:r w:rsidRPr="003E2593">
        <w:rPr>
          <w:bCs/>
          <w:szCs w:val="28"/>
        </w:rPr>
        <w:t>для выполнения автоматического режима с вызовом функций управления.</w:t>
      </w:r>
    </w:p>
    <w:p w14:paraId="76F4FEA6" w14:textId="77777777" w:rsidR="003E2593" w:rsidRDefault="005C09FE" w:rsidP="00A36B20">
      <w:pPr>
        <w:ind w:firstLine="708"/>
        <w:rPr>
          <w:rFonts w:cs="Times New Roman"/>
        </w:rPr>
      </w:pPr>
      <w:r>
        <w:rPr>
          <w:rFonts w:cs="Times New Roman"/>
        </w:rPr>
        <w:t xml:space="preserve"> </w:t>
      </w:r>
    </w:p>
    <w:p w14:paraId="207A526C" w14:textId="77777777" w:rsidR="003E2593" w:rsidRPr="003E2593" w:rsidRDefault="003E2593" w:rsidP="00A36B20">
      <w:pPr>
        <w:pStyle w:val="21"/>
        <w:rPr>
          <w:lang w:val="ru-BY"/>
        </w:rPr>
      </w:pPr>
      <w:bookmarkStart w:id="68" w:name="_Toc197526445"/>
      <w:r>
        <w:t>5.</w:t>
      </w:r>
      <w:r>
        <w:t>9</w:t>
      </w:r>
      <w:r>
        <w:t xml:space="preserve"> </w:t>
      </w:r>
      <w:r w:rsidRPr="003E2593">
        <w:t xml:space="preserve">Файл </w:t>
      </w:r>
      <w:proofErr w:type="spellStart"/>
      <w:r w:rsidRPr="003E2593">
        <w:rPr>
          <w:lang w:val="ru-BY"/>
        </w:rPr>
        <w:t>config.h</w:t>
      </w:r>
      <w:bookmarkEnd w:id="68"/>
      <w:proofErr w:type="spellEnd"/>
    </w:p>
    <w:p w14:paraId="2FDA2816" w14:textId="0FB8CA4F" w:rsidR="003E2593" w:rsidRDefault="003E2593" w:rsidP="00A36B20">
      <w:pPr>
        <w:pStyle w:val="21"/>
      </w:pPr>
    </w:p>
    <w:p w14:paraId="7DB93E79" w14:textId="77777777" w:rsidR="003E2593" w:rsidRDefault="003E2593" w:rsidP="00A36B20">
      <w:r>
        <w:tab/>
      </w:r>
      <w:r>
        <w:t xml:space="preserve">Строки 3–10: Определение пинов для датчиков и устройств (влажность почвы, температура почвы, </w:t>
      </w:r>
      <w:proofErr w:type="spellStart"/>
      <w:r>
        <w:t>фитолента</w:t>
      </w:r>
      <w:proofErr w:type="spellEnd"/>
      <w:r>
        <w:t>, насос, охладитель, нагреватель, светодиоды).</w:t>
      </w:r>
    </w:p>
    <w:p w14:paraId="469EA7B6" w14:textId="77777777" w:rsidR="003E2593" w:rsidRDefault="003E2593" w:rsidP="00A36B20">
      <w:pPr>
        <w:ind w:firstLine="708"/>
      </w:pPr>
      <w:r>
        <w:t>Строки 12–13: Определение SSID и пароля WiFi.</w:t>
      </w:r>
    </w:p>
    <w:p w14:paraId="4F94BF6B" w14:textId="77777777" w:rsidR="003E2593" w:rsidRDefault="003E2593" w:rsidP="00A36B20">
      <w:pPr>
        <w:ind w:firstLine="708"/>
      </w:pPr>
      <w:r>
        <w:t xml:space="preserve">Строки 15–16: Определение токена </w:t>
      </w:r>
      <w:proofErr w:type="spellStart"/>
      <w:r>
        <w:t>Telegram</w:t>
      </w:r>
      <w:proofErr w:type="spellEnd"/>
      <w:r>
        <w:t>-бота и ID чата.</w:t>
      </w:r>
    </w:p>
    <w:p w14:paraId="18803E98" w14:textId="77777777" w:rsidR="003E2593" w:rsidRDefault="003E2593" w:rsidP="00A36B20">
      <w:pPr>
        <w:ind w:firstLine="708"/>
      </w:pPr>
      <w:r>
        <w:t>Строки 18–21: Флаги для отслеживания подключения датчиков.</w:t>
      </w:r>
    </w:p>
    <w:p w14:paraId="0AEE1514" w14:textId="77777777" w:rsidR="003E2593" w:rsidRDefault="003E2593" w:rsidP="00A36B20">
      <w:pPr>
        <w:ind w:firstLine="708"/>
      </w:pPr>
      <w:r>
        <w:t>Строки 23–27: Флаги для отслеживания состояния устройств и автоматического режима.</w:t>
      </w:r>
    </w:p>
    <w:p w14:paraId="6AAB5B28" w14:textId="77777777" w:rsidR="003E2593" w:rsidRDefault="003E2593" w:rsidP="00A36B20">
      <w:pPr>
        <w:ind w:firstLine="708"/>
      </w:pPr>
      <w:r>
        <w:t>Строки 29–31: Флаги для состояния светодиодов.</w:t>
      </w:r>
    </w:p>
    <w:p w14:paraId="549C439F" w14:textId="4116CD26" w:rsidR="003E2593" w:rsidRPr="003E2593" w:rsidRDefault="003E2593" w:rsidP="00A36B20">
      <w:pPr>
        <w:ind w:firstLine="708"/>
      </w:pPr>
      <w:r>
        <w:t xml:space="preserve">Строки 33–34: Константы для калибровки датчика влажности почвы </w:t>
      </w:r>
      <w:proofErr w:type="spellStart"/>
      <w:r w:rsidRPr="003E2593">
        <w:rPr>
          <w:rFonts w:ascii="Courier New" w:eastAsiaTheme="majorEastAsia" w:hAnsi="Courier New" w:cs="Courier New"/>
          <w:bCs/>
          <w:sz w:val="24"/>
          <w:szCs w:val="24"/>
        </w:rPr>
        <w:t>AirValue</w:t>
      </w:r>
      <w:proofErr w:type="spellEnd"/>
      <w:r w:rsidRPr="003E2593">
        <w:rPr>
          <w:rFonts w:ascii="Courier New" w:eastAsiaTheme="majorEastAsia" w:hAnsi="Courier New" w:cs="Courier New"/>
          <w:bCs/>
          <w:sz w:val="24"/>
          <w:szCs w:val="24"/>
        </w:rPr>
        <w:t xml:space="preserve">, </w:t>
      </w:r>
      <w:proofErr w:type="spellStart"/>
      <w:r w:rsidRPr="003E2593">
        <w:rPr>
          <w:rFonts w:ascii="Courier New" w:eastAsiaTheme="majorEastAsia" w:hAnsi="Courier New" w:cs="Courier New"/>
          <w:bCs/>
          <w:sz w:val="24"/>
          <w:szCs w:val="24"/>
        </w:rPr>
        <w:t>WaterValue</w:t>
      </w:r>
      <w:proofErr w:type="spellEnd"/>
      <w:r>
        <w:t>.</w:t>
      </w:r>
    </w:p>
    <w:p w14:paraId="60F3DB3C" w14:textId="030F246C" w:rsidR="002455B9" w:rsidRPr="00EB38ED" w:rsidRDefault="002455B9" w:rsidP="00A36B20">
      <w:pPr>
        <w:ind w:firstLine="708"/>
        <w:rPr>
          <w:b/>
        </w:rPr>
      </w:pPr>
      <w:r w:rsidRPr="002455B9">
        <w:br w:type="page"/>
      </w:r>
    </w:p>
    <w:p w14:paraId="062E6BF6" w14:textId="286561BE" w:rsidR="002455B9" w:rsidRPr="002455B9" w:rsidRDefault="00C17872" w:rsidP="00A36B20">
      <w:pPr>
        <w:pStyle w:val="1"/>
      </w:pPr>
      <w:bookmarkStart w:id="69" w:name="_Toc197526446"/>
      <w:r w:rsidRPr="00C17872">
        <w:lastRenderedPageBreak/>
        <w:t>6</w:t>
      </w:r>
      <w:r w:rsidR="001B68F5">
        <w:t> </w:t>
      </w:r>
      <w:r w:rsidR="00F710DE">
        <w:t>Проектирование корпуса</w:t>
      </w:r>
      <w:bookmarkEnd w:id="69"/>
    </w:p>
    <w:p w14:paraId="3DF063B4" w14:textId="77777777" w:rsidR="00C17872" w:rsidRDefault="00C17872" w:rsidP="00A36B20">
      <w:pPr>
        <w:ind w:firstLine="720"/>
        <w:jc w:val="both"/>
        <w:rPr>
          <w:rFonts w:cs="Times New Roman"/>
          <w:szCs w:val="28"/>
        </w:rPr>
      </w:pPr>
    </w:p>
    <w:p w14:paraId="0E5A709C" w14:textId="15ED6CC8" w:rsidR="00DD63A8" w:rsidRDefault="00DD63A8" w:rsidP="00A36B20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 умной мини-теплицы предполагает реализацию нескольких корпусных модулей: корпус теплицы, корпус модуля с основной электроникой и резервуар для воды. Все модули располагаются на общей подставке.</w:t>
      </w:r>
    </w:p>
    <w:p w14:paraId="5BC7D32E" w14:textId="77777777" w:rsidR="002455B9" w:rsidRPr="002455B9" w:rsidRDefault="002455B9" w:rsidP="00A36B20">
      <w:pPr>
        <w:rPr>
          <w:rFonts w:cs="Times New Roman"/>
          <w:szCs w:val="28"/>
        </w:rPr>
      </w:pPr>
    </w:p>
    <w:p w14:paraId="1BFD69F9" w14:textId="366CFD8E" w:rsidR="002455B9" w:rsidRPr="002455B9" w:rsidRDefault="002455B9" w:rsidP="00A36B20">
      <w:pPr>
        <w:pStyle w:val="21"/>
      </w:pPr>
      <w:bookmarkStart w:id="70" w:name="_Toc197526447"/>
      <w:r w:rsidRPr="005E4CC4">
        <w:t>6.1</w:t>
      </w:r>
      <w:r w:rsidR="001B68F5">
        <w:t> </w:t>
      </w:r>
      <w:r w:rsidR="00DD63A8">
        <w:t>Разработка корпуса теплицы</w:t>
      </w:r>
      <w:bookmarkEnd w:id="70"/>
    </w:p>
    <w:p w14:paraId="63D73C43" w14:textId="77777777" w:rsidR="002455B9" w:rsidRPr="002455B9" w:rsidRDefault="002455B9" w:rsidP="00A36B20">
      <w:pPr>
        <w:ind w:firstLine="720"/>
        <w:rPr>
          <w:rFonts w:cs="Times New Roman"/>
          <w:szCs w:val="28"/>
        </w:rPr>
      </w:pPr>
    </w:p>
    <w:p w14:paraId="57B5FE60" w14:textId="7ECDFF79" w:rsidR="00241100" w:rsidRDefault="00DD63A8" w:rsidP="00A36B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материала для корпуса теплицы было выбрано оргстекло. Корпус спроектирован в виде домика с откидывающейся крышей для </w:t>
      </w:r>
      <w:r w:rsidR="00241100">
        <w:rPr>
          <w:rFonts w:cs="Times New Roman"/>
          <w:szCs w:val="28"/>
        </w:rPr>
        <w:t xml:space="preserve">простоты и </w:t>
      </w:r>
      <w:r>
        <w:rPr>
          <w:rFonts w:cs="Times New Roman"/>
          <w:szCs w:val="28"/>
        </w:rPr>
        <w:t xml:space="preserve">удобства </w:t>
      </w:r>
      <w:r w:rsidR="00241100">
        <w:rPr>
          <w:rFonts w:cs="Times New Roman"/>
          <w:szCs w:val="28"/>
        </w:rPr>
        <w:t xml:space="preserve">доступа к контейнерам с землей. К коньку крыши внутри теплицы прикреплена стойками платформа с </w:t>
      </w:r>
      <w:proofErr w:type="spellStart"/>
      <w:r w:rsidR="00241100">
        <w:rPr>
          <w:rFonts w:cs="Times New Roman"/>
          <w:szCs w:val="28"/>
        </w:rPr>
        <w:t>фитолентой</w:t>
      </w:r>
      <w:proofErr w:type="spellEnd"/>
      <w:r w:rsidR="00241100">
        <w:rPr>
          <w:rFonts w:cs="Times New Roman"/>
          <w:szCs w:val="28"/>
        </w:rPr>
        <w:t>. На передней и задней стенках выполнены отверстия для вентиляции, к которым прикреплены кулеры на ввод и вывод воздуха. Также на передней панели с внешней стороны крепится мини-насос и вводятся трубки для полива. Всю нижнюю часть корпуса занимает нагревающая панель, выполненная из плитки и нагревающего провода. Корпус теплицы представлен на рисунке 6.1.</w:t>
      </w:r>
    </w:p>
    <w:p w14:paraId="3D67C0BF" w14:textId="77777777" w:rsidR="00241100" w:rsidRDefault="00241100" w:rsidP="00A36B20">
      <w:pPr>
        <w:jc w:val="both"/>
        <w:rPr>
          <w:rFonts w:cs="Times New Roman"/>
          <w:szCs w:val="28"/>
        </w:rPr>
      </w:pPr>
    </w:p>
    <w:p w14:paraId="532FC921" w14:textId="75645A85" w:rsidR="00345861" w:rsidRDefault="00241100" w:rsidP="00A36B20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6E0B70CD" wp14:editId="178933DE">
            <wp:extent cx="4632960" cy="3429000"/>
            <wp:effectExtent l="0" t="0" r="0" b="0"/>
            <wp:docPr id="803607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0765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7218" r="25753"/>
                    <a:stretch/>
                  </pic:blipFill>
                  <pic:spPr bwMode="auto">
                    <a:xfrm>
                      <a:off x="0" y="0"/>
                      <a:ext cx="4663939" cy="345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E1BD0" w14:textId="77777777" w:rsidR="00241100" w:rsidRDefault="00241100" w:rsidP="00A36B20">
      <w:pPr>
        <w:jc w:val="center"/>
        <w:rPr>
          <w:b/>
          <w:szCs w:val="28"/>
        </w:rPr>
      </w:pPr>
    </w:p>
    <w:p w14:paraId="6B43DB51" w14:textId="70E391EE" w:rsidR="00B61CC1" w:rsidRDefault="00241100" w:rsidP="00A36B20">
      <w:pPr>
        <w:jc w:val="center"/>
        <w:rPr>
          <w:rFonts w:eastAsia="Calibri" w:cs="Times New Roman"/>
          <w:szCs w:val="28"/>
        </w:rPr>
      </w:pPr>
      <w:r w:rsidRPr="00430289">
        <w:rPr>
          <w:rFonts w:eastAsia="Calibri" w:cs="Times New Roman"/>
          <w:szCs w:val="28"/>
        </w:rPr>
        <w:t xml:space="preserve">Рисунок </w:t>
      </w:r>
      <w:r>
        <w:rPr>
          <w:rFonts w:eastAsia="Calibri" w:cs="Times New Roman"/>
          <w:szCs w:val="28"/>
        </w:rPr>
        <w:t>6.1</w:t>
      </w:r>
      <w:r w:rsidRPr="00430289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Корпус теплицы</w:t>
      </w:r>
    </w:p>
    <w:p w14:paraId="55C0BC9A" w14:textId="77777777" w:rsidR="00241100" w:rsidRDefault="00241100" w:rsidP="00A36B20">
      <w:pPr>
        <w:ind w:firstLine="720"/>
        <w:jc w:val="both"/>
      </w:pPr>
    </w:p>
    <w:p w14:paraId="25419495" w14:textId="2CDC5B88" w:rsidR="002455B9" w:rsidRPr="002455B9" w:rsidRDefault="002455B9" w:rsidP="00A36B20">
      <w:pPr>
        <w:pStyle w:val="21"/>
      </w:pPr>
      <w:bookmarkStart w:id="71" w:name="_Toc197526448"/>
      <w:r w:rsidRPr="005E4CC4">
        <w:t>6.2</w:t>
      </w:r>
      <w:r w:rsidR="001B68F5">
        <w:t> </w:t>
      </w:r>
      <w:r w:rsidR="00241100">
        <w:t>Разработка корпуса модуля с электроникой</w:t>
      </w:r>
      <w:bookmarkEnd w:id="71"/>
    </w:p>
    <w:p w14:paraId="5FEDF02B" w14:textId="77777777" w:rsidR="002455B9" w:rsidRPr="002455B9" w:rsidRDefault="002455B9" w:rsidP="00A36B20">
      <w:pPr>
        <w:rPr>
          <w:rFonts w:cs="Times New Roman"/>
          <w:szCs w:val="28"/>
        </w:rPr>
      </w:pPr>
    </w:p>
    <w:p w14:paraId="5CB9B337" w14:textId="626F7B83" w:rsidR="002455B9" w:rsidRDefault="003B079B" w:rsidP="00A36B20">
      <w:pPr>
        <w:ind w:firstLine="709"/>
        <w:jc w:val="both"/>
        <w:rPr>
          <w:bCs/>
          <w:szCs w:val="28"/>
        </w:rPr>
      </w:pPr>
      <w:r>
        <w:rPr>
          <w:rFonts w:cs="Times New Roman"/>
          <w:szCs w:val="28"/>
        </w:rPr>
        <w:t>Модуль с электроникой должен защищать платы от попадания воды и загрязнений при эксплуатации теплицы. Также он должен быть относительно прозрачным для реализации функции индикации подключения к сети и работы нагревающей панели. В качестве материала для выполнения данного корпуса было выбрано оргстекло,</w:t>
      </w:r>
      <w:r>
        <w:rPr>
          <w:b/>
          <w:szCs w:val="28"/>
        </w:rPr>
        <w:t xml:space="preserve"> </w:t>
      </w:r>
      <w:r w:rsidRPr="003B079B">
        <w:rPr>
          <w:bCs/>
          <w:szCs w:val="28"/>
        </w:rPr>
        <w:t>к которому металли</w:t>
      </w:r>
      <w:r>
        <w:rPr>
          <w:bCs/>
          <w:szCs w:val="28"/>
        </w:rPr>
        <w:t>ч</w:t>
      </w:r>
      <w:r w:rsidRPr="003B079B">
        <w:rPr>
          <w:bCs/>
          <w:szCs w:val="28"/>
        </w:rPr>
        <w:t>ескими стяжками</w:t>
      </w:r>
      <w:r>
        <w:rPr>
          <w:bCs/>
          <w:szCs w:val="28"/>
        </w:rPr>
        <w:t xml:space="preserve"> или </w:t>
      </w:r>
      <w:r w:rsidR="00CF4940">
        <w:rPr>
          <w:bCs/>
          <w:szCs w:val="28"/>
        </w:rPr>
        <w:t xml:space="preserve">стойками </w:t>
      </w:r>
      <w:r>
        <w:rPr>
          <w:bCs/>
          <w:szCs w:val="28"/>
        </w:rPr>
        <w:lastRenderedPageBreak/>
        <w:t>прикреплены все компоненты.</w:t>
      </w:r>
      <w:r w:rsidR="00CF4940">
        <w:rPr>
          <w:bCs/>
          <w:szCs w:val="28"/>
        </w:rPr>
        <w:t xml:space="preserve"> Корпус данного модуля представлен на рисунке 6.2.</w:t>
      </w:r>
    </w:p>
    <w:p w14:paraId="29D7F234" w14:textId="77777777" w:rsidR="00CF4940" w:rsidRDefault="00CF4940" w:rsidP="00A36B20">
      <w:pPr>
        <w:ind w:firstLine="709"/>
        <w:jc w:val="both"/>
        <w:rPr>
          <w:bCs/>
          <w:szCs w:val="28"/>
        </w:rPr>
      </w:pPr>
    </w:p>
    <w:p w14:paraId="01FE5802" w14:textId="7503539A" w:rsidR="00CF4940" w:rsidRDefault="00CF4940" w:rsidP="00A36B20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1BAB360E" wp14:editId="0B59EF5A">
            <wp:extent cx="3550312" cy="2743200"/>
            <wp:effectExtent l="0" t="0" r="0" b="0"/>
            <wp:docPr id="172439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919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6517" t="50152" r="10840" b="7032"/>
                    <a:stretch/>
                  </pic:blipFill>
                  <pic:spPr bwMode="auto">
                    <a:xfrm>
                      <a:off x="0" y="0"/>
                      <a:ext cx="3580378" cy="276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2FFEC" w14:textId="77777777" w:rsidR="00CF4940" w:rsidRDefault="00CF4940" w:rsidP="00A36B20">
      <w:pPr>
        <w:jc w:val="center"/>
        <w:rPr>
          <w:b/>
          <w:szCs w:val="28"/>
        </w:rPr>
      </w:pPr>
    </w:p>
    <w:p w14:paraId="5DA0C73E" w14:textId="68DF6788" w:rsidR="00CF4940" w:rsidRDefault="00CF4940" w:rsidP="00A36B20">
      <w:pPr>
        <w:jc w:val="center"/>
        <w:rPr>
          <w:rFonts w:eastAsia="Calibri" w:cs="Times New Roman"/>
          <w:szCs w:val="28"/>
        </w:rPr>
      </w:pPr>
      <w:r w:rsidRPr="00430289">
        <w:rPr>
          <w:rFonts w:eastAsia="Calibri" w:cs="Times New Roman"/>
          <w:szCs w:val="28"/>
        </w:rPr>
        <w:t xml:space="preserve">Рисунок </w:t>
      </w:r>
      <w:r>
        <w:rPr>
          <w:rFonts w:eastAsia="Calibri" w:cs="Times New Roman"/>
          <w:szCs w:val="28"/>
        </w:rPr>
        <w:t>6.2</w:t>
      </w:r>
      <w:r w:rsidRPr="00430289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Корпус модуля с электроникой</w:t>
      </w:r>
    </w:p>
    <w:p w14:paraId="7D035482" w14:textId="77777777" w:rsidR="00CF4940" w:rsidRPr="003B079B" w:rsidRDefault="00CF4940" w:rsidP="00A36B20">
      <w:pPr>
        <w:ind w:firstLine="709"/>
        <w:jc w:val="both"/>
        <w:rPr>
          <w:b/>
          <w:szCs w:val="28"/>
        </w:rPr>
      </w:pPr>
    </w:p>
    <w:p w14:paraId="5B1D3093" w14:textId="748126DC" w:rsidR="002455B9" w:rsidRDefault="002455B9" w:rsidP="00A36B20">
      <w:pPr>
        <w:pStyle w:val="21"/>
      </w:pPr>
      <w:bookmarkStart w:id="72" w:name="_Toc197526449"/>
      <w:r w:rsidRPr="005E4CC4">
        <w:t>6.3</w:t>
      </w:r>
      <w:r w:rsidR="001B68F5">
        <w:t> </w:t>
      </w:r>
      <w:r w:rsidR="00CF4940">
        <w:t>Общий вид проекта</w:t>
      </w:r>
      <w:bookmarkEnd w:id="72"/>
    </w:p>
    <w:p w14:paraId="09DD7150" w14:textId="77777777" w:rsidR="00345861" w:rsidRPr="00345861" w:rsidRDefault="00345861" w:rsidP="00A36B20"/>
    <w:p w14:paraId="0F50D1D9" w14:textId="623B885B" w:rsidR="00154FD7" w:rsidRPr="00154FD7" w:rsidRDefault="00CF4940" w:rsidP="00A36B20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ог сборки всех модулей проекта представлен на рисунке 6.3.</w:t>
      </w:r>
    </w:p>
    <w:p w14:paraId="550F4453" w14:textId="77777777" w:rsidR="00CF4940" w:rsidRDefault="00CF4940" w:rsidP="00A36B20">
      <w:pPr>
        <w:jc w:val="both"/>
        <w:rPr>
          <w:rFonts w:cs="Times New Roman"/>
          <w:szCs w:val="28"/>
        </w:rPr>
      </w:pPr>
    </w:p>
    <w:p w14:paraId="45BD0064" w14:textId="48B1AB66" w:rsidR="00CF4940" w:rsidRDefault="00CF4940" w:rsidP="00A36B20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63094E7B" wp14:editId="3C62CF38">
            <wp:extent cx="3104365" cy="4016829"/>
            <wp:effectExtent l="0" t="0" r="1270" b="3175"/>
            <wp:docPr id="2006603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03504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8724" t="18858" r="10968" b="3208"/>
                    <a:stretch/>
                  </pic:blipFill>
                  <pic:spPr bwMode="auto">
                    <a:xfrm>
                      <a:off x="0" y="0"/>
                      <a:ext cx="3109845" cy="402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16E87" w14:textId="77777777" w:rsidR="00CF4940" w:rsidRDefault="00CF4940" w:rsidP="00A36B20">
      <w:pPr>
        <w:jc w:val="center"/>
        <w:rPr>
          <w:b/>
          <w:szCs w:val="28"/>
        </w:rPr>
      </w:pPr>
    </w:p>
    <w:p w14:paraId="2A8F25C2" w14:textId="75569135" w:rsidR="002455B9" w:rsidRPr="00BB1420" w:rsidRDefault="00CF4940" w:rsidP="00BB1420">
      <w:pPr>
        <w:jc w:val="center"/>
        <w:rPr>
          <w:rFonts w:eastAsia="Calibri" w:cs="Times New Roman"/>
          <w:szCs w:val="28"/>
        </w:rPr>
      </w:pPr>
      <w:r w:rsidRPr="00430289">
        <w:rPr>
          <w:rFonts w:eastAsia="Calibri" w:cs="Times New Roman"/>
          <w:szCs w:val="28"/>
        </w:rPr>
        <w:t xml:space="preserve">Рисунок </w:t>
      </w:r>
      <w:r>
        <w:rPr>
          <w:rFonts w:eastAsia="Calibri" w:cs="Times New Roman"/>
          <w:szCs w:val="28"/>
        </w:rPr>
        <w:t>6.3</w:t>
      </w:r>
      <w:r w:rsidRPr="00430289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Общий вид проекта</w:t>
      </w:r>
    </w:p>
    <w:p w14:paraId="4D3E4462" w14:textId="3FE4BFEC" w:rsidR="00C64E4E" w:rsidRPr="002455B9" w:rsidRDefault="00C64E4E" w:rsidP="00A36B20">
      <w:pPr>
        <w:pStyle w:val="1"/>
      </w:pPr>
      <w:bookmarkStart w:id="73" w:name="_Toc197526450"/>
      <w:r>
        <w:lastRenderedPageBreak/>
        <w:t>7</w:t>
      </w:r>
      <w:r w:rsidR="004C5337">
        <w:t> </w:t>
      </w:r>
      <w:r w:rsidR="00F710DE">
        <w:t>Проектирование платы</w:t>
      </w:r>
      <w:bookmarkEnd w:id="73"/>
    </w:p>
    <w:p w14:paraId="655BA63E" w14:textId="77777777" w:rsidR="00572350" w:rsidRPr="00572350" w:rsidRDefault="00572350" w:rsidP="00A36B20"/>
    <w:p w14:paraId="08058F5D" w14:textId="0F3487E4" w:rsidR="00572350" w:rsidRPr="000D7082" w:rsidRDefault="00572350" w:rsidP="00A36B20">
      <w:pPr>
        <w:pStyle w:val="21"/>
      </w:pPr>
      <w:bookmarkStart w:id="74" w:name="_Toc197526451"/>
      <w:r w:rsidRPr="00B13E79">
        <w:t>7.1</w:t>
      </w:r>
      <w:r w:rsidR="001B68F5">
        <w:t> </w:t>
      </w:r>
      <w:r w:rsidR="000D7082">
        <w:rPr>
          <w:rFonts w:eastAsiaTheme="minorEastAsia"/>
        </w:rPr>
        <w:t>Проектирование платы</w:t>
      </w:r>
      <w:bookmarkEnd w:id="74"/>
    </w:p>
    <w:p w14:paraId="58599968" w14:textId="77777777" w:rsidR="00572350" w:rsidRDefault="00572350" w:rsidP="00A36B20"/>
    <w:p w14:paraId="005F1496" w14:textId="7E8280C6" w:rsidR="00572350" w:rsidRDefault="00C913B9" w:rsidP="00A36B20">
      <w:pPr>
        <w:jc w:val="both"/>
        <w:rPr>
          <w:rFonts w:cs="Times New Roman"/>
        </w:rPr>
      </w:pPr>
      <w:r>
        <w:tab/>
      </w:r>
      <w:r w:rsidR="000D7082">
        <w:rPr>
          <w:rFonts w:cs="Times New Roman"/>
        </w:rPr>
        <w:t xml:space="preserve">В процессе проектирования платы была использована платформа </w:t>
      </w:r>
      <w:proofErr w:type="spellStart"/>
      <w:r w:rsidR="000D7082">
        <w:rPr>
          <w:rFonts w:cs="Times New Roman"/>
          <w:lang w:val="en-US"/>
        </w:rPr>
        <w:t>EasyEDA</w:t>
      </w:r>
      <w:proofErr w:type="spellEnd"/>
      <w:r w:rsidR="00492C05">
        <w:rPr>
          <w:rFonts w:cs="Times New Roman"/>
        </w:rPr>
        <w:t xml:space="preserve"> </w:t>
      </w:r>
      <w:r w:rsidR="000D7082" w:rsidRPr="000D7082">
        <w:rPr>
          <w:rFonts w:cs="Times New Roman"/>
        </w:rPr>
        <w:t>[</w:t>
      </w:r>
      <w:r w:rsidR="000D7082">
        <w:rPr>
          <w:rFonts w:cs="Times New Roman"/>
        </w:rPr>
        <w:t>16</w:t>
      </w:r>
      <w:r w:rsidR="000D7082" w:rsidRPr="000D7082">
        <w:rPr>
          <w:rFonts w:cs="Times New Roman"/>
        </w:rPr>
        <w:t>]</w:t>
      </w:r>
      <w:r w:rsidR="000D7082">
        <w:rPr>
          <w:rFonts w:cs="Times New Roman"/>
        </w:rPr>
        <w:t>. Результат проектирования представлен на рисунке 7.1.</w:t>
      </w:r>
    </w:p>
    <w:p w14:paraId="7970445B" w14:textId="77777777" w:rsidR="000D7082" w:rsidRDefault="000D7082" w:rsidP="00A36B20">
      <w:pPr>
        <w:jc w:val="both"/>
        <w:rPr>
          <w:rFonts w:cs="Times New Roman"/>
        </w:rPr>
      </w:pPr>
    </w:p>
    <w:p w14:paraId="6115A2A7" w14:textId="3CF9CA57" w:rsidR="000D7082" w:rsidRPr="007816F5" w:rsidRDefault="00A262D7" w:rsidP="00A36B20">
      <w:pPr>
        <w:jc w:val="center"/>
        <w:rPr>
          <w:rFonts w:cs="Times New Roman"/>
          <w:szCs w:val="28"/>
          <w:lang w:val="en-US"/>
        </w:rPr>
      </w:pPr>
      <w:r w:rsidRPr="00A262D7">
        <w:rPr>
          <w:rFonts w:cs="Times New Roman"/>
          <w:noProof/>
          <w:szCs w:val="28"/>
          <w:lang w:val="en-US"/>
        </w:rPr>
        <w:drawing>
          <wp:inline distT="0" distB="0" distL="0" distR="0" wp14:anchorId="55D4448B" wp14:editId="4D36FEF6">
            <wp:extent cx="3886200" cy="2846722"/>
            <wp:effectExtent l="0" t="0" r="0" b="0"/>
            <wp:docPr id="792095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95094" name=""/>
                    <pic:cNvPicPr/>
                  </pic:nvPicPr>
                  <pic:blipFill rotWithShape="1">
                    <a:blip r:embed="rId18"/>
                    <a:srcRect t="1040"/>
                    <a:stretch/>
                  </pic:blipFill>
                  <pic:spPr bwMode="auto">
                    <a:xfrm>
                      <a:off x="0" y="0"/>
                      <a:ext cx="3898421" cy="285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9BCFF" w14:textId="77777777" w:rsidR="000D7082" w:rsidRDefault="000D7082" w:rsidP="00A36B20">
      <w:pPr>
        <w:jc w:val="center"/>
        <w:rPr>
          <w:rFonts w:cs="Times New Roman"/>
          <w:szCs w:val="28"/>
        </w:rPr>
      </w:pPr>
    </w:p>
    <w:p w14:paraId="63FB6C20" w14:textId="1F4979C6" w:rsidR="000D7082" w:rsidRPr="000D7082" w:rsidRDefault="000D7082" w:rsidP="00A36B20">
      <w:pPr>
        <w:jc w:val="center"/>
        <w:rPr>
          <w:rFonts w:cs="Times New Roman"/>
          <w:szCs w:val="28"/>
        </w:rPr>
      </w:pPr>
      <w:r w:rsidRPr="00430289">
        <w:rPr>
          <w:rFonts w:eastAsia="Calibri" w:cs="Times New Roman"/>
          <w:szCs w:val="28"/>
        </w:rPr>
        <w:t xml:space="preserve">Рисунок </w:t>
      </w:r>
      <w:r>
        <w:rPr>
          <w:rFonts w:eastAsia="Calibri" w:cs="Times New Roman"/>
          <w:szCs w:val="28"/>
        </w:rPr>
        <w:t>7.1</w:t>
      </w:r>
      <w:r w:rsidRPr="0043028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Результат проектирования платы</w:t>
      </w:r>
    </w:p>
    <w:p w14:paraId="5AA55DE3" w14:textId="77777777" w:rsidR="00B13E79" w:rsidRPr="00B13E79" w:rsidRDefault="00B13E79" w:rsidP="00A36B20">
      <w:pPr>
        <w:rPr>
          <w:rFonts w:cs="Times New Roman"/>
          <w:szCs w:val="28"/>
        </w:rPr>
      </w:pPr>
    </w:p>
    <w:p w14:paraId="150FAB6E" w14:textId="0BD5CC83" w:rsidR="00572350" w:rsidRPr="000D7082" w:rsidRDefault="00572350" w:rsidP="00A36B20">
      <w:pPr>
        <w:pStyle w:val="21"/>
      </w:pPr>
      <w:bookmarkStart w:id="75" w:name="_Toc197526452"/>
      <w:r w:rsidRPr="00B13E79">
        <w:t>7.2</w:t>
      </w:r>
      <w:r w:rsidR="001B68F5">
        <w:t> </w:t>
      </w:r>
      <w:r w:rsidR="000D7082">
        <w:rPr>
          <w:rFonts w:eastAsiaTheme="minorEastAsia"/>
        </w:rPr>
        <w:t>Производство платы</w:t>
      </w:r>
      <w:bookmarkEnd w:id="75"/>
    </w:p>
    <w:p w14:paraId="15305449" w14:textId="77777777" w:rsidR="00572350" w:rsidRDefault="00572350" w:rsidP="00A36B20">
      <w:pPr>
        <w:rPr>
          <w:rFonts w:cs="Times New Roman"/>
          <w:szCs w:val="28"/>
        </w:rPr>
      </w:pPr>
    </w:p>
    <w:p w14:paraId="71AF1648" w14:textId="544A6291" w:rsidR="00345861" w:rsidRDefault="00572350" w:rsidP="00A36B20">
      <w:pPr>
        <w:jc w:val="both"/>
        <w:rPr>
          <w:rFonts w:cs="Times New Roman"/>
        </w:rPr>
      </w:pPr>
      <w:r>
        <w:rPr>
          <w:rFonts w:cs="Times New Roman"/>
          <w:szCs w:val="28"/>
        </w:rPr>
        <w:tab/>
      </w:r>
      <w:r w:rsidR="00EE7725">
        <w:rPr>
          <w:rFonts w:cs="Times New Roman"/>
        </w:rPr>
        <w:t>Плата изготавливалась вручную лутом. Результат представлен на рисунке 7.2.</w:t>
      </w:r>
    </w:p>
    <w:p w14:paraId="5A838CCF" w14:textId="77777777" w:rsidR="00EE7725" w:rsidRPr="00A40674" w:rsidRDefault="00EE7725" w:rsidP="00A36B20">
      <w:pPr>
        <w:jc w:val="center"/>
        <w:rPr>
          <w:rFonts w:eastAsia="Calibri" w:cs="Times New Roman"/>
          <w:szCs w:val="28"/>
        </w:rPr>
      </w:pPr>
    </w:p>
    <w:p w14:paraId="17F37816" w14:textId="5AA24674" w:rsidR="00A262D7" w:rsidRDefault="00A262D7" w:rsidP="00A36B20">
      <w:pPr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1E75C8C7" wp14:editId="3999F393">
            <wp:extent cx="3544892" cy="2857500"/>
            <wp:effectExtent l="0" t="0" r="0" b="0"/>
            <wp:docPr id="388563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63073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4255" b="1857"/>
                    <a:stretch/>
                  </pic:blipFill>
                  <pic:spPr bwMode="auto">
                    <a:xfrm>
                      <a:off x="0" y="0"/>
                      <a:ext cx="3565024" cy="287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BC75D" w14:textId="77777777" w:rsidR="00A262D7" w:rsidRPr="00A262D7" w:rsidRDefault="00A262D7" w:rsidP="00A36B20">
      <w:pPr>
        <w:jc w:val="center"/>
        <w:rPr>
          <w:rFonts w:eastAsia="Calibri" w:cs="Times New Roman"/>
          <w:szCs w:val="28"/>
          <w:lang w:val="en-US"/>
        </w:rPr>
      </w:pPr>
    </w:p>
    <w:p w14:paraId="7BCC69F4" w14:textId="3B7185DE" w:rsidR="002455B9" w:rsidRPr="00A262D7" w:rsidRDefault="00EE7725" w:rsidP="00A36B20">
      <w:pPr>
        <w:jc w:val="center"/>
        <w:rPr>
          <w:rFonts w:cs="Times New Roman"/>
          <w:szCs w:val="28"/>
        </w:rPr>
      </w:pPr>
      <w:r w:rsidRPr="00430289">
        <w:rPr>
          <w:rFonts w:eastAsia="Calibri" w:cs="Times New Roman"/>
          <w:szCs w:val="28"/>
        </w:rPr>
        <w:t xml:space="preserve">Рисунок </w:t>
      </w:r>
      <w:r>
        <w:rPr>
          <w:rFonts w:eastAsia="Calibri" w:cs="Times New Roman"/>
          <w:szCs w:val="28"/>
        </w:rPr>
        <w:t>7.2</w:t>
      </w:r>
      <w:r w:rsidRPr="0043028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Результат изготовления платы</w:t>
      </w:r>
    </w:p>
    <w:p w14:paraId="62228DA4" w14:textId="6587F8A4" w:rsidR="00F710DE" w:rsidRPr="002455B9" w:rsidRDefault="00F710DE" w:rsidP="00A36B20">
      <w:pPr>
        <w:pStyle w:val="1"/>
      </w:pPr>
      <w:bookmarkStart w:id="76" w:name="_Toc197526453"/>
      <w:r>
        <w:lastRenderedPageBreak/>
        <w:t>8 </w:t>
      </w:r>
      <w:r w:rsidR="004913BC">
        <w:t>Р</w:t>
      </w:r>
      <w:r>
        <w:t>уководство пользователя</w:t>
      </w:r>
      <w:bookmarkEnd w:id="76"/>
    </w:p>
    <w:p w14:paraId="62A0C343" w14:textId="77777777" w:rsidR="00F710DE" w:rsidRPr="00572350" w:rsidRDefault="00F710DE" w:rsidP="00A36B20"/>
    <w:p w14:paraId="4C6FD6C1" w14:textId="05015E86" w:rsidR="00F710DE" w:rsidRPr="00572350" w:rsidRDefault="00F710DE" w:rsidP="00A36B20">
      <w:pPr>
        <w:pStyle w:val="21"/>
      </w:pPr>
      <w:bookmarkStart w:id="77" w:name="_Toc197526454"/>
      <w:r>
        <w:t>8</w:t>
      </w:r>
      <w:r w:rsidRPr="00B13E79">
        <w:t>.1</w:t>
      </w:r>
      <w:r>
        <w:t> </w:t>
      </w:r>
      <w:r w:rsidR="00E373A2">
        <w:t>Инструкция к физическим модулям</w:t>
      </w:r>
      <w:bookmarkEnd w:id="77"/>
      <w:r w:rsidR="00662A1E">
        <w:rPr>
          <w:rFonts w:eastAsiaTheme="minorEastAsia"/>
        </w:rPr>
        <w:t xml:space="preserve"> </w:t>
      </w:r>
    </w:p>
    <w:p w14:paraId="798E75CA" w14:textId="77777777" w:rsidR="00F710DE" w:rsidRDefault="00F710DE" w:rsidP="00A36B20"/>
    <w:p w14:paraId="33384BB4" w14:textId="77777777" w:rsidR="00FD542E" w:rsidRDefault="00F710DE" w:rsidP="00FD542E">
      <w:pPr>
        <w:jc w:val="both"/>
        <w:rPr>
          <w:rFonts w:cs="Times New Roman"/>
        </w:rPr>
      </w:pPr>
      <w:r>
        <w:tab/>
      </w:r>
      <w:r w:rsidR="00E373A2">
        <w:rPr>
          <w:rFonts w:cs="Times New Roman"/>
        </w:rPr>
        <w:t xml:space="preserve">Для включения умной теплицы необходимо вставить вилку провода питания в розетку 220 В, после чего </w:t>
      </w:r>
      <w:r w:rsidR="00D11559">
        <w:rPr>
          <w:rFonts w:cs="Times New Roman"/>
        </w:rPr>
        <w:t>переведите</w:t>
      </w:r>
      <w:r w:rsidR="00E373A2">
        <w:rPr>
          <w:rFonts w:cs="Times New Roman"/>
        </w:rPr>
        <w:t xml:space="preserve"> тумблер </w:t>
      </w:r>
      <w:r w:rsidR="00D11559">
        <w:rPr>
          <w:rFonts w:cs="Times New Roman"/>
        </w:rPr>
        <w:t>сетевого фильтра</w:t>
      </w:r>
      <w:r w:rsidR="00D11559">
        <w:rPr>
          <w:rFonts w:cs="Times New Roman"/>
        </w:rPr>
        <w:t xml:space="preserve"> в положение «</w:t>
      </w:r>
      <w:r w:rsidR="00D11559">
        <w:rPr>
          <w:rFonts w:cs="Times New Roman"/>
          <w:lang w:val="en-US"/>
        </w:rPr>
        <w:t>I</w:t>
      </w:r>
      <w:r w:rsidR="00D11559">
        <w:rPr>
          <w:rFonts w:cs="Times New Roman"/>
        </w:rPr>
        <w:t>»</w:t>
      </w:r>
      <w:r w:rsidR="00E373A2">
        <w:rPr>
          <w:rFonts w:cs="Times New Roman"/>
        </w:rPr>
        <w:t>.</w:t>
      </w:r>
      <w:r w:rsidR="00FD542E">
        <w:rPr>
          <w:rFonts w:cs="Times New Roman"/>
        </w:rPr>
        <w:t xml:space="preserve"> </w:t>
      </w:r>
      <w:r w:rsidR="00FD542E">
        <w:rPr>
          <w:rFonts w:cs="Times New Roman"/>
        </w:rPr>
        <w:t>Сетевой фильтр с тумблером отображен на рисунке 8.1.</w:t>
      </w:r>
    </w:p>
    <w:p w14:paraId="11BCF948" w14:textId="77777777" w:rsidR="00FD542E" w:rsidRDefault="00FD542E" w:rsidP="00FD542E">
      <w:pPr>
        <w:jc w:val="both"/>
        <w:rPr>
          <w:rFonts w:cs="Times New Roman"/>
        </w:rPr>
      </w:pPr>
    </w:p>
    <w:p w14:paraId="19B3FE2C" w14:textId="77777777" w:rsidR="00FD542E" w:rsidRDefault="00FD542E" w:rsidP="00FD542E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4DE21C8" wp14:editId="392F4DAF">
            <wp:extent cx="4192794" cy="2895600"/>
            <wp:effectExtent l="0" t="0" r="0" b="0"/>
            <wp:docPr id="153259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92466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80" cy="29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AE9C" w14:textId="77777777" w:rsidR="00FD542E" w:rsidRDefault="00FD542E" w:rsidP="00FD542E">
      <w:pPr>
        <w:jc w:val="center"/>
        <w:rPr>
          <w:rFonts w:cs="Times New Roman"/>
          <w:szCs w:val="28"/>
        </w:rPr>
      </w:pPr>
    </w:p>
    <w:p w14:paraId="65795B3B" w14:textId="77777777" w:rsidR="00FD542E" w:rsidRDefault="00FD542E" w:rsidP="00FD542E">
      <w:pPr>
        <w:jc w:val="center"/>
        <w:rPr>
          <w:rFonts w:eastAsia="Calibri" w:cs="Times New Roman"/>
          <w:szCs w:val="28"/>
        </w:rPr>
      </w:pPr>
      <w:r w:rsidRPr="00430289">
        <w:rPr>
          <w:rFonts w:eastAsia="Calibri" w:cs="Times New Roman"/>
          <w:szCs w:val="28"/>
        </w:rPr>
        <w:t xml:space="preserve">Рисунок </w:t>
      </w:r>
      <w:r>
        <w:rPr>
          <w:rFonts w:eastAsia="Calibri" w:cs="Times New Roman"/>
          <w:szCs w:val="28"/>
        </w:rPr>
        <w:t>8.1</w:t>
      </w:r>
      <w:r w:rsidRPr="00430289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Сетевой фильтр устройства</w:t>
      </w:r>
    </w:p>
    <w:p w14:paraId="564782BE" w14:textId="77777777" w:rsidR="00FD542E" w:rsidRPr="00BB1420" w:rsidRDefault="00FD542E" w:rsidP="00FD542E">
      <w:pPr>
        <w:jc w:val="center"/>
        <w:rPr>
          <w:rFonts w:eastAsia="Calibri" w:cs="Times New Roman"/>
          <w:szCs w:val="28"/>
        </w:rPr>
      </w:pPr>
    </w:p>
    <w:p w14:paraId="6949B1C1" w14:textId="106F9961" w:rsidR="00F710DE" w:rsidRDefault="00E373A2" w:rsidP="00FD542E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Далее на плате с микроконтроллером начнет мигать красный светодиод, который отображает подключение к сети. Медленное мигание отображает процесс поиска сети, быстрое мигание отображает процесс подключения к найденной сети. В случае успеха красный светодиод прекратит индикацию, загорится зеленый светодиод. </w:t>
      </w:r>
    </w:p>
    <w:p w14:paraId="2FF0FC4B" w14:textId="7333326E" w:rsidR="00E373A2" w:rsidRDefault="00E373A2" w:rsidP="00A36B20">
      <w:pPr>
        <w:jc w:val="both"/>
        <w:rPr>
          <w:rFonts w:cs="Times New Roman"/>
        </w:rPr>
      </w:pPr>
      <w:r>
        <w:rPr>
          <w:rFonts w:cs="Times New Roman"/>
        </w:rPr>
        <w:tab/>
        <w:t>Желтый светодиод на плате отображает работу нагревательного элемента. В случае, когда нагревательный элемент активен, светодиод горит.</w:t>
      </w:r>
    </w:p>
    <w:p w14:paraId="20DDC85D" w14:textId="4C4F472A" w:rsidR="00FD542E" w:rsidRPr="00BB1420" w:rsidRDefault="00D11559" w:rsidP="00FD542E">
      <w:pPr>
        <w:jc w:val="both"/>
        <w:rPr>
          <w:rFonts w:eastAsia="Calibri" w:cs="Times New Roman"/>
          <w:szCs w:val="28"/>
        </w:rPr>
      </w:pPr>
      <w:r>
        <w:rPr>
          <w:rFonts w:cs="Times New Roman"/>
        </w:rPr>
        <w:tab/>
        <w:t xml:space="preserve">Для выключения устройства умной теплицы </w:t>
      </w:r>
      <w:r>
        <w:rPr>
          <w:rFonts w:cs="Times New Roman"/>
        </w:rPr>
        <w:t>переведите тумблер сетевого фильтра в положение «</w:t>
      </w:r>
      <w:r>
        <w:rPr>
          <w:rFonts w:cs="Times New Roman"/>
        </w:rPr>
        <w:t>0</w:t>
      </w:r>
      <w:r>
        <w:rPr>
          <w:rFonts w:cs="Times New Roman"/>
        </w:rPr>
        <w:t>».</w:t>
      </w:r>
      <w:r>
        <w:rPr>
          <w:rFonts w:cs="Times New Roman"/>
        </w:rPr>
        <w:t xml:space="preserve"> Достаньте вилку из розетки.</w:t>
      </w:r>
      <w:r w:rsidR="00FD542E">
        <w:rPr>
          <w:rFonts w:cs="Times New Roman"/>
        </w:rPr>
        <w:t xml:space="preserve"> </w:t>
      </w:r>
    </w:p>
    <w:p w14:paraId="4B351E31" w14:textId="77777777" w:rsidR="00F710DE" w:rsidRPr="00B13E79" w:rsidRDefault="00F710DE" w:rsidP="00A36B20">
      <w:pPr>
        <w:rPr>
          <w:rFonts w:cs="Times New Roman"/>
          <w:szCs w:val="28"/>
        </w:rPr>
      </w:pPr>
    </w:p>
    <w:p w14:paraId="4FD418EA" w14:textId="361A9F89" w:rsidR="00F710DE" w:rsidRPr="00E373A2" w:rsidRDefault="00F710DE" w:rsidP="00A36B20">
      <w:pPr>
        <w:pStyle w:val="21"/>
      </w:pPr>
      <w:bookmarkStart w:id="78" w:name="_Toc197526455"/>
      <w:r>
        <w:t>8</w:t>
      </w:r>
      <w:r w:rsidRPr="00B13E79">
        <w:t>.2</w:t>
      </w:r>
      <w:r>
        <w:t> </w:t>
      </w:r>
      <w:r w:rsidR="00E373A2">
        <w:rPr>
          <w:rFonts w:eastAsiaTheme="minorEastAsia"/>
        </w:rPr>
        <w:t xml:space="preserve">Инструкция к </w:t>
      </w:r>
      <w:r w:rsidR="00E373A2">
        <w:rPr>
          <w:rFonts w:eastAsiaTheme="minorEastAsia"/>
          <w:lang w:val="en-US"/>
        </w:rPr>
        <w:t>telegram</w:t>
      </w:r>
      <w:r w:rsidR="00E373A2" w:rsidRPr="00D11559">
        <w:rPr>
          <w:rFonts w:eastAsiaTheme="minorEastAsia"/>
        </w:rPr>
        <w:t>-</w:t>
      </w:r>
      <w:r w:rsidR="00E373A2">
        <w:rPr>
          <w:rFonts w:eastAsiaTheme="minorEastAsia"/>
        </w:rPr>
        <w:t>боту</w:t>
      </w:r>
      <w:bookmarkEnd w:id="78"/>
    </w:p>
    <w:p w14:paraId="16CC9E0E" w14:textId="77777777" w:rsidR="00F710DE" w:rsidRDefault="00F710DE" w:rsidP="00A36B20">
      <w:pPr>
        <w:rPr>
          <w:rFonts w:cs="Times New Roman"/>
          <w:szCs w:val="28"/>
        </w:rPr>
      </w:pPr>
    </w:p>
    <w:p w14:paraId="45E01441" w14:textId="795550C0" w:rsidR="00D11559" w:rsidRDefault="00F710DE" w:rsidP="00D11559">
      <w:pPr>
        <w:jc w:val="both"/>
        <w:rPr>
          <w:lang w:val="ru-BY"/>
        </w:rPr>
      </w:pPr>
      <w:r>
        <w:rPr>
          <w:rFonts w:cs="Times New Roman"/>
          <w:szCs w:val="28"/>
        </w:rPr>
        <w:tab/>
      </w:r>
      <w:r w:rsidR="00D11559" w:rsidRPr="00D11559">
        <w:rPr>
          <w:lang w:val="ru-BY"/>
        </w:rPr>
        <w:t xml:space="preserve">Управление системой осуществляется через </w:t>
      </w:r>
      <w:r w:rsidR="00A9591F">
        <w:rPr>
          <w:lang w:val="en-US"/>
        </w:rPr>
        <w:t>t</w:t>
      </w:r>
      <w:proofErr w:type="spellStart"/>
      <w:r w:rsidR="00D11559" w:rsidRPr="00D11559">
        <w:rPr>
          <w:lang w:val="ru-BY"/>
        </w:rPr>
        <w:t>elegram</w:t>
      </w:r>
      <w:proofErr w:type="spellEnd"/>
      <w:r w:rsidR="00D11559" w:rsidRPr="00D11559">
        <w:rPr>
          <w:lang w:val="ru-BY"/>
        </w:rPr>
        <w:t>-бот.</w:t>
      </w:r>
    </w:p>
    <w:p w14:paraId="53EF5657" w14:textId="401FAC5B" w:rsidR="00FD542E" w:rsidRDefault="00FD542E" w:rsidP="00D11559">
      <w:pPr>
        <w:jc w:val="both"/>
        <w:rPr>
          <w:lang w:val="ru-BY"/>
        </w:rPr>
      </w:pPr>
      <w:r>
        <w:rPr>
          <w:lang w:val="ru-BY"/>
        </w:rPr>
        <w:tab/>
        <w:t>В качестве приветствия бот присылает сообщение с описанием всех команд для управления теплицей. Скриншот сообщения представлен на рисунке 8.2.</w:t>
      </w:r>
      <w:r w:rsidR="00A9591F">
        <w:rPr>
          <w:lang w:val="ru-BY"/>
        </w:rPr>
        <w:t xml:space="preserve"> Также это сообщение присылается после команды </w:t>
      </w:r>
      <w:r w:rsidR="00A9591F" w:rsidRPr="00A9591F">
        <w:rPr>
          <w:lang w:val="ru-BY"/>
        </w:rPr>
        <w:t>/</w:t>
      </w:r>
      <w:proofErr w:type="spellStart"/>
      <w:r w:rsidR="00A9591F" w:rsidRPr="00A9591F">
        <w:rPr>
          <w:lang w:val="ru-BY"/>
        </w:rPr>
        <w:t>help</w:t>
      </w:r>
      <w:proofErr w:type="spellEnd"/>
      <w:r w:rsidR="00A9591F">
        <w:rPr>
          <w:lang w:val="ru-BY"/>
        </w:rPr>
        <w:t>.</w:t>
      </w:r>
    </w:p>
    <w:p w14:paraId="17F3F7E4" w14:textId="77777777" w:rsidR="00A9591F" w:rsidRDefault="00FD542E" w:rsidP="00A9591F">
      <w:pPr>
        <w:ind w:firstLine="708"/>
        <w:jc w:val="both"/>
      </w:pPr>
      <w:r w:rsidRPr="00D11559">
        <w:rPr>
          <w:lang w:val="ru-BY"/>
        </w:rPr>
        <w:t>Запрос текущих показаний датчиков</w:t>
      </w:r>
      <w:r>
        <w:rPr>
          <w:lang w:val="ru-BY"/>
        </w:rPr>
        <w:t xml:space="preserve"> осуществляется командой </w:t>
      </w:r>
      <w:r w:rsidRPr="00FD542E">
        <w:rPr>
          <w:lang w:val="ru-BY"/>
        </w:rPr>
        <w:t>/</w:t>
      </w:r>
      <w:proofErr w:type="spellStart"/>
      <w:r w:rsidRPr="00FD542E">
        <w:rPr>
          <w:lang w:val="ru-BY"/>
        </w:rPr>
        <w:t>sensors_stats</w:t>
      </w:r>
      <w:proofErr w:type="spellEnd"/>
      <w:r w:rsidRPr="00D11559">
        <w:rPr>
          <w:lang w:val="ru-BY"/>
        </w:rPr>
        <w:t>. Пример ответа</w:t>
      </w:r>
      <w:r>
        <w:rPr>
          <w:lang w:val="ru-BY"/>
        </w:rPr>
        <w:t xml:space="preserve"> представлен на рисунке 8.3.</w:t>
      </w:r>
      <w:r>
        <w:rPr>
          <w:lang w:val="ru-BY"/>
        </w:rPr>
        <w:t xml:space="preserve"> В случае, если датчик выдает некорректные показатели или отсутствует, будет выведена соответствующая информация.</w:t>
      </w:r>
      <w:r w:rsidR="00A9591F" w:rsidRPr="00A9591F">
        <w:t xml:space="preserve"> </w:t>
      </w:r>
    </w:p>
    <w:p w14:paraId="203A7620" w14:textId="332B1C93" w:rsidR="00A9591F" w:rsidRPr="00A9591F" w:rsidRDefault="00A9591F" w:rsidP="00A9591F">
      <w:pPr>
        <w:ind w:firstLine="708"/>
        <w:jc w:val="both"/>
        <w:rPr>
          <w:lang w:val="ru-BY"/>
        </w:rPr>
      </w:pPr>
      <w:r>
        <w:lastRenderedPageBreak/>
        <w:t xml:space="preserve">Команда </w:t>
      </w:r>
      <w:r w:rsidRPr="00A9591F">
        <w:rPr>
          <w:lang w:val="ru-BY"/>
        </w:rPr>
        <w:t>/</w:t>
      </w:r>
      <w:proofErr w:type="spellStart"/>
      <w:r w:rsidRPr="00A9591F">
        <w:rPr>
          <w:lang w:val="ru-BY"/>
        </w:rPr>
        <w:t>devices_status</w:t>
      </w:r>
      <w:proofErr w:type="spellEnd"/>
      <w:r>
        <w:rPr>
          <w:lang w:val="ru-BY"/>
        </w:rPr>
        <w:t xml:space="preserve"> используется для отображения состояния всех устройств. Для управления состоянием устройств используются команды </w:t>
      </w:r>
      <w:r w:rsidRPr="00A9591F">
        <w:rPr>
          <w:lang w:val="ru-BY"/>
        </w:rPr>
        <w:t>/</w:t>
      </w:r>
      <w:proofErr w:type="spellStart"/>
      <w:r w:rsidRPr="00A9591F">
        <w:rPr>
          <w:lang w:val="ru-BY"/>
        </w:rPr>
        <w:t>heater_on</w:t>
      </w:r>
      <w:proofErr w:type="spellEnd"/>
      <w:r>
        <w:rPr>
          <w:lang w:val="ru-BY"/>
        </w:rPr>
        <w:t xml:space="preserve"> </w:t>
      </w:r>
      <w:r w:rsidRPr="00A9591F">
        <w:rPr>
          <w:lang w:val="ru-BY"/>
        </w:rPr>
        <w:t>и /</w:t>
      </w:r>
      <w:proofErr w:type="spellStart"/>
      <w:r w:rsidRPr="00A9591F">
        <w:rPr>
          <w:lang w:val="ru-BY"/>
        </w:rPr>
        <w:t>heater_off</w:t>
      </w:r>
      <w:proofErr w:type="spellEnd"/>
      <w:r w:rsidRPr="00A9591F">
        <w:rPr>
          <w:lang w:val="ru-BY"/>
        </w:rPr>
        <w:t xml:space="preserve"> для нагревательного элемента, /</w:t>
      </w:r>
      <w:proofErr w:type="spellStart"/>
      <w:r w:rsidRPr="00A9591F">
        <w:rPr>
          <w:lang w:val="ru-BY"/>
        </w:rPr>
        <w:t>cooler_on</w:t>
      </w:r>
      <w:proofErr w:type="spellEnd"/>
      <w:r>
        <w:rPr>
          <w:lang w:val="ru-BY"/>
        </w:rPr>
        <w:t xml:space="preserve"> и </w:t>
      </w:r>
      <w:r w:rsidRPr="00A9591F">
        <w:rPr>
          <w:lang w:val="ru-BY"/>
        </w:rPr>
        <w:t>/</w:t>
      </w:r>
      <w:proofErr w:type="spellStart"/>
      <w:r w:rsidRPr="00A9591F">
        <w:rPr>
          <w:lang w:val="ru-BY"/>
        </w:rPr>
        <w:t>cooler_off</w:t>
      </w:r>
      <w:proofErr w:type="spellEnd"/>
      <w:r w:rsidRPr="00A9591F">
        <w:rPr>
          <w:lang w:val="ru-BY"/>
        </w:rPr>
        <w:t xml:space="preserve"> для кулеров, /</w:t>
      </w:r>
      <w:proofErr w:type="spellStart"/>
      <w:r w:rsidRPr="00A9591F">
        <w:rPr>
          <w:lang w:val="ru-BY"/>
        </w:rPr>
        <w:t>lighting_on</w:t>
      </w:r>
      <w:proofErr w:type="spellEnd"/>
      <w:r>
        <w:rPr>
          <w:lang w:val="ru-BY"/>
        </w:rPr>
        <w:t xml:space="preserve"> </w:t>
      </w:r>
      <w:r w:rsidRPr="00A9591F">
        <w:rPr>
          <w:lang w:val="ru-BY"/>
        </w:rPr>
        <w:t>и /</w:t>
      </w:r>
      <w:proofErr w:type="spellStart"/>
      <w:r w:rsidRPr="00A9591F">
        <w:rPr>
          <w:lang w:val="ru-BY"/>
        </w:rPr>
        <w:t>lighting_off</w:t>
      </w:r>
      <w:proofErr w:type="spellEnd"/>
      <w:r w:rsidRPr="00A9591F">
        <w:rPr>
          <w:lang w:val="ru-BY"/>
        </w:rPr>
        <w:t xml:space="preserve"> д</w:t>
      </w:r>
      <w:r>
        <w:rPr>
          <w:lang w:val="ru-BY"/>
        </w:rPr>
        <w:t xml:space="preserve">ля </w:t>
      </w:r>
      <w:proofErr w:type="spellStart"/>
      <w:r>
        <w:rPr>
          <w:lang w:val="ru-BY"/>
        </w:rPr>
        <w:t>фитоленты</w:t>
      </w:r>
      <w:proofErr w:type="spellEnd"/>
      <w:r>
        <w:rPr>
          <w:lang w:val="ru-BY"/>
        </w:rPr>
        <w:t xml:space="preserve">, </w:t>
      </w:r>
      <w:r w:rsidRPr="00A9591F">
        <w:rPr>
          <w:lang w:val="ru-BY"/>
        </w:rPr>
        <w:t>/</w:t>
      </w:r>
      <w:proofErr w:type="spellStart"/>
      <w:r w:rsidRPr="00A9591F">
        <w:rPr>
          <w:lang w:val="ru-BY"/>
        </w:rPr>
        <w:t>pump_on</w:t>
      </w:r>
      <w:proofErr w:type="spellEnd"/>
      <w:r>
        <w:rPr>
          <w:lang w:val="ru-BY"/>
        </w:rPr>
        <w:t xml:space="preserve"> </w:t>
      </w:r>
      <w:r w:rsidRPr="00A9591F">
        <w:rPr>
          <w:lang w:val="ru-BY"/>
        </w:rPr>
        <w:t>и</w:t>
      </w:r>
      <w:r>
        <w:rPr>
          <w:lang w:val="ru-BY"/>
        </w:rPr>
        <w:t xml:space="preserve"> </w:t>
      </w:r>
      <w:r w:rsidRPr="00A9591F">
        <w:rPr>
          <w:lang w:val="ru-BY"/>
        </w:rPr>
        <w:t>/</w:t>
      </w:r>
      <w:proofErr w:type="spellStart"/>
      <w:r w:rsidRPr="00A9591F">
        <w:rPr>
          <w:lang w:val="ru-BY"/>
        </w:rPr>
        <w:t>pump_of</w:t>
      </w:r>
      <w:r>
        <w:rPr>
          <w:lang w:val="ru-BY"/>
        </w:rPr>
        <w:t>f</w:t>
      </w:r>
      <w:proofErr w:type="spellEnd"/>
      <w:r>
        <w:rPr>
          <w:lang w:val="ru-BY"/>
        </w:rPr>
        <w:t xml:space="preserve"> </w:t>
      </w:r>
      <w:r w:rsidRPr="00A9591F">
        <w:rPr>
          <w:lang w:val="ru-BY"/>
        </w:rPr>
        <w:t>дл</w:t>
      </w:r>
      <w:r>
        <w:rPr>
          <w:lang w:val="ru-BY"/>
        </w:rPr>
        <w:t>я насоса.</w:t>
      </w:r>
    </w:p>
    <w:p w14:paraId="7DD2603F" w14:textId="77777777" w:rsidR="00A9591F" w:rsidRPr="00FD542E" w:rsidRDefault="00A9591F" w:rsidP="00A9591F">
      <w:pPr>
        <w:ind w:firstLine="708"/>
        <w:jc w:val="both"/>
        <w:rPr>
          <w:rFonts w:cs="Times New Roman"/>
          <w:lang w:val="ru-BY"/>
        </w:rPr>
      </w:pPr>
      <w:r>
        <w:rPr>
          <w:rFonts w:cs="Times New Roman"/>
          <w:lang w:val="ru-BY"/>
        </w:rPr>
        <w:t xml:space="preserve">Автоматический режим теплицы включается командой </w:t>
      </w:r>
      <w:r w:rsidRPr="00FD542E">
        <w:rPr>
          <w:lang w:val="ru-BY"/>
        </w:rPr>
        <w:t>/</w:t>
      </w:r>
      <w:proofErr w:type="spellStart"/>
      <w:r w:rsidRPr="00FD542E">
        <w:rPr>
          <w:lang w:val="ru-BY"/>
        </w:rPr>
        <w:t>automatic_mode_on</w:t>
      </w:r>
      <w:proofErr w:type="spellEnd"/>
      <w:r>
        <w:rPr>
          <w:lang w:val="ru-BY"/>
        </w:rPr>
        <w:t xml:space="preserve">. </w:t>
      </w:r>
      <w:r w:rsidRPr="00FD542E">
        <w:rPr>
          <w:rFonts w:cs="Times New Roman"/>
          <w:lang w:val="ru-BY"/>
        </w:rPr>
        <w:t xml:space="preserve">В автоматическом режиме система самостоятельно регулирует параметры теплицы на основе настроек из файла </w:t>
      </w:r>
      <w:proofErr w:type="spellStart"/>
      <w:r w:rsidRPr="00FD542E">
        <w:rPr>
          <w:rFonts w:cs="Times New Roman"/>
          <w:lang w:val="ru-BY"/>
        </w:rPr>
        <w:t>settings.h</w:t>
      </w:r>
      <w:proofErr w:type="spellEnd"/>
      <w:r>
        <w:rPr>
          <w:rFonts w:cs="Times New Roman"/>
          <w:lang w:val="ru-BY"/>
        </w:rPr>
        <w:t xml:space="preserve">. </w:t>
      </w:r>
      <w:proofErr w:type="spellStart"/>
      <w:r w:rsidRPr="00FD542E">
        <w:rPr>
          <w:rFonts w:cs="Times New Roman"/>
          <w:lang w:val="ru-BY"/>
        </w:rPr>
        <w:t>Фитолента</w:t>
      </w:r>
      <w:proofErr w:type="spellEnd"/>
      <w:r w:rsidRPr="00FD542E">
        <w:rPr>
          <w:rFonts w:cs="Times New Roman"/>
          <w:lang w:val="ru-BY"/>
        </w:rPr>
        <w:t xml:space="preserve"> включается, если уровень ниже 50 люкс, и выключается при превышении порога с гистерезисом 10 люкс.</w:t>
      </w:r>
      <w:r>
        <w:rPr>
          <w:rFonts w:cs="Times New Roman"/>
          <w:lang w:val="ru-BY"/>
        </w:rPr>
        <w:t xml:space="preserve"> Кулеры</w:t>
      </w:r>
      <w:r w:rsidRPr="00FD542E">
        <w:rPr>
          <w:rFonts w:cs="Times New Roman"/>
          <w:lang w:val="ru-BY"/>
        </w:rPr>
        <w:t xml:space="preserve"> включа</w:t>
      </w:r>
      <w:r>
        <w:rPr>
          <w:rFonts w:cs="Times New Roman"/>
          <w:lang w:val="ru-BY"/>
        </w:rPr>
        <w:t>ю</w:t>
      </w:r>
      <w:r w:rsidRPr="00FD542E">
        <w:rPr>
          <w:rFonts w:cs="Times New Roman"/>
          <w:lang w:val="ru-BY"/>
        </w:rPr>
        <w:t>тся при превышении 35 °C и выключа</w:t>
      </w:r>
      <w:r>
        <w:rPr>
          <w:rFonts w:cs="Times New Roman"/>
          <w:lang w:val="ru-BY"/>
        </w:rPr>
        <w:t>ю</w:t>
      </w:r>
      <w:r w:rsidRPr="00FD542E">
        <w:rPr>
          <w:rFonts w:cs="Times New Roman"/>
          <w:lang w:val="ru-BY"/>
        </w:rPr>
        <w:t>тся с гистерезисом 3 °C.</w:t>
      </w:r>
      <w:r>
        <w:rPr>
          <w:rFonts w:cs="Times New Roman"/>
          <w:lang w:val="ru-BY"/>
        </w:rPr>
        <w:t xml:space="preserve"> </w:t>
      </w:r>
      <w:r w:rsidRPr="00FD542E">
        <w:rPr>
          <w:rFonts w:cs="Times New Roman"/>
          <w:lang w:val="ru-BY"/>
        </w:rPr>
        <w:t>Нагреватель включается при температуре ниже 18 °C на время до 5 минут с паузой 1 минута.</w:t>
      </w:r>
      <w:r>
        <w:rPr>
          <w:rFonts w:cs="Times New Roman"/>
          <w:lang w:val="ru-BY"/>
        </w:rPr>
        <w:t xml:space="preserve"> Кулеры </w:t>
      </w:r>
      <w:r w:rsidRPr="00FD542E">
        <w:rPr>
          <w:rFonts w:cs="Times New Roman"/>
          <w:lang w:val="ru-BY"/>
        </w:rPr>
        <w:t>включа</w:t>
      </w:r>
      <w:r>
        <w:rPr>
          <w:rFonts w:cs="Times New Roman"/>
          <w:lang w:val="ru-BY"/>
        </w:rPr>
        <w:t>ю</w:t>
      </w:r>
      <w:r w:rsidRPr="00FD542E">
        <w:rPr>
          <w:rFonts w:cs="Times New Roman"/>
          <w:lang w:val="ru-BY"/>
        </w:rPr>
        <w:t>тся при влажности выше 80 % и выключа</w:t>
      </w:r>
      <w:r>
        <w:rPr>
          <w:rFonts w:cs="Times New Roman"/>
          <w:lang w:val="ru-BY"/>
        </w:rPr>
        <w:t>ю</w:t>
      </w:r>
      <w:r w:rsidRPr="00FD542E">
        <w:rPr>
          <w:rFonts w:cs="Times New Roman"/>
          <w:lang w:val="ru-BY"/>
        </w:rPr>
        <w:t>тся с гистерезисом 5 %.</w:t>
      </w:r>
      <w:r>
        <w:rPr>
          <w:rFonts w:cs="Times New Roman"/>
          <w:lang w:val="ru-BY"/>
        </w:rPr>
        <w:t xml:space="preserve"> </w:t>
      </w:r>
      <w:r w:rsidRPr="00FD542E">
        <w:rPr>
          <w:rFonts w:cs="Times New Roman"/>
          <w:lang w:val="ru-BY"/>
        </w:rPr>
        <w:t>Импульсный полив (до 5 импульсов по 4 секунды с паузой 10 секунд) запускается при влажности ниже 20 %. Охладитель включается при влажности выше 80 %.</w:t>
      </w:r>
    </w:p>
    <w:p w14:paraId="0AC33AB0" w14:textId="521F3249" w:rsidR="00A9591F" w:rsidRPr="00A9591F" w:rsidRDefault="00A9591F" w:rsidP="00A9591F">
      <w:pPr>
        <w:ind w:firstLine="708"/>
        <w:jc w:val="both"/>
        <w:rPr>
          <w:rFonts w:cs="Times New Roman"/>
        </w:rPr>
      </w:pPr>
      <w:r w:rsidRPr="00FD542E">
        <w:rPr>
          <w:rFonts w:cs="Times New Roman"/>
          <w:lang w:val="ru-BY"/>
        </w:rPr>
        <w:t xml:space="preserve">Бот отправляет уведомления о действиях </w:t>
      </w:r>
      <w:r>
        <w:rPr>
          <w:rFonts w:cs="Times New Roman"/>
        </w:rPr>
        <w:t xml:space="preserve">в автоматическом режиме </w:t>
      </w:r>
      <w:r w:rsidRPr="00FD542E">
        <w:rPr>
          <w:rFonts w:cs="Times New Roman"/>
          <w:lang w:val="ru-BY"/>
        </w:rPr>
        <w:t>(например, включение/выключение устройств).</w:t>
      </w:r>
    </w:p>
    <w:p w14:paraId="318EFAD4" w14:textId="7EAF37B1" w:rsidR="00FD542E" w:rsidRDefault="00FD542E" w:rsidP="00A9591F">
      <w:pPr>
        <w:ind w:firstLine="708"/>
        <w:jc w:val="both"/>
        <w:rPr>
          <w:lang w:val="ru-BY"/>
        </w:rPr>
      </w:pPr>
    </w:p>
    <w:p w14:paraId="403079D3" w14:textId="3FB21984" w:rsidR="00FD542E" w:rsidRDefault="00FD542E" w:rsidP="00FD542E">
      <w:pPr>
        <w:jc w:val="center"/>
        <w:rPr>
          <w:lang w:val="ru-BY"/>
        </w:rPr>
      </w:pPr>
      <w:r>
        <w:rPr>
          <w:noProof/>
        </w:rPr>
        <w:drawing>
          <wp:inline distT="0" distB="0" distL="0" distR="0" wp14:anchorId="2E89A868" wp14:editId="4E64E41A">
            <wp:extent cx="2806700" cy="2645571"/>
            <wp:effectExtent l="0" t="0" r="0" b="2540"/>
            <wp:docPr id="1750126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267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049" cy="26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873B" w14:textId="77777777" w:rsidR="00FD542E" w:rsidRDefault="00FD542E" w:rsidP="00FD542E">
      <w:pPr>
        <w:jc w:val="center"/>
        <w:rPr>
          <w:rFonts w:cs="Times New Roman"/>
          <w:szCs w:val="28"/>
        </w:rPr>
      </w:pPr>
    </w:p>
    <w:p w14:paraId="03AAE39D" w14:textId="2522E7DD" w:rsidR="00FD542E" w:rsidRDefault="00FD542E" w:rsidP="00FD542E">
      <w:pPr>
        <w:jc w:val="center"/>
        <w:rPr>
          <w:rFonts w:eastAsia="Calibri" w:cs="Times New Roman"/>
          <w:szCs w:val="28"/>
        </w:rPr>
      </w:pPr>
      <w:r w:rsidRPr="00430289">
        <w:rPr>
          <w:rFonts w:eastAsia="Calibri" w:cs="Times New Roman"/>
          <w:szCs w:val="28"/>
        </w:rPr>
        <w:t xml:space="preserve">Рисунок </w:t>
      </w:r>
      <w:r>
        <w:rPr>
          <w:rFonts w:eastAsia="Calibri" w:cs="Times New Roman"/>
          <w:szCs w:val="28"/>
        </w:rPr>
        <w:t>8.</w:t>
      </w:r>
      <w:r>
        <w:rPr>
          <w:rFonts w:eastAsia="Calibri" w:cs="Times New Roman"/>
          <w:szCs w:val="28"/>
        </w:rPr>
        <w:t>2</w:t>
      </w:r>
      <w:r w:rsidRPr="00430289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Приветственное сообщение</w:t>
      </w:r>
    </w:p>
    <w:p w14:paraId="3730F48D" w14:textId="77777777" w:rsidR="00FD542E" w:rsidRDefault="00FD542E" w:rsidP="00FD542E">
      <w:pPr>
        <w:jc w:val="center"/>
        <w:rPr>
          <w:lang w:val="ru-BY"/>
        </w:rPr>
      </w:pPr>
    </w:p>
    <w:p w14:paraId="0F237AC3" w14:textId="19980141" w:rsidR="00FD542E" w:rsidRDefault="00FD542E" w:rsidP="00FD542E">
      <w:pPr>
        <w:jc w:val="center"/>
        <w:rPr>
          <w:lang w:val="ru-BY"/>
        </w:rPr>
      </w:pPr>
      <w:r>
        <w:rPr>
          <w:noProof/>
        </w:rPr>
        <w:drawing>
          <wp:inline distT="0" distB="0" distL="0" distR="0" wp14:anchorId="7774C7A4" wp14:editId="20D4BE63">
            <wp:extent cx="2705100" cy="1337224"/>
            <wp:effectExtent l="0" t="0" r="0" b="0"/>
            <wp:docPr id="1065677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773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6865" cy="13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9AB9" w14:textId="77777777" w:rsidR="00FD542E" w:rsidRDefault="00FD542E" w:rsidP="00FD542E">
      <w:pPr>
        <w:jc w:val="center"/>
        <w:rPr>
          <w:lang w:val="ru-BY"/>
        </w:rPr>
      </w:pPr>
    </w:p>
    <w:p w14:paraId="16061F16" w14:textId="742EACFD" w:rsidR="00FD542E" w:rsidRDefault="00FD542E" w:rsidP="00FD542E">
      <w:pPr>
        <w:jc w:val="center"/>
        <w:rPr>
          <w:rFonts w:eastAsia="Calibri" w:cs="Times New Roman"/>
          <w:szCs w:val="28"/>
        </w:rPr>
      </w:pPr>
      <w:r w:rsidRPr="00430289">
        <w:rPr>
          <w:rFonts w:eastAsia="Calibri" w:cs="Times New Roman"/>
          <w:szCs w:val="28"/>
        </w:rPr>
        <w:t xml:space="preserve">Рисунок </w:t>
      </w:r>
      <w:r>
        <w:rPr>
          <w:rFonts w:eastAsia="Calibri" w:cs="Times New Roman"/>
          <w:szCs w:val="28"/>
        </w:rPr>
        <w:t>8.</w:t>
      </w:r>
      <w:r>
        <w:rPr>
          <w:rFonts w:eastAsia="Calibri" w:cs="Times New Roman"/>
          <w:szCs w:val="28"/>
        </w:rPr>
        <w:t>3</w:t>
      </w:r>
      <w:r w:rsidRPr="00430289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ывод показателей датчиков</w:t>
      </w:r>
    </w:p>
    <w:p w14:paraId="59C6337D" w14:textId="0C758D02" w:rsidR="00F710DE" w:rsidRPr="00A9591F" w:rsidRDefault="00D11559" w:rsidP="00A9591F">
      <w:pPr>
        <w:jc w:val="both"/>
        <w:rPr>
          <w:rFonts w:cs="Times New Roman"/>
          <w:lang w:val="en-US"/>
        </w:rPr>
      </w:pPr>
      <w:r>
        <w:rPr>
          <w:rFonts w:cs="Times New Roman"/>
        </w:rPr>
        <w:tab/>
      </w:r>
    </w:p>
    <w:p w14:paraId="6C09C247" w14:textId="27FA064A" w:rsidR="002455B9" w:rsidRPr="002455B9" w:rsidRDefault="00C12098" w:rsidP="00A36B20">
      <w:pPr>
        <w:pStyle w:val="Heading11"/>
      </w:pPr>
      <w:bookmarkStart w:id="79" w:name="_Toc197526456"/>
      <w:r>
        <w:lastRenderedPageBreak/>
        <w:t>Заключение</w:t>
      </w:r>
      <w:bookmarkEnd w:id="79"/>
    </w:p>
    <w:p w14:paraId="4D6F1BBF" w14:textId="77777777" w:rsidR="002455B9" w:rsidRPr="002455B9" w:rsidRDefault="002455B9" w:rsidP="00A36B20">
      <w:pPr>
        <w:jc w:val="both"/>
        <w:rPr>
          <w:rFonts w:cs="Times New Roman"/>
          <w:szCs w:val="28"/>
        </w:rPr>
      </w:pPr>
    </w:p>
    <w:p w14:paraId="1104770E" w14:textId="77777777" w:rsidR="00EA6F94" w:rsidRPr="00EA6F94" w:rsidRDefault="00EA6F94" w:rsidP="00A36B20">
      <w:pPr>
        <w:ind w:firstLine="708"/>
        <w:jc w:val="both"/>
        <w:rPr>
          <w:rFonts w:cs="Times New Roman"/>
          <w:szCs w:val="28"/>
        </w:rPr>
      </w:pPr>
      <w:r w:rsidRPr="00EA6F94">
        <w:rPr>
          <w:rFonts w:cs="Times New Roman"/>
          <w:szCs w:val="28"/>
        </w:rPr>
        <w:t xml:space="preserve">Проект умной теплицы представляет собой решение для создания оптимальных условий для роста растений, обеспечивая высокий уровень автоматизации и контроля. Реализованная система эффективно мониторит и управляет ключевыми параметрами микроклимата, такими как температура, влажность и освещенность, что значительно упрощает уход за растениями и повышает их урожайность. </w:t>
      </w:r>
    </w:p>
    <w:p w14:paraId="73580456" w14:textId="77777777" w:rsidR="00EA6F94" w:rsidRPr="00EA6F94" w:rsidRDefault="00EA6F94" w:rsidP="00A36B20">
      <w:pPr>
        <w:ind w:firstLine="708"/>
        <w:jc w:val="both"/>
        <w:rPr>
          <w:rFonts w:cs="Times New Roman"/>
          <w:szCs w:val="28"/>
        </w:rPr>
      </w:pPr>
      <w:r w:rsidRPr="00EA6F94">
        <w:rPr>
          <w:rFonts w:cs="Times New Roman"/>
          <w:szCs w:val="28"/>
        </w:rPr>
        <w:t xml:space="preserve">В рамках текущей реализации был разработан </w:t>
      </w:r>
      <w:proofErr w:type="spellStart"/>
      <w:r w:rsidRPr="00EA6F94">
        <w:rPr>
          <w:rFonts w:cs="Times New Roman"/>
          <w:szCs w:val="28"/>
        </w:rPr>
        <w:t>Telegram</w:t>
      </w:r>
      <w:proofErr w:type="spellEnd"/>
      <w:r w:rsidRPr="00EA6F94">
        <w:rPr>
          <w:rFonts w:cs="Times New Roman"/>
          <w:szCs w:val="28"/>
        </w:rPr>
        <w:t xml:space="preserve">-бот, который позволяет пользователям управлять поливом, нагревом, проветриванием и регулировать освещение с помощью </w:t>
      </w:r>
      <w:proofErr w:type="spellStart"/>
      <w:r w:rsidRPr="00EA6F94">
        <w:rPr>
          <w:rFonts w:cs="Times New Roman"/>
          <w:szCs w:val="28"/>
        </w:rPr>
        <w:t>фитоленты</w:t>
      </w:r>
      <w:proofErr w:type="spellEnd"/>
      <w:r w:rsidRPr="00EA6F94">
        <w:rPr>
          <w:rFonts w:cs="Times New Roman"/>
          <w:szCs w:val="28"/>
        </w:rPr>
        <w:t>. Кроме того, бот предоставляет доступ к данным с датчиков, что позволяет оперативно отслеживать состояние теплицы.</w:t>
      </w:r>
    </w:p>
    <w:p w14:paraId="12AB568C" w14:textId="77777777" w:rsidR="00EA6F94" w:rsidRPr="00EA6F94" w:rsidRDefault="00EA6F94" w:rsidP="00A36B20">
      <w:pPr>
        <w:ind w:firstLine="708"/>
        <w:jc w:val="both"/>
        <w:rPr>
          <w:rFonts w:cs="Times New Roman"/>
          <w:szCs w:val="28"/>
        </w:rPr>
      </w:pPr>
      <w:r w:rsidRPr="00EA6F94">
        <w:rPr>
          <w:rFonts w:cs="Times New Roman"/>
          <w:szCs w:val="28"/>
        </w:rPr>
        <w:t>Уже достигнутые результаты демонстрируют, что система работает корректно и надежно, что позволяет пользователям легко контролировать условия в теплице и вносить необходимые изменения. Это решение делает процесс ухода за растениями более доступным и эффективным, что особенно важно для тех, кто хочет заниматься садоводством в домашних условиях.</w:t>
      </w:r>
    </w:p>
    <w:p w14:paraId="522403B6" w14:textId="77777777" w:rsidR="00EA6F94" w:rsidRPr="00EA6F94" w:rsidRDefault="00EA6F94" w:rsidP="00A36B20">
      <w:pPr>
        <w:ind w:firstLine="708"/>
        <w:jc w:val="both"/>
        <w:rPr>
          <w:rFonts w:cs="Times New Roman"/>
          <w:szCs w:val="28"/>
        </w:rPr>
      </w:pPr>
      <w:r w:rsidRPr="00EA6F94">
        <w:rPr>
          <w:rFonts w:cs="Times New Roman"/>
          <w:szCs w:val="28"/>
        </w:rPr>
        <w:t xml:space="preserve">В перспективе проект может быть значительно расширен и улучшен. Одним из направлений развития является добавление дополнительных датчиков, которые позволят еще более точно контролировать условия в теплице. </w:t>
      </w:r>
    </w:p>
    <w:p w14:paraId="4AAF4890" w14:textId="77777777" w:rsidR="00EA6F94" w:rsidRPr="00EA6F94" w:rsidRDefault="00EA6F94" w:rsidP="00A36B20">
      <w:pPr>
        <w:ind w:firstLine="708"/>
        <w:jc w:val="both"/>
        <w:rPr>
          <w:rFonts w:cs="Times New Roman"/>
          <w:szCs w:val="28"/>
        </w:rPr>
      </w:pPr>
      <w:r w:rsidRPr="00EA6F94">
        <w:rPr>
          <w:rFonts w:cs="Times New Roman"/>
          <w:szCs w:val="28"/>
        </w:rPr>
        <w:t>Также можно внедрить системы автоматического регулирования полива на основе данных о влажности почвы и температуре воздуха. Автоматическая система удобрения, работающая по аналогичному принципу, позволит экономить ресурсы и поддерживать здоровье растений на оптимальном уровне.</w:t>
      </w:r>
    </w:p>
    <w:p w14:paraId="417FA849" w14:textId="77777777" w:rsidR="00EA6F94" w:rsidRPr="00EA6F94" w:rsidRDefault="00EA6F94" w:rsidP="00A36B20">
      <w:pPr>
        <w:ind w:firstLine="708"/>
        <w:jc w:val="both"/>
        <w:rPr>
          <w:rFonts w:cs="Times New Roman"/>
          <w:szCs w:val="28"/>
        </w:rPr>
      </w:pPr>
      <w:r w:rsidRPr="00EA6F94">
        <w:rPr>
          <w:rFonts w:cs="Times New Roman"/>
          <w:szCs w:val="28"/>
        </w:rPr>
        <w:t>Разработка мобильного приложения для управления теплицей также является перспективным направлением. Это позволит пользователям получать уведомления о состоянии растений, изменениях в микроклимате и необходимости вмешательства. Интеграция с системами "умного дома" еще больше упростит управление теплицей, позволяя пользователям контролировать её состояние через единый интерфейс.</w:t>
      </w:r>
    </w:p>
    <w:p w14:paraId="1B3BD43E" w14:textId="5967C88B" w:rsidR="00F36499" w:rsidRDefault="00EA6F94" w:rsidP="00A36B20">
      <w:pPr>
        <w:rPr>
          <w:rFonts w:cs="Times New Roman"/>
          <w:szCs w:val="28"/>
        </w:rPr>
      </w:pPr>
      <w:r w:rsidRPr="00EA6F94">
        <w:rPr>
          <w:rFonts w:cs="Times New Roman"/>
          <w:szCs w:val="28"/>
        </w:rPr>
        <w:t>Таким образом, умная теплица имеет большой потенциал для дальнейшего развития и модернизации. Расширение функциональности системы и интеграция новых технологий открывает новые возможности для повышения эффективности и удобства в выращивании растений.</w:t>
      </w:r>
      <w:r w:rsidR="00F36499">
        <w:rPr>
          <w:rFonts w:cs="Times New Roman"/>
          <w:szCs w:val="28"/>
        </w:rPr>
        <w:br w:type="page"/>
      </w:r>
    </w:p>
    <w:p w14:paraId="614A0D63" w14:textId="7AB12283" w:rsidR="002455B9" w:rsidRPr="002455B9" w:rsidRDefault="00C12098" w:rsidP="00A36B20">
      <w:pPr>
        <w:pStyle w:val="Heading11"/>
      </w:pPr>
      <w:bookmarkStart w:id="80" w:name="_Toc197526457"/>
      <w:r>
        <w:lastRenderedPageBreak/>
        <w:t>Список использованных источников</w:t>
      </w:r>
      <w:bookmarkEnd w:id="80"/>
    </w:p>
    <w:p w14:paraId="70F07803" w14:textId="77777777" w:rsidR="002455B9" w:rsidRPr="002455B9" w:rsidRDefault="002455B9" w:rsidP="00A36B20">
      <w:pPr>
        <w:rPr>
          <w:rFonts w:cs="Times New Roman"/>
          <w:szCs w:val="28"/>
        </w:rPr>
      </w:pPr>
    </w:p>
    <w:p w14:paraId="33E72C2F" w14:textId="77777777" w:rsidR="00EB38ED" w:rsidRPr="00EB38ED" w:rsidRDefault="00EB38ED" w:rsidP="00A36B20">
      <w:pPr>
        <w:ind w:firstLine="708"/>
        <w:jc w:val="both"/>
        <w:rPr>
          <w:szCs w:val="28"/>
        </w:rPr>
      </w:pPr>
      <w:r w:rsidRPr="00EB38ED">
        <w:rPr>
          <w:szCs w:val="28"/>
        </w:rPr>
        <w:t xml:space="preserve">[1] Умная теплица </w:t>
      </w:r>
      <w:proofErr w:type="spellStart"/>
      <w:r w:rsidRPr="00EB38ED">
        <w:rPr>
          <w:szCs w:val="28"/>
        </w:rPr>
        <w:t>GrowUp</w:t>
      </w:r>
      <w:proofErr w:type="spellEnd"/>
      <w:r w:rsidRPr="00EB38ED">
        <w:rPr>
          <w:szCs w:val="28"/>
        </w:rPr>
        <w:t xml:space="preserve"> [Электронный ресурс]. – Режим доступа: https://vikowest.by/product/umnaya-teplitsa-growup-belaya/?srsltid=AfmBOoqzWcFGmiKnjfHIV1rCh2KPXXwEkQo3aU8Zp2rM5hyfnKYM_X76&amp;sku=162620.</w:t>
      </w:r>
    </w:p>
    <w:p w14:paraId="4696C770" w14:textId="77777777" w:rsidR="00EB38ED" w:rsidRPr="00EB38ED" w:rsidRDefault="00EB38ED" w:rsidP="00A36B20">
      <w:pPr>
        <w:ind w:firstLine="708"/>
        <w:jc w:val="both"/>
        <w:rPr>
          <w:szCs w:val="28"/>
        </w:rPr>
      </w:pPr>
      <w:r w:rsidRPr="00EB38ED">
        <w:rPr>
          <w:szCs w:val="28"/>
        </w:rPr>
        <w:t>[2] Гидропоника - система Умный сад [Электронный ресурс]. – Режим доступа: https://wmctools.by/gidroponika-sistema-umnyy-sad/.</w:t>
      </w:r>
    </w:p>
    <w:p w14:paraId="216DEEA7" w14:textId="77777777" w:rsidR="00EB38ED" w:rsidRPr="00EB38ED" w:rsidRDefault="00EB38ED" w:rsidP="00A36B20">
      <w:pPr>
        <w:ind w:firstLine="708"/>
        <w:jc w:val="both"/>
        <w:rPr>
          <w:szCs w:val="28"/>
        </w:rPr>
      </w:pPr>
      <w:r w:rsidRPr="00EB38ED">
        <w:rPr>
          <w:szCs w:val="28"/>
        </w:rPr>
        <w:t>[3] Профессиональная домашняя садовая ферма L-Box [Электронный ресурс]. – Режим доступа: https://vegebox.ru/l-box-1.</w:t>
      </w:r>
    </w:p>
    <w:p w14:paraId="116943C7" w14:textId="77777777" w:rsidR="00EB38ED" w:rsidRPr="00EB38ED" w:rsidRDefault="00EB38ED" w:rsidP="00A36B20">
      <w:pPr>
        <w:ind w:firstLine="708"/>
        <w:jc w:val="both"/>
        <w:rPr>
          <w:szCs w:val="28"/>
        </w:rPr>
      </w:pPr>
      <w:r w:rsidRPr="00EB38ED">
        <w:rPr>
          <w:szCs w:val="28"/>
        </w:rPr>
        <w:t xml:space="preserve">[4] Умный сад с подсветкой </w:t>
      </w:r>
      <w:proofErr w:type="spellStart"/>
      <w:r w:rsidRPr="00EB38ED">
        <w:rPr>
          <w:szCs w:val="28"/>
        </w:rPr>
        <w:t>iGarden</w:t>
      </w:r>
      <w:proofErr w:type="spellEnd"/>
      <w:r w:rsidRPr="00EB38ED">
        <w:rPr>
          <w:szCs w:val="28"/>
        </w:rPr>
        <w:t xml:space="preserve"> PRO [Электронный ресурс]. – Режим доступа: https://igarden.by/product/umnyjj-sad-s-podsvetkojj-igarden-pro/.</w:t>
      </w:r>
    </w:p>
    <w:p w14:paraId="0E59EB3C" w14:textId="77777777" w:rsidR="00EB38ED" w:rsidRPr="00EB38ED" w:rsidRDefault="00EB38ED" w:rsidP="00A36B20">
      <w:pPr>
        <w:ind w:firstLine="708"/>
        <w:jc w:val="both"/>
        <w:rPr>
          <w:szCs w:val="28"/>
        </w:rPr>
      </w:pPr>
      <w:r w:rsidRPr="00EB38ED">
        <w:rPr>
          <w:szCs w:val="28"/>
        </w:rPr>
        <w:t>[5] </w:t>
      </w:r>
      <w:proofErr w:type="spellStart"/>
      <w:r w:rsidRPr="00EB38ED">
        <w:rPr>
          <w:szCs w:val="28"/>
        </w:rPr>
        <w:t>Espressif</w:t>
      </w:r>
      <w:proofErr w:type="spellEnd"/>
      <w:r w:rsidRPr="00EB38ED">
        <w:rPr>
          <w:szCs w:val="28"/>
        </w:rPr>
        <w:t xml:space="preserve"> Systems [Электронный ресурс]. – Режим доступа: https://www.espressif.com/.</w:t>
      </w:r>
    </w:p>
    <w:p w14:paraId="2AA20A48" w14:textId="77777777" w:rsidR="00EB38ED" w:rsidRPr="00EB38ED" w:rsidRDefault="00EB38ED" w:rsidP="00A36B20">
      <w:pPr>
        <w:ind w:firstLine="708"/>
        <w:jc w:val="both"/>
        <w:rPr>
          <w:szCs w:val="28"/>
        </w:rPr>
      </w:pPr>
      <w:r w:rsidRPr="00EB38ED">
        <w:rPr>
          <w:szCs w:val="28"/>
        </w:rPr>
        <w:t>[6] </w:t>
      </w:r>
      <w:proofErr w:type="spellStart"/>
      <w:r w:rsidRPr="00EB38ED">
        <w:rPr>
          <w:szCs w:val="28"/>
        </w:rPr>
        <w:t>Raspberry</w:t>
      </w:r>
      <w:proofErr w:type="spellEnd"/>
      <w:r w:rsidRPr="00EB38ED">
        <w:rPr>
          <w:szCs w:val="28"/>
        </w:rPr>
        <w:t xml:space="preserve"> </w:t>
      </w:r>
      <w:proofErr w:type="spellStart"/>
      <w:r w:rsidRPr="00EB38ED">
        <w:rPr>
          <w:szCs w:val="28"/>
        </w:rPr>
        <w:t>Pi</w:t>
      </w:r>
      <w:proofErr w:type="spellEnd"/>
      <w:r w:rsidRPr="00EB38ED">
        <w:rPr>
          <w:szCs w:val="28"/>
        </w:rPr>
        <w:t xml:space="preserve"> [Электронный ресурс]. – Режим доступа: https://www.raspberrypi.org/.</w:t>
      </w:r>
    </w:p>
    <w:p w14:paraId="25712973" w14:textId="77777777" w:rsidR="00EB38ED" w:rsidRPr="00EB38ED" w:rsidRDefault="00EB38ED" w:rsidP="00A36B20">
      <w:pPr>
        <w:ind w:firstLine="708"/>
        <w:jc w:val="both"/>
        <w:rPr>
          <w:szCs w:val="28"/>
        </w:rPr>
      </w:pPr>
      <w:r w:rsidRPr="00EB38ED">
        <w:rPr>
          <w:szCs w:val="28"/>
        </w:rPr>
        <w:t>[7] Nordic Semiconductor [Электронный ресурс]. – Режим доступа: https://www.nordicsemi.com/.</w:t>
      </w:r>
    </w:p>
    <w:p w14:paraId="014FEA96" w14:textId="77777777" w:rsidR="00EB38ED" w:rsidRPr="00EB38ED" w:rsidRDefault="00EB38ED" w:rsidP="00A36B20">
      <w:pPr>
        <w:ind w:firstLine="708"/>
        <w:jc w:val="both"/>
        <w:rPr>
          <w:szCs w:val="28"/>
        </w:rPr>
      </w:pPr>
      <w:r w:rsidRPr="00EB38ED">
        <w:rPr>
          <w:szCs w:val="28"/>
        </w:rPr>
        <w:t>[8] </w:t>
      </w:r>
      <w:proofErr w:type="spellStart"/>
      <w:r w:rsidRPr="00EB38ED">
        <w:rPr>
          <w:szCs w:val="28"/>
        </w:rPr>
        <w:t>STMicroelectronics</w:t>
      </w:r>
      <w:proofErr w:type="spellEnd"/>
      <w:r w:rsidRPr="00EB38ED">
        <w:rPr>
          <w:szCs w:val="28"/>
        </w:rPr>
        <w:t xml:space="preserve"> [Электронный ресурс]. – Режим доступа: https://www.st.com/.</w:t>
      </w:r>
    </w:p>
    <w:p w14:paraId="71E72CBE" w14:textId="77777777" w:rsidR="00EB38ED" w:rsidRPr="00EB38ED" w:rsidRDefault="00EB38ED" w:rsidP="00A36B20">
      <w:pPr>
        <w:ind w:firstLine="708"/>
        <w:jc w:val="both"/>
        <w:rPr>
          <w:szCs w:val="28"/>
        </w:rPr>
      </w:pPr>
      <w:r w:rsidRPr="00EB38ED">
        <w:rPr>
          <w:szCs w:val="28"/>
        </w:rPr>
        <w:t>[9]</w:t>
      </w:r>
      <w:r w:rsidRPr="00EB38ED">
        <w:rPr>
          <w:szCs w:val="28"/>
          <w:lang w:val="en-US"/>
        </w:rPr>
        <w:t> </w:t>
      </w:r>
      <w:r w:rsidRPr="00EB38ED">
        <w:rPr>
          <w:szCs w:val="28"/>
        </w:rPr>
        <w:t>Сравнение датчиков DHT11, DHT22 и DHT21 [Электронный ресурс]. – Режим доступа: https://voltiq.ru/dht11-dht22-and-dht21/.</w:t>
      </w:r>
    </w:p>
    <w:p w14:paraId="4CAC7454" w14:textId="0D658053" w:rsidR="00EB38ED" w:rsidRPr="00EB38ED" w:rsidRDefault="00EB38ED" w:rsidP="00A36B20">
      <w:pPr>
        <w:ind w:firstLine="708"/>
        <w:jc w:val="both"/>
        <w:rPr>
          <w:szCs w:val="28"/>
        </w:rPr>
      </w:pPr>
      <w:r w:rsidRPr="00EB38ED">
        <w:rPr>
          <w:szCs w:val="28"/>
        </w:rPr>
        <w:t>[10]</w:t>
      </w:r>
      <w:r w:rsidRPr="00EB38ED">
        <w:rPr>
          <w:szCs w:val="28"/>
          <w:lang w:val="en-US"/>
        </w:rPr>
        <w:t> </w:t>
      </w:r>
      <w:r w:rsidRPr="00EB38ED">
        <w:rPr>
          <w:szCs w:val="28"/>
        </w:rPr>
        <w:t>Датчик влажности BME280 [Электронный ресурс]. – Режим доступа:</w:t>
      </w:r>
      <w:r w:rsidR="00FD31BF" w:rsidRPr="00FD31BF">
        <w:rPr>
          <w:szCs w:val="28"/>
        </w:rPr>
        <w:t xml:space="preserve"> </w:t>
      </w:r>
      <w:r w:rsidRPr="00EB38ED">
        <w:rPr>
          <w:szCs w:val="28"/>
        </w:rPr>
        <w:t>https://www.bosch-sensortec.com/products/environmental-sensors</w:t>
      </w:r>
      <w:r w:rsidR="00FD31BF" w:rsidRPr="00FD31BF">
        <w:rPr>
          <w:szCs w:val="28"/>
        </w:rPr>
        <w:t xml:space="preserve"> </w:t>
      </w:r>
      <w:r w:rsidRPr="00EB38ED">
        <w:rPr>
          <w:szCs w:val="28"/>
        </w:rPr>
        <w:t>/humidity-sensors-bme280/.</w:t>
      </w:r>
    </w:p>
    <w:p w14:paraId="0EF790E9" w14:textId="77777777" w:rsidR="00EB38ED" w:rsidRPr="00EB38ED" w:rsidRDefault="00EB38ED" w:rsidP="00A36B20">
      <w:pPr>
        <w:ind w:firstLine="708"/>
        <w:jc w:val="both"/>
        <w:rPr>
          <w:szCs w:val="28"/>
        </w:rPr>
      </w:pPr>
      <w:r w:rsidRPr="00EB38ED">
        <w:rPr>
          <w:szCs w:val="28"/>
        </w:rPr>
        <w:t>[11]</w:t>
      </w:r>
      <w:r w:rsidRPr="00EB38ED">
        <w:rPr>
          <w:szCs w:val="28"/>
          <w:lang w:val="en-US"/>
        </w:rPr>
        <w:t> </w:t>
      </w:r>
      <w:r w:rsidRPr="00EB38ED">
        <w:rPr>
          <w:szCs w:val="28"/>
        </w:rPr>
        <w:t xml:space="preserve">Датчик интенсивности света </w:t>
      </w:r>
      <w:r w:rsidRPr="00EB38ED">
        <w:rPr>
          <w:szCs w:val="28"/>
          <w:lang w:val="en-US"/>
        </w:rPr>
        <w:t>GY</w:t>
      </w:r>
      <w:r w:rsidRPr="00EB38ED">
        <w:rPr>
          <w:szCs w:val="28"/>
        </w:rPr>
        <w:t xml:space="preserve">-302 [Электронный ресурс]. – Режим доступа: </w:t>
      </w:r>
      <w:r w:rsidRPr="00EB38ED">
        <w:rPr>
          <w:szCs w:val="28"/>
          <w:lang w:val="en-US"/>
        </w:rPr>
        <w:t>https</w:t>
      </w:r>
      <w:r w:rsidRPr="00EB38ED">
        <w:rPr>
          <w:szCs w:val="28"/>
        </w:rPr>
        <w:t>://3</w:t>
      </w:r>
      <w:r w:rsidRPr="00EB38ED">
        <w:rPr>
          <w:szCs w:val="28"/>
          <w:lang w:val="en-US"/>
        </w:rPr>
        <w:t>d</w:t>
      </w:r>
      <w:r w:rsidRPr="00EB38ED">
        <w:rPr>
          <w:szCs w:val="28"/>
        </w:rPr>
        <w:t>-</w:t>
      </w:r>
      <w:proofErr w:type="spellStart"/>
      <w:r w:rsidRPr="00EB38ED">
        <w:rPr>
          <w:szCs w:val="28"/>
          <w:lang w:val="en-US"/>
        </w:rPr>
        <w:t>diy</w:t>
      </w:r>
      <w:proofErr w:type="spellEnd"/>
      <w:r w:rsidRPr="00EB38ED">
        <w:rPr>
          <w:szCs w:val="28"/>
        </w:rPr>
        <w:t>.</w:t>
      </w:r>
      <w:proofErr w:type="spellStart"/>
      <w:r w:rsidRPr="00EB38ED">
        <w:rPr>
          <w:szCs w:val="28"/>
          <w:lang w:val="en-US"/>
        </w:rPr>
        <w:t>ru</w:t>
      </w:r>
      <w:proofErr w:type="spellEnd"/>
      <w:r w:rsidRPr="00EB38ED">
        <w:rPr>
          <w:szCs w:val="28"/>
        </w:rPr>
        <w:t>/</w:t>
      </w:r>
      <w:r w:rsidRPr="00EB38ED">
        <w:rPr>
          <w:szCs w:val="28"/>
          <w:lang w:val="en-US"/>
        </w:rPr>
        <w:t>blog</w:t>
      </w:r>
      <w:r w:rsidRPr="00EB38ED">
        <w:rPr>
          <w:szCs w:val="28"/>
        </w:rPr>
        <w:t>/</w:t>
      </w:r>
      <w:proofErr w:type="spellStart"/>
      <w:r w:rsidRPr="00EB38ED">
        <w:rPr>
          <w:szCs w:val="28"/>
          <w:lang w:val="en-US"/>
        </w:rPr>
        <w:t>datchik</w:t>
      </w:r>
      <w:proofErr w:type="spellEnd"/>
      <w:r w:rsidRPr="00EB38ED">
        <w:rPr>
          <w:szCs w:val="28"/>
        </w:rPr>
        <w:t>-</w:t>
      </w:r>
      <w:proofErr w:type="spellStart"/>
      <w:r w:rsidRPr="00EB38ED">
        <w:rPr>
          <w:szCs w:val="28"/>
          <w:lang w:val="en-US"/>
        </w:rPr>
        <w:t>intensivnosti</w:t>
      </w:r>
      <w:proofErr w:type="spellEnd"/>
      <w:r w:rsidRPr="00EB38ED">
        <w:rPr>
          <w:szCs w:val="28"/>
        </w:rPr>
        <w:t>-</w:t>
      </w:r>
      <w:proofErr w:type="spellStart"/>
      <w:r w:rsidRPr="00EB38ED">
        <w:rPr>
          <w:szCs w:val="28"/>
          <w:lang w:val="en-US"/>
        </w:rPr>
        <w:t>sveta</w:t>
      </w:r>
      <w:proofErr w:type="spellEnd"/>
      <w:r w:rsidRPr="00EB38ED">
        <w:rPr>
          <w:szCs w:val="28"/>
        </w:rPr>
        <w:t>-</w:t>
      </w:r>
      <w:proofErr w:type="spellStart"/>
      <w:r w:rsidRPr="00EB38ED">
        <w:rPr>
          <w:szCs w:val="28"/>
          <w:lang w:val="en-US"/>
        </w:rPr>
        <w:t>gy</w:t>
      </w:r>
      <w:proofErr w:type="spellEnd"/>
      <w:r w:rsidRPr="00EB38ED">
        <w:rPr>
          <w:szCs w:val="28"/>
        </w:rPr>
        <w:t>-302-</w:t>
      </w:r>
      <w:proofErr w:type="spellStart"/>
      <w:r w:rsidRPr="00EB38ED">
        <w:rPr>
          <w:szCs w:val="28"/>
          <w:lang w:val="en-US"/>
        </w:rPr>
        <w:t>bh</w:t>
      </w:r>
      <w:proofErr w:type="spellEnd"/>
      <w:r w:rsidRPr="00EB38ED">
        <w:rPr>
          <w:szCs w:val="28"/>
        </w:rPr>
        <w:t>1750/.</w:t>
      </w:r>
    </w:p>
    <w:p w14:paraId="4A7EFEAE" w14:textId="77777777" w:rsidR="00EB38ED" w:rsidRPr="00EB38ED" w:rsidRDefault="00EB38ED" w:rsidP="00A36B20">
      <w:pPr>
        <w:ind w:firstLine="708"/>
        <w:jc w:val="both"/>
        <w:rPr>
          <w:szCs w:val="28"/>
        </w:rPr>
      </w:pPr>
      <w:r w:rsidRPr="00EB38ED">
        <w:rPr>
          <w:szCs w:val="28"/>
        </w:rPr>
        <w:t>[12]</w:t>
      </w:r>
      <w:r w:rsidRPr="00EB38ED">
        <w:rPr>
          <w:szCs w:val="28"/>
          <w:lang w:val="en-US"/>
        </w:rPr>
        <w:t> </w:t>
      </w:r>
      <w:r w:rsidRPr="00EB38ED">
        <w:rPr>
          <w:szCs w:val="28"/>
        </w:rPr>
        <w:t xml:space="preserve">Датчик интенсивности света </w:t>
      </w:r>
      <w:r w:rsidRPr="00EB38ED">
        <w:rPr>
          <w:szCs w:val="28"/>
          <w:lang w:val="en-US"/>
        </w:rPr>
        <w:t>TSL</w:t>
      </w:r>
      <w:r w:rsidRPr="00EB38ED">
        <w:rPr>
          <w:szCs w:val="28"/>
        </w:rPr>
        <w:t>2561 [Электронный ресурс]. – Режим доступа: https://3d-diy.ru/product/tsifrovoy-datchik-osveshchennosti-tsl2561-gy-2561.</w:t>
      </w:r>
    </w:p>
    <w:p w14:paraId="04FD305B" w14:textId="77777777" w:rsidR="00EB38ED" w:rsidRPr="00EB38ED" w:rsidRDefault="00EB38ED" w:rsidP="00A36B20">
      <w:pPr>
        <w:ind w:firstLine="708"/>
        <w:jc w:val="both"/>
        <w:rPr>
          <w:szCs w:val="28"/>
        </w:rPr>
      </w:pPr>
      <w:r w:rsidRPr="00EB38ED">
        <w:rPr>
          <w:szCs w:val="28"/>
        </w:rPr>
        <w:t>[13]</w:t>
      </w:r>
      <w:r w:rsidRPr="00EB38ED">
        <w:rPr>
          <w:szCs w:val="28"/>
          <w:lang w:val="en-US"/>
        </w:rPr>
        <w:t> </w:t>
      </w:r>
      <w:r w:rsidRPr="00EB38ED">
        <w:rPr>
          <w:szCs w:val="28"/>
        </w:rPr>
        <w:t xml:space="preserve">Фоторезистор </w:t>
      </w:r>
      <w:r w:rsidRPr="00EB38ED">
        <w:rPr>
          <w:szCs w:val="28"/>
          <w:lang w:val="en-US"/>
        </w:rPr>
        <w:t>GL</w:t>
      </w:r>
      <w:r w:rsidRPr="00EB38ED">
        <w:rPr>
          <w:szCs w:val="28"/>
        </w:rPr>
        <w:t xml:space="preserve">5528 [Электронный ресурс]. – Режим доступа: </w:t>
      </w:r>
      <w:r w:rsidRPr="00EB38ED">
        <w:rPr>
          <w:szCs w:val="28"/>
          <w:lang w:val="en-US"/>
        </w:rPr>
        <w:t>https</w:t>
      </w:r>
      <w:r w:rsidRPr="00EB38ED">
        <w:rPr>
          <w:szCs w:val="28"/>
        </w:rPr>
        <w:t>://</w:t>
      </w:r>
      <w:proofErr w:type="spellStart"/>
      <w:r w:rsidRPr="00EB38ED">
        <w:rPr>
          <w:szCs w:val="28"/>
          <w:lang w:val="en-US"/>
        </w:rPr>
        <w:t>cdn</w:t>
      </w:r>
      <w:proofErr w:type="spellEnd"/>
      <w:r w:rsidRPr="00EB38ED">
        <w:rPr>
          <w:szCs w:val="28"/>
        </w:rPr>
        <w:t>.</w:t>
      </w:r>
      <w:proofErr w:type="spellStart"/>
      <w:r w:rsidRPr="00EB38ED">
        <w:rPr>
          <w:szCs w:val="28"/>
          <w:lang w:val="en-US"/>
        </w:rPr>
        <w:t>sparkfun</w:t>
      </w:r>
      <w:proofErr w:type="spellEnd"/>
      <w:r w:rsidRPr="00EB38ED">
        <w:rPr>
          <w:szCs w:val="28"/>
        </w:rPr>
        <w:t>.</w:t>
      </w:r>
      <w:r w:rsidRPr="00EB38ED">
        <w:rPr>
          <w:szCs w:val="28"/>
          <w:lang w:val="en-US"/>
        </w:rPr>
        <w:t>com</w:t>
      </w:r>
      <w:r w:rsidRPr="00EB38ED">
        <w:rPr>
          <w:szCs w:val="28"/>
        </w:rPr>
        <w:t>/</w:t>
      </w:r>
      <w:r w:rsidRPr="00EB38ED">
        <w:rPr>
          <w:szCs w:val="28"/>
          <w:lang w:val="en-US"/>
        </w:rPr>
        <w:t>datasheets</w:t>
      </w:r>
      <w:r w:rsidRPr="00EB38ED">
        <w:rPr>
          <w:szCs w:val="28"/>
        </w:rPr>
        <w:t>/</w:t>
      </w:r>
      <w:r w:rsidRPr="00EB38ED">
        <w:rPr>
          <w:szCs w:val="28"/>
          <w:lang w:val="en-US"/>
        </w:rPr>
        <w:t>Sensors</w:t>
      </w:r>
      <w:r w:rsidRPr="00EB38ED">
        <w:rPr>
          <w:szCs w:val="28"/>
        </w:rPr>
        <w:t>/</w:t>
      </w:r>
      <w:proofErr w:type="spellStart"/>
      <w:r w:rsidRPr="00EB38ED">
        <w:rPr>
          <w:szCs w:val="28"/>
          <w:lang w:val="en-US"/>
        </w:rPr>
        <w:t>LightImaging</w:t>
      </w:r>
      <w:proofErr w:type="spellEnd"/>
      <w:r w:rsidRPr="00EB38ED">
        <w:rPr>
          <w:szCs w:val="28"/>
        </w:rPr>
        <w:t>/</w:t>
      </w:r>
      <w:r w:rsidRPr="00EB38ED">
        <w:rPr>
          <w:szCs w:val="28"/>
          <w:lang w:val="en-US"/>
        </w:rPr>
        <w:t>SEN</w:t>
      </w:r>
      <w:r w:rsidRPr="00EB38ED">
        <w:rPr>
          <w:szCs w:val="28"/>
        </w:rPr>
        <w:t>-09088.</w:t>
      </w:r>
      <w:r w:rsidRPr="00EB38ED">
        <w:rPr>
          <w:szCs w:val="28"/>
          <w:lang w:val="en-US"/>
        </w:rPr>
        <w:t>pdf</w:t>
      </w:r>
      <w:r w:rsidRPr="00EB38ED">
        <w:rPr>
          <w:szCs w:val="28"/>
        </w:rPr>
        <w:t>.</w:t>
      </w:r>
    </w:p>
    <w:p w14:paraId="0034D00E" w14:textId="77777777" w:rsidR="00EB38ED" w:rsidRPr="00EB38ED" w:rsidRDefault="00EB38ED" w:rsidP="00A36B20">
      <w:pPr>
        <w:ind w:firstLine="708"/>
        <w:jc w:val="both"/>
        <w:rPr>
          <w:szCs w:val="28"/>
        </w:rPr>
      </w:pPr>
      <w:r w:rsidRPr="00EB38ED">
        <w:rPr>
          <w:szCs w:val="28"/>
        </w:rPr>
        <w:t>[14]</w:t>
      </w:r>
      <w:r w:rsidRPr="00EB38ED">
        <w:rPr>
          <w:szCs w:val="28"/>
          <w:lang w:val="en-US"/>
        </w:rPr>
        <w:t> </w:t>
      </w:r>
      <w:r w:rsidRPr="00EB38ED">
        <w:rPr>
          <w:szCs w:val="28"/>
        </w:rPr>
        <w:t>Емкостный датчик влажности почвы [Электронный ресурс]. – Режим доступа: https://www.robotics.org.za/CAP-SW-12.</w:t>
      </w:r>
    </w:p>
    <w:p w14:paraId="66BD65A5" w14:textId="46935DF3" w:rsidR="00EB38ED" w:rsidRPr="000D7082" w:rsidRDefault="00EB38ED" w:rsidP="00A36B20">
      <w:pPr>
        <w:ind w:firstLine="708"/>
        <w:jc w:val="both"/>
        <w:rPr>
          <w:szCs w:val="28"/>
        </w:rPr>
      </w:pPr>
      <w:r w:rsidRPr="00D2567A">
        <w:rPr>
          <w:szCs w:val="28"/>
        </w:rPr>
        <w:t>[15]</w:t>
      </w:r>
      <w:r w:rsidR="000D7082">
        <w:rPr>
          <w:szCs w:val="28"/>
          <w:lang w:val="en-US"/>
        </w:rPr>
        <w:t> </w:t>
      </w:r>
      <w:r w:rsidR="00D2567A" w:rsidRPr="00D2567A">
        <w:rPr>
          <w:szCs w:val="28"/>
        </w:rPr>
        <w:t xml:space="preserve">Датчик температуры почвы DS18B20 </w:t>
      </w:r>
      <w:r w:rsidR="00D2567A" w:rsidRPr="00EB38ED">
        <w:rPr>
          <w:szCs w:val="28"/>
        </w:rPr>
        <w:t xml:space="preserve">[Электронный ресурс]. – Режим доступа: </w:t>
      </w:r>
      <w:r w:rsidR="00D2567A" w:rsidRPr="00D2567A">
        <w:rPr>
          <w:szCs w:val="28"/>
        </w:rPr>
        <w:t>https://cdn.sparkfun.com/datasheets/Sensors/Temp/DS18B20.pdf.</w:t>
      </w:r>
    </w:p>
    <w:p w14:paraId="6CD57CFC" w14:textId="77F4B90A" w:rsidR="000D7082" w:rsidRPr="000D7082" w:rsidRDefault="000D7082" w:rsidP="00A36B20">
      <w:pPr>
        <w:ind w:firstLine="708"/>
        <w:jc w:val="both"/>
        <w:rPr>
          <w:szCs w:val="28"/>
        </w:rPr>
      </w:pPr>
      <w:r w:rsidRPr="000D7082">
        <w:rPr>
          <w:szCs w:val="28"/>
        </w:rPr>
        <w:t>[16]</w:t>
      </w:r>
      <w:r>
        <w:rPr>
          <w:szCs w:val="28"/>
          <w:lang w:val="en-US"/>
        </w:rPr>
        <w:t> </w:t>
      </w:r>
      <w:r>
        <w:rPr>
          <w:szCs w:val="28"/>
        </w:rPr>
        <w:t xml:space="preserve">Платформа </w:t>
      </w:r>
      <w:proofErr w:type="spellStart"/>
      <w:r>
        <w:rPr>
          <w:szCs w:val="28"/>
          <w:lang w:val="en-US"/>
        </w:rPr>
        <w:t>EasyEDA</w:t>
      </w:r>
      <w:proofErr w:type="spellEnd"/>
      <w:r w:rsidRPr="000D7082">
        <w:rPr>
          <w:szCs w:val="28"/>
        </w:rPr>
        <w:t xml:space="preserve"> </w:t>
      </w:r>
      <w:r w:rsidRPr="00EB38ED">
        <w:rPr>
          <w:szCs w:val="28"/>
        </w:rPr>
        <w:t>[Электронный ресурс]. – Режим доступа:</w:t>
      </w:r>
      <w:r w:rsidRPr="000D7082">
        <w:rPr>
          <w:szCs w:val="28"/>
        </w:rPr>
        <w:t xml:space="preserve"> https://easyeda.com/.</w:t>
      </w:r>
    </w:p>
    <w:p w14:paraId="7C0B5ED8" w14:textId="77777777" w:rsidR="00EB38ED" w:rsidRDefault="00EB38ED" w:rsidP="00A36B20">
      <w:pPr>
        <w:spacing w:after="80"/>
        <w:rPr>
          <w:rFonts w:cs="Times New Roman"/>
          <w:b/>
          <w:bCs/>
          <w:caps/>
          <w:szCs w:val="28"/>
        </w:rPr>
      </w:pPr>
      <w:r>
        <w:br w:type="page"/>
      </w:r>
    </w:p>
    <w:p w14:paraId="0410B0A9" w14:textId="0009338D" w:rsidR="00AE4852" w:rsidRDefault="00854567" w:rsidP="00A36B20">
      <w:pPr>
        <w:pStyle w:val="Heading11"/>
      </w:pPr>
      <w:bookmarkStart w:id="81" w:name="_Toc197526458"/>
      <w:r>
        <w:lastRenderedPageBreak/>
        <w:t>Приложение</w:t>
      </w:r>
      <w:r w:rsidR="007B7848">
        <w:t xml:space="preserve"> А</w:t>
      </w:r>
      <w:bookmarkEnd w:id="81"/>
    </w:p>
    <w:p w14:paraId="0F55F2AD" w14:textId="32029071" w:rsidR="00F91851" w:rsidRDefault="00F91851" w:rsidP="00A36B20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Pr="00986483">
        <w:rPr>
          <w:rFonts w:cs="Times New Roman"/>
          <w:i/>
        </w:rPr>
        <w:t>обязательное</w:t>
      </w:r>
      <w:r>
        <w:rPr>
          <w:rFonts w:cs="Times New Roman"/>
        </w:rPr>
        <w:t>)</w:t>
      </w:r>
    </w:p>
    <w:p w14:paraId="276C197E" w14:textId="77777777" w:rsidR="00EB53D5" w:rsidRPr="00F91851" w:rsidRDefault="00EB53D5" w:rsidP="00A36B20">
      <w:pPr>
        <w:jc w:val="center"/>
        <w:rPr>
          <w:rFonts w:cs="Times New Roman"/>
        </w:rPr>
      </w:pPr>
    </w:p>
    <w:p w14:paraId="438FDB16" w14:textId="5E78E1D7" w:rsidR="003646F8" w:rsidRPr="00F91851" w:rsidRDefault="00EA6F94" w:rsidP="00A36B20">
      <w:pPr>
        <w:jc w:val="center"/>
        <w:rPr>
          <w:rFonts w:ascii="Courier New" w:hAnsi="Courier New" w:cs="Courier New"/>
          <w:sz w:val="24"/>
        </w:rPr>
      </w:pPr>
      <w:r w:rsidRPr="00EA6F94">
        <w:rPr>
          <w:rFonts w:cs="Times New Roman"/>
          <w:b/>
          <w:bCs/>
          <w:szCs w:val="28"/>
        </w:rPr>
        <w:t>Схема электрическая структурная</w:t>
      </w:r>
    </w:p>
    <w:p w14:paraId="669CCE54" w14:textId="4F949593" w:rsidR="00EC5CDF" w:rsidRDefault="007669BD" w:rsidP="00A36B20">
      <w:pPr>
        <w:pStyle w:val="Heading11"/>
      </w:pPr>
      <w:r>
        <w:rPr>
          <w:rFonts w:ascii="Courier New" w:hAnsi="Courier New" w:cs="Courier New"/>
          <w:sz w:val="24"/>
          <w:szCs w:val="36"/>
        </w:rPr>
        <w:br w:type="column"/>
      </w:r>
      <w:bookmarkStart w:id="82" w:name="_Toc197526459"/>
      <w:r w:rsidR="00854567">
        <w:lastRenderedPageBreak/>
        <w:t>Приложение</w:t>
      </w:r>
      <w:r w:rsidR="00EC5CDF">
        <w:t xml:space="preserve"> Б</w:t>
      </w:r>
      <w:bookmarkEnd w:id="82"/>
    </w:p>
    <w:p w14:paraId="28A449F4" w14:textId="52C8C94A" w:rsidR="00F91851" w:rsidRDefault="00F91851" w:rsidP="00A36B2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>
        <w:rPr>
          <w:rFonts w:cs="Times New Roman"/>
          <w:szCs w:val="28"/>
        </w:rPr>
        <w:t>)</w:t>
      </w:r>
    </w:p>
    <w:p w14:paraId="7BDEFCFD" w14:textId="77777777" w:rsidR="00E51D65" w:rsidRPr="00F91851" w:rsidRDefault="00E51D65" w:rsidP="00A36B20">
      <w:pPr>
        <w:jc w:val="center"/>
        <w:rPr>
          <w:rFonts w:cs="Times New Roman"/>
          <w:szCs w:val="28"/>
        </w:rPr>
      </w:pPr>
    </w:p>
    <w:p w14:paraId="113B974F" w14:textId="7BE9CA19" w:rsidR="006738CE" w:rsidRDefault="00EA6F94" w:rsidP="00A36B20">
      <w:pPr>
        <w:jc w:val="center"/>
      </w:pPr>
      <w:r w:rsidRPr="00EA6F94">
        <w:rPr>
          <w:rFonts w:cs="Times New Roman"/>
          <w:b/>
          <w:bCs/>
          <w:szCs w:val="28"/>
        </w:rPr>
        <w:t>Схема электрическая функциональная</w:t>
      </w:r>
    </w:p>
    <w:p w14:paraId="6EA7F3F7" w14:textId="3C472EAF" w:rsidR="007669BD" w:rsidRDefault="007669BD" w:rsidP="00A36B20">
      <w:pPr>
        <w:spacing w:after="80"/>
      </w:pPr>
      <w:r>
        <w:br w:type="page"/>
      </w:r>
    </w:p>
    <w:p w14:paraId="4232DE8C" w14:textId="37B99E13" w:rsidR="00F91851" w:rsidRDefault="00854567" w:rsidP="00A36B20">
      <w:pPr>
        <w:pStyle w:val="Heading11"/>
      </w:pPr>
      <w:bookmarkStart w:id="83" w:name="_Toc197526460"/>
      <w:r>
        <w:lastRenderedPageBreak/>
        <w:t>Приложение</w:t>
      </w:r>
      <w:r w:rsidR="00F91851">
        <w:t xml:space="preserve"> </w:t>
      </w:r>
      <w:r w:rsidR="00345861">
        <w:t>В</w:t>
      </w:r>
      <w:bookmarkEnd w:id="83"/>
    </w:p>
    <w:p w14:paraId="3490742E" w14:textId="1311AB24" w:rsidR="00F91851" w:rsidRDefault="00F91851" w:rsidP="00A36B2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>
        <w:rPr>
          <w:rFonts w:cs="Times New Roman"/>
          <w:szCs w:val="28"/>
        </w:rPr>
        <w:t>)</w:t>
      </w:r>
    </w:p>
    <w:p w14:paraId="27DF463E" w14:textId="77777777" w:rsidR="0015020E" w:rsidRDefault="0015020E" w:rsidP="00A36B20">
      <w:pPr>
        <w:jc w:val="center"/>
        <w:rPr>
          <w:rFonts w:cs="Times New Roman"/>
          <w:szCs w:val="28"/>
        </w:rPr>
      </w:pPr>
    </w:p>
    <w:p w14:paraId="567A0DEE" w14:textId="62BFF231" w:rsidR="00F91851" w:rsidRDefault="00EA6F94" w:rsidP="00A36B20">
      <w:pPr>
        <w:jc w:val="center"/>
        <w:rPr>
          <w:rFonts w:cs="Times New Roman"/>
          <w:szCs w:val="28"/>
        </w:rPr>
      </w:pPr>
      <w:r w:rsidRPr="00EA6F94">
        <w:rPr>
          <w:rFonts w:cs="Times New Roman"/>
          <w:b/>
          <w:bCs/>
          <w:szCs w:val="28"/>
        </w:rPr>
        <w:t>Схема электрическая принципиальная</w:t>
      </w:r>
      <w:r w:rsidR="00F91851">
        <w:rPr>
          <w:rFonts w:cs="Times New Roman"/>
          <w:szCs w:val="28"/>
        </w:rPr>
        <w:br w:type="page"/>
      </w:r>
    </w:p>
    <w:p w14:paraId="23753775" w14:textId="0E426E3A" w:rsidR="00F91851" w:rsidRDefault="00854567" w:rsidP="00A36B20">
      <w:pPr>
        <w:pStyle w:val="Heading11"/>
      </w:pPr>
      <w:bookmarkStart w:id="84" w:name="_Toc197526461"/>
      <w:r>
        <w:lastRenderedPageBreak/>
        <w:t>Приложение</w:t>
      </w:r>
      <w:r w:rsidR="00F91851">
        <w:t xml:space="preserve"> </w:t>
      </w:r>
      <w:r w:rsidR="00345861">
        <w:t>Г</w:t>
      </w:r>
      <w:bookmarkEnd w:id="84"/>
    </w:p>
    <w:p w14:paraId="62DD4EBB" w14:textId="5ECC653A" w:rsidR="00F91851" w:rsidRDefault="00F91851" w:rsidP="00A36B2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>
        <w:rPr>
          <w:rFonts w:cs="Times New Roman"/>
          <w:szCs w:val="28"/>
        </w:rPr>
        <w:t>)</w:t>
      </w:r>
    </w:p>
    <w:p w14:paraId="62545469" w14:textId="77777777" w:rsidR="00013015" w:rsidRDefault="00013015" w:rsidP="00A36B20">
      <w:pPr>
        <w:jc w:val="center"/>
        <w:rPr>
          <w:rFonts w:cs="Times New Roman"/>
          <w:szCs w:val="28"/>
        </w:rPr>
      </w:pPr>
    </w:p>
    <w:p w14:paraId="4092264A" w14:textId="0F0B6672" w:rsidR="00F91851" w:rsidRPr="00DF0C91" w:rsidRDefault="00EA6F94" w:rsidP="00A36B20">
      <w:pPr>
        <w:jc w:val="center"/>
        <w:rPr>
          <w:rFonts w:cs="Times New Roman"/>
          <w:b/>
          <w:bCs/>
          <w:szCs w:val="28"/>
        </w:rPr>
      </w:pPr>
      <w:r w:rsidRPr="00EA6F94">
        <w:rPr>
          <w:rFonts w:cs="Times New Roman"/>
          <w:b/>
          <w:bCs/>
          <w:szCs w:val="28"/>
        </w:rPr>
        <w:t>Схема программы</w:t>
      </w:r>
    </w:p>
    <w:p w14:paraId="5CDF49A0" w14:textId="77777777" w:rsidR="00EA6F94" w:rsidRDefault="00EA6F94" w:rsidP="00A36B20">
      <w:pPr>
        <w:spacing w:after="80"/>
        <w:rPr>
          <w:rFonts w:cs="Times New Roman"/>
          <w:b/>
          <w:bCs/>
          <w:caps/>
          <w:szCs w:val="28"/>
        </w:rPr>
      </w:pPr>
      <w:r>
        <w:br w:type="page"/>
      </w:r>
    </w:p>
    <w:p w14:paraId="5C52A168" w14:textId="289E7D95" w:rsidR="00EA6F94" w:rsidRDefault="00EA6F94" w:rsidP="00A36B20">
      <w:pPr>
        <w:pStyle w:val="Heading11"/>
      </w:pPr>
      <w:bookmarkStart w:id="85" w:name="_Toc197526462"/>
      <w:r>
        <w:lastRenderedPageBreak/>
        <w:t>Приложение Д</w:t>
      </w:r>
      <w:bookmarkEnd w:id="85"/>
    </w:p>
    <w:p w14:paraId="6906FC47" w14:textId="77777777" w:rsidR="00EA6F94" w:rsidRDefault="00EA6F94" w:rsidP="00A36B2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>
        <w:rPr>
          <w:rFonts w:cs="Times New Roman"/>
          <w:szCs w:val="28"/>
        </w:rPr>
        <w:t>)</w:t>
      </w:r>
    </w:p>
    <w:p w14:paraId="4C092667" w14:textId="77777777" w:rsidR="00EA6F94" w:rsidRDefault="00EA6F94" w:rsidP="00A36B20">
      <w:pPr>
        <w:jc w:val="center"/>
        <w:rPr>
          <w:rFonts w:cs="Times New Roman"/>
          <w:szCs w:val="28"/>
        </w:rPr>
      </w:pPr>
    </w:p>
    <w:p w14:paraId="4D539896" w14:textId="77777777" w:rsidR="00267A3D" w:rsidRDefault="00EA6F94" w:rsidP="00A36B20">
      <w:pPr>
        <w:spacing w:after="80"/>
        <w:jc w:val="center"/>
        <w:rPr>
          <w:rFonts w:cs="Times New Roman"/>
          <w:b/>
          <w:bCs/>
          <w:szCs w:val="28"/>
          <w:lang w:val="en-US"/>
        </w:rPr>
      </w:pPr>
      <w:r w:rsidRPr="00EA6F94">
        <w:rPr>
          <w:rFonts w:cs="Times New Roman"/>
          <w:b/>
          <w:bCs/>
          <w:szCs w:val="28"/>
        </w:rPr>
        <w:t xml:space="preserve">Листинг кода </w:t>
      </w:r>
    </w:p>
    <w:p w14:paraId="0C57962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spellStart"/>
      <w:r w:rsidRPr="00267A3D">
        <w:rPr>
          <w:rFonts w:eastAsia="MS Mincho" w:cs="Times New Roman"/>
          <w:lang w:val="en-US"/>
        </w:rPr>
        <w:t>Файл</w:t>
      </w:r>
      <w:proofErr w:type="spellEnd"/>
      <w:r w:rsidRPr="00267A3D">
        <w:rPr>
          <w:rFonts w:eastAsia="MS Mincho" w:cs="Times New Roman"/>
          <w:lang w:val="en-US"/>
        </w:rPr>
        <w:t xml:space="preserve"> </w:t>
      </w:r>
      <w:proofErr w:type="spellStart"/>
      <w:r w:rsidRPr="00267A3D">
        <w:rPr>
          <w:rFonts w:eastAsia="MS Mincho" w:cs="Times New Roman"/>
          <w:lang w:val="en-US"/>
        </w:rPr>
        <w:t>automaticMode.h</w:t>
      </w:r>
      <w:proofErr w:type="spellEnd"/>
      <w:r w:rsidRPr="00267A3D">
        <w:rPr>
          <w:rFonts w:eastAsia="MS Mincho" w:cs="Times New Roman"/>
          <w:lang w:val="en-US"/>
        </w:rPr>
        <w:t>:</w:t>
      </w:r>
    </w:p>
    <w:p w14:paraId="1728FA5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1 #pragma once</w:t>
      </w:r>
    </w:p>
    <w:p w14:paraId="1A17B13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2 #include "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devices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</w:t>
      </w:r>
    </w:p>
    <w:p w14:paraId="19F6893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3 #include "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tgCommunication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</w:t>
      </w:r>
    </w:p>
    <w:p w14:paraId="21FB9F1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4 #include "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ttings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</w:t>
      </w:r>
    </w:p>
    <w:p w14:paraId="4D13C69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05 //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Параметры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для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усреднения</w:t>
      </w:r>
      <w:proofErr w:type="spellEnd"/>
    </w:p>
    <w:p w14:paraId="0AB7864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06 #define MAX_MEASUREMENTS (AVERAGE_PERIOD / MEASUREMENT_INTERVAL) //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Количество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измерений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в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периоде</w:t>
      </w:r>
      <w:proofErr w:type="spellEnd"/>
    </w:p>
    <w:p w14:paraId="3DA5F97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>007 // Структура для хранения измерений</w:t>
      </w:r>
    </w:p>
    <w:p w14:paraId="236087F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08 </w:t>
      </w:r>
      <w:r w:rsidRPr="00267A3D">
        <w:rPr>
          <w:rFonts w:ascii="Courier New" w:eastAsia="MS Mincho" w:hAnsi="Courier New" w:cs="Times New Roman"/>
          <w:sz w:val="20"/>
          <w:lang w:val="en-US"/>
        </w:rPr>
        <w:t>struc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</w:t>
      </w:r>
      <w:proofErr w:type="spellEnd"/>
    </w:p>
    <w:p w14:paraId="494C4BD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0F05894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0     float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lightLeve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[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MAX_MEASUREMENTS];</w:t>
      </w:r>
    </w:p>
    <w:p w14:paraId="626F9E3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1     float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temperature[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MAX_MEASUREMENTS];</w:t>
      </w:r>
    </w:p>
    <w:p w14:paraId="6F166E4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2     float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oil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[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MAX_MEASUREMENTS];</w:t>
      </w:r>
    </w:p>
    <w:p w14:paraId="4A90F3F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3     float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humidity[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MAX_MEASUREMENTS];</w:t>
      </w:r>
    </w:p>
    <w:p w14:paraId="35EBBBF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4     float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oilMois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[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MAX_MEASUREMENTS];</w:t>
      </w:r>
    </w:p>
    <w:p w14:paraId="2F96FB4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15     int count;</w:t>
      </w:r>
    </w:p>
    <w:p w14:paraId="4E319E2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16     </w:t>
      </w:r>
      <w:r w:rsidRPr="00267A3D">
        <w:rPr>
          <w:rFonts w:ascii="Courier New" w:eastAsia="MS Mincho" w:hAnsi="Courier New" w:cs="Times New Roman"/>
          <w:sz w:val="20"/>
          <w:lang w:val="en-US"/>
        </w:rPr>
        <w:t>unsigned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long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astMeasurementTime</w:t>
      </w:r>
      <w:proofErr w:type="spellEnd"/>
      <w:r w:rsidRPr="00267A3D">
        <w:rPr>
          <w:rFonts w:ascii="Courier New" w:eastAsia="MS Mincho" w:hAnsi="Courier New" w:cs="Times New Roman"/>
          <w:sz w:val="20"/>
        </w:rPr>
        <w:t>;</w:t>
      </w:r>
    </w:p>
    <w:p w14:paraId="608CA76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proofErr w:type="gramStart"/>
      <w:r w:rsidRPr="00267A3D">
        <w:rPr>
          <w:rFonts w:ascii="Courier New" w:eastAsia="MS Mincho" w:hAnsi="Courier New" w:cs="Times New Roman"/>
          <w:sz w:val="20"/>
        </w:rPr>
        <w:t>017 }</w:t>
      </w:r>
      <w:proofErr w:type="gramEnd"/>
      <w:r w:rsidRPr="00267A3D">
        <w:rPr>
          <w:rFonts w:ascii="Courier New" w:eastAsia="MS Mincho" w:hAnsi="Courier New" w:cs="Times New Roman"/>
          <w:sz w:val="20"/>
        </w:rPr>
        <w:t>;</w:t>
      </w:r>
    </w:p>
    <w:p w14:paraId="0EFE78C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>018 // Глобальная структура для данных</w:t>
      </w:r>
    </w:p>
    <w:p w14:paraId="536C2EC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19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{{0}, {0}, {0}, {0}, {0}, 0, 0};</w:t>
      </w:r>
    </w:p>
    <w:p w14:paraId="784B62E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>020 // Переменные для отслеживания времени последнего действия</w:t>
      </w:r>
    </w:p>
    <w:p w14:paraId="7F1D42B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1 unsigned long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astHeatingTim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0;</w:t>
      </w:r>
    </w:p>
    <w:p w14:paraId="2095D67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2 unsigned long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astWateringTim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0;</w:t>
      </w:r>
    </w:p>
    <w:p w14:paraId="2F51D85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3 //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Инициализация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структуры</w:t>
      </w:r>
      <w:proofErr w:type="spellEnd"/>
    </w:p>
    <w:p w14:paraId="71E6640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4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initSensorData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2E97CD7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25 {</w:t>
      </w:r>
    </w:p>
    <w:p w14:paraId="10B10F6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6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cou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0;</w:t>
      </w:r>
    </w:p>
    <w:p w14:paraId="73A830A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7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lastMeasurementTim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mill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165FD29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8     for (in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0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lt; MAX_MEASUREMENTS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++)</w:t>
      </w:r>
    </w:p>
    <w:p w14:paraId="751E7C7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9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D99AF0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0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lightLeve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] = 0;</w:t>
      </w:r>
    </w:p>
    <w:p w14:paraId="7BDBA82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1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] = 0;</w:t>
      </w:r>
    </w:p>
    <w:p w14:paraId="34CFDF5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2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soil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] = 0;</w:t>
      </w:r>
    </w:p>
    <w:p w14:paraId="25B8563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3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humidity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] = 0;</w:t>
      </w:r>
    </w:p>
    <w:p w14:paraId="2BD1342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4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soilMois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] = 0;</w:t>
      </w:r>
    </w:p>
    <w:p w14:paraId="13C9CB4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5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F873A5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36 }</w:t>
      </w:r>
      <w:proofErr w:type="gramEnd"/>
    </w:p>
    <w:p w14:paraId="41D6824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7 //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Сбор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данных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с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датчиков</w:t>
      </w:r>
      <w:proofErr w:type="spellEnd"/>
    </w:p>
    <w:p w14:paraId="5D51F4F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8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collectSensorData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2C2F0FD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39 {</w:t>
      </w:r>
    </w:p>
    <w:p w14:paraId="247F140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40     if 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mill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) -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lastMeasurementTim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gt;= MEASUREMENT_INTERVAL)</w:t>
      </w:r>
    </w:p>
    <w:p w14:paraId="3A302C7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1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5273FA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2         int index =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cou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% MAX_MEASUREMENTS;</w:t>
      </w:r>
    </w:p>
    <w:p w14:paraId="2DC1C2C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43         if (isConnectedBh1750)</w:t>
      </w:r>
    </w:p>
    <w:p w14:paraId="7D59653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4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lightLeve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[index]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LightLeve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698BE50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45         if (isConnectedBme280)</w:t>
      </w:r>
    </w:p>
    <w:p w14:paraId="36DE7B3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6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028B00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7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[index]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03F5393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8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humidity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[index]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Humidity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719F8E9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9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12E6B3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50         if (isConnectedDs18b20)</w:t>
      </w:r>
    </w:p>
    <w:p w14:paraId="3CD3B23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1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soil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[index]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Soil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20679E6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52        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sConnectedMoistureSensor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42357DE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53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soilMois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[index]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SoilMoisturePerce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192C23F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4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cou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++;</w:t>
      </w:r>
    </w:p>
    <w:p w14:paraId="4D6CB02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5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lastMeasurementTim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mill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5DAE471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6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1EB354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57 }</w:t>
      </w:r>
      <w:proofErr w:type="gramEnd"/>
    </w:p>
    <w:p w14:paraId="37677D1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8 //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Вычисление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средних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значений</w:t>
      </w:r>
      <w:proofErr w:type="spellEnd"/>
    </w:p>
    <w:p w14:paraId="1835EFB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9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calculateAverag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float &amp;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Ligh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float &amp;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float &amp;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float &amp;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Hum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float &amp;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6838FCB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60 {</w:t>
      </w:r>
    </w:p>
    <w:p w14:paraId="6D44DBA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1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Ligh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0;</w:t>
      </w:r>
    </w:p>
    <w:p w14:paraId="05AAFB8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2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0;</w:t>
      </w:r>
    </w:p>
    <w:p w14:paraId="0B7FE82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3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0;</w:t>
      </w:r>
    </w:p>
    <w:p w14:paraId="44FAA51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4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Hum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0;</w:t>
      </w:r>
    </w:p>
    <w:p w14:paraId="5E9B692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5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0;</w:t>
      </w:r>
    </w:p>
    <w:p w14:paraId="0B1DA6D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6     int count =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min(</w:t>
      </w:r>
      <w:proofErr w:type="spellStart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sensorData.cou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MAX_MEASUREMENTS);</w:t>
      </w:r>
    </w:p>
    <w:p w14:paraId="0B95EC8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67     if (count == 0)</w:t>
      </w:r>
    </w:p>
    <w:p w14:paraId="11A0DFC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68         return;</w:t>
      </w:r>
    </w:p>
    <w:p w14:paraId="63B48C4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9     for (in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0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lt; coun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++)</w:t>
      </w:r>
    </w:p>
    <w:p w14:paraId="2075B31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0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E636D0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1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Ligh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=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lightLeve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];</w:t>
      </w:r>
    </w:p>
    <w:p w14:paraId="275A042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2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=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];</w:t>
      </w:r>
    </w:p>
    <w:p w14:paraId="435D190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3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=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soil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];</w:t>
      </w:r>
    </w:p>
    <w:p w14:paraId="65957CA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4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Hum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=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humidity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];</w:t>
      </w:r>
    </w:p>
    <w:p w14:paraId="32DCEAF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5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=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soilMois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];</w:t>
      </w:r>
    </w:p>
    <w:p w14:paraId="602ED1B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6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F2FEDA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7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Ligh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/= count;</w:t>
      </w:r>
    </w:p>
    <w:p w14:paraId="6CBC5AB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8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/= count;</w:t>
      </w:r>
    </w:p>
    <w:p w14:paraId="10F1B3F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9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/= count;</w:t>
      </w:r>
    </w:p>
    <w:p w14:paraId="2390EFB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0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Hum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/= count;</w:t>
      </w:r>
    </w:p>
    <w:p w14:paraId="0A48AD5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81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/= </w:t>
      </w:r>
      <w:r w:rsidRPr="00267A3D">
        <w:rPr>
          <w:rFonts w:ascii="Courier New" w:eastAsia="MS Mincho" w:hAnsi="Courier New" w:cs="Times New Roman"/>
          <w:sz w:val="20"/>
          <w:lang w:val="en-US"/>
        </w:rPr>
        <w:t>count</w:t>
      </w:r>
      <w:r w:rsidRPr="00267A3D">
        <w:rPr>
          <w:rFonts w:ascii="Courier New" w:eastAsia="MS Mincho" w:hAnsi="Courier New" w:cs="Times New Roman"/>
          <w:sz w:val="20"/>
        </w:rPr>
        <w:t>;</w:t>
      </w:r>
    </w:p>
    <w:p w14:paraId="212F0AD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proofErr w:type="gramStart"/>
      <w:r w:rsidRPr="00267A3D">
        <w:rPr>
          <w:rFonts w:ascii="Courier New" w:eastAsia="MS Mincho" w:hAnsi="Courier New" w:cs="Times New Roman"/>
          <w:sz w:val="20"/>
        </w:rPr>
        <w:t>082 }</w:t>
      </w:r>
      <w:proofErr w:type="gramEnd"/>
    </w:p>
    <w:p w14:paraId="24BEEBD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>083 // Проверка освещенности (без ограничений по длительности)</w:t>
      </w:r>
    </w:p>
    <w:p w14:paraId="4B69560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4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controlLightLeve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floa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Ligh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2315ADE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85 {</w:t>
      </w:r>
    </w:p>
    <w:p w14:paraId="11BE01B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6     static bool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415582A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87    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Ligh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l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inLightLeve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-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Hysteres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amp;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&amp; !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On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088330F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8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BF95E5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9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ing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HIGH;</w:t>
      </w:r>
    </w:p>
    <w:p w14:paraId="18A468A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0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LED_STRIP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ing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764F819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1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true;</w:t>
      </w:r>
    </w:p>
    <w:p w14:paraId="632C780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2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CHAT_ID, "Average light level too low (" + String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Ligh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 + " lux) - lighting ON", "");</w:t>
      </w:r>
    </w:p>
    <w:p w14:paraId="3C0527C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3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CD35CC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94     else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Ligh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g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inLightLeve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Hysteres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amp;&amp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439AF83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5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B31191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6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ing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159D642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7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LED_STRIP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ing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5217CDE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8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76424D4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9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CHAT_ID, "Average light level restored (" + String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Ligh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 + " lux) - lighting OFF", "");</w:t>
      </w:r>
    </w:p>
    <w:p w14:paraId="689AEE5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0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AB641C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101 }</w:t>
      </w:r>
      <w:proofErr w:type="gramEnd"/>
    </w:p>
    <w:p w14:paraId="5D05E4F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2 //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Проверка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температуры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воздуха</w:t>
      </w:r>
      <w:proofErr w:type="spellEnd"/>
    </w:p>
    <w:p w14:paraId="462D3BE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3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control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floa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50610AC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04 {</w:t>
      </w:r>
    </w:p>
    <w:p w14:paraId="35E65A2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5     static bool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611DE51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06    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g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ax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tempHysteres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amp;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&amp; !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On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52EB339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7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4263E0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8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HIGH;</w:t>
      </w:r>
    </w:p>
    <w:p w14:paraId="6A278D0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9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COOLER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0A594B1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0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true;</w:t>
      </w:r>
    </w:p>
    <w:p w14:paraId="1EA352A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1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CHAT_ID, "Average air temperature too high (" + String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 + " *C) - cooler ON", "");</w:t>
      </w:r>
    </w:p>
    <w:p w14:paraId="7AA6B69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112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8B6DA1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13     else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l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ax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-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tempHysteres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amp;&amp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49D8FF6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4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4CB70A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5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2BADAD2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6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COOLER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40D7AB7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7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2CDAFF2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8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CHAT_ID, "Average air temperature restored (" + String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 + " *C) - cooler OFF", "");</w:t>
      </w:r>
    </w:p>
    <w:p w14:paraId="687C4B9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119   </w:t>
      </w:r>
      <w:proofErr w:type="gramStart"/>
      <w:r w:rsidRPr="00267A3D">
        <w:rPr>
          <w:rFonts w:ascii="Courier New" w:eastAsia="MS Mincho" w:hAnsi="Courier New" w:cs="Times New Roman"/>
          <w:sz w:val="20"/>
        </w:rPr>
        <w:t xml:space="preserve">  }</w:t>
      </w:r>
      <w:proofErr w:type="gramEnd"/>
    </w:p>
    <w:p w14:paraId="036CF5C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proofErr w:type="gramStart"/>
      <w:r w:rsidRPr="00267A3D">
        <w:rPr>
          <w:rFonts w:ascii="Courier New" w:eastAsia="MS Mincho" w:hAnsi="Courier New" w:cs="Times New Roman"/>
          <w:sz w:val="20"/>
        </w:rPr>
        <w:t>120 }</w:t>
      </w:r>
      <w:proofErr w:type="gramEnd"/>
    </w:p>
    <w:p w14:paraId="061E0B9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>121 // Проверка температуры почвы (нагрев интервалами, не дольше 5 минут)</w:t>
      </w:r>
    </w:p>
    <w:p w14:paraId="49B07FF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22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controlSoil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floa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13292EB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23 {</w:t>
      </w:r>
    </w:p>
    <w:p w14:paraId="2DF13CF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24     static bool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1ABC31C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25     if 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mill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) -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astHeatingTim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l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ingPaus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amp;&amp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40CDC68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26  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; //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Пауза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между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циклами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нагрева</w:t>
      </w:r>
      <w:proofErr w:type="spellEnd"/>
    </w:p>
    <w:p w14:paraId="3145135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27     in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ingDurati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ingFactor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*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inSoil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-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); //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Длительность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пропорциональна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отклонению</w:t>
      </w:r>
      <w:proofErr w:type="spellEnd"/>
    </w:p>
    <w:p w14:paraId="4203A73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28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ingDurati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constrain(</w:t>
      </w:r>
      <w:proofErr w:type="spellStart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heatingDurati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, 0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axHeatingDurati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213345D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29    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l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inSoil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-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oilTempHysteres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amp;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&amp; !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On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470C41C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0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C44008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1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HIGH;</w:t>
      </w:r>
    </w:p>
    <w:p w14:paraId="17D50C5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2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HEATER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6347428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3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highlightHeaterWork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3FCFA4C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4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true;</w:t>
      </w:r>
    </w:p>
    <w:p w14:paraId="1BF17CE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5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astHeatingTim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mill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1A51612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6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CHAT_ID, "Average soil temperature too low (" + String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) + " *C) - heater ON for " +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tring(</w:t>
      </w:r>
      <w:proofErr w:type="spellStart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heatingDurati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/ 1000) + " sec", "");</w:t>
      </w:r>
    </w:p>
    <w:p w14:paraId="3F0876E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7  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elay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ingDurati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42C620B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8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45E1A0B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9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HEATER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7BDF419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40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highlightHeaterWork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3EE4A8D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41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CHAT_ID, "Heater OFF after heating", "");</w:t>
      </w:r>
    </w:p>
    <w:p w14:paraId="652DBED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42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6FEC7D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43     else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g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inSoil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oilTempHysteres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amp;&amp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17459AD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44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451D6C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45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32A8DA9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46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HEATER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12D5E3D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47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highlightHeaterWork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3291750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48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114499C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49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CHAT_ID, "Average soil temperature restored (" + String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 + " *C) - heater OFF", "");</w:t>
      </w:r>
    </w:p>
    <w:p w14:paraId="0FCBBB7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50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5E36DB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151 }</w:t>
      </w:r>
      <w:proofErr w:type="gramEnd"/>
    </w:p>
    <w:p w14:paraId="50F5DDA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52 //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Проверка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влажности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воздуха</w:t>
      </w:r>
      <w:proofErr w:type="spellEnd"/>
    </w:p>
    <w:p w14:paraId="0344278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53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controlHumidity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floa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Hum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68AD4F2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54 {</w:t>
      </w:r>
    </w:p>
    <w:p w14:paraId="5BC2F86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55     static bool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61C0080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56    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Hum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g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axHumidity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umHysteres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amp;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&amp; !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On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1F006CA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57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E55FFE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58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HIGH;</w:t>
      </w:r>
    </w:p>
    <w:p w14:paraId="7447906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59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COOLER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787B4B2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60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true;</w:t>
      </w:r>
    </w:p>
    <w:p w14:paraId="2D00117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61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CHAT_ID, "Average humidity too high (" + String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Hum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 + " %) - cooler ON", "");</w:t>
      </w:r>
    </w:p>
    <w:p w14:paraId="76AB799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62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B63A05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63     else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Hum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l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axHumidity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-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umHysteres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amp;&amp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280C172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64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2E2222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65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6845990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166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COOLER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510C471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67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5F0FCA8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68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CHAT_ID, "Average humidity restored (" + String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Hum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 + " %) - cooler OFF", "");</w:t>
      </w:r>
    </w:p>
    <w:p w14:paraId="7BDA0F2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169   </w:t>
      </w:r>
      <w:proofErr w:type="gramStart"/>
      <w:r w:rsidRPr="00267A3D">
        <w:rPr>
          <w:rFonts w:ascii="Courier New" w:eastAsia="MS Mincho" w:hAnsi="Courier New" w:cs="Times New Roman"/>
          <w:sz w:val="20"/>
        </w:rPr>
        <w:t xml:space="preserve">  }</w:t>
      </w:r>
      <w:proofErr w:type="gramEnd"/>
    </w:p>
    <w:p w14:paraId="778386F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proofErr w:type="gramStart"/>
      <w:r w:rsidRPr="00267A3D">
        <w:rPr>
          <w:rFonts w:ascii="Courier New" w:eastAsia="MS Mincho" w:hAnsi="Courier New" w:cs="Times New Roman"/>
          <w:sz w:val="20"/>
        </w:rPr>
        <w:t>170 }</w:t>
      </w:r>
      <w:proofErr w:type="gramEnd"/>
    </w:p>
    <w:p w14:paraId="0BDE404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>171 // Проверка влажности почвы (импульсный полив)</w:t>
      </w:r>
    </w:p>
    <w:p w14:paraId="685579D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72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controlSoilMois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floa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32307CA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73 {</w:t>
      </w:r>
    </w:p>
    <w:p w14:paraId="092B186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74     static bool watering = false;</w:t>
      </w:r>
    </w:p>
    <w:p w14:paraId="55547D1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75     if 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mill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) -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astWateringTim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l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ateringPaus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amp;&amp; watering)</w:t>
      </w:r>
    </w:p>
    <w:p w14:paraId="25509CE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76  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; //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Пауза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между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циклами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полива</w:t>
      </w:r>
      <w:proofErr w:type="spellEnd"/>
    </w:p>
    <w:p w14:paraId="209F00F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77     in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numPuls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ateringFactor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*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inSoilMois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-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); //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Количество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импульсов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пропорционально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отклонению</w:t>
      </w:r>
      <w:proofErr w:type="spellEnd"/>
    </w:p>
    <w:p w14:paraId="0EF4B11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78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numPuls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constrain(</w:t>
      </w:r>
      <w:proofErr w:type="spellStart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numPuls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, 0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axWateringPuls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5C39888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79    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l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inSoilMois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-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oilHysteres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amp;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&amp; !watering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26379B7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80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E53870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81         watering = true;</w:t>
      </w:r>
    </w:p>
    <w:p w14:paraId="256F37B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82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astWateringTim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mill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36B90EB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83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CHAT_ID, "Average soil Moisture too low (" + String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 + " %) - starting " + String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numPuls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 + " watering pulses", "");</w:t>
      </w:r>
    </w:p>
    <w:p w14:paraId="74776FC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84         for (in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0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l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numPuls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++)</w:t>
      </w:r>
    </w:p>
    <w:p w14:paraId="25072C1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85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F32197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86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pump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HIGH;</w:t>
      </w:r>
    </w:p>
    <w:p w14:paraId="6008825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87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PUMP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pump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417C0FD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88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(CHAT_ID, "Pump ON for pulse " +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tring(</w:t>
      </w:r>
      <w:proofErr w:type="spellStart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 1), "");</w:t>
      </w:r>
    </w:p>
    <w:p w14:paraId="4F79016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89      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elay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pulseWateringDurati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703792C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90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pump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1F06A54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91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PUMP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pump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5CFF454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92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(CHAT_ID, "Pump OFF after pulse " +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tring(</w:t>
      </w:r>
      <w:proofErr w:type="spellStart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 1), "");</w:t>
      </w:r>
    </w:p>
    <w:p w14:paraId="481155E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93            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l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numPuls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- 1)</w:t>
      </w:r>
    </w:p>
    <w:p w14:paraId="5C19B06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94          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elay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ateringPaus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); //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Пауза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между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импульсами</w:t>
      </w:r>
      <w:proofErr w:type="spellEnd"/>
    </w:p>
    <w:p w14:paraId="609204D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95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CD06B4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96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CHAT_ID, "Finished watering", "");</w:t>
      </w:r>
    </w:p>
    <w:p w14:paraId="42B014A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97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81420C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98     else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g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inSoilMois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oilHysteres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amp;&amp; watering)</w:t>
      </w:r>
    </w:p>
    <w:p w14:paraId="373B612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99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C0A87E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200         watering = false;</w:t>
      </w:r>
    </w:p>
    <w:p w14:paraId="3B0CA35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01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pump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6EE3860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02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PUMP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pump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299A1F6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03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CHAT_ID, "Average soil Moisture restored (" + String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 + " %) - watering OFF", "");</w:t>
      </w:r>
    </w:p>
    <w:p w14:paraId="18B2758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04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15372B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05     static bool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4965AD6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206    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g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axSoilMois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oilHysteres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amp;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&amp; !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On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5CBB169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07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05EC9E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08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HIGH;</w:t>
      </w:r>
    </w:p>
    <w:p w14:paraId="1F750A2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09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COOLER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68131C1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10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true;</w:t>
      </w:r>
    </w:p>
    <w:p w14:paraId="402A42E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11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CHAT_ID, "Average soil Moisture too high (" + String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 + " %) - cooler ON", "");</w:t>
      </w:r>
    </w:p>
    <w:p w14:paraId="30546A0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12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173B86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213     else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l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axSoilMois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-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oilHysteres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amp;&amp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3F75190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14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A4F3AA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15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1C89E93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16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COOLER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71C4C6E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17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2510A48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18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CHAT_ID, "Average soil Moisture restored (" + String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 + " %) - cooler OFF", "");</w:t>
      </w:r>
    </w:p>
    <w:p w14:paraId="0A83AF1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219   </w:t>
      </w:r>
      <w:proofErr w:type="gramStart"/>
      <w:r w:rsidRPr="00267A3D">
        <w:rPr>
          <w:rFonts w:ascii="Courier New" w:eastAsia="MS Mincho" w:hAnsi="Courier New" w:cs="Times New Roman"/>
          <w:sz w:val="20"/>
        </w:rPr>
        <w:t xml:space="preserve">  }</w:t>
      </w:r>
      <w:proofErr w:type="gramEnd"/>
    </w:p>
    <w:p w14:paraId="78E026F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proofErr w:type="gramStart"/>
      <w:r w:rsidRPr="00267A3D">
        <w:rPr>
          <w:rFonts w:ascii="Courier New" w:eastAsia="MS Mincho" w:hAnsi="Courier New" w:cs="Times New Roman"/>
          <w:sz w:val="20"/>
        </w:rPr>
        <w:t>220 }</w:t>
      </w:r>
      <w:proofErr w:type="gramEnd"/>
    </w:p>
    <w:p w14:paraId="4A42F0D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lastRenderedPageBreak/>
        <w:t>221 // Основная функция автоматического режима</w:t>
      </w:r>
    </w:p>
    <w:p w14:paraId="051E941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222 </w:t>
      </w:r>
      <w:r w:rsidRPr="00267A3D">
        <w:rPr>
          <w:rFonts w:ascii="Courier New" w:eastAsia="MS Mincho" w:hAnsi="Courier New" w:cs="Times New Roman"/>
          <w:sz w:val="20"/>
          <w:lang w:val="en-US"/>
        </w:rPr>
        <w:t>void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automaticMode</w:t>
      </w:r>
      <w:proofErr w:type="spellEnd"/>
      <w:r w:rsidRPr="00267A3D">
        <w:rPr>
          <w:rFonts w:ascii="Courier New" w:eastAsia="MS Mincho" w:hAnsi="Courier New" w:cs="Times New Roman"/>
          <w:sz w:val="20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</w:rPr>
        <w:t>)</w:t>
      </w:r>
    </w:p>
    <w:p w14:paraId="012324D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223 {</w:t>
      </w:r>
    </w:p>
    <w:p w14:paraId="3C49560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24     if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(!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utomaticModeStat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6476F38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25  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;</w:t>
      </w:r>
    </w:p>
    <w:p w14:paraId="426A9B2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26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collectSensorData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0ECEF7B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227     if 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mill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) -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.lastMeasurementTim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gt;= AVERAGE_PERIOD)</w:t>
      </w:r>
    </w:p>
    <w:p w14:paraId="35020B7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28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A7D870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29         floa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Ligh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Hum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;</w:t>
      </w:r>
    </w:p>
    <w:p w14:paraId="2CB0F77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30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calculateAverag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avgLigh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Hum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1C139D9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231         if (isConnectedBh1750)</w:t>
      </w:r>
    </w:p>
    <w:p w14:paraId="3790F37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32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ntrolLightLeve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Ligh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4ED8AE4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233         if (isConnectedBme280)</w:t>
      </w:r>
    </w:p>
    <w:p w14:paraId="69A31E1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34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1C6C7C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35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ntrol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31E9F7B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36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ntrolHumidity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Hum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77D07DE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37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47A9B4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238         if (isConnectedDs18b20)</w:t>
      </w:r>
    </w:p>
    <w:p w14:paraId="3EA49C0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39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ntrolSoil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Tem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4C02CE8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240        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sConnectedMoistureSensor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22BAC36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41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ntrolSoilMois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vgSoi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71E7FC0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>242         // Сброс счетчика после обработки</w:t>
      </w:r>
    </w:p>
    <w:p w14:paraId="6BBC3A5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243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Data</w:t>
      </w:r>
      <w:proofErr w:type="spellEnd"/>
      <w:r w:rsidRPr="00267A3D">
        <w:rPr>
          <w:rFonts w:ascii="Courier New" w:eastAsia="MS Mincho" w:hAnsi="Courier New" w:cs="Times New Roman"/>
          <w:sz w:val="20"/>
        </w:rPr>
        <w:t>.</w:t>
      </w:r>
      <w:r w:rsidRPr="00267A3D">
        <w:rPr>
          <w:rFonts w:ascii="Courier New" w:eastAsia="MS Mincho" w:hAnsi="Courier New" w:cs="Times New Roman"/>
          <w:sz w:val="20"/>
          <w:lang w:val="en-US"/>
        </w:rPr>
        <w:t>count</w:t>
      </w:r>
      <w:r w:rsidRPr="00267A3D">
        <w:rPr>
          <w:rFonts w:ascii="Courier New" w:eastAsia="MS Mincho" w:hAnsi="Courier New" w:cs="Times New Roman"/>
          <w:sz w:val="20"/>
        </w:rPr>
        <w:t xml:space="preserve"> = 0;</w:t>
      </w:r>
    </w:p>
    <w:p w14:paraId="2F16CC1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44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8A02F8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245 }</w:t>
      </w:r>
      <w:proofErr w:type="gramEnd"/>
    </w:p>
    <w:p w14:paraId="544CF99B" w14:textId="77777777" w:rsidR="00267A3D" w:rsidRPr="00267A3D" w:rsidRDefault="00267A3D" w:rsidP="00267A3D">
      <w:pPr>
        <w:widowControl/>
        <w:spacing w:line="276" w:lineRule="auto"/>
        <w:ind w:firstLine="709"/>
        <w:rPr>
          <w:rFonts w:ascii="Cambria" w:eastAsia="MS Mincho" w:hAnsi="Cambria" w:cs="Times New Roman"/>
          <w:sz w:val="22"/>
          <w:lang w:val="en-US"/>
        </w:rPr>
      </w:pPr>
    </w:p>
    <w:p w14:paraId="281090C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spellStart"/>
      <w:r w:rsidRPr="00267A3D">
        <w:rPr>
          <w:rFonts w:eastAsia="MS Mincho" w:cs="Times New Roman"/>
          <w:lang w:val="en-US"/>
        </w:rPr>
        <w:t>Файл</w:t>
      </w:r>
      <w:proofErr w:type="spellEnd"/>
      <w:r w:rsidRPr="00267A3D">
        <w:rPr>
          <w:rFonts w:eastAsia="MS Mincho" w:cs="Times New Roman"/>
          <w:lang w:val="en-US"/>
        </w:rPr>
        <w:t xml:space="preserve"> </w:t>
      </w:r>
      <w:proofErr w:type="spellStart"/>
      <w:r w:rsidRPr="00267A3D">
        <w:rPr>
          <w:rFonts w:eastAsia="MS Mincho" w:cs="Times New Roman"/>
          <w:lang w:val="en-US"/>
        </w:rPr>
        <w:t>config.h</w:t>
      </w:r>
      <w:proofErr w:type="spellEnd"/>
      <w:r w:rsidRPr="00267A3D">
        <w:rPr>
          <w:rFonts w:eastAsia="MS Mincho" w:cs="Times New Roman"/>
          <w:lang w:val="en-US"/>
        </w:rPr>
        <w:t>:</w:t>
      </w:r>
    </w:p>
    <w:p w14:paraId="1E8F7B4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1 #pragma once</w:t>
      </w:r>
    </w:p>
    <w:p w14:paraId="01797A9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2 #define MOISTURE_SENSOR_PIN 17</w:t>
      </w:r>
    </w:p>
    <w:p w14:paraId="2C5F8E0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3 #define SOIL_TEMP_SENSOR_PIN 15</w:t>
      </w:r>
    </w:p>
    <w:p w14:paraId="68D8605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4 #define LED_STRIP_PIN 35</w:t>
      </w:r>
    </w:p>
    <w:p w14:paraId="4FF5892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5 #define PUMP_PIN 36</w:t>
      </w:r>
    </w:p>
    <w:p w14:paraId="199B18D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6 #define COOLER_PIN 37</w:t>
      </w:r>
    </w:p>
    <w:p w14:paraId="6E141BF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7 #define HEATER_PIN 38</w:t>
      </w:r>
    </w:p>
    <w:p w14:paraId="148186E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8 #define YELLOW_LED_PIN 1</w:t>
      </w:r>
    </w:p>
    <w:p w14:paraId="48204FC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9 #define RED_LED_PIN 20</w:t>
      </w:r>
    </w:p>
    <w:p w14:paraId="1AA0C68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10 #define GREEN_LED_PIN 21</w:t>
      </w:r>
    </w:p>
    <w:p w14:paraId="24EC147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11 // GPIO 8 (SDA)</w:t>
      </w:r>
    </w:p>
    <w:p w14:paraId="0FD9C54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12 // GPIO 9 (SCL)</w:t>
      </w:r>
    </w:p>
    <w:p w14:paraId="30727A3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13 char *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s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"iPhone Ann";</w:t>
      </w:r>
    </w:p>
    <w:p w14:paraId="32C7F4D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14 char *password = "12345678910";</w:t>
      </w:r>
    </w:p>
    <w:p w14:paraId="3C079F1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15 #define BOT_TOKEN "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8127877503:AAGpV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7Wk6JFMBG-SFpz3vonvdET0n0ZKUTk"</w:t>
      </w:r>
    </w:p>
    <w:p w14:paraId="0B6DF7F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16 #define CHAT_ID "922443025"</w:t>
      </w:r>
    </w:p>
    <w:p w14:paraId="14CD84D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7 bool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sConnectedMoistureSensor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2B6DC6A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18 bool isConnectedBme280 = false;</w:t>
      </w:r>
    </w:p>
    <w:p w14:paraId="2D69F3D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19 bool isConnectedBh1750 = false;</w:t>
      </w:r>
    </w:p>
    <w:p w14:paraId="54BD5C4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20 bool isConnectedDs18b20 = false;</w:t>
      </w:r>
    </w:p>
    <w:p w14:paraId="7F89ADF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1 bool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5FE4A47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2 bool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6186564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3 bool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ing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79A7BA1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4 bool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pump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329B640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5 bool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utomaticMode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0E58CEF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6 bool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redLed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00078CB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7 bool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greenLed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3CAE969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8 bool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yellowLed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10D4ACC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9 const in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irValu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590;</w:t>
      </w:r>
    </w:p>
    <w:p w14:paraId="49F40D3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0 const in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aterValu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360;</w:t>
      </w:r>
    </w:p>
    <w:p w14:paraId="32AB5A5C" w14:textId="77777777" w:rsidR="00267A3D" w:rsidRPr="00267A3D" w:rsidRDefault="00267A3D" w:rsidP="00267A3D">
      <w:pPr>
        <w:widowControl/>
        <w:spacing w:line="276" w:lineRule="auto"/>
        <w:ind w:firstLine="709"/>
        <w:rPr>
          <w:rFonts w:ascii="Cambria" w:eastAsia="MS Mincho" w:hAnsi="Cambria" w:cs="Times New Roman"/>
          <w:sz w:val="22"/>
          <w:lang w:val="en-US"/>
        </w:rPr>
      </w:pPr>
    </w:p>
    <w:p w14:paraId="72B6466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spellStart"/>
      <w:r w:rsidRPr="00267A3D">
        <w:rPr>
          <w:rFonts w:eastAsia="MS Mincho" w:cs="Times New Roman"/>
          <w:lang w:val="en-US"/>
        </w:rPr>
        <w:t>Файл</w:t>
      </w:r>
      <w:proofErr w:type="spellEnd"/>
      <w:r w:rsidRPr="00267A3D">
        <w:rPr>
          <w:rFonts w:eastAsia="MS Mincho" w:cs="Times New Roman"/>
          <w:lang w:val="en-US"/>
        </w:rPr>
        <w:t xml:space="preserve"> </w:t>
      </w:r>
      <w:proofErr w:type="spellStart"/>
      <w:r w:rsidRPr="00267A3D">
        <w:rPr>
          <w:rFonts w:eastAsia="MS Mincho" w:cs="Times New Roman"/>
          <w:lang w:val="en-US"/>
        </w:rPr>
        <w:t>connectWiFi.h</w:t>
      </w:r>
      <w:proofErr w:type="spellEnd"/>
      <w:r w:rsidRPr="00267A3D">
        <w:rPr>
          <w:rFonts w:eastAsia="MS Mincho" w:cs="Times New Roman"/>
          <w:lang w:val="en-US"/>
        </w:rPr>
        <w:t>:</w:t>
      </w:r>
    </w:p>
    <w:p w14:paraId="55B8969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1 #pragma once</w:t>
      </w:r>
    </w:p>
    <w:p w14:paraId="25770F2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2 #include &lt;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638C35C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lastRenderedPageBreak/>
        <w:t>003 #include "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nfig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</w:t>
      </w:r>
    </w:p>
    <w:p w14:paraId="14F74C5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4 #include "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devices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</w:t>
      </w:r>
    </w:p>
    <w:p w14:paraId="6E38588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05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printWifiStatu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02AA2D3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6 {</w:t>
      </w:r>
    </w:p>
    <w:p w14:paraId="55951A3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07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SSID: ");</w:t>
      </w:r>
    </w:p>
    <w:p w14:paraId="541B0F7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08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.SS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));</w:t>
      </w:r>
    </w:p>
    <w:p w14:paraId="2D2D192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09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PAddres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.localI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);</w:t>
      </w:r>
    </w:p>
    <w:p w14:paraId="362ACD9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0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IP Address: ");</w:t>
      </w:r>
    </w:p>
    <w:p w14:paraId="231E5E0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1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p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5F09ADD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2     long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rss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.RSS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);</w:t>
      </w:r>
    </w:p>
    <w:p w14:paraId="115E407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3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signal strength (RSSI):");</w:t>
      </w:r>
    </w:p>
    <w:p w14:paraId="67DC9DC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4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rss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159EA9A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5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 dBm");</w:t>
      </w:r>
    </w:p>
    <w:p w14:paraId="02DE250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16 }</w:t>
      </w:r>
      <w:proofErr w:type="gramEnd"/>
    </w:p>
    <w:p w14:paraId="1F3F8FC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7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initWiF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647C9AE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18 {</w:t>
      </w:r>
    </w:p>
    <w:p w14:paraId="1B4F117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9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redLed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HIGH;</w:t>
      </w:r>
    </w:p>
    <w:p w14:paraId="435EE17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0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RED_LED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redLed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29FD8CF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1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.mod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WIFI_STA);</w:t>
      </w:r>
    </w:p>
    <w:p w14:paraId="7F16CD8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2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.begi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s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password);</w:t>
      </w:r>
    </w:p>
    <w:p w14:paraId="28D7AB6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3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("Connecting to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");</w:t>
      </w:r>
    </w:p>
    <w:p w14:paraId="74D775E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4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s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08D2A61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25     while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.statu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) !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= WL_CONNECTED)</w:t>
      </w:r>
    </w:p>
    <w:p w14:paraId="143B6AC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6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67CD9C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7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flash_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le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RED_LED_PIN, 1, 300);</w:t>
      </w:r>
    </w:p>
    <w:p w14:paraId="3EBC17B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8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Status: ");</w:t>
      </w:r>
    </w:p>
    <w:p w14:paraId="50E7831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9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.statu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));</w:t>
      </w:r>
    </w:p>
    <w:p w14:paraId="5C9C72C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0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redLed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HIGH;</w:t>
      </w:r>
    </w:p>
    <w:p w14:paraId="78ED08D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1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RED_LED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redLed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3878652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2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DCCCB8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3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redLed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34A7DAE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4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RED_LED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redLed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2685648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5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greenLed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HIGH;</w:t>
      </w:r>
    </w:p>
    <w:p w14:paraId="666E40A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6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GREEN_LED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greenLed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2EB2DD3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7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("Successful connection to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!");</w:t>
      </w:r>
    </w:p>
    <w:p w14:paraId="1EDDA10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8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printWifiStatu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37779B2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39 }</w:t>
      </w:r>
      <w:proofErr w:type="gramEnd"/>
    </w:p>
    <w:p w14:paraId="0287180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0 bool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canWiF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char *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s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13B2AD7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41 {</w:t>
      </w:r>
    </w:p>
    <w:p w14:paraId="48B5D36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2     bool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sFoundSs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027AE13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3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scan start");</w:t>
      </w:r>
    </w:p>
    <w:p w14:paraId="3F1FD96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4     int n =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.scanNetwork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);</w:t>
      </w:r>
    </w:p>
    <w:p w14:paraId="43E4CC2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5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scan done");</w:t>
      </w:r>
    </w:p>
    <w:p w14:paraId="3B79667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46     if (n == 0)</w:t>
      </w:r>
    </w:p>
    <w:p w14:paraId="3B5D8D3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7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EFF85F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8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no networks found");</w:t>
      </w:r>
    </w:p>
    <w:p w14:paraId="7BC25E4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9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AA7503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50     else</w:t>
      </w:r>
    </w:p>
    <w:p w14:paraId="2FBDFF9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1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704008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2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n);</w:t>
      </w:r>
    </w:p>
    <w:p w14:paraId="5F941FD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3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networks found");</w:t>
      </w:r>
    </w:p>
    <w:p w14:paraId="50975AA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4         for (in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0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lt; n; ++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597E35D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5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9E4BCF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6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 1);</w:t>
      </w:r>
    </w:p>
    <w:p w14:paraId="3732489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7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: ");</w:t>
      </w:r>
    </w:p>
    <w:p w14:paraId="1F17A22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8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.SS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);</w:t>
      </w:r>
    </w:p>
    <w:p w14:paraId="68B5393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9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 (");</w:t>
      </w:r>
    </w:p>
    <w:p w14:paraId="0B61CF6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0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.RSS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);</w:t>
      </w:r>
    </w:p>
    <w:p w14:paraId="425E47A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1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)");</w:t>
      </w:r>
    </w:p>
    <w:p w14:paraId="35EFDC7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2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.encryptionTyp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 == WIFI_AUTH_OPEN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) ?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" " : "*");</w:t>
      </w:r>
    </w:p>
    <w:p w14:paraId="4DE8777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3      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elay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10);</w:t>
      </w:r>
    </w:p>
    <w:p w14:paraId="6A3B4A8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4             if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(!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sFoundSsid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7FA7B98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5    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sFoundSs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(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.SS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)) ==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s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6085FDC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66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F65DE4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7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20C8CC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8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");</w:t>
      </w:r>
    </w:p>
    <w:p w14:paraId="468273D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9     return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sFoundSs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;</w:t>
      </w:r>
    </w:p>
    <w:p w14:paraId="15A37B2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70 }</w:t>
      </w:r>
      <w:proofErr w:type="gramEnd"/>
    </w:p>
    <w:p w14:paraId="3BB8D59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1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tupWiF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3CE7122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72 {</w:t>
      </w:r>
    </w:p>
    <w:p w14:paraId="07B0CF5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3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.mod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WIFI_STA);</w:t>
      </w:r>
    </w:p>
    <w:p w14:paraId="250E2C2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4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.disconnec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);</w:t>
      </w:r>
    </w:p>
    <w:p w14:paraId="2BC0597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5     while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(!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canWiFi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s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)</w:t>
      </w:r>
    </w:p>
    <w:p w14:paraId="0D35E64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6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flash_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le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RED_LED_PIN, 5, 100);</w:t>
      </w:r>
    </w:p>
    <w:p w14:paraId="67D011C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7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initWiF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3446CCE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78 }</w:t>
      </w:r>
      <w:proofErr w:type="gramEnd"/>
    </w:p>
    <w:p w14:paraId="1B30341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9 bool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isConnectWiF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234BB66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80 {</w:t>
      </w:r>
    </w:p>
    <w:p w14:paraId="2AA0F83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81    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.statu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) !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= WL_CONNECTED)</w:t>
      </w:r>
    </w:p>
    <w:p w14:paraId="7C5F204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2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86757B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3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redLed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HIGH;</w:t>
      </w:r>
    </w:p>
    <w:p w14:paraId="5F9D837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4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RED_LED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redLed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38C9409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5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greenLed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1BC01BA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6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GREEN_LED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greenLed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33F1A8F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7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8ECCB2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8     return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.statu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) == WL_CONNECTED;</w:t>
      </w:r>
    </w:p>
    <w:p w14:paraId="0F3A577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89 }</w:t>
      </w:r>
      <w:proofErr w:type="gramEnd"/>
    </w:p>
    <w:p w14:paraId="4C39F780" w14:textId="77777777" w:rsidR="00267A3D" w:rsidRPr="00267A3D" w:rsidRDefault="00267A3D" w:rsidP="00267A3D">
      <w:pPr>
        <w:widowControl/>
        <w:spacing w:line="276" w:lineRule="auto"/>
        <w:ind w:firstLine="709"/>
        <w:rPr>
          <w:rFonts w:ascii="Cambria" w:eastAsia="MS Mincho" w:hAnsi="Cambria" w:cs="Times New Roman"/>
          <w:sz w:val="22"/>
          <w:lang w:val="en-US"/>
        </w:rPr>
      </w:pPr>
    </w:p>
    <w:p w14:paraId="66D8B4B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spellStart"/>
      <w:r w:rsidRPr="00267A3D">
        <w:rPr>
          <w:rFonts w:eastAsia="MS Mincho" w:cs="Times New Roman"/>
          <w:lang w:val="en-US"/>
        </w:rPr>
        <w:t>Файл</w:t>
      </w:r>
      <w:proofErr w:type="spellEnd"/>
      <w:r w:rsidRPr="00267A3D">
        <w:rPr>
          <w:rFonts w:eastAsia="MS Mincho" w:cs="Times New Roman"/>
          <w:lang w:val="en-US"/>
        </w:rPr>
        <w:t xml:space="preserve"> </w:t>
      </w:r>
      <w:proofErr w:type="spellStart"/>
      <w:r w:rsidRPr="00267A3D">
        <w:rPr>
          <w:rFonts w:eastAsia="MS Mincho" w:cs="Times New Roman"/>
          <w:lang w:val="en-US"/>
        </w:rPr>
        <w:t>devices.h</w:t>
      </w:r>
      <w:proofErr w:type="spellEnd"/>
      <w:r w:rsidRPr="00267A3D">
        <w:rPr>
          <w:rFonts w:eastAsia="MS Mincho" w:cs="Times New Roman"/>
          <w:lang w:val="en-US"/>
        </w:rPr>
        <w:t>:</w:t>
      </w:r>
    </w:p>
    <w:p w14:paraId="229A2B7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1 #pragma once</w:t>
      </w:r>
    </w:p>
    <w:p w14:paraId="0F837E8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2 #include &lt;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re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4298ECC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3 #include &lt;BH1750.h&gt;</w:t>
      </w:r>
    </w:p>
    <w:p w14:paraId="7FBFBCC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4 #include &lt;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dafruit_Sensor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9B9B9C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5 #include &lt;Adafruit_BME280.h&gt;</w:t>
      </w:r>
    </w:p>
    <w:p w14:paraId="65196DB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6 #include &lt;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OneWire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1B92347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7 #include &lt;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DallasTemperature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2F4455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8 #include "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nfig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</w:t>
      </w:r>
    </w:p>
    <w:p w14:paraId="0014578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9 #define SEALEVELPRESSURE_HPA (1013.25)</w:t>
      </w:r>
    </w:p>
    <w:p w14:paraId="276F59E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0 Adafruit_BME280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bm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;</w:t>
      </w:r>
    </w:p>
    <w:p w14:paraId="75D87D5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1 BH1750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Meter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;</w:t>
      </w:r>
    </w:p>
    <w:p w14:paraId="0D4D16E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2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OneWi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oneWi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SOIL_TEMP_SENSOR_PIN);</w:t>
      </w:r>
    </w:p>
    <w:p w14:paraId="61733F8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3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Dallas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sensors(&amp;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oneWi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1D59FC8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4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tupLed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203AC8D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15 {</w:t>
      </w:r>
    </w:p>
    <w:p w14:paraId="0A3810F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6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pinMod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YELLOW_LED_PIN, OUTPUT);</w:t>
      </w:r>
    </w:p>
    <w:p w14:paraId="23EE947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7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YELLOW_LED_PIN, LOW);</w:t>
      </w:r>
    </w:p>
    <w:p w14:paraId="12C170F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8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pinMod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RED_LED_PIN, OUTPUT);</w:t>
      </w:r>
    </w:p>
    <w:p w14:paraId="2216A8B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9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RED_LED_PIN, LOW);</w:t>
      </w:r>
    </w:p>
    <w:p w14:paraId="5A5436A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0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pinMod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GREEN_LED_PIN, OUTPUT);</w:t>
      </w:r>
    </w:p>
    <w:p w14:paraId="6BC2406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1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GREEN_LED_PIN, LOW);</w:t>
      </w:r>
    </w:p>
    <w:p w14:paraId="162E443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22 }</w:t>
      </w:r>
      <w:proofErr w:type="gramEnd"/>
    </w:p>
    <w:p w14:paraId="07FB582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3 void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flash_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le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int LED_PIN, in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flash_number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int duration)</w:t>
      </w:r>
    </w:p>
    <w:p w14:paraId="5070D0A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24 {</w:t>
      </w:r>
    </w:p>
    <w:p w14:paraId="1300F79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5   for (in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0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l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flash_number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++)</w:t>
      </w:r>
    </w:p>
    <w:p w14:paraId="27268DA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26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D14416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7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LED_PIN, HIGH);</w:t>
      </w:r>
    </w:p>
    <w:p w14:paraId="5D1E56D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28     delay(duration);</w:t>
      </w:r>
    </w:p>
    <w:p w14:paraId="6FF7A14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9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LED_PIN, LOW);</w:t>
      </w:r>
    </w:p>
    <w:p w14:paraId="09F2C25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30     delay(duration);</w:t>
      </w:r>
    </w:p>
    <w:p w14:paraId="41172BA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1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0F24C2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32 }</w:t>
      </w:r>
      <w:proofErr w:type="gramEnd"/>
    </w:p>
    <w:p w14:paraId="5A61687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33 // GY-302 or BH1750</w:t>
      </w:r>
    </w:p>
    <w:p w14:paraId="65F24CD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4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tupLightmeter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1B7AAE3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35 {</w:t>
      </w:r>
    </w:p>
    <w:p w14:paraId="4C7B6E1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6   bool status =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Meter.begi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);</w:t>
      </w:r>
    </w:p>
    <w:p w14:paraId="363A717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7   if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(!status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7B1EF22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lastRenderedPageBreak/>
        <w:t>038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D3C0CB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9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Could not find a valid BH1750 sensor");</w:t>
      </w:r>
    </w:p>
    <w:p w14:paraId="33C1C1B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40     isConnectedBh1750 = false;</w:t>
      </w:r>
    </w:p>
    <w:p w14:paraId="2B32857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1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C361DB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42   else</w:t>
      </w:r>
    </w:p>
    <w:p w14:paraId="531EAAE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43     isConnectedBh1750 = true;</w:t>
      </w:r>
    </w:p>
    <w:p w14:paraId="5A8F4D5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44 }</w:t>
      </w:r>
      <w:proofErr w:type="gramEnd"/>
    </w:p>
    <w:p w14:paraId="4695D76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5 uint16_t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LightLeve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7D7515A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46 {</w:t>
      </w:r>
    </w:p>
    <w:p w14:paraId="0FCCB15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7   uint16_t lux =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Meter.readLightLeve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);</w:t>
      </w:r>
    </w:p>
    <w:p w14:paraId="3ABB177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48   return lux;</w:t>
      </w:r>
    </w:p>
    <w:p w14:paraId="367FFC0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49 }</w:t>
      </w:r>
      <w:proofErr w:type="gramEnd"/>
    </w:p>
    <w:p w14:paraId="66F59E6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0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printLightLeve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77CA657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51 {</w:t>
      </w:r>
    </w:p>
    <w:p w14:paraId="2AA2E80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2   uint16_t lux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LightLeve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46AC737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3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Light: ");</w:t>
      </w:r>
    </w:p>
    <w:p w14:paraId="60D6800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4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lux);</w:t>
      </w:r>
    </w:p>
    <w:p w14:paraId="1FFAB10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5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 lx");</w:t>
      </w:r>
    </w:p>
    <w:p w14:paraId="6F658E7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56 }</w:t>
      </w:r>
      <w:proofErr w:type="gramEnd"/>
    </w:p>
    <w:p w14:paraId="261744E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57 // BME280</w:t>
      </w:r>
    </w:p>
    <w:p w14:paraId="65BBD58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8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tupBm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71FC1E1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59 {</w:t>
      </w:r>
    </w:p>
    <w:p w14:paraId="701B6E6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60   bool status;</w:t>
      </w:r>
    </w:p>
    <w:p w14:paraId="676891E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1   status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me.begin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0x76);</w:t>
      </w:r>
    </w:p>
    <w:p w14:paraId="31B3502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2   if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(!status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4717735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63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9B1864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4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Could not find a valid BME280 sensor");</w:t>
      </w:r>
    </w:p>
    <w:p w14:paraId="5A796DA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65     isConnectedBme280 = false;</w:t>
      </w:r>
    </w:p>
    <w:p w14:paraId="7F70259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6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C5ED2B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67   else</w:t>
      </w:r>
    </w:p>
    <w:p w14:paraId="2CC7A88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68     isConnectedBme280 = true;</w:t>
      </w:r>
    </w:p>
    <w:p w14:paraId="029A07C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69 }</w:t>
      </w:r>
      <w:proofErr w:type="gramEnd"/>
    </w:p>
    <w:p w14:paraId="6A29665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0 float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5147D38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71 {</w:t>
      </w:r>
    </w:p>
    <w:p w14:paraId="4B8B9EB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2   return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me.readTemperatur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);</w:t>
      </w:r>
    </w:p>
    <w:p w14:paraId="4653B74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73 }</w:t>
      </w:r>
      <w:proofErr w:type="gramEnd"/>
    </w:p>
    <w:p w14:paraId="14ABFE5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4 int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Press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2549CCC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75 {</w:t>
      </w:r>
    </w:p>
    <w:p w14:paraId="1B42322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6   return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me.readPressur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) / 100.0F;</w:t>
      </w:r>
    </w:p>
    <w:p w14:paraId="558AFB0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77 }</w:t>
      </w:r>
      <w:proofErr w:type="gramEnd"/>
    </w:p>
    <w:p w14:paraId="4FCD14D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8 int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Humidity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09A6032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79 {</w:t>
      </w:r>
    </w:p>
    <w:p w14:paraId="40D4CB9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0   return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me.readHumidity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);</w:t>
      </w:r>
    </w:p>
    <w:p w14:paraId="3E93051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81 }</w:t>
      </w:r>
      <w:proofErr w:type="gramEnd"/>
    </w:p>
    <w:p w14:paraId="29374E2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2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printBmeValu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49BCE46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83 {</w:t>
      </w:r>
    </w:p>
    <w:p w14:paraId="6E927DB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4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Temperature = ");</w:t>
      </w:r>
    </w:p>
    <w:p w14:paraId="04EE71F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5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);</w:t>
      </w:r>
    </w:p>
    <w:p w14:paraId="4A979E8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6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 *C");</w:t>
      </w:r>
    </w:p>
    <w:p w14:paraId="35AA3E1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7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Pressure = ");</w:t>
      </w:r>
    </w:p>
    <w:p w14:paraId="5F1C10E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8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Press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);</w:t>
      </w:r>
    </w:p>
    <w:p w14:paraId="52C0677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9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("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Pa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);</w:t>
      </w:r>
    </w:p>
    <w:p w14:paraId="3A4F523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0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Humidity = ");</w:t>
      </w:r>
    </w:p>
    <w:p w14:paraId="10121B7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1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Humidity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);</w:t>
      </w:r>
    </w:p>
    <w:p w14:paraId="21B3838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2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 %");</w:t>
      </w:r>
    </w:p>
    <w:p w14:paraId="7EC8FAA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93 }</w:t>
      </w:r>
      <w:proofErr w:type="gramEnd"/>
    </w:p>
    <w:p w14:paraId="7F45A0A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94 // Soil Moisture Sensor v1.2</w:t>
      </w:r>
    </w:p>
    <w:p w14:paraId="2D301BF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5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tupSoilMoistureSensor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29AE176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96 {</w:t>
      </w:r>
    </w:p>
    <w:p w14:paraId="16C5364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7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analogRea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MOISTURE_SENSOR_PIN));</w:t>
      </w:r>
    </w:p>
    <w:p w14:paraId="26C0AD9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98   if 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analogRea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MOISTURE_SENSOR_PIN) &gt; 100)</w:t>
      </w:r>
    </w:p>
    <w:p w14:paraId="48D06B9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9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sConnectedMoistureSensor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true;</w:t>
      </w:r>
    </w:p>
    <w:p w14:paraId="7EBC9C1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00   else</w:t>
      </w:r>
    </w:p>
    <w:p w14:paraId="24BCA0C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1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Could not find a valid Soil Moisture Sensor");</w:t>
      </w:r>
    </w:p>
    <w:p w14:paraId="736FDEC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lastRenderedPageBreak/>
        <w:t>102 }</w:t>
      </w:r>
      <w:proofErr w:type="gramEnd"/>
    </w:p>
    <w:p w14:paraId="25C19FB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3 int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SoilMoisturePerce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1019881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04 {</w:t>
      </w:r>
    </w:p>
    <w:p w14:paraId="3E8705A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5   floa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oilMoistureValu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analogRea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MOISTURE_SENSOR_PIN);</w:t>
      </w:r>
    </w:p>
    <w:p w14:paraId="5CF0474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6   floa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oilMoistureperce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100 - (float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)(</w:t>
      </w:r>
      <w:proofErr w:type="spellStart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soilMoistureValu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-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aterValu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 /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irValu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-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aterValu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 * 100;</w:t>
      </w:r>
    </w:p>
    <w:p w14:paraId="08EA914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7   return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oilMoistureperce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;</w:t>
      </w:r>
    </w:p>
    <w:p w14:paraId="29D45CF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108 }</w:t>
      </w:r>
      <w:proofErr w:type="gramEnd"/>
    </w:p>
    <w:p w14:paraId="5300039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9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printSoilMoisturePerce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4297969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10 {</w:t>
      </w:r>
    </w:p>
    <w:p w14:paraId="4C79290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1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Soil moisture value = ");</w:t>
      </w:r>
    </w:p>
    <w:p w14:paraId="5F27A2E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2   floa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oilMoistureperce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SoilMoisturePerce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0EA2061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13  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oilMoistureperce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gt;= 100)</w:t>
      </w:r>
    </w:p>
    <w:p w14:paraId="78D139D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14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DA5970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5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100 %");</w:t>
      </w:r>
    </w:p>
    <w:p w14:paraId="249F7C7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6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576154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17   else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oilMoistureperce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lt;= 0)</w:t>
      </w:r>
    </w:p>
    <w:p w14:paraId="6E1A316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18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DE657F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9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0 %");</w:t>
      </w:r>
    </w:p>
    <w:p w14:paraId="08C9A23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20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A6182E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21   else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oilMoistureperce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gt; 0 &amp;&amp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oilMoistureperce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lt; 100)</w:t>
      </w:r>
    </w:p>
    <w:p w14:paraId="49E6DC9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22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8A9411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23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oilMoistureperce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50328D4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24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%");</w:t>
      </w:r>
    </w:p>
    <w:p w14:paraId="3E61F38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25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EC8074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126 }</w:t>
      </w:r>
      <w:proofErr w:type="gramEnd"/>
    </w:p>
    <w:p w14:paraId="6ACC70C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27 // DS18B20</w:t>
      </w:r>
    </w:p>
    <w:p w14:paraId="400F8CC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28 void setupDs18b20()</w:t>
      </w:r>
    </w:p>
    <w:p w14:paraId="2F97E21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29 {</w:t>
      </w:r>
    </w:p>
    <w:p w14:paraId="70C9709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0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nsors.begin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);</w:t>
      </w:r>
    </w:p>
    <w:p w14:paraId="7AF1EBD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1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nsors.requestTemperatures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);</w:t>
      </w:r>
    </w:p>
    <w:p w14:paraId="2DF2330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32   if 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nsors.getTempCByIndex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0) == -127)</w:t>
      </w:r>
    </w:p>
    <w:p w14:paraId="3F9BB6B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33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3BD159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4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Could not find a valid DS18B20 sensor");</w:t>
      </w:r>
    </w:p>
    <w:p w14:paraId="17F1576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35     isConnectedDs18b20 = false;</w:t>
      </w:r>
    </w:p>
    <w:p w14:paraId="20B2202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6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C88FC1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37   else</w:t>
      </w:r>
    </w:p>
    <w:p w14:paraId="5E3C02D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38     isConnectedDs18b20 = true;</w:t>
      </w:r>
    </w:p>
    <w:p w14:paraId="3F455E4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139 }</w:t>
      </w:r>
      <w:proofErr w:type="gramEnd"/>
    </w:p>
    <w:p w14:paraId="633D91E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40 float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Soil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4C13C7F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41 {</w:t>
      </w:r>
    </w:p>
    <w:p w14:paraId="2DEA9E7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42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nsors.requestTemperatures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);</w:t>
      </w:r>
    </w:p>
    <w:p w14:paraId="1CCE891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43   float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temp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nsors.getTempCByIndex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0);</w:t>
      </w:r>
    </w:p>
    <w:p w14:paraId="3A6CDD0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44   return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temp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;</w:t>
      </w:r>
    </w:p>
    <w:p w14:paraId="7D67B0C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145 }</w:t>
      </w:r>
      <w:proofErr w:type="gramEnd"/>
    </w:p>
    <w:p w14:paraId="0DF4AED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46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printSoil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7EE40F9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47 {</w:t>
      </w:r>
    </w:p>
    <w:p w14:paraId="0E3741D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48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nsors.requestTemperatures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);</w:t>
      </w:r>
    </w:p>
    <w:p w14:paraId="78E5A64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49   floa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temperatureC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nsors.getTempCByIndex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0);</w:t>
      </w:r>
    </w:p>
    <w:p w14:paraId="1D27DA9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50   floa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temperatureF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nsors.getTempFByIndex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0);</w:t>
      </w:r>
    </w:p>
    <w:p w14:paraId="1CF997B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51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temperatureC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2E3E1E8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52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ºC");</w:t>
      </w:r>
    </w:p>
    <w:p w14:paraId="2026BD4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53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temperatureF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0936F24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54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ºF");</w:t>
      </w:r>
    </w:p>
    <w:p w14:paraId="1BFA5AB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155 }</w:t>
      </w:r>
      <w:proofErr w:type="gramEnd"/>
    </w:p>
    <w:p w14:paraId="6E765FF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56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printSensorsValu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4E4D5A6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57 {</w:t>
      </w:r>
    </w:p>
    <w:p w14:paraId="0891239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58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printLightLeve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431018D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59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printBmeValu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5B961C5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60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printSoilMoisturePerce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28CB0C5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61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printSoil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10A4C59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162 }</w:t>
      </w:r>
      <w:proofErr w:type="gramEnd"/>
    </w:p>
    <w:p w14:paraId="1C3DDC5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63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checkConnectsSensor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0C3BF52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64 {</w:t>
      </w:r>
    </w:p>
    <w:p w14:paraId="73391F2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lastRenderedPageBreak/>
        <w:t>165   if 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analogRea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MOISTURE_SENSOR_PIN) &lt; 100 ||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SoilMoisturePerce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 &lt; 0)</w:t>
      </w:r>
    </w:p>
    <w:p w14:paraId="716C0AC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66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8E673B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67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sConnectedMoistureSensor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1BF33F2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68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Could not find a valid Soil Moisture Sensor");</w:t>
      </w:r>
    </w:p>
    <w:p w14:paraId="5DCB848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69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3A901F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70   else</w:t>
      </w:r>
    </w:p>
    <w:p w14:paraId="65BC69E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71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sConnectedMoistureSensor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true;</w:t>
      </w:r>
    </w:p>
    <w:p w14:paraId="08374CE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72   if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(!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bme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.begi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0x76))</w:t>
      </w:r>
    </w:p>
    <w:p w14:paraId="4C8D5A0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73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5C2EBB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74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Could not find a valid BME280 sensor");</w:t>
      </w:r>
    </w:p>
    <w:p w14:paraId="01DAE33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75     isConnectedBme280 = false;</w:t>
      </w:r>
    </w:p>
    <w:p w14:paraId="454C87B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76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3FFF25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77   else</w:t>
      </w:r>
    </w:p>
    <w:p w14:paraId="2D00E98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78     isConnectedBme280 = true;</w:t>
      </w:r>
    </w:p>
    <w:p w14:paraId="170C4F9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79   if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(!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Meter.begin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))</w:t>
      </w:r>
    </w:p>
    <w:p w14:paraId="4E56226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80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971CAD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81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Could not find a valid BH1750 sensor");</w:t>
      </w:r>
    </w:p>
    <w:p w14:paraId="7D80622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82     isConnectedBh1750 = false;</w:t>
      </w:r>
    </w:p>
    <w:p w14:paraId="4141E17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83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773326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84   else</w:t>
      </w:r>
    </w:p>
    <w:p w14:paraId="396063C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85     isConnectedBh1750 = true;</w:t>
      </w:r>
    </w:p>
    <w:p w14:paraId="41E1313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86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nsors.requestTemperatures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);</w:t>
      </w:r>
    </w:p>
    <w:p w14:paraId="77292BD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87   if 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nsors.getTempCByIndex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0) == -127)</w:t>
      </w:r>
    </w:p>
    <w:p w14:paraId="0182FD4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88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93AFBC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89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Could not find a valid DS18B20 sensor");</w:t>
      </w:r>
    </w:p>
    <w:p w14:paraId="06DA1EF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90     isConnectedDs18b20 = false;</w:t>
      </w:r>
    </w:p>
    <w:p w14:paraId="78E1EF7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91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EAD47C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92   else</w:t>
      </w:r>
    </w:p>
    <w:p w14:paraId="28A7190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93     isConnectedDs18b20 = true;</w:t>
      </w:r>
    </w:p>
    <w:p w14:paraId="2D77C77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194 }</w:t>
      </w:r>
      <w:proofErr w:type="gramEnd"/>
    </w:p>
    <w:p w14:paraId="672BA9E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95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highlightHeaterWork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1121A09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96 {</w:t>
      </w:r>
    </w:p>
    <w:p w14:paraId="521A97F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97  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= LOW)</w:t>
      </w:r>
    </w:p>
    <w:p w14:paraId="6145F4F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98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3D4889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99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yellowLed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1B8809C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00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YELLOW_LED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yellowLed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4CEBEEB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01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2327B2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202   else</w:t>
      </w:r>
    </w:p>
    <w:p w14:paraId="35ABBE1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203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8A77AC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04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yellowLed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HIGH;</w:t>
      </w:r>
    </w:p>
    <w:p w14:paraId="6C1DEDA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05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YELLOW_LED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yellowLed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5332CC7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06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EDB2FC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207 }</w:t>
      </w:r>
      <w:proofErr w:type="gramEnd"/>
    </w:p>
    <w:p w14:paraId="19C4956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208 // setup output pins</w:t>
      </w:r>
    </w:p>
    <w:p w14:paraId="25A4350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09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tupDevic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2794537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210 {</w:t>
      </w:r>
    </w:p>
    <w:p w14:paraId="0053065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11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pinMod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LED_STRIP_PIN, OUTPUT);</w:t>
      </w:r>
    </w:p>
    <w:p w14:paraId="0C266EE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12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LED_STRIP_PIN, LOW);</w:t>
      </w:r>
    </w:p>
    <w:p w14:paraId="397A4C9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13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pinMod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PUMP_PIN, OUTPUT);</w:t>
      </w:r>
    </w:p>
    <w:p w14:paraId="23D94AE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14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PUMP_PIN, LOW);</w:t>
      </w:r>
    </w:p>
    <w:p w14:paraId="621BA62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15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pinMod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HEATER_PIN, OUTPUT);</w:t>
      </w:r>
    </w:p>
    <w:p w14:paraId="59C3353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16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HEATER_PIN, LOW);</w:t>
      </w:r>
    </w:p>
    <w:p w14:paraId="30DE28A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17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pinMod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COOLER_PIN, OUTPUT);</w:t>
      </w:r>
    </w:p>
    <w:p w14:paraId="55CB1B3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218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COOLER_PIN, LOW);</w:t>
      </w:r>
    </w:p>
    <w:p w14:paraId="6BDFC07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proofErr w:type="gramStart"/>
      <w:r w:rsidRPr="00267A3D">
        <w:rPr>
          <w:rFonts w:ascii="Courier New" w:eastAsia="MS Mincho" w:hAnsi="Courier New" w:cs="Times New Roman"/>
          <w:sz w:val="20"/>
        </w:rPr>
        <w:t>219 }</w:t>
      </w:r>
      <w:proofErr w:type="gramEnd"/>
    </w:p>
    <w:p w14:paraId="01E71A2E" w14:textId="77777777" w:rsidR="00267A3D" w:rsidRPr="00267A3D" w:rsidRDefault="00267A3D" w:rsidP="00267A3D">
      <w:pPr>
        <w:widowControl/>
        <w:spacing w:line="276" w:lineRule="auto"/>
        <w:ind w:firstLine="709"/>
        <w:rPr>
          <w:rFonts w:ascii="Cambria" w:eastAsia="MS Mincho" w:hAnsi="Cambria" w:cs="Times New Roman"/>
          <w:sz w:val="22"/>
        </w:rPr>
      </w:pPr>
    </w:p>
    <w:p w14:paraId="19E409E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eastAsia="MS Mincho" w:cs="Times New Roman"/>
        </w:rPr>
        <w:t xml:space="preserve">Файл </w:t>
      </w:r>
      <w:r w:rsidRPr="00267A3D">
        <w:rPr>
          <w:rFonts w:eastAsia="MS Mincho" w:cs="Times New Roman"/>
          <w:lang w:val="en-US"/>
        </w:rPr>
        <w:t>settings</w:t>
      </w:r>
      <w:r w:rsidRPr="00267A3D">
        <w:rPr>
          <w:rFonts w:eastAsia="MS Mincho" w:cs="Times New Roman"/>
        </w:rPr>
        <w:t>.</w:t>
      </w:r>
      <w:r w:rsidRPr="00267A3D">
        <w:rPr>
          <w:rFonts w:eastAsia="MS Mincho" w:cs="Times New Roman"/>
          <w:lang w:val="en-US"/>
        </w:rPr>
        <w:t>h</w:t>
      </w:r>
      <w:r w:rsidRPr="00267A3D">
        <w:rPr>
          <w:rFonts w:eastAsia="MS Mincho" w:cs="Times New Roman"/>
        </w:rPr>
        <w:t>:</w:t>
      </w:r>
    </w:p>
    <w:p w14:paraId="5C5C25A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>001 #</w:t>
      </w:r>
      <w:r w:rsidRPr="00267A3D">
        <w:rPr>
          <w:rFonts w:ascii="Courier New" w:eastAsia="MS Mincho" w:hAnsi="Courier New" w:cs="Times New Roman"/>
          <w:sz w:val="20"/>
          <w:lang w:val="en-US"/>
        </w:rPr>
        <w:t>pragma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once</w:t>
      </w:r>
    </w:p>
    <w:p w14:paraId="561C6C0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>002 // Пороговые значения</w:t>
      </w:r>
    </w:p>
    <w:p w14:paraId="1B68260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03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inLightLevel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</w:t>
      </w:r>
      <w:proofErr w:type="gramStart"/>
      <w:r w:rsidRPr="00267A3D">
        <w:rPr>
          <w:rFonts w:ascii="Courier New" w:eastAsia="MS Mincho" w:hAnsi="Courier New" w:cs="Times New Roman"/>
          <w:sz w:val="20"/>
        </w:rPr>
        <w:t xml:space="preserve">50;   </w:t>
      </w:r>
      <w:proofErr w:type="gramEnd"/>
      <w:r w:rsidRPr="00267A3D">
        <w:rPr>
          <w:rFonts w:ascii="Courier New" w:eastAsia="MS Mincho" w:hAnsi="Courier New" w:cs="Times New Roman"/>
          <w:sz w:val="20"/>
        </w:rPr>
        <w:t xml:space="preserve">   // Минимальный уровень освещенности (люкс)</w:t>
      </w:r>
    </w:p>
    <w:p w14:paraId="05878ED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lastRenderedPageBreak/>
        <w:t xml:space="preserve">004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axLightLevel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</w:t>
      </w:r>
      <w:proofErr w:type="gramStart"/>
      <w:r w:rsidRPr="00267A3D">
        <w:rPr>
          <w:rFonts w:ascii="Courier New" w:eastAsia="MS Mincho" w:hAnsi="Courier New" w:cs="Times New Roman"/>
          <w:sz w:val="20"/>
        </w:rPr>
        <w:t xml:space="preserve">1500;   </w:t>
      </w:r>
      <w:proofErr w:type="gramEnd"/>
      <w:r w:rsidRPr="00267A3D">
        <w:rPr>
          <w:rFonts w:ascii="Courier New" w:eastAsia="MS Mincho" w:hAnsi="Courier New" w:cs="Times New Roman"/>
          <w:sz w:val="20"/>
        </w:rPr>
        <w:t xml:space="preserve">  // Максимальный уровень освещенности (люкс)</w:t>
      </w:r>
    </w:p>
    <w:p w14:paraId="3C7FC61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05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inTemperature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</w:t>
      </w:r>
      <w:proofErr w:type="gramStart"/>
      <w:r w:rsidRPr="00267A3D">
        <w:rPr>
          <w:rFonts w:ascii="Courier New" w:eastAsia="MS Mincho" w:hAnsi="Courier New" w:cs="Times New Roman"/>
          <w:sz w:val="20"/>
        </w:rPr>
        <w:t xml:space="preserve">20;   </w:t>
      </w:r>
      <w:proofErr w:type="gramEnd"/>
      <w:r w:rsidRPr="00267A3D">
        <w:rPr>
          <w:rFonts w:ascii="Courier New" w:eastAsia="MS Mincho" w:hAnsi="Courier New" w:cs="Times New Roman"/>
          <w:sz w:val="20"/>
        </w:rPr>
        <w:t xml:space="preserve">  // Минимальная температура воздуха (°</w:t>
      </w:r>
      <w:r w:rsidRPr="00267A3D">
        <w:rPr>
          <w:rFonts w:ascii="Courier New" w:eastAsia="MS Mincho" w:hAnsi="Courier New" w:cs="Times New Roman"/>
          <w:sz w:val="20"/>
          <w:lang w:val="en-US"/>
        </w:rPr>
        <w:t>C</w:t>
      </w:r>
      <w:r w:rsidRPr="00267A3D">
        <w:rPr>
          <w:rFonts w:ascii="Courier New" w:eastAsia="MS Mincho" w:hAnsi="Courier New" w:cs="Times New Roman"/>
          <w:sz w:val="20"/>
        </w:rPr>
        <w:t>)</w:t>
      </w:r>
    </w:p>
    <w:p w14:paraId="0CDE4C9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06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axTemperature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</w:t>
      </w:r>
      <w:proofErr w:type="gramStart"/>
      <w:r w:rsidRPr="00267A3D">
        <w:rPr>
          <w:rFonts w:ascii="Courier New" w:eastAsia="MS Mincho" w:hAnsi="Courier New" w:cs="Times New Roman"/>
          <w:sz w:val="20"/>
        </w:rPr>
        <w:t xml:space="preserve">35;   </w:t>
      </w:r>
      <w:proofErr w:type="gramEnd"/>
      <w:r w:rsidRPr="00267A3D">
        <w:rPr>
          <w:rFonts w:ascii="Courier New" w:eastAsia="MS Mincho" w:hAnsi="Courier New" w:cs="Times New Roman"/>
          <w:sz w:val="20"/>
        </w:rPr>
        <w:t xml:space="preserve">  // Максимальная температура воздуха (°</w:t>
      </w:r>
      <w:r w:rsidRPr="00267A3D">
        <w:rPr>
          <w:rFonts w:ascii="Courier New" w:eastAsia="MS Mincho" w:hAnsi="Courier New" w:cs="Times New Roman"/>
          <w:sz w:val="20"/>
          <w:lang w:val="en-US"/>
        </w:rPr>
        <w:t>C</w:t>
      </w:r>
      <w:r w:rsidRPr="00267A3D">
        <w:rPr>
          <w:rFonts w:ascii="Courier New" w:eastAsia="MS Mincho" w:hAnsi="Courier New" w:cs="Times New Roman"/>
          <w:sz w:val="20"/>
        </w:rPr>
        <w:t>)</w:t>
      </w:r>
    </w:p>
    <w:p w14:paraId="472D5BE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07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inSoilTemperature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18; // Минимальная температура почвы (°</w:t>
      </w:r>
      <w:r w:rsidRPr="00267A3D">
        <w:rPr>
          <w:rFonts w:ascii="Courier New" w:eastAsia="MS Mincho" w:hAnsi="Courier New" w:cs="Times New Roman"/>
          <w:sz w:val="20"/>
          <w:lang w:val="en-US"/>
        </w:rPr>
        <w:t>C</w:t>
      </w:r>
      <w:r w:rsidRPr="00267A3D">
        <w:rPr>
          <w:rFonts w:ascii="Courier New" w:eastAsia="MS Mincho" w:hAnsi="Courier New" w:cs="Times New Roman"/>
          <w:sz w:val="20"/>
        </w:rPr>
        <w:t>)</w:t>
      </w:r>
    </w:p>
    <w:p w14:paraId="322C84D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08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axSoilTemperature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30; // Максимальная температура почвы (°</w:t>
      </w:r>
      <w:r w:rsidRPr="00267A3D">
        <w:rPr>
          <w:rFonts w:ascii="Courier New" w:eastAsia="MS Mincho" w:hAnsi="Courier New" w:cs="Times New Roman"/>
          <w:sz w:val="20"/>
          <w:lang w:val="en-US"/>
        </w:rPr>
        <w:t>C</w:t>
      </w:r>
      <w:r w:rsidRPr="00267A3D">
        <w:rPr>
          <w:rFonts w:ascii="Courier New" w:eastAsia="MS Mincho" w:hAnsi="Courier New" w:cs="Times New Roman"/>
          <w:sz w:val="20"/>
        </w:rPr>
        <w:t>)</w:t>
      </w:r>
    </w:p>
    <w:p w14:paraId="70F0FB9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09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inHumidity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</w:t>
      </w:r>
      <w:proofErr w:type="gramStart"/>
      <w:r w:rsidRPr="00267A3D">
        <w:rPr>
          <w:rFonts w:ascii="Courier New" w:eastAsia="MS Mincho" w:hAnsi="Courier New" w:cs="Times New Roman"/>
          <w:sz w:val="20"/>
        </w:rPr>
        <w:t xml:space="preserve">30;   </w:t>
      </w:r>
      <w:proofErr w:type="gramEnd"/>
      <w:r w:rsidRPr="00267A3D">
        <w:rPr>
          <w:rFonts w:ascii="Courier New" w:eastAsia="MS Mincho" w:hAnsi="Courier New" w:cs="Times New Roman"/>
          <w:sz w:val="20"/>
        </w:rPr>
        <w:t xml:space="preserve">     // Минимальная влажность воздуха (%)</w:t>
      </w:r>
    </w:p>
    <w:p w14:paraId="67F1386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10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axHumidity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</w:t>
      </w:r>
      <w:proofErr w:type="gramStart"/>
      <w:r w:rsidRPr="00267A3D">
        <w:rPr>
          <w:rFonts w:ascii="Courier New" w:eastAsia="MS Mincho" w:hAnsi="Courier New" w:cs="Times New Roman"/>
          <w:sz w:val="20"/>
        </w:rPr>
        <w:t xml:space="preserve">80;   </w:t>
      </w:r>
      <w:proofErr w:type="gramEnd"/>
      <w:r w:rsidRPr="00267A3D">
        <w:rPr>
          <w:rFonts w:ascii="Courier New" w:eastAsia="MS Mincho" w:hAnsi="Courier New" w:cs="Times New Roman"/>
          <w:sz w:val="20"/>
        </w:rPr>
        <w:t xml:space="preserve">     // Максимальная влажность воздуха (%)</w:t>
      </w:r>
    </w:p>
    <w:p w14:paraId="2C0ECCF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11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inSoilMoisture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</w:t>
      </w:r>
      <w:proofErr w:type="gramStart"/>
      <w:r w:rsidRPr="00267A3D">
        <w:rPr>
          <w:rFonts w:ascii="Courier New" w:eastAsia="MS Mincho" w:hAnsi="Courier New" w:cs="Times New Roman"/>
          <w:sz w:val="20"/>
        </w:rPr>
        <w:t xml:space="preserve">20;   </w:t>
      </w:r>
      <w:proofErr w:type="gramEnd"/>
      <w:r w:rsidRPr="00267A3D">
        <w:rPr>
          <w:rFonts w:ascii="Courier New" w:eastAsia="MS Mincho" w:hAnsi="Courier New" w:cs="Times New Roman"/>
          <w:sz w:val="20"/>
        </w:rPr>
        <w:t xml:space="preserve"> // Минимальная влажность почвы (%)</w:t>
      </w:r>
    </w:p>
    <w:p w14:paraId="4EDA2D5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12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axSoilMoisture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</w:t>
      </w:r>
      <w:proofErr w:type="gramStart"/>
      <w:r w:rsidRPr="00267A3D">
        <w:rPr>
          <w:rFonts w:ascii="Courier New" w:eastAsia="MS Mincho" w:hAnsi="Courier New" w:cs="Times New Roman"/>
          <w:sz w:val="20"/>
        </w:rPr>
        <w:t xml:space="preserve">80;   </w:t>
      </w:r>
      <w:proofErr w:type="gramEnd"/>
      <w:r w:rsidRPr="00267A3D">
        <w:rPr>
          <w:rFonts w:ascii="Courier New" w:eastAsia="MS Mincho" w:hAnsi="Courier New" w:cs="Times New Roman"/>
          <w:sz w:val="20"/>
        </w:rPr>
        <w:t xml:space="preserve"> // Максимальная влажность почвы (%)</w:t>
      </w:r>
    </w:p>
    <w:p w14:paraId="230A6E5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>013 // Гистерезис для предотвращения скачков</w:t>
      </w:r>
    </w:p>
    <w:p w14:paraId="62381CF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14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Hysteresis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</w:t>
      </w:r>
      <w:proofErr w:type="gramStart"/>
      <w:r w:rsidRPr="00267A3D">
        <w:rPr>
          <w:rFonts w:ascii="Courier New" w:eastAsia="MS Mincho" w:hAnsi="Courier New" w:cs="Times New Roman"/>
          <w:sz w:val="20"/>
        </w:rPr>
        <w:t xml:space="preserve">10;   </w:t>
      </w:r>
      <w:proofErr w:type="gramEnd"/>
      <w:r w:rsidRPr="00267A3D">
        <w:rPr>
          <w:rFonts w:ascii="Courier New" w:eastAsia="MS Mincho" w:hAnsi="Courier New" w:cs="Times New Roman"/>
          <w:sz w:val="20"/>
        </w:rPr>
        <w:t>// Гистерезис для освещенности (люкс)</w:t>
      </w:r>
    </w:p>
    <w:p w14:paraId="1DBBA79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15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tempHysteresis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</w:t>
      </w:r>
      <w:proofErr w:type="gramStart"/>
      <w:r w:rsidRPr="00267A3D">
        <w:rPr>
          <w:rFonts w:ascii="Courier New" w:eastAsia="MS Mincho" w:hAnsi="Courier New" w:cs="Times New Roman"/>
          <w:sz w:val="20"/>
        </w:rPr>
        <w:t xml:space="preserve">3;   </w:t>
      </w:r>
      <w:proofErr w:type="gramEnd"/>
      <w:r w:rsidRPr="00267A3D">
        <w:rPr>
          <w:rFonts w:ascii="Courier New" w:eastAsia="MS Mincho" w:hAnsi="Courier New" w:cs="Times New Roman"/>
          <w:sz w:val="20"/>
        </w:rPr>
        <w:t xml:space="preserve">  // Гистерезис для температуры воздуха (°</w:t>
      </w:r>
      <w:r w:rsidRPr="00267A3D">
        <w:rPr>
          <w:rFonts w:ascii="Courier New" w:eastAsia="MS Mincho" w:hAnsi="Courier New" w:cs="Times New Roman"/>
          <w:sz w:val="20"/>
          <w:lang w:val="en-US"/>
        </w:rPr>
        <w:t>C</w:t>
      </w:r>
      <w:r w:rsidRPr="00267A3D">
        <w:rPr>
          <w:rFonts w:ascii="Courier New" w:eastAsia="MS Mincho" w:hAnsi="Courier New" w:cs="Times New Roman"/>
          <w:sz w:val="20"/>
        </w:rPr>
        <w:t>)</w:t>
      </w:r>
    </w:p>
    <w:p w14:paraId="431820D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16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oilTempHysteresis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3; // Гистерезис для температуры почвы (°</w:t>
      </w:r>
      <w:r w:rsidRPr="00267A3D">
        <w:rPr>
          <w:rFonts w:ascii="Courier New" w:eastAsia="MS Mincho" w:hAnsi="Courier New" w:cs="Times New Roman"/>
          <w:sz w:val="20"/>
          <w:lang w:val="en-US"/>
        </w:rPr>
        <w:t>C</w:t>
      </w:r>
      <w:r w:rsidRPr="00267A3D">
        <w:rPr>
          <w:rFonts w:ascii="Courier New" w:eastAsia="MS Mincho" w:hAnsi="Courier New" w:cs="Times New Roman"/>
          <w:sz w:val="20"/>
        </w:rPr>
        <w:t>)</w:t>
      </w:r>
    </w:p>
    <w:p w14:paraId="0FB1D18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17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umHysteresis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</w:t>
      </w:r>
      <w:proofErr w:type="gramStart"/>
      <w:r w:rsidRPr="00267A3D">
        <w:rPr>
          <w:rFonts w:ascii="Courier New" w:eastAsia="MS Mincho" w:hAnsi="Courier New" w:cs="Times New Roman"/>
          <w:sz w:val="20"/>
        </w:rPr>
        <w:t xml:space="preserve">5;   </w:t>
      </w:r>
      <w:proofErr w:type="gramEnd"/>
      <w:r w:rsidRPr="00267A3D">
        <w:rPr>
          <w:rFonts w:ascii="Courier New" w:eastAsia="MS Mincho" w:hAnsi="Courier New" w:cs="Times New Roman"/>
          <w:sz w:val="20"/>
        </w:rPr>
        <w:t xml:space="preserve">   // Гистерезис для влажности воздуха (%)</w:t>
      </w:r>
    </w:p>
    <w:p w14:paraId="33BFB23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18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oilHysteresis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</w:t>
      </w:r>
      <w:proofErr w:type="gramStart"/>
      <w:r w:rsidRPr="00267A3D">
        <w:rPr>
          <w:rFonts w:ascii="Courier New" w:eastAsia="MS Mincho" w:hAnsi="Courier New" w:cs="Times New Roman"/>
          <w:sz w:val="20"/>
        </w:rPr>
        <w:t xml:space="preserve">10;   </w:t>
      </w:r>
      <w:proofErr w:type="gramEnd"/>
      <w:r w:rsidRPr="00267A3D">
        <w:rPr>
          <w:rFonts w:ascii="Courier New" w:eastAsia="MS Mincho" w:hAnsi="Courier New" w:cs="Times New Roman"/>
          <w:sz w:val="20"/>
        </w:rPr>
        <w:t xml:space="preserve">  // Гистерезис для влажности почвы (%)</w:t>
      </w:r>
    </w:p>
    <w:p w14:paraId="5C25763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>019 // Параметры для нагрева</w:t>
      </w:r>
    </w:p>
    <w:p w14:paraId="24362F8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20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axHeatingDuration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300000; // Максимальная длительность одного цикла нагрева (5 минут = 300000 мс)</w:t>
      </w:r>
    </w:p>
    <w:p w14:paraId="4DCACD7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21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ingPause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</w:t>
      </w:r>
      <w:proofErr w:type="gramStart"/>
      <w:r w:rsidRPr="00267A3D">
        <w:rPr>
          <w:rFonts w:ascii="Courier New" w:eastAsia="MS Mincho" w:hAnsi="Courier New" w:cs="Times New Roman"/>
          <w:sz w:val="20"/>
        </w:rPr>
        <w:t xml:space="preserve">60000;   </w:t>
      </w:r>
      <w:proofErr w:type="gramEnd"/>
      <w:r w:rsidRPr="00267A3D">
        <w:rPr>
          <w:rFonts w:ascii="Courier New" w:eastAsia="MS Mincho" w:hAnsi="Courier New" w:cs="Times New Roman"/>
          <w:sz w:val="20"/>
        </w:rPr>
        <w:t xml:space="preserve">     // Пауза между циклами нагрева (1 минута = 60000 мс)</w:t>
      </w:r>
    </w:p>
    <w:p w14:paraId="78397CF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22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floa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ingFactor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</w:t>
      </w:r>
      <w:proofErr w:type="gramStart"/>
      <w:r w:rsidRPr="00267A3D">
        <w:rPr>
          <w:rFonts w:ascii="Courier New" w:eastAsia="MS Mincho" w:hAnsi="Courier New" w:cs="Times New Roman"/>
          <w:sz w:val="20"/>
        </w:rPr>
        <w:t xml:space="preserve">60000;   </w:t>
      </w:r>
      <w:proofErr w:type="gramEnd"/>
      <w:r w:rsidRPr="00267A3D">
        <w:rPr>
          <w:rFonts w:ascii="Courier New" w:eastAsia="MS Mincho" w:hAnsi="Courier New" w:cs="Times New Roman"/>
          <w:sz w:val="20"/>
        </w:rPr>
        <w:t xml:space="preserve">  // Коэффициент для нагрева (мс на °</w:t>
      </w:r>
      <w:r w:rsidRPr="00267A3D">
        <w:rPr>
          <w:rFonts w:ascii="Courier New" w:eastAsia="MS Mincho" w:hAnsi="Courier New" w:cs="Times New Roman"/>
          <w:sz w:val="20"/>
          <w:lang w:val="en-US"/>
        </w:rPr>
        <w:t>C</w:t>
      </w:r>
      <w:r w:rsidRPr="00267A3D">
        <w:rPr>
          <w:rFonts w:ascii="Courier New" w:eastAsia="MS Mincho" w:hAnsi="Courier New" w:cs="Times New Roman"/>
          <w:sz w:val="20"/>
        </w:rPr>
        <w:t xml:space="preserve"> отклонения)</w:t>
      </w:r>
    </w:p>
    <w:p w14:paraId="507BD9A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>023 // Параметры для полива</w:t>
      </w:r>
    </w:p>
    <w:p w14:paraId="3A5AF33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24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pulseWateringDuration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4000; // Длительность одного импульса полива (4 секунды = 4000 мс)</w:t>
      </w:r>
    </w:p>
    <w:p w14:paraId="4E30E98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25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ateringPause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</w:t>
      </w:r>
      <w:proofErr w:type="gramStart"/>
      <w:r w:rsidRPr="00267A3D">
        <w:rPr>
          <w:rFonts w:ascii="Courier New" w:eastAsia="MS Mincho" w:hAnsi="Courier New" w:cs="Times New Roman"/>
          <w:sz w:val="20"/>
        </w:rPr>
        <w:t xml:space="preserve">10000;   </w:t>
      </w:r>
      <w:proofErr w:type="gramEnd"/>
      <w:r w:rsidRPr="00267A3D">
        <w:rPr>
          <w:rFonts w:ascii="Courier New" w:eastAsia="MS Mincho" w:hAnsi="Courier New" w:cs="Times New Roman"/>
          <w:sz w:val="20"/>
        </w:rPr>
        <w:t xml:space="preserve">     // Пауза между импульсами полива (10 секунд = 10000 мс)</w:t>
      </w:r>
    </w:p>
    <w:p w14:paraId="457CDA5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26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maxWateringPulses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</w:t>
      </w:r>
      <w:proofErr w:type="gramStart"/>
      <w:r w:rsidRPr="00267A3D">
        <w:rPr>
          <w:rFonts w:ascii="Courier New" w:eastAsia="MS Mincho" w:hAnsi="Courier New" w:cs="Times New Roman"/>
          <w:sz w:val="20"/>
        </w:rPr>
        <w:t xml:space="preserve">5;   </w:t>
      </w:r>
      <w:proofErr w:type="gramEnd"/>
      <w:r w:rsidRPr="00267A3D">
        <w:rPr>
          <w:rFonts w:ascii="Courier New" w:eastAsia="MS Mincho" w:hAnsi="Courier New" w:cs="Times New Roman"/>
          <w:sz w:val="20"/>
        </w:rPr>
        <w:t xml:space="preserve">     // Максимальное количество импульсов за один цикл полива</w:t>
      </w:r>
    </w:p>
    <w:p w14:paraId="61D1B2D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27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floa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ateringFactor</w:t>
      </w:r>
      <w:proofErr w:type="spellEnd"/>
      <w:r w:rsidRPr="00267A3D">
        <w:rPr>
          <w:rFonts w:ascii="Courier New" w:eastAsia="MS Mincho" w:hAnsi="Courier New" w:cs="Times New Roman"/>
          <w:sz w:val="20"/>
        </w:rPr>
        <w:t xml:space="preserve"> = 0.5;       // Коэффициент для количества импульсов (импульсов на % отклонения)</w:t>
      </w:r>
    </w:p>
    <w:p w14:paraId="44C7D85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>028 // Параметры для усреднения данных</w:t>
      </w:r>
    </w:p>
    <w:p w14:paraId="41C499A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</w:rPr>
      </w:pPr>
      <w:r w:rsidRPr="00267A3D">
        <w:rPr>
          <w:rFonts w:ascii="Courier New" w:eastAsia="MS Mincho" w:hAnsi="Courier New" w:cs="Times New Roman"/>
          <w:sz w:val="20"/>
        </w:rPr>
        <w:t xml:space="preserve">029 </w:t>
      </w:r>
      <w:r w:rsidRPr="00267A3D">
        <w:rPr>
          <w:rFonts w:ascii="Courier New" w:eastAsia="MS Mincho" w:hAnsi="Courier New" w:cs="Times New Roman"/>
          <w:sz w:val="20"/>
          <w:lang w:val="en-US"/>
        </w:rPr>
        <w:t>cons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int</w:t>
      </w:r>
      <w:r w:rsidRPr="00267A3D">
        <w:rPr>
          <w:rFonts w:ascii="Courier New" w:eastAsia="MS Mincho" w:hAnsi="Courier New" w:cs="Times New Roman"/>
          <w:sz w:val="20"/>
        </w:rPr>
        <w:t xml:space="preserve"> </w:t>
      </w:r>
      <w:r w:rsidRPr="00267A3D">
        <w:rPr>
          <w:rFonts w:ascii="Courier New" w:eastAsia="MS Mincho" w:hAnsi="Courier New" w:cs="Times New Roman"/>
          <w:sz w:val="20"/>
          <w:lang w:val="en-US"/>
        </w:rPr>
        <w:t>MEASUREMENT</w:t>
      </w:r>
      <w:r w:rsidRPr="00267A3D">
        <w:rPr>
          <w:rFonts w:ascii="Courier New" w:eastAsia="MS Mincho" w:hAnsi="Courier New" w:cs="Times New Roman"/>
          <w:sz w:val="20"/>
        </w:rPr>
        <w:t>_</w:t>
      </w:r>
      <w:r w:rsidRPr="00267A3D">
        <w:rPr>
          <w:rFonts w:ascii="Courier New" w:eastAsia="MS Mincho" w:hAnsi="Courier New" w:cs="Times New Roman"/>
          <w:sz w:val="20"/>
          <w:lang w:val="en-US"/>
        </w:rPr>
        <w:t>INTERVAL</w:t>
      </w:r>
      <w:r w:rsidRPr="00267A3D">
        <w:rPr>
          <w:rFonts w:ascii="Courier New" w:eastAsia="MS Mincho" w:hAnsi="Courier New" w:cs="Times New Roman"/>
          <w:sz w:val="20"/>
        </w:rPr>
        <w:t xml:space="preserve"> = 10000; // Интервал между измерениями (10 секунд)</w:t>
      </w:r>
    </w:p>
    <w:p w14:paraId="2E47F0D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0 const int AVERAGE_PERIOD =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60000;   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//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Период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усреднения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(1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минута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18EF3908" w14:textId="77777777" w:rsidR="00267A3D" w:rsidRPr="00267A3D" w:rsidRDefault="00267A3D" w:rsidP="00267A3D">
      <w:pPr>
        <w:widowControl/>
        <w:spacing w:line="276" w:lineRule="auto"/>
        <w:ind w:firstLine="709"/>
        <w:rPr>
          <w:rFonts w:ascii="Cambria" w:eastAsia="MS Mincho" w:hAnsi="Cambria" w:cs="Times New Roman"/>
          <w:sz w:val="22"/>
          <w:lang w:val="en-US"/>
        </w:rPr>
      </w:pPr>
    </w:p>
    <w:p w14:paraId="2C6BA1F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spellStart"/>
      <w:r w:rsidRPr="00267A3D">
        <w:rPr>
          <w:rFonts w:eastAsia="MS Mincho" w:cs="Times New Roman"/>
          <w:lang w:val="en-US"/>
        </w:rPr>
        <w:t>Файл</w:t>
      </w:r>
      <w:proofErr w:type="spellEnd"/>
      <w:r w:rsidRPr="00267A3D">
        <w:rPr>
          <w:rFonts w:eastAsia="MS Mincho" w:cs="Times New Roman"/>
          <w:lang w:val="en-US"/>
        </w:rPr>
        <w:t xml:space="preserve"> </w:t>
      </w:r>
      <w:proofErr w:type="spellStart"/>
      <w:r w:rsidRPr="00267A3D">
        <w:rPr>
          <w:rFonts w:eastAsia="MS Mincho" w:cs="Times New Roman"/>
          <w:lang w:val="en-US"/>
        </w:rPr>
        <w:t>SmartGrow.ino</w:t>
      </w:r>
      <w:proofErr w:type="spellEnd"/>
      <w:r w:rsidRPr="00267A3D">
        <w:rPr>
          <w:rFonts w:eastAsia="MS Mincho" w:cs="Times New Roman"/>
          <w:lang w:val="en-US"/>
        </w:rPr>
        <w:t>:</w:t>
      </w:r>
    </w:p>
    <w:p w14:paraId="3831C4E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1 #include "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devices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</w:t>
      </w:r>
    </w:p>
    <w:p w14:paraId="685B4D3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2 #include "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tgCommunication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</w:t>
      </w:r>
    </w:p>
    <w:p w14:paraId="11AD665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3 #include "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utomaticMode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</w:t>
      </w:r>
    </w:p>
    <w:p w14:paraId="443CA02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4 #include "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nnectWiFi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</w:t>
      </w:r>
    </w:p>
    <w:p w14:paraId="64D9C67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05 void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tup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11A0E26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6 {</w:t>
      </w:r>
    </w:p>
    <w:p w14:paraId="641A9BA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07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begi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115200);</w:t>
      </w:r>
    </w:p>
    <w:p w14:paraId="6BD32B4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08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re.begi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);</w:t>
      </w:r>
    </w:p>
    <w:p w14:paraId="1F2FAD5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09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tupLightmeter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031AA4B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0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tupBm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302E222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1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tupSoilMoistureSensor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74E1F17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lastRenderedPageBreak/>
        <w:t>012   setupDs18b20();</w:t>
      </w:r>
    </w:p>
    <w:p w14:paraId="1AF8456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3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tupLed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418B7A0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4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tupDevic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1ED530D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5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tupWiF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73BE865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6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tupTelegram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6F3464D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7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initSensorData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480E410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18 }</w:t>
      </w:r>
      <w:proofErr w:type="gramEnd"/>
    </w:p>
    <w:p w14:paraId="65E1CC8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9 void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loop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226F9A0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20 {</w:t>
      </w:r>
    </w:p>
    <w:p w14:paraId="2E75C41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1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checkConnectsSensor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76F1226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2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printSensorsValu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1BC217D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23  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utomaticMode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0019A37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4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automaticMod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72A1F36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5   if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(!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sConnectWiFi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))</w:t>
      </w:r>
    </w:p>
    <w:p w14:paraId="4A04E14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26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8438DA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7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tupWiF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129E1B3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8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6877EE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9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loopTelegram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271D116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0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elay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500);</w:t>
      </w:r>
    </w:p>
    <w:p w14:paraId="21327FC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31 }</w:t>
      </w:r>
      <w:proofErr w:type="gramEnd"/>
    </w:p>
    <w:p w14:paraId="295DC952" w14:textId="77777777" w:rsidR="00267A3D" w:rsidRPr="00267A3D" w:rsidRDefault="00267A3D" w:rsidP="00267A3D">
      <w:pPr>
        <w:widowControl/>
        <w:spacing w:line="276" w:lineRule="auto"/>
        <w:ind w:firstLine="709"/>
        <w:rPr>
          <w:rFonts w:ascii="Cambria" w:eastAsia="MS Mincho" w:hAnsi="Cambria" w:cs="Times New Roman"/>
          <w:sz w:val="22"/>
          <w:lang w:val="en-US"/>
        </w:rPr>
      </w:pPr>
    </w:p>
    <w:p w14:paraId="0E010D3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spellStart"/>
      <w:r w:rsidRPr="00267A3D">
        <w:rPr>
          <w:rFonts w:eastAsia="MS Mincho" w:cs="Times New Roman"/>
          <w:lang w:val="en-US"/>
        </w:rPr>
        <w:t>Файл</w:t>
      </w:r>
      <w:proofErr w:type="spellEnd"/>
      <w:r w:rsidRPr="00267A3D">
        <w:rPr>
          <w:rFonts w:eastAsia="MS Mincho" w:cs="Times New Roman"/>
          <w:lang w:val="en-US"/>
        </w:rPr>
        <w:t xml:space="preserve"> </w:t>
      </w:r>
      <w:proofErr w:type="spellStart"/>
      <w:r w:rsidRPr="00267A3D">
        <w:rPr>
          <w:rFonts w:eastAsia="MS Mincho" w:cs="Times New Roman"/>
          <w:lang w:val="en-US"/>
        </w:rPr>
        <w:t>tgCommunication.h</w:t>
      </w:r>
      <w:proofErr w:type="spellEnd"/>
      <w:r w:rsidRPr="00267A3D">
        <w:rPr>
          <w:rFonts w:eastAsia="MS Mincho" w:cs="Times New Roman"/>
          <w:lang w:val="en-US"/>
        </w:rPr>
        <w:t>:</w:t>
      </w:r>
    </w:p>
    <w:p w14:paraId="5964697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1 #pragma once</w:t>
      </w:r>
    </w:p>
    <w:p w14:paraId="7C2FEC4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2 #include &lt;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ClientSecure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589248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3 #include &lt;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rduinoJson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094B583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4 #include &lt;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UniversalTelegramBot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2A84E60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5 #include "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nfig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</w:t>
      </w:r>
    </w:p>
    <w:p w14:paraId="4779EB3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6 #include "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devices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</w:t>
      </w:r>
    </w:p>
    <w:p w14:paraId="2B41982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07 #include &lt;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.h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0E774E6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08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WiFiClientSec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client;</w:t>
      </w:r>
    </w:p>
    <w:p w14:paraId="1207F31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09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UniversalTelegramBo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BOT_TOKEN, client);</w:t>
      </w:r>
    </w:p>
    <w:p w14:paraId="560607E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0 in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botRequestDelay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500;</w:t>
      </w:r>
    </w:p>
    <w:p w14:paraId="406B2D5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1 unsigned long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astTimeBotRa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;</w:t>
      </w:r>
    </w:p>
    <w:p w14:paraId="6AB77AC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2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ndStat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String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hat_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1BEE477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13 {</w:t>
      </w:r>
    </w:p>
    <w:p w14:paraId="1F39516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14     String stats = "Stats:\n";</w:t>
      </w:r>
    </w:p>
    <w:p w14:paraId="74F5228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15     stats += isConnectedBh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1750 ?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("Light: " + String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LightLevel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) + " lux \n"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) :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"Could not find a valid BH1750 sensor\n";</w:t>
      </w:r>
    </w:p>
    <w:p w14:paraId="7B3A78C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16     stats += isConnectedBme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280 ?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("Temperature: " + String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) + " *C\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nPress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: " + String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Press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)) + "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Pa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\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nHumidity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: " + String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Humidity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) + " %\n"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) :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"Could not find a valid BME280 sensor\n";</w:t>
      </w:r>
    </w:p>
    <w:p w14:paraId="0D3814C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7     stats +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isConnectedMoistureSensor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?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("Soil moisture: " + String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SoilMoisturePercent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) + " %\n"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) :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"Could not find a valid Soil Moisture Sensor\n";</w:t>
      </w:r>
    </w:p>
    <w:p w14:paraId="3B81EFD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18     stats += isConnectedDs18b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20 ?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("Soil temperature: " + String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getSoilTemperatur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) + " *C\n"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) :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"Could not find a valid DS18B20 Sensor\n";</w:t>
      </w:r>
    </w:p>
    <w:p w14:paraId="02DA9A8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19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hat_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stats, "");</w:t>
      </w:r>
    </w:p>
    <w:p w14:paraId="17678A0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020 }</w:t>
      </w:r>
      <w:proofErr w:type="gramEnd"/>
    </w:p>
    <w:p w14:paraId="7A263B7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1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handleNewMessag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in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numNewMessag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27C3C1F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22 {</w:t>
      </w:r>
    </w:p>
    <w:p w14:paraId="1BF5A94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3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handle New Messages ");</w:t>
      </w:r>
    </w:p>
    <w:p w14:paraId="3A6CD72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4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String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numNewMessag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);</w:t>
      </w:r>
    </w:p>
    <w:p w14:paraId="7C85AC8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5     for (in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0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&l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numNewMessag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++)</w:t>
      </w:r>
    </w:p>
    <w:p w14:paraId="2F38C94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6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08F7E6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7         String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hat_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String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messages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].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hat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_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0BF09FF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28         if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hat_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= CHAT_ID)</w:t>
      </w:r>
    </w:p>
    <w:p w14:paraId="293688B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29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C27021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0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hat_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"Unauthorized user", "");</w:t>
      </w:r>
    </w:p>
    <w:p w14:paraId="6F86DAC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31             continue;</w:t>
      </w:r>
    </w:p>
    <w:p w14:paraId="238402A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2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A65713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33         String text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messages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].text;</w:t>
      </w:r>
    </w:p>
    <w:p w14:paraId="40B4401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4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text);</w:t>
      </w:r>
    </w:p>
    <w:p w14:paraId="5E0A88C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5         String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from_nam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messages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].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from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_nam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;</w:t>
      </w:r>
    </w:p>
    <w:p w14:paraId="552EAB9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36         if (text == "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utomatic_mode_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)</w:t>
      </w:r>
    </w:p>
    <w:p w14:paraId="7A7888A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7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D1F6A9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8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hat_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"automatic mode set to ON ", "");</w:t>
      </w:r>
    </w:p>
    <w:p w14:paraId="39495A3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39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utomaticMode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true;</w:t>
      </w:r>
    </w:p>
    <w:p w14:paraId="4E16690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0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CC7760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41         if (text == "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utomatic_mode_off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)</w:t>
      </w:r>
    </w:p>
    <w:p w14:paraId="1B08A20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2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53C76B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3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hat_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"automatic mode set to OFF ", "");</w:t>
      </w:r>
    </w:p>
    <w:p w14:paraId="6BA3A06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4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utomaticMode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7F4D594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5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567965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46         if (text == "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s_stat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)</w:t>
      </w:r>
    </w:p>
    <w:p w14:paraId="01FF90C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7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462D25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8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dStat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hat_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1E2CA44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49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1A749F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50         if (text == "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devices_statu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)</w:t>
      </w:r>
    </w:p>
    <w:p w14:paraId="79CDE44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1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ABB0CD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2             String status = "Devices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tatus :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\n";</w:t>
      </w:r>
    </w:p>
    <w:p w14:paraId="24E8BC5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3             status += "Heater: " +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tring(</w:t>
      </w:r>
      <w:proofErr w:type="spellStart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heat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=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LOW ?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"OFF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" :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"ON") + "\n";</w:t>
      </w:r>
    </w:p>
    <w:p w14:paraId="0F8D675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4             status += "Cooler: " +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tring(</w:t>
      </w:r>
      <w:proofErr w:type="spellStart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cool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=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LOW ?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"OFF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" :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"ON") + "\n";</w:t>
      </w:r>
    </w:p>
    <w:p w14:paraId="3EC1338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5             status += "Lighting: " +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tring(</w:t>
      </w:r>
      <w:proofErr w:type="spellStart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lighting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=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LOW ?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"OFF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" :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"ON") + "\n";</w:t>
      </w:r>
    </w:p>
    <w:p w14:paraId="14E2256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6             status += "Pump: " +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tring(</w:t>
      </w:r>
      <w:proofErr w:type="spellStart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pump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=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LOW ?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"OFF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" :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"ON") + "\n";</w:t>
      </w:r>
    </w:p>
    <w:p w14:paraId="42C26B3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7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hat_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status, "");</w:t>
      </w:r>
    </w:p>
    <w:p w14:paraId="3798D62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58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D5D867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59         if (text == "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_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)</w:t>
      </w:r>
    </w:p>
    <w:p w14:paraId="07FB6DD4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0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3B10A4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1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hat_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"heater state set to ON", "");</w:t>
      </w:r>
    </w:p>
    <w:p w14:paraId="49E4ECD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2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HIGH;</w:t>
      </w:r>
    </w:p>
    <w:p w14:paraId="6E5F994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3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HEATER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6488EF9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4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highlightHeaterWork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745C852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5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C6C97A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66         if (text == "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_off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)</w:t>
      </w:r>
    </w:p>
    <w:p w14:paraId="0D020EE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7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30165D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8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hat_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"heater state set to OFF", "");</w:t>
      </w:r>
    </w:p>
    <w:p w14:paraId="07ADBBD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69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2F0CA1F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0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HEATER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12AE5FA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1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highlightHeaterWork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4698DBE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2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139941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73         if (text == "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_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)</w:t>
      </w:r>
    </w:p>
    <w:p w14:paraId="48F25E3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4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51632F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5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hat_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"cooler state set to ON", "");</w:t>
      </w:r>
    </w:p>
    <w:p w14:paraId="0FAECBC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6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HIGH;</w:t>
      </w:r>
    </w:p>
    <w:p w14:paraId="3FCD8B0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7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COOLER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4B5A982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78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D8BF47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79         if (text == "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_off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)</w:t>
      </w:r>
    </w:p>
    <w:p w14:paraId="2D2F8E4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0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472AB4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1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hat_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"cooler state set to OFF", "");</w:t>
      </w:r>
    </w:p>
    <w:p w14:paraId="0E21F9C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2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4877C3C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3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COOLER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359E482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4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44346C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85         if (text == "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ing_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)</w:t>
      </w:r>
    </w:p>
    <w:p w14:paraId="7400149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6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223CBB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7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hat_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"lighting state set to ON", "");</w:t>
      </w:r>
    </w:p>
    <w:p w14:paraId="7249F42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8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ing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HIGH;</w:t>
      </w:r>
    </w:p>
    <w:p w14:paraId="1A2783F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89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LED_STRIP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ing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78FF26E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90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F8422E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91         if (text == "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ing_off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)</w:t>
      </w:r>
    </w:p>
    <w:p w14:paraId="3B3C516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2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40CF4D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3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hat_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"lighting state set to OFF", "");</w:t>
      </w:r>
    </w:p>
    <w:p w14:paraId="501A2DC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4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ing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175A27C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5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LED_STRIP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ing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78B5790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6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4F1CD8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097         if (text == "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pump_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)</w:t>
      </w:r>
    </w:p>
    <w:p w14:paraId="2B676E5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8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A01E55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099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hat_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"pump state set to ON", "");</w:t>
      </w:r>
    </w:p>
    <w:p w14:paraId="75C70DBE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0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pump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HIGH;</w:t>
      </w:r>
    </w:p>
    <w:p w14:paraId="7067308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1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PUMP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pump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41BC8FB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2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9E24B0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03         if (text == "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pump_off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")</w:t>
      </w:r>
    </w:p>
    <w:p w14:paraId="796431F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4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3DCB69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5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hat_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"pump state set to OFF", "");</w:t>
      </w:r>
    </w:p>
    <w:p w14:paraId="155619E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6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pump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LOW;</w:t>
      </w:r>
    </w:p>
    <w:p w14:paraId="232B576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7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digitalWri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PUMP_PIN,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pumpStat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50C3F62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08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8C664A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09         if (text == "/help")</w:t>
      </w:r>
    </w:p>
    <w:p w14:paraId="3E0FF62B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0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5639C8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1             String help = "Hello, " +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from_name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"!\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n";</w:t>
      </w:r>
    </w:p>
    <w:p w14:paraId="59779BE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2      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help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= "Use the following commands to control your greenhouse:\n\n";</w:t>
      </w:r>
    </w:p>
    <w:p w14:paraId="5CA5297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3      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help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= "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utomatic_mode_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and 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automatic_mode_off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- to use the automatic mode \n";</w:t>
      </w:r>
    </w:p>
    <w:p w14:paraId="473387D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4      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help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= "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nsors_stat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- to request sensors values \n";</w:t>
      </w:r>
    </w:p>
    <w:p w14:paraId="1EEE973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5      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help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= "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devices_statu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- to request devices status\n";</w:t>
      </w:r>
    </w:p>
    <w:p w14:paraId="422B486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6      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help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= "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_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and 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eater_off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- to control heating\n";</w:t>
      </w:r>
    </w:p>
    <w:p w14:paraId="11869A0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7      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help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= "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_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and 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ooler_off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- to control ventilation\n";</w:t>
      </w:r>
    </w:p>
    <w:p w14:paraId="73D0A26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8      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help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= "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ing_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and 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ighting_off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- to control lighting\n";</w:t>
      </w:r>
    </w:p>
    <w:p w14:paraId="25F29C9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19      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help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= "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pump_o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and /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pump_off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- to control watering\n";</w:t>
      </w:r>
    </w:p>
    <w:p w14:paraId="676EF532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20        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sendMessage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chat_i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, help, "");</w:t>
      </w:r>
    </w:p>
    <w:p w14:paraId="26C167E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21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4BC534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22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7D47BE7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123 }</w:t>
      </w:r>
      <w:proofErr w:type="gramEnd"/>
    </w:p>
    <w:p w14:paraId="1DA218F9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24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setupTelegram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6EA4C9F1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25 {</w:t>
      </w:r>
    </w:p>
    <w:p w14:paraId="42E4195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26    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client.setCACert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TELEGRAM_CERTIFICATE_ROOT);</w:t>
      </w:r>
    </w:p>
    <w:p w14:paraId="43ABE828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127 }</w:t>
      </w:r>
      <w:proofErr w:type="gramEnd"/>
    </w:p>
    <w:p w14:paraId="34F6150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28 void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loopTelegram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5F92A1B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29 {</w:t>
      </w:r>
    </w:p>
    <w:p w14:paraId="1752A4F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30     if 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mill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) &gt;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astTimeBotRa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botRequestDelay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588FC6D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1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ECBEC8A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2         int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numNewMessag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getUpdates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last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_message_receive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 1);</w:t>
      </w:r>
    </w:p>
    <w:p w14:paraId="103E3A1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>133         while 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numNewMessag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</w:t>
      </w:r>
    </w:p>
    <w:p w14:paraId="3E470A3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4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65F26CF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5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Serial.printl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"got response");</w:t>
      </w:r>
    </w:p>
    <w:p w14:paraId="4B60BCB3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6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handleNewMessag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numNewMessag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5933EF46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7    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numNewMessage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getUpdates</w:t>
      </w:r>
      <w:proofErr w:type="spellEnd"/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bot.last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_message_received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+ 1);</w:t>
      </w:r>
    </w:p>
    <w:p w14:paraId="386F3EE0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8    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ECBE72D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39         </w:t>
      </w:r>
      <w:proofErr w:type="spellStart"/>
      <w:r w:rsidRPr="00267A3D">
        <w:rPr>
          <w:rFonts w:ascii="Courier New" w:eastAsia="MS Mincho" w:hAnsi="Courier New" w:cs="Times New Roman"/>
          <w:sz w:val="20"/>
          <w:lang w:val="en-US"/>
        </w:rPr>
        <w:t>lastTimeBotRan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millis</w:t>
      </w:r>
      <w:proofErr w:type="spellEnd"/>
      <w:r w:rsidRPr="00267A3D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267A3D">
        <w:rPr>
          <w:rFonts w:ascii="Courier New" w:eastAsia="MS Mincho" w:hAnsi="Courier New" w:cs="Times New Roman"/>
          <w:sz w:val="20"/>
          <w:lang w:val="en-US"/>
        </w:rPr>
        <w:t>);</w:t>
      </w:r>
    </w:p>
    <w:p w14:paraId="0F706DFC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r w:rsidRPr="00267A3D">
        <w:rPr>
          <w:rFonts w:ascii="Courier New" w:eastAsia="MS Mincho" w:hAnsi="Courier New" w:cs="Times New Roman"/>
          <w:sz w:val="20"/>
          <w:lang w:val="en-US"/>
        </w:rPr>
        <w:t xml:space="preserve">140   </w:t>
      </w: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7381EB5" w14:textId="77777777" w:rsidR="00267A3D" w:rsidRPr="00267A3D" w:rsidRDefault="00267A3D" w:rsidP="00267A3D">
      <w:pPr>
        <w:widowControl/>
        <w:ind w:firstLine="709"/>
        <w:rPr>
          <w:rFonts w:ascii="Cambria" w:eastAsia="MS Mincho" w:hAnsi="Cambria" w:cs="Times New Roman"/>
          <w:sz w:val="22"/>
          <w:lang w:val="en-US"/>
        </w:rPr>
      </w:pPr>
      <w:proofErr w:type="gramStart"/>
      <w:r w:rsidRPr="00267A3D">
        <w:rPr>
          <w:rFonts w:ascii="Courier New" w:eastAsia="MS Mincho" w:hAnsi="Courier New" w:cs="Times New Roman"/>
          <w:sz w:val="20"/>
          <w:lang w:val="en-US"/>
        </w:rPr>
        <w:t>141 }</w:t>
      </w:r>
      <w:proofErr w:type="gramEnd"/>
    </w:p>
    <w:p w14:paraId="3B3017E9" w14:textId="45DD13F6" w:rsidR="00EA6F94" w:rsidRDefault="00EA6F94" w:rsidP="00267A3D">
      <w:pPr>
        <w:spacing w:after="8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F120974" w14:textId="5D8891E1" w:rsidR="00EA6F94" w:rsidRDefault="00EA6F94" w:rsidP="00A36B20">
      <w:pPr>
        <w:pStyle w:val="Heading11"/>
      </w:pPr>
      <w:bookmarkStart w:id="86" w:name="_Toc197526463"/>
      <w:r>
        <w:lastRenderedPageBreak/>
        <w:t>Приложение Е</w:t>
      </w:r>
      <w:bookmarkEnd w:id="86"/>
    </w:p>
    <w:p w14:paraId="32018FBE" w14:textId="77777777" w:rsidR="00EA6F94" w:rsidRDefault="00EA6F94" w:rsidP="00A36B2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>
        <w:rPr>
          <w:rFonts w:cs="Times New Roman"/>
          <w:szCs w:val="28"/>
        </w:rPr>
        <w:t>)</w:t>
      </w:r>
    </w:p>
    <w:p w14:paraId="00F43562" w14:textId="77777777" w:rsidR="00EA6F94" w:rsidRDefault="00EA6F94" w:rsidP="00A36B20">
      <w:pPr>
        <w:jc w:val="center"/>
        <w:rPr>
          <w:rFonts w:cs="Times New Roman"/>
          <w:szCs w:val="28"/>
        </w:rPr>
      </w:pPr>
    </w:p>
    <w:p w14:paraId="2C4D340E" w14:textId="35DB4DAA" w:rsidR="00EA6F94" w:rsidRDefault="00EA6F94" w:rsidP="00A36B20">
      <w:pPr>
        <w:spacing w:after="80"/>
        <w:jc w:val="center"/>
        <w:rPr>
          <w:rFonts w:cs="Times New Roman"/>
          <w:szCs w:val="28"/>
        </w:rPr>
      </w:pPr>
      <w:r w:rsidRPr="00EA6F94">
        <w:rPr>
          <w:rFonts w:cs="Times New Roman"/>
          <w:b/>
          <w:bCs/>
          <w:szCs w:val="28"/>
        </w:rPr>
        <w:t>Перечень элементов</w:t>
      </w:r>
      <w:r>
        <w:rPr>
          <w:rFonts w:cs="Times New Roman"/>
          <w:szCs w:val="28"/>
        </w:rPr>
        <w:br w:type="page"/>
      </w:r>
    </w:p>
    <w:p w14:paraId="617D6A17" w14:textId="7525268A" w:rsidR="00EA6F94" w:rsidRPr="00EA6F94" w:rsidRDefault="00EA6F94" w:rsidP="00A36B20">
      <w:pPr>
        <w:pStyle w:val="Heading11"/>
      </w:pPr>
      <w:bookmarkStart w:id="87" w:name="_Toc197526464"/>
      <w:r>
        <w:lastRenderedPageBreak/>
        <w:t>Приложение Ж</w:t>
      </w:r>
      <w:bookmarkEnd w:id="87"/>
    </w:p>
    <w:p w14:paraId="235BED71" w14:textId="77777777" w:rsidR="00EA6F94" w:rsidRDefault="00EA6F94" w:rsidP="00A36B2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>
        <w:rPr>
          <w:rFonts w:cs="Times New Roman"/>
          <w:szCs w:val="28"/>
        </w:rPr>
        <w:t>)</w:t>
      </w:r>
    </w:p>
    <w:p w14:paraId="18B0CFE9" w14:textId="77777777" w:rsidR="00EA6F94" w:rsidRDefault="00EA6F94" w:rsidP="00A36B20">
      <w:pPr>
        <w:jc w:val="center"/>
        <w:rPr>
          <w:rFonts w:cs="Times New Roman"/>
          <w:szCs w:val="28"/>
        </w:rPr>
      </w:pPr>
    </w:p>
    <w:p w14:paraId="4D195FCF" w14:textId="153B11EA" w:rsidR="00EA6F94" w:rsidRPr="00F91851" w:rsidRDefault="00EA6F94" w:rsidP="00A36B20">
      <w:pPr>
        <w:jc w:val="center"/>
        <w:rPr>
          <w:rFonts w:cs="Times New Roman"/>
          <w:szCs w:val="28"/>
        </w:rPr>
      </w:pPr>
      <w:r w:rsidRPr="00EA6F94">
        <w:rPr>
          <w:rFonts w:cs="Times New Roman"/>
          <w:b/>
          <w:bCs/>
          <w:szCs w:val="28"/>
        </w:rPr>
        <w:t>Ведомость документов</w:t>
      </w:r>
    </w:p>
    <w:p w14:paraId="4C9A73A0" w14:textId="77777777" w:rsidR="00EA6F94" w:rsidRPr="00EA6F94" w:rsidRDefault="00EA6F94" w:rsidP="00A36B20">
      <w:pPr>
        <w:jc w:val="center"/>
        <w:rPr>
          <w:rFonts w:cs="Times New Roman"/>
          <w:szCs w:val="28"/>
        </w:rPr>
      </w:pPr>
    </w:p>
    <w:sectPr w:rsidR="00EA6F94" w:rsidRPr="00EA6F94" w:rsidSect="00691E2C">
      <w:footerReference w:type="default" r:id="rId25"/>
      <w:pgSz w:w="11906" w:h="16838"/>
      <w:pgMar w:top="1134" w:right="851" w:bottom="1134" w:left="1701" w:header="567" w:footer="567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5D1DF" w14:textId="77777777" w:rsidR="005B57F3" w:rsidRDefault="005B57F3" w:rsidP="00EB3FCE">
      <w:r>
        <w:separator/>
      </w:r>
    </w:p>
    <w:p w14:paraId="64410531" w14:textId="77777777" w:rsidR="005B57F3" w:rsidRDefault="005B57F3"/>
    <w:p w14:paraId="2D7116F2" w14:textId="77777777" w:rsidR="005B57F3" w:rsidRDefault="005B57F3"/>
  </w:endnote>
  <w:endnote w:type="continuationSeparator" w:id="0">
    <w:p w14:paraId="5B68CC02" w14:textId="77777777" w:rsidR="005B57F3" w:rsidRDefault="005B57F3" w:rsidP="00EB3FCE">
      <w:r>
        <w:continuationSeparator/>
      </w:r>
    </w:p>
    <w:p w14:paraId="5E674FC0" w14:textId="77777777" w:rsidR="005B57F3" w:rsidRDefault="005B57F3"/>
    <w:p w14:paraId="3C6B6F96" w14:textId="77777777" w:rsidR="005B57F3" w:rsidRDefault="005B5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19825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8562C5" w14:textId="77777777" w:rsidR="0082426D" w:rsidRPr="00461581" w:rsidRDefault="0082426D">
        <w:pPr>
          <w:pStyle w:val="ac"/>
          <w:jc w:val="right"/>
          <w:rPr>
            <w:rFonts w:cs="Times New Roman"/>
          </w:rPr>
        </w:pPr>
        <w:r w:rsidRPr="00461581">
          <w:rPr>
            <w:rFonts w:cs="Times New Roman"/>
          </w:rPr>
          <w:fldChar w:fldCharType="begin"/>
        </w:r>
        <w:r w:rsidRPr="00461581">
          <w:rPr>
            <w:rFonts w:cs="Times New Roman"/>
          </w:rPr>
          <w:instrText>PAGE   \* MERGEFORMAT</w:instrText>
        </w:r>
        <w:r w:rsidRPr="00461581">
          <w:rPr>
            <w:rFonts w:cs="Times New Roman"/>
          </w:rPr>
          <w:fldChar w:fldCharType="separate"/>
        </w:r>
        <w:r w:rsidR="00B37D54">
          <w:rPr>
            <w:rFonts w:cs="Times New Roman"/>
            <w:noProof/>
          </w:rPr>
          <w:t>6</w:t>
        </w:r>
        <w:r w:rsidRPr="00461581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AEE49" w14:textId="77777777" w:rsidR="005B57F3" w:rsidRDefault="005B57F3" w:rsidP="00EB3FCE">
      <w:r>
        <w:separator/>
      </w:r>
    </w:p>
    <w:p w14:paraId="5A2444A1" w14:textId="77777777" w:rsidR="005B57F3" w:rsidRDefault="005B57F3"/>
    <w:p w14:paraId="3C69B3B9" w14:textId="77777777" w:rsidR="005B57F3" w:rsidRDefault="005B57F3"/>
  </w:footnote>
  <w:footnote w:type="continuationSeparator" w:id="0">
    <w:p w14:paraId="02FC38F5" w14:textId="77777777" w:rsidR="005B57F3" w:rsidRDefault="005B57F3" w:rsidP="00EB3FCE">
      <w:r>
        <w:continuationSeparator/>
      </w:r>
    </w:p>
    <w:p w14:paraId="2121D1D8" w14:textId="77777777" w:rsidR="005B57F3" w:rsidRDefault="005B57F3"/>
    <w:p w14:paraId="297BFFD9" w14:textId="77777777" w:rsidR="005B57F3" w:rsidRDefault="005B57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958A7"/>
    <w:multiLevelType w:val="hybridMultilevel"/>
    <w:tmpl w:val="9B8A8C78"/>
    <w:name w:val="DP222"/>
    <w:lvl w:ilvl="0" w:tplc="3B429C4C">
      <w:start w:val="1"/>
      <w:numFmt w:val="bullet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D60AE5CE">
      <w:start w:val="1"/>
      <w:numFmt w:val="bullet"/>
      <w:suff w:val="space"/>
      <w:lvlText w:val=""/>
      <w:lvlJc w:val="left"/>
      <w:pPr>
        <w:ind w:left="720" w:firstLine="301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92D3CB1"/>
    <w:multiLevelType w:val="multilevel"/>
    <w:tmpl w:val="30626ABC"/>
    <w:name w:val="DP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236435"/>
    <w:multiLevelType w:val="multilevel"/>
    <w:tmpl w:val="0419001F"/>
    <w:name w:val="DP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3C4671"/>
    <w:multiLevelType w:val="multilevel"/>
    <w:tmpl w:val="776E3842"/>
    <w:name w:val="DP222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 w15:restartNumberingAfterBreak="0">
    <w:nsid w:val="4245029C"/>
    <w:multiLevelType w:val="multilevel"/>
    <w:tmpl w:val="776E3842"/>
    <w:name w:val="DP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442A330A"/>
    <w:multiLevelType w:val="multilevel"/>
    <w:tmpl w:val="A6860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E4F7A6F"/>
    <w:multiLevelType w:val="multilevel"/>
    <w:tmpl w:val="95BE37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736443789">
    <w:abstractNumId w:val="13"/>
  </w:num>
  <w:num w:numId="2" w16cid:durableId="278991599">
    <w:abstractNumId w:val="15"/>
  </w:num>
  <w:num w:numId="3" w16cid:durableId="1988781367">
    <w:abstractNumId w:val="14"/>
  </w:num>
  <w:num w:numId="4" w16cid:durableId="409931669">
    <w:abstractNumId w:val="8"/>
  </w:num>
  <w:num w:numId="5" w16cid:durableId="566959903">
    <w:abstractNumId w:val="6"/>
  </w:num>
  <w:num w:numId="6" w16cid:durableId="924727847">
    <w:abstractNumId w:val="5"/>
  </w:num>
  <w:num w:numId="7" w16cid:durableId="904142977">
    <w:abstractNumId w:val="4"/>
  </w:num>
  <w:num w:numId="8" w16cid:durableId="1266428747">
    <w:abstractNumId w:val="7"/>
  </w:num>
  <w:num w:numId="9" w16cid:durableId="565267056">
    <w:abstractNumId w:val="3"/>
  </w:num>
  <w:num w:numId="10" w16cid:durableId="1366295743">
    <w:abstractNumId w:val="2"/>
  </w:num>
  <w:num w:numId="11" w16cid:durableId="389770576">
    <w:abstractNumId w:val="1"/>
  </w:num>
  <w:num w:numId="12" w16cid:durableId="15103703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EE"/>
    <w:rsid w:val="00001193"/>
    <w:rsid w:val="00007198"/>
    <w:rsid w:val="00013015"/>
    <w:rsid w:val="0001374F"/>
    <w:rsid w:val="000161F3"/>
    <w:rsid w:val="00016CC4"/>
    <w:rsid w:val="00022608"/>
    <w:rsid w:val="00022766"/>
    <w:rsid w:val="0002370D"/>
    <w:rsid w:val="00030038"/>
    <w:rsid w:val="00030145"/>
    <w:rsid w:val="000303DA"/>
    <w:rsid w:val="00035261"/>
    <w:rsid w:val="000377D0"/>
    <w:rsid w:val="00037CDA"/>
    <w:rsid w:val="000455F7"/>
    <w:rsid w:val="00047EE4"/>
    <w:rsid w:val="00051A59"/>
    <w:rsid w:val="00053C4A"/>
    <w:rsid w:val="00062D6E"/>
    <w:rsid w:val="00073B99"/>
    <w:rsid w:val="0008133B"/>
    <w:rsid w:val="000853CA"/>
    <w:rsid w:val="000929DE"/>
    <w:rsid w:val="00096F52"/>
    <w:rsid w:val="000A6D7E"/>
    <w:rsid w:val="000B28D8"/>
    <w:rsid w:val="000B343E"/>
    <w:rsid w:val="000B4BAC"/>
    <w:rsid w:val="000C245E"/>
    <w:rsid w:val="000D2C7D"/>
    <w:rsid w:val="000D2D1B"/>
    <w:rsid w:val="000D7082"/>
    <w:rsid w:val="000E1F9B"/>
    <w:rsid w:val="000E3CE4"/>
    <w:rsid w:val="000E5993"/>
    <w:rsid w:val="000E7875"/>
    <w:rsid w:val="000E7DFD"/>
    <w:rsid w:val="001038E3"/>
    <w:rsid w:val="00103C0F"/>
    <w:rsid w:val="00106632"/>
    <w:rsid w:val="001138B9"/>
    <w:rsid w:val="0011578F"/>
    <w:rsid w:val="00116150"/>
    <w:rsid w:val="00121639"/>
    <w:rsid w:val="00121E6A"/>
    <w:rsid w:val="001256DD"/>
    <w:rsid w:val="00132EED"/>
    <w:rsid w:val="001349DF"/>
    <w:rsid w:val="00135764"/>
    <w:rsid w:val="00137DD9"/>
    <w:rsid w:val="00143390"/>
    <w:rsid w:val="001433B2"/>
    <w:rsid w:val="001438CF"/>
    <w:rsid w:val="0015020E"/>
    <w:rsid w:val="00150BBD"/>
    <w:rsid w:val="00154FD7"/>
    <w:rsid w:val="00155FEF"/>
    <w:rsid w:val="0016478D"/>
    <w:rsid w:val="0016516B"/>
    <w:rsid w:val="00167DFF"/>
    <w:rsid w:val="00172588"/>
    <w:rsid w:val="00175D62"/>
    <w:rsid w:val="00180C92"/>
    <w:rsid w:val="00193B70"/>
    <w:rsid w:val="001A083B"/>
    <w:rsid w:val="001A1F11"/>
    <w:rsid w:val="001B07B2"/>
    <w:rsid w:val="001B1944"/>
    <w:rsid w:val="001B4267"/>
    <w:rsid w:val="001B663C"/>
    <w:rsid w:val="001B68F5"/>
    <w:rsid w:val="001B721E"/>
    <w:rsid w:val="001C5D0A"/>
    <w:rsid w:val="001C6202"/>
    <w:rsid w:val="001C6A53"/>
    <w:rsid w:val="001D022C"/>
    <w:rsid w:val="001D1B31"/>
    <w:rsid w:val="001D4098"/>
    <w:rsid w:val="001D70D0"/>
    <w:rsid w:val="001E2770"/>
    <w:rsid w:val="001E7E12"/>
    <w:rsid w:val="001F736C"/>
    <w:rsid w:val="002014F4"/>
    <w:rsid w:val="002159D3"/>
    <w:rsid w:val="00223F86"/>
    <w:rsid w:val="00241100"/>
    <w:rsid w:val="002446EA"/>
    <w:rsid w:val="002455B9"/>
    <w:rsid w:val="0025438F"/>
    <w:rsid w:val="00262B3A"/>
    <w:rsid w:val="00263AE2"/>
    <w:rsid w:val="00267417"/>
    <w:rsid w:val="00267A3D"/>
    <w:rsid w:val="00276F7D"/>
    <w:rsid w:val="0028052F"/>
    <w:rsid w:val="0028719B"/>
    <w:rsid w:val="00293AAD"/>
    <w:rsid w:val="002A01F2"/>
    <w:rsid w:val="002A23FC"/>
    <w:rsid w:val="002A465E"/>
    <w:rsid w:val="002A5C1F"/>
    <w:rsid w:val="002B047B"/>
    <w:rsid w:val="002B262A"/>
    <w:rsid w:val="002B576E"/>
    <w:rsid w:val="002C26CF"/>
    <w:rsid w:val="002C3D9F"/>
    <w:rsid w:val="002C43AB"/>
    <w:rsid w:val="002C47EA"/>
    <w:rsid w:val="002D2F96"/>
    <w:rsid w:val="002E01C9"/>
    <w:rsid w:val="002E5272"/>
    <w:rsid w:val="002E72B4"/>
    <w:rsid w:val="002E7400"/>
    <w:rsid w:val="002F053B"/>
    <w:rsid w:val="002F32C9"/>
    <w:rsid w:val="002F581A"/>
    <w:rsid w:val="002F7057"/>
    <w:rsid w:val="002F74C5"/>
    <w:rsid w:val="002F7E00"/>
    <w:rsid w:val="00300BD8"/>
    <w:rsid w:val="003106CD"/>
    <w:rsid w:val="003166EE"/>
    <w:rsid w:val="003202C5"/>
    <w:rsid w:val="0032628A"/>
    <w:rsid w:val="003361DE"/>
    <w:rsid w:val="003404B0"/>
    <w:rsid w:val="0034291E"/>
    <w:rsid w:val="00345861"/>
    <w:rsid w:val="00350E43"/>
    <w:rsid w:val="0035538F"/>
    <w:rsid w:val="00355C94"/>
    <w:rsid w:val="0036142A"/>
    <w:rsid w:val="003646F8"/>
    <w:rsid w:val="00370D9A"/>
    <w:rsid w:val="00373673"/>
    <w:rsid w:val="003747FD"/>
    <w:rsid w:val="0037556B"/>
    <w:rsid w:val="003755FD"/>
    <w:rsid w:val="00376EB8"/>
    <w:rsid w:val="00385EBC"/>
    <w:rsid w:val="00391637"/>
    <w:rsid w:val="00391E0B"/>
    <w:rsid w:val="003A5366"/>
    <w:rsid w:val="003A63CC"/>
    <w:rsid w:val="003B079B"/>
    <w:rsid w:val="003B2C85"/>
    <w:rsid w:val="003B5A6C"/>
    <w:rsid w:val="003C47CC"/>
    <w:rsid w:val="003C74E2"/>
    <w:rsid w:val="003D574F"/>
    <w:rsid w:val="003D6885"/>
    <w:rsid w:val="003E032C"/>
    <w:rsid w:val="003E2593"/>
    <w:rsid w:val="003E43B5"/>
    <w:rsid w:val="003F2CF2"/>
    <w:rsid w:val="004006C9"/>
    <w:rsid w:val="00402049"/>
    <w:rsid w:val="0040312A"/>
    <w:rsid w:val="00417CE7"/>
    <w:rsid w:val="00421EDB"/>
    <w:rsid w:val="00424276"/>
    <w:rsid w:val="00430289"/>
    <w:rsid w:val="00432C2A"/>
    <w:rsid w:val="00440E8C"/>
    <w:rsid w:val="00445251"/>
    <w:rsid w:val="00445756"/>
    <w:rsid w:val="004461DA"/>
    <w:rsid w:val="00451ECE"/>
    <w:rsid w:val="00457C43"/>
    <w:rsid w:val="00460E12"/>
    <w:rsid w:val="00461581"/>
    <w:rsid w:val="00465BBA"/>
    <w:rsid w:val="00474BD9"/>
    <w:rsid w:val="00475158"/>
    <w:rsid w:val="004835B7"/>
    <w:rsid w:val="004842DD"/>
    <w:rsid w:val="0048650A"/>
    <w:rsid w:val="004913BC"/>
    <w:rsid w:val="00492C05"/>
    <w:rsid w:val="004B5949"/>
    <w:rsid w:val="004B6284"/>
    <w:rsid w:val="004B7375"/>
    <w:rsid w:val="004C5337"/>
    <w:rsid w:val="004D3C7B"/>
    <w:rsid w:val="004D42F8"/>
    <w:rsid w:val="004D5F80"/>
    <w:rsid w:val="004F43E5"/>
    <w:rsid w:val="004F449D"/>
    <w:rsid w:val="004F70A6"/>
    <w:rsid w:val="00500F13"/>
    <w:rsid w:val="00514A72"/>
    <w:rsid w:val="00516B49"/>
    <w:rsid w:val="00522AE3"/>
    <w:rsid w:val="00523069"/>
    <w:rsid w:val="00523219"/>
    <w:rsid w:val="005256B8"/>
    <w:rsid w:val="00527485"/>
    <w:rsid w:val="00527890"/>
    <w:rsid w:val="00533A48"/>
    <w:rsid w:val="00544572"/>
    <w:rsid w:val="00552863"/>
    <w:rsid w:val="00560F9F"/>
    <w:rsid w:val="00563CB5"/>
    <w:rsid w:val="00564E94"/>
    <w:rsid w:val="00566F10"/>
    <w:rsid w:val="00570235"/>
    <w:rsid w:val="00572350"/>
    <w:rsid w:val="005737B2"/>
    <w:rsid w:val="005767C7"/>
    <w:rsid w:val="0058047A"/>
    <w:rsid w:val="005A4414"/>
    <w:rsid w:val="005A4975"/>
    <w:rsid w:val="005B1CE3"/>
    <w:rsid w:val="005B5451"/>
    <w:rsid w:val="005B57F3"/>
    <w:rsid w:val="005C09FE"/>
    <w:rsid w:val="005C33E8"/>
    <w:rsid w:val="005D45B8"/>
    <w:rsid w:val="005D4CF1"/>
    <w:rsid w:val="005D4EE3"/>
    <w:rsid w:val="005E1CD4"/>
    <w:rsid w:val="005E3031"/>
    <w:rsid w:val="005E4CC4"/>
    <w:rsid w:val="005F493F"/>
    <w:rsid w:val="006061A9"/>
    <w:rsid w:val="00606FD2"/>
    <w:rsid w:val="006115FD"/>
    <w:rsid w:val="00613002"/>
    <w:rsid w:val="006139C1"/>
    <w:rsid w:val="00616FCD"/>
    <w:rsid w:val="00621DCA"/>
    <w:rsid w:val="00625445"/>
    <w:rsid w:val="00651DAB"/>
    <w:rsid w:val="00656614"/>
    <w:rsid w:val="00657727"/>
    <w:rsid w:val="006578A2"/>
    <w:rsid w:val="00662A1E"/>
    <w:rsid w:val="006701CA"/>
    <w:rsid w:val="0067309B"/>
    <w:rsid w:val="006738CE"/>
    <w:rsid w:val="00673E37"/>
    <w:rsid w:val="00682049"/>
    <w:rsid w:val="00683B25"/>
    <w:rsid w:val="00685F4D"/>
    <w:rsid w:val="00691E2C"/>
    <w:rsid w:val="0069236F"/>
    <w:rsid w:val="006944FF"/>
    <w:rsid w:val="006A41E5"/>
    <w:rsid w:val="006A68D6"/>
    <w:rsid w:val="006B1C9D"/>
    <w:rsid w:val="006B5D12"/>
    <w:rsid w:val="006C1ABE"/>
    <w:rsid w:val="006D7627"/>
    <w:rsid w:val="006D7B32"/>
    <w:rsid w:val="006F5D1D"/>
    <w:rsid w:val="006F7EFC"/>
    <w:rsid w:val="00700652"/>
    <w:rsid w:val="00702E39"/>
    <w:rsid w:val="00704C11"/>
    <w:rsid w:val="007162B1"/>
    <w:rsid w:val="00720EA8"/>
    <w:rsid w:val="00724116"/>
    <w:rsid w:val="00727232"/>
    <w:rsid w:val="007311B5"/>
    <w:rsid w:val="00732487"/>
    <w:rsid w:val="00732E74"/>
    <w:rsid w:val="007419D9"/>
    <w:rsid w:val="00741FAB"/>
    <w:rsid w:val="00746744"/>
    <w:rsid w:val="0075353D"/>
    <w:rsid w:val="007553EB"/>
    <w:rsid w:val="007576D7"/>
    <w:rsid w:val="007628CE"/>
    <w:rsid w:val="007636D7"/>
    <w:rsid w:val="00763CF7"/>
    <w:rsid w:val="007669BD"/>
    <w:rsid w:val="00770A68"/>
    <w:rsid w:val="00771B85"/>
    <w:rsid w:val="00772681"/>
    <w:rsid w:val="00773D5C"/>
    <w:rsid w:val="007752A2"/>
    <w:rsid w:val="007816F5"/>
    <w:rsid w:val="0078416E"/>
    <w:rsid w:val="007870F4"/>
    <w:rsid w:val="0079092B"/>
    <w:rsid w:val="0079104D"/>
    <w:rsid w:val="00792B2D"/>
    <w:rsid w:val="00793C8A"/>
    <w:rsid w:val="00794052"/>
    <w:rsid w:val="00796D30"/>
    <w:rsid w:val="00797632"/>
    <w:rsid w:val="00797AA2"/>
    <w:rsid w:val="00797E47"/>
    <w:rsid w:val="007A3531"/>
    <w:rsid w:val="007B12E2"/>
    <w:rsid w:val="007B40E5"/>
    <w:rsid w:val="007B7848"/>
    <w:rsid w:val="007C366F"/>
    <w:rsid w:val="007D21DE"/>
    <w:rsid w:val="007E08E9"/>
    <w:rsid w:val="007E2D7C"/>
    <w:rsid w:val="007E4D90"/>
    <w:rsid w:val="007F09AE"/>
    <w:rsid w:val="007F724E"/>
    <w:rsid w:val="00802255"/>
    <w:rsid w:val="0080365D"/>
    <w:rsid w:val="00810185"/>
    <w:rsid w:val="00822AD9"/>
    <w:rsid w:val="0082426D"/>
    <w:rsid w:val="00830078"/>
    <w:rsid w:val="00832A8C"/>
    <w:rsid w:val="00835A29"/>
    <w:rsid w:val="00835DF7"/>
    <w:rsid w:val="00845744"/>
    <w:rsid w:val="00854567"/>
    <w:rsid w:val="008551FE"/>
    <w:rsid w:val="00856E59"/>
    <w:rsid w:val="00861C29"/>
    <w:rsid w:val="0087666F"/>
    <w:rsid w:val="00893214"/>
    <w:rsid w:val="00893CE3"/>
    <w:rsid w:val="008A7096"/>
    <w:rsid w:val="008B4C8B"/>
    <w:rsid w:val="008C388C"/>
    <w:rsid w:val="008C5A8C"/>
    <w:rsid w:val="008D2A6B"/>
    <w:rsid w:val="008D3575"/>
    <w:rsid w:val="008D7D10"/>
    <w:rsid w:val="008E35E9"/>
    <w:rsid w:val="008E555E"/>
    <w:rsid w:val="008E5C91"/>
    <w:rsid w:val="008E60B9"/>
    <w:rsid w:val="008E6EFF"/>
    <w:rsid w:val="008F36DB"/>
    <w:rsid w:val="008F44D9"/>
    <w:rsid w:val="008F733B"/>
    <w:rsid w:val="00901FB5"/>
    <w:rsid w:val="00902A3C"/>
    <w:rsid w:val="009115D0"/>
    <w:rsid w:val="00922001"/>
    <w:rsid w:val="00925813"/>
    <w:rsid w:val="0093520D"/>
    <w:rsid w:val="009415AF"/>
    <w:rsid w:val="00943A29"/>
    <w:rsid w:val="00961AA0"/>
    <w:rsid w:val="00963FA8"/>
    <w:rsid w:val="00964902"/>
    <w:rsid w:val="00965002"/>
    <w:rsid w:val="00971397"/>
    <w:rsid w:val="00973159"/>
    <w:rsid w:val="00976BA8"/>
    <w:rsid w:val="00983D1D"/>
    <w:rsid w:val="00986483"/>
    <w:rsid w:val="00987EE9"/>
    <w:rsid w:val="00994D61"/>
    <w:rsid w:val="009B02BD"/>
    <w:rsid w:val="009B75AD"/>
    <w:rsid w:val="009C21BE"/>
    <w:rsid w:val="009D23F5"/>
    <w:rsid w:val="009D3BB4"/>
    <w:rsid w:val="009D6AEB"/>
    <w:rsid w:val="009E0A53"/>
    <w:rsid w:val="009E0ED1"/>
    <w:rsid w:val="009E2A9F"/>
    <w:rsid w:val="009E7162"/>
    <w:rsid w:val="009E7B13"/>
    <w:rsid w:val="009F0DBB"/>
    <w:rsid w:val="009F52DC"/>
    <w:rsid w:val="00A01E77"/>
    <w:rsid w:val="00A10BBB"/>
    <w:rsid w:val="00A124BF"/>
    <w:rsid w:val="00A2103E"/>
    <w:rsid w:val="00A214C9"/>
    <w:rsid w:val="00A262D7"/>
    <w:rsid w:val="00A2788F"/>
    <w:rsid w:val="00A35BEB"/>
    <w:rsid w:val="00A36B20"/>
    <w:rsid w:val="00A40674"/>
    <w:rsid w:val="00A524FC"/>
    <w:rsid w:val="00A5479F"/>
    <w:rsid w:val="00A563DD"/>
    <w:rsid w:val="00A7364E"/>
    <w:rsid w:val="00A746EF"/>
    <w:rsid w:val="00A76529"/>
    <w:rsid w:val="00A77491"/>
    <w:rsid w:val="00A80DA1"/>
    <w:rsid w:val="00A8572E"/>
    <w:rsid w:val="00A870E1"/>
    <w:rsid w:val="00A92107"/>
    <w:rsid w:val="00A938FA"/>
    <w:rsid w:val="00A93D94"/>
    <w:rsid w:val="00A9591F"/>
    <w:rsid w:val="00AA1583"/>
    <w:rsid w:val="00AA358D"/>
    <w:rsid w:val="00AB0DCC"/>
    <w:rsid w:val="00AB0F3C"/>
    <w:rsid w:val="00AC15AA"/>
    <w:rsid w:val="00AD5EBB"/>
    <w:rsid w:val="00AE4852"/>
    <w:rsid w:val="00AE4BDF"/>
    <w:rsid w:val="00AE799D"/>
    <w:rsid w:val="00AF1753"/>
    <w:rsid w:val="00AF3C6B"/>
    <w:rsid w:val="00AF4552"/>
    <w:rsid w:val="00AF4CD5"/>
    <w:rsid w:val="00AF67DE"/>
    <w:rsid w:val="00B00F6D"/>
    <w:rsid w:val="00B01F05"/>
    <w:rsid w:val="00B05064"/>
    <w:rsid w:val="00B13E79"/>
    <w:rsid w:val="00B1414C"/>
    <w:rsid w:val="00B16DF3"/>
    <w:rsid w:val="00B21C24"/>
    <w:rsid w:val="00B23827"/>
    <w:rsid w:val="00B245B8"/>
    <w:rsid w:val="00B269BB"/>
    <w:rsid w:val="00B31DC0"/>
    <w:rsid w:val="00B37D54"/>
    <w:rsid w:val="00B40B3E"/>
    <w:rsid w:val="00B524F8"/>
    <w:rsid w:val="00B55B9B"/>
    <w:rsid w:val="00B61CC1"/>
    <w:rsid w:val="00B8234C"/>
    <w:rsid w:val="00B85B3E"/>
    <w:rsid w:val="00B962BA"/>
    <w:rsid w:val="00BA747E"/>
    <w:rsid w:val="00BB1420"/>
    <w:rsid w:val="00BB3474"/>
    <w:rsid w:val="00BB70AA"/>
    <w:rsid w:val="00BB72B0"/>
    <w:rsid w:val="00BC14C6"/>
    <w:rsid w:val="00BC3CD8"/>
    <w:rsid w:val="00BD1B0F"/>
    <w:rsid w:val="00BD7C80"/>
    <w:rsid w:val="00BE2B31"/>
    <w:rsid w:val="00BE3633"/>
    <w:rsid w:val="00BE533F"/>
    <w:rsid w:val="00BE6354"/>
    <w:rsid w:val="00BE7D17"/>
    <w:rsid w:val="00BF3602"/>
    <w:rsid w:val="00BF6FAF"/>
    <w:rsid w:val="00C06FCF"/>
    <w:rsid w:val="00C12098"/>
    <w:rsid w:val="00C16874"/>
    <w:rsid w:val="00C17872"/>
    <w:rsid w:val="00C25E7C"/>
    <w:rsid w:val="00C42F5B"/>
    <w:rsid w:val="00C45292"/>
    <w:rsid w:val="00C541BB"/>
    <w:rsid w:val="00C5679B"/>
    <w:rsid w:val="00C572E4"/>
    <w:rsid w:val="00C64E4E"/>
    <w:rsid w:val="00C67C3A"/>
    <w:rsid w:val="00C716C2"/>
    <w:rsid w:val="00C81492"/>
    <w:rsid w:val="00C913B9"/>
    <w:rsid w:val="00C91D3A"/>
    <w:rsid w:val="00C92620"/>
    <w:rsid w:val="00C9304D"/>
    <w:rsid w:val="00CA433F"/>
    <w:rsid w:val="00CB3BE2"/>
    <w:rsid w:val="00CB5B72"/>
    <w:rsid w:val="00CB63B0"/>
    <w:rsid w:val="00CB6BCB"/>
    <w:rsid w:val="00CD135A"/>
    <w:rsid w:val="00CD74D0"/>
    <w:rsid w:val="00CE2B0A"/>
    <w:rsid w:val="00CE775A"/>
    <w:rsid w:val="00CF4940"/>
    <w:rsid w:val="00D01277"/>
    <w:rsid w:val="00D113BA"/>
    <w:rsid w:val="00D11559"/>
    <w:rsid w:val="00D12B50"/>
    <w:rsid w:val="00D21308"/>
    <w:rsid w:val="00D21553"/>
    <w:rsid w:val="00D21583"/>
    <w:rsid w:val="00D2567A"/>
    <w:rsid w:val="00D34EC3"/>
    <w:rsid w:val="00D365FC"/>
    <w:rsid w:val="00D4032E"/>
    <w:rsid w:val="00D53B74"/>
    <w:rsid w:val="00D63AEF"/>
    <w:rsid w:val="00D71030"/>
    <w:rsid w:val="00D73BF3"/>
    <w:rsid w:val="00D74170"/>
    <w:rsid w:val="00D75102"/>
    <w:rsid w:val="00D7619D"/>
    <w:rsid w:val="00D7751E"/>
    <w:rsid w:val="00D8099C"/>
    <w:rsid w:val="00D81640"/>
    <w:rsid w:val="00D85F31"/>
    <w:rsid w:val="00D86D07"/>
    <w:rsid w:val="00D90C82"/>
    <w:rsid w:val="00D9155B"/>
    <w:rsid w:val="00D92937"/>
    <w:rsid w:val="00D92FA0"/>
    <w:rsid w:val="00D95BC4"/>
    <w:rsid w:val="00DB3A3D"/>
    <w:rsid w:val="00DB5403"/>
    <w:rsid w:val="00DB5DA4"/>
    <w:rsid w:val="00DC1FA7"/>
    <w:rsid w:val="00DC467E"/>
    <w:rsid w:val="00DD14D4"/>
    <w:rsid w:val="00DD27D8"/>
    <w:rsid w:val="00DD63A8"/>
    <w:rsid w:val="00DE17FC"/>
    <w:rsid w:val="00DE1E2E"/>
    <w:rsid w:val="00DE2E8F"/>
    <w:rsid w:val="00DE36E9"/>
    <w:rsid w:val="00DF0C91"/>
    <w:rsid w:val="00DF25D2"/>
    <w:rsid w:val="00DF2665"/>
    <w:rsid w:val="00DF4282"/>
    <w:rsid w:val="00E04F0B"/>
    <w:rsid w:val="00E2011E"/>
    <w:rsid w:val="00E2169A"/>
    <w:rsid w:val="00E306C6"/>
    <w:rsid w:val="00E308D7"/>
    <w:rsid w:val="00E32C45"/>
    <w:rsid w:val="00E36E14"/>
    <w:rsid w:val="00E373A2"/>
    <w:rsid w:val="00E42D0C"/>
    <w:rsid w:val="00E51AE9"/>
    <w:rsid w:val="00E51D65"/>
    <w:rsid w:val="00E52253"/>
    <w:rsid w:val="00E55694"/>
    <w:rsid w:val="00E5696E"/>
    <w:rsid w:val="00E56F4C"/>
    <w:rsid w:val="00E62611"/>
    <w:rsid w:val="00E73EC9"/>
    <w:rsid w:val="00E828BD"/>
    <w:rsid w:val="00E867AA"/>
    <w:rsid w:val="00E90802"/>
    <w:rsid w:val="00E976D0"/>
    <w:rsid w:val="00EA5616"/>
    <w:rsid w:val="00EA6F94"/>
    <w:rsid w:val="00EB0A53"/>
    <w:rsid w:val="00EB38ED"/>
    <w:rsid w:val="00EB3FCE"/>
    <w:rsid w:val="00EB53D5"/>
    <w:rsid w:val="00EB6E20"/>
    <w:rsid w:val="00EC0140"/>
    <w:rsid w:val="00EC396B"/>
    <w:rsid w:val="00EC5CDF"/>
    <w:rsid w:val="00EC6C39"/>
    <w:rsid w:val="00EC7D2B"/>
    <w:rsid w:val="00ED5227"/>
    <w:rsid w:val="00EE1F10"/>
    <w:rsid w:val="00EE3283"/>
    <w:rsid w:val="00EE4EB2"/>
    <w:rsid w:val="00EE7725"/>
    <w:rsid w:val="00EF0E6A"/>
    <w:rsid w:val="00EF1F0C"/>
    <w:rsid w:val="00EF3990"/>
    <w:rsid w:val="00EF453A"/>
    <w:rsid w:val="00EF78D9"/>
    <w:rsid w:val="00F0211F"/>
    <w:rsid w:val="00F02B4E"/>
    <w:rsid w:val="00F032BF"/>
    <w:rsid w:val="00F0500F"/>
    <w:rsid w:val="00F07722"/>
    <w:rsid w:val="00F10073"/>
    <w:rsid w:val="00F1679A"/>
    <w:rsid w:val="00F171F4"/>
    <w:rsid w:val="00F26F7F"/>
    <w:rsid w:val="00F32408"/>
    <w:rsid w:val="00F33831"/>
    <w:rsid w:val="00F36499"/>
    <w:rsid w:val="00F439E8"/>
    <w:rsid w:val="00F55159"/>
    <w:rsid w:val="00F55D46"/>
    <w:rsid w:val="00F60617"/>
    <w:rsid w:val="00F63A87"/>
    <w:rsid w:val="00F710DE"/>
    <w:rsid w:val="00F8157E"/>
    <w:rsid w:val="00F816CD"/>
    <w:rsid w:val="00F8257C"/>
    <w:rsid w:val="00F91851"/>
    <w:rsid w:val="00F922AD"/>
    <w:rsid w:val="00F93271"/>
    <w:rsid w:val="00FA3000"/>
    <w:rsid w:val="00FC075B"/>
    <w:rsid w:val="00FC3608"/>
    <w:rsid w:val="00FD31BF"/>
    <w:rsid w:val="00FD381F"/>
    <w:rsid w:val="00FD542E"/>
    <w:rsid w:val="00FD5528"/>
    <w:rsid w:val="00FD58FB"/>
    <w:rsid w:val="00FE0EE6"/>
    <w:rsid w:val="00FF042B"/>
    <w:rsid w:val="00FF34C1"/>
    <w:rsid w:val="00FF37E5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256B6"/>
  <w15:docId w15:val="{03D596B6-3182-4E6B-906D-FD598016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85B3E"/>
    <w:pPr>
      <w:widowControl w:val="0"/>
      <w:spacing w:after="0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1B721E"/>
    <w:pPr>
      <w:ind w:left="936" w:hanging="227"/>
      <w:outlineLvl w:val="0"/>
    </w:pPr>
    <w:rPr>
      <w:rFonts w:cs="Times New Roman"/>
      <w:b/>
      <w:bCs/>
      <w:caps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1B721E"/>
    <w:pPr>
      <w:keepNext/>
      <w:keepLines/>
      <w:tabs>
        <w:tab w:val="left" w:pos="1134"/>
      </w:tabs>
      <w:ind w:left="1134" w:hanging="425"/>
      <w:outlineLvl w:val="1"/>
    </w:pPr>
    <w:rPr>
      <w:rFonts w:eastAsiaTheme="majorEastAsia" w:cs="Times New Roman"/>
      <w:b/>
      <w:szCs w:val="28"/>
    </w:rPr>
  </w:style>
  <w:style w:type="paragraph" w:styleId="31">
    <w:name w:val="heading 3"/>
    <w:basedOn w:val="a1"/>
    <w:next w:val="a1"/>
    <w:link w:val="32"/>
    <w:uiPriority w:val="9"/>
    <w:unhideWhenUsed/>
    <w:qFormat/>
    <w:rsid w:val="00901FB5"/>
    <w:pPr>
      <w:keepNext/>
      <w:keepLines/>
      <w:ind w:firstLine="708"/>
      <w:outlineLvl w:val="2"/>
    </w:pPr>
    <w:rPr>
      <w:rFonts w:eastAsiaTheme="majorEastAsia" w:cs="Times New Roman"/>
      <w:b/>
      <w:bCs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67A3D"/>
    <w:pPr>
      <w:keepNext/>
      <w:keepLines/>
      <w:spacing w:before="40"/>
      <w:outlineLvl w:val="3"/>
    </w:pPr>
    <w:rPr>
      <w:rFonts w:ascii="Calibri" w:eastAsia="MS Gothic" w:hAnsi="Calibri" w:cs="Times New Roman"/>
      <w:b/>
      <w:bCs/>
      <w:i/>
      <w:iCs/>
      <w:color w:val="4F81BD"/>
      <w:sz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67A3D"/>
    <w:pPr>
      <w:keepNext/>
      <w:keepLines/>
      <w:spacing w:before="40"/>
      <w:outlineLvl w:val="4"/>
    </w:pPr>
    <w:rPr>
      <w:rFonts w:ascii="Calibri" w:eastAsia="MS Gothic" w:hAnsi="Calibri" w:cs="Times New Roman"/>
      <w:color w:val="243F60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67A3D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67A3D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67A3D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67A3D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B721E"/>
    <w:rPr>
      <w:rFonts w:ascii="Times New Roman" w:hAnsi="Times New Roman" w:cs="Times New Roman"/>
      <w:b/>
      <w:bCs/>
      <w:caps/>
      <w:sz w:val="28"/>
      <w:szCs w:val="28"/>
    </w:rPr>
  </w:style>
  <w:style w:type="paragraph" w:styleId="a5">
    <w:name w:val="List Paragraph"/>
    <w:basedOn w:val="a1"/>
    <w:uiPriority w:val="34"/>
    <w:qFormat/>
    <w:rsid w:val="00572350"/>
    <w:pPr>
      <w:ind w:left="720"/>
      <w:contextualSpacing/>
    </w:pPr>
  </w:style>
  <w:style w:type="character" w:customStyle="1" w:styleId="22">
    <w:name w:val="Заголовок 2 Знак"/>
    <w:basedOn w:val="a2"/>
    <w:link w:val="21"/>
    <w:uiPriority w:val="9"/>
    <w:rsid w:val="001B721E"/>
    <w:rPr>
      <w:rFonts w:ascii="Times New Roman" w:eastAsiaTheme="majorEastAsia" w:hAnsi="Times New Roman" w:cs="Times New Roman"/>
      <w:b/>
      <w:sz w:val="28"/>
      <w:szCs w:val="28"/>
    </w:rPr>
  </w:style>
  <w:style w:type="character" w:styleId="a6">
    <w:name w:val="Placeholder Text"/>
    <w:basedOn w:val="a2"/>
    <w:uiPriority w:val="99"/>
    <w:semiHidden/>
    <w:rsid w:val="002F581A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2F58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2F581A"/>
    <w:rPr>
      <w:rFonts w:ascii="Tahoma" w:hAnsi="Tahoma" w:cs="Tahoma"/>
      <w:sz w:val="16"/>
      <w:szCs w:val="16"/>
    </w:rPr>
  </w:style>
  <w:style w:type="character" w:styleId="a9">
    <w:name w:val="Strong"/>
    <w:basedOn w:val="a2"/>
    <w:uiPriority w:val="22"/>
    <w:qFormat/>
    <w:rsid w:val="00440E8C"/>
    <w:rPr>
      <w:b/>
      <w:bCs/>
    </w:rPr>
  </w:style>
  <w:style w:type="paragraph" w:styleId="aa">
    <w:name w:val="header"/>
    <w:basedOn w:val="a1"/>
    <w:link w:val="ab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EB3FCE"/>
  </w:style>
  <w:style w:type="paragraph" w:styleId="ac">
    <w:name w:val="footer"/>
    <w:basedOn w:val="a1"/>
    <w:link w:val="ad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EB3FCE"/>
  </w:style>
  <w:style w:type="table" w:styleId="ae">
    <w:name w:val="Table Grid"/>
    <w:basedOn w:val="a3"/>
    <w:uiPriority w:val="39"/>
    <w:rsid w:val="00D775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657727"/>
    <w:pPr>
      <w:spacing w:after="0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2"/>
    <w:link w:val="af"/>
    <w:uiPriority w:val="1"/>
    <w:rsid w:val="00657727"/>
    <w:rPr>
      <w:rFonts w:eastAsiaTheme="minorEastAsia"/>
      <w:lang w:eastAsia="ru-RU"/>
    </w:rPr>
  </w:style>
  <w:style w:type="character" w:customStyle="1" w:styleId="11">
    <w:name w:val="Основной шрифт абзаца1"/>
    <w:rsid w:val="002455B9"/>
  </w:style>
  <w:style w:type="paragraph" w:customStyle="1" w:styleId="12">
    <w:name w:val="Заголовок1"/>
    <w:basedOn w:val="a1"/>
    <w:next w:val="af1"/>
    <w:rsid w:val="002455B9"/>
    <w:pPr>
      <w:keepNext/>
      <w:suppressAutoHyphens/>
      <w:spacing w:before="240" w:after="120"/>
    </w:pPr>
    <w:rPr>
      <w:rFonts w:ascii="Arial" w:eastAsia="Microsoft YaHei" w:hAnsi="Arial" w:cs="Arial"/>
      <w:szCs w:val="28"/>
      <w:lang w:eastAsia="ru-RU"/>
    </w:rPr>
  </w:style>
  <w:style w:type="paragraph" w:styleId="af1">
    <w:name w:val="Body Text"/>
    <w:basedOn w:val="a1"/>
    <w:link w:val="af2"/>
    <w:uiPriority w:val="99"/>
    <w:rsid w:val="002455B9"/>
    <w:pPr>
      <w:suppressAutoHyphens/>
      <w:spacing w:after="120"/>
    </w:pPr>
    <w:rPr>
      <w:rFonts w:eastAsia="Times New Roman" w:cs="Times New Roman"/>
      <w:szCs w:val="28"/>
      <w:lang w:eastAsia="ru-RU"/>
    </w:rPr>
  </w:style>
  <w:style w:type="character" w:customStyle="1" w:styleId="af2">
    <w:name w:val="Основной текст Знак"/>
    <w:basedOn w:val="a2"/>
    <w:link w:val="af1"/>
    <w:uiPriority w:val="99"/>
    <w:rsid w:val="002455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"/>
    <w:basedOn w:val="af1"/>
    <w:uiPriority w:val="99"/>
    <w:rsid w:val="002455B9"/>
    <w:rPr>
      <w:rFonts w:cs="Arial"/>
    </w:rPr>
  </w:style>
  <w:style w:type="paragraph" w:customStyle="1" w:styleId="13">
    <w:name w:val="Название1"/>
    <w:basedOn w:val="a1"/>
    <w:rsid w:val="002455B9"/>
    <w:pPr>
      <w:suppressLineNumbers/>
      <w:suppressAutoHyphens/>
      <w:spacing w:before="120" w:after="120"/>
    </w:pPr>
    <w:rPr>
      <w:rFonts w:eastAsia="Times New Roman" w:cs="Arial"/>
      <w:i/>
      <w:iCs/>
      <w:sz w:val="24"/>
      <w:szCs w:val="24"/>
      <w:lang w:eastAsia="ru-RU"/>
    </w:rPr>
  </w:style>
  <w:style w:type="paragraph" w:customStyle="1" w:styleId="14">
    <w:name w:val="Указатель1"/>
    <w:basedOn w:val="a1"/>
    <w:rsid w:val="002455B9"/>
    <w:pPr>
      <w:suppressLineNumbers/>
      <w:suppressAutoHyphens/>
    </w:pPr>
    <w:rPr>
      <w:rFonts w:eastAsia="Times New Roman" w:cs="Arial"/>
      <w:szCs w:val="28"/>
      <w:lang w:eastAsia="ru-RU"/>
    </w:rPr>
  </w:style>
  <w:style w:type="paragraph" w:styleId="af4">
    <w:name w:val="TOC Heading"/>
    <w:basedOn w:val="1"/>
    <w:next w:val="a1"/>
    <w:uiPriority w:val="39"/>
    <w:unhideWhenUsed/>
    <w:qFormat/>
    <w:rsid w:val="002455B9"/>
    <w:pPr>
      <w:keepNext/>
      <w:keepLines/>
      <w:spacing w:before="480" w:line="276" w:lineRule="auto"/>
      <w:outlineLvl w:val="9"/>
    </w:pPr>
    <w:rPr>
      <w:rFonts w:eastAsia="Times New Roman"/>
      <w:bCs w:val="0"/>
      <w:color w:val="365F91"/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2F74C5"/>
    <w:pPr>
      <w:tabs>
        <w:tab w:val="right" w:leader="dot" w:pos="9344"/>
      </w:tabs>
      <w:suppressAutoHyphens/>
      <w:ind w:left="284" w:hanging="284"/>
    </w:pPr>
    <w:rPr>
      <w:rFonts w:eastAsia="Times New Roman" w:cs="Times New Roman"/>
      <w:szCs w:val="28"/>
      <w:lang w:eastAsia="ru-RU"/>
    </w:rPr>
  </w:style>
  <w:style w:type="character" w:styleId="af5">
    <w:name w:val="Hyperlink"/>
    <w:uiPriority w:val="99"/>
    <w:unhideWhenUsed/>
    <w:rsid w:val="002455B9"/>
    <w:rPr>
      <w:color w:val="0000FF"/>
      <w:u w:val="single"/>
    </w:rPr>
  </w:style>
  <w:style w:type="paragraph" w:styleId="af6">
    <w:name w:val="Title"/>
    <w:basedOn w:val="a1"/>
    <w:next w:val="a1"/>
    <w:link w:val="af7"/>
    <w:uiPriority w:val="10"/>
    <w:qFormat/>
    <w:rsid w:val="002455B9"/>
    <w:pPr>
      <w:suppressAutoHyphens/>
      <w:spacing w:before="240" w:after="60"/>
      <w:outlineLvl w:val="0"/>
    </w:pPr>
    <w:rPr>
      <w:rFonts w:eastAsia="Times New Roman" w:cs="Times New Roman"/>
      <w:bCs/>
      <w:kern w:val="28"/>
      <w:szCs w:val="32"/>
      <w:lang w:eastAsia="ru-RU"/>
    </w:rPr>
  </w:style>
  <w:style w:type="character" w:customStyle="1" w:styleId="af7">
    <w:name w:val="Заголовок Знак"/>
    <w:basedOn w:val="a2"/>
    <w:link w:val="af6"/>
    <w:uiPriority w:val="10"/>
    <w:rsid w:val="002455B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8">
    <w:name w:val="caption"/>
    <w:basedOn w:val="a1"/>
    <w:next w:val="a1"/>
    <w:uiPriority w:val="35"/>
    <w:unhideWhenUsed/>
    <w:qFormat/>
    <w:rsid w:val="002455B9"/>
    <w:pPr>
      <w:suppressAutoHyphens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8B4C8B"/>
    <w:pPr>
      <w:tabs>
        <w:tab w:val="left" w:pos="567"/>
        <w:tab w:val="right" w:leader="dot" w:pos="9344"/>
      </w:tabs>
      <w:suppressAutoHyphens/>
      <w:ind w:left="703" w:hanging="425"/>
      <w:jc w:val="both"/>
    </w:pPr>
    <w:rPr>
      <w:rFonts w:eastAsia="Times New Roman" w:cs="Times New Roman"/>
      <w:szCs w:val="28"/>
      <w:lang w:eastAsia="ru-RU"/>
    </w:rPr>
  </w:style>
  <w:style w:type="character" w:styleId="af9">
    <w:name w:val="Emphasis"/>
    <w:basedOn w:val="a2"/>
    <w:uiPriority w:val="20"/>
    <w:qFormat/>
    <w:rsid w:val="00F32408"/>
    <w:rPr>
      <w:i/>
      <w:iCs/>
    </w:rPr>
  </w:style>
  <w:style w:type="character" w:customStyle="1" w:styleId="word">
    <w:name w:val="word"/>
    <w:basedOn w:val="a2"/>
    <w:rsid w:val="003106CD"/>
  </w:style>
  <w:style w:type="paragraph" w:customStyle="1" w:styleId="Heading11">
    <w:name w:val="Heading 1_1"/>
    <w:basedOn w:val="1"/>
    <w:link w:val="Heading11Char"/>
    <w:qFormat/>
    <w:rsid w:val="007669BD"/>
    <w:pPr>
      <w:ind w:left="0" w:firstLine="0"/>
      <w:jc w:val="center"/>
    </w:pPr>
  </w:style>
  <w:style w:type="character" w:customStyle="1" w:styleId="Heading11Char">
    <w:name w:val="Heading 1_1 Char"/>
    <w:basedOn w:val="10"/>
    <w:link w:val="Heading11"/>
    <w:rsid w:val="007669BD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32">
    <w:name w:val="Заголовок 3 Знак"/>
    <w:basedOn w:val="a2"/>
    <w:link w:val="31"/>
    <w:uiPriority w:val="9"/>
    <w:rsid w:val="00901FB5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3">
    <w:name w:val="toc 3"/>
    <w:basedOn w:val="a1"/>
    <w:next w:val="a1"/>
    <w:autoRedefine/>
    <w:uiPriority w:val="39"/>
    <w:unhideWhenUsed/>
    <w:rsid w:val="00901FB5"/>
    <w:pPr>
      <w:tabs>
        <w:tab w:val="right" w:leader="dot" w:pos="9344"/>
      </w:tabs>
      <w:ind w:left="737"/>
    </w:pPr>
  </w:style>
  <w:style w:type="paragraph" w:customStyle="1" w:styleId="Normalformula">
    <w:name w:val="Normal_formula"/>
    <w:basedOn w:val="a1"/>
    <w:link w:val="NormalformulaChar"/>
    <w:rsid w:val="00856E59"/>
    <w:pPr>
      <w:tabs>
        <w:tab w:val="left" w:pos="567"/>
        <w:tab w:val="left" w:pos="1134"/>
      </w:tabs>
      <w:ind w:left="1361" w:hanging="1361"/>
      <w:contextualSpacing/>
    </w:pPr>
    <w:rPr>
      <w:szCs w:val="28"/>
    </w:rPr>
  </w:style>
  <w:style w:type="character" w:customStyle="1" w:styleId="NormalformulaChar">
    <w:name w:val="Normal_formula Char"/>
    <w:basedOn w:val="a2"/>
    <w:link w:val="Normalformula"/>
    <w:rsid w:val="00856E59"/>
    <w:rPr>
      <w:rFonts w:ascii="Times New Roman" w:hAnsi="Times New Roman"/>
      <w:sz w:val="28"/>
      <w:szCs w:val="28"/>
    </w:rPr>
  </w:style>
  <w:style w:type="table" w:customStyle="1" w:styleId="16">
    <w:name w:val="Сетка таблицы1"/>
    <w:basedOn w:val="a3"/>
    <w:next w:val="ae"/>
    <w:uiPriority w:val="39"/>
    <w:rsid w:val="0075353D"/>
    <w:pPr>
      <w:spacing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2"/>
    <w:uiPriority w:val="99"/>
    <w:semiHidden/>
    <w:unhideWhenUsed/>
    <w:rsid w:val="00EB38ED"/>
    <w:rPr>
      <w:color w:val="605E5C"/>
      <w:shd w:val="clear" w:color="auto" w:fill="E1DFDD"/>
    </w:rPr>
  </w:style>
  <w:style w:type="paragraph" w:styleId="afb">
    <w:name w:val="Normal (Web)"/>
    <w:basedOn w:val="a1"/>
    <w:uiPriority w:val="99"/>
    <w:semiHidden/>
    <w:unhideWhenUsed/>
    <w:rsid w:val="00A40674"/>
    <w:rPr>
      <w:rFonts w:cs="Times New Roman"/>
      <w:sz w:val="24"/>
      <w:szCs w:val="24"/>
    </w:r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267A3D"/>
    <w:pPr>
      <w:keepNext/>
      <w:keepLines/>
      <w:widowControl/>
      <w:spacing w:before="200" w:line="276" w:lineRule="auto"/>
      <w:outlineLvl w:val="3"/>
    </w:pPr>
    <w:rPr>
      <w:rFonts w:ascii="Calibri" w:eastAsia="MS Gothic" w:hAnsi="Calibri" w:cs="Times New Roman"/>
      <w:b/>
      <w:bCs/>
      <w:i/>
      <w:iCs/>
      <w:color w:val="4F81BD"/>
      <w:sz w:val="22"/>
      <w:lang w:val="en-US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267A3D"/>
    <w:pPr>
      <w:keepNext/>
      <w:keepLines/>
      <w:widowControl/>
      <w:spacing w:before="200" w:line="276" w:lineRule="auto"/>
      <w:outlineLvl w:val="4"/>
    </w:pPr>
    <w:rPr>
      <w:rFonts w:ascii="Calibri" w:eastAsia="MS Gothic" w:hAnsi="Calibri" w:cs="Times New Roman"/>
      <w:color w:val="243F60"/>
      <w:sz w:val="22"/>
      <w:lang w:val="en-US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267A3D"/>
    <w:pPr>
      <w:keepNext/>
      <w:keepLines/>
      <w:widowControl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lang w:val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267A3D"/>
    <w:pPr>
      <w:keepNext/>
      <w:keepLines/>
      <w:widowControl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lang w:val="en-US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267A3D"/>
    <w:pPr>
      <w:keepNext/>
      <w:keepLines/>
      <w:widowControl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267A3D"/>
    <w:pPr>
      <w:keepNext/>
      <w:keepLines/>
      <w:widowControl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numbering" w:customStyle="1" w:styleId="17">
    <w:name w:val="Нет списка1"/>
    <w:next w:val="a4"/>
    <w:uiPriority w:val="99"/>
    <w:semiHidden/>
    <w:unhideWhenUsed/>
    <w:rsid w:val="00267A3D"/>
  </w:style>
  <w:style w:type="paragraph" w:customStyle="1" w:styleId="18">
    <w:name w:val="Подзаголовок1"/>
    <w:basedOn w:val="a1"/>
    <w:next w:val="a1"/>
    <w:uiPriority w:val="11"/>
    <w:qFormat/>
    <w:rsid w:val="00267A3D"/>
    <w:pPr>
      <w:widowControl/>
      <w:numPr>
        <w:ilvl w:val="1"/>
      </w:numPr>
      <w:spacing w:after="200" w:line="276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c">
    <w:name w:val="Подзаголовок Знак"/>
    <w:basedOn w:val="a2"/>
    <w:link w:val="afd"/>
    <w:uiPriority w:val="11"/>
    <w:rsid w:val="00267A3D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24">
    <w:name w:val="Body Text 2"/>
    <w:basedOn w:val="a1"/>
    <w:link w:val="25"/>
    <w:uiPriority w:val="99"/>
    <w:unhideWhenUsed/>
    <w:rsid w:val="00267A3D"/>
    <w:pPr>
      <w:widowControl/>
      <w:spacing w:after="120" w:line="480" w:lineRule="auto"/>
    </w:pPr>
    <w:rPr>
      <w:rFonts w:ascii="Cambria" w:eastAsia="MS Mincho" w:hAnsi="Cambria"/>
      <w:sz w:val="22"/>
      <w:lang w:val="en-US"/>
    </w:rPr>
  </w:style>
  <w:style w:type="character" w:customStyle="1" w:styleId="25">
    <w:name w:val="Основной текст 2 Знак"/>
    <w:basedOn w:val="a2"/>
    <w:link w:val="24"/>
    <w:uiPriority w:val="99"/>
    <w:rsid w:val="00267A3D"/>
    <w:rPr>
      <w:rFonts w:ascii="Cambria" w:eastAsia="MS Mincho" w:hAnsi="Cambria"/>
      <w:lang w:val="en-US"/>
    </w:rPr>
  </w:style>
  <w:style w:type="paragraph" w:styleId="34">
    <w:name w:val="Body Text 3"/>
    <w:basedOn w:val="a1"/>
    <w:link w:val="35"/>
    <w:uiPriority w:val="99"/>
    <w:unhideWhenUsed/>
    <w:rsid w:val="00267A3D"/>
    <w:pPr>
      <w:widowControl/>
      <w:spacing w:after="120" w:line="276" w:lineRule="auto"/>
    </w:pPr>
    <w:rPr>
      <w:rFonts w:ascii="Cambria" w:eastAsia="MS Mincho" w:hAnsi="Cambria"/>
      <w:sz w:val="16"/>
      <w:szCs w:val="16"/>
      <w:lang w:val="en-US"/>
    </w:rPr>
  </w:style>
  <w:style w:type="character" w:customStyle="1" w:styleId="35">
    <w:name w:val="Основной текст 3 Знак"/>
    <w:basedOn w:val="a2"/>
    <w:link w:val="34"/>
    <w:uiPriority w:val="99"/>
    <w:rsid w:val="00267A3D"/>
    <w:rPr>
      <w:rFonts w:ascii="Cambria" w:eastAsia="MS Mincho" w:hAnsi="Cambria"/>
      <w:sz w:val="16"/>
      <w:szCs w:val="16"/>
      <w:lang w:val="en-US"/>
    </w:rPr>
  </w:style>
  <w:style w:type="paragraph" w:styleId="26">
    <w:name w:val="List 2"/>
    <w:basedOn w:val="a1"/>
    <w:uiPriority w:val="99"/>
    <w:unhideWhenUsed/>
    <w:rsid w:val="00267A3D"/>
    <w:pPr>
      <w:widowControl/>
      <w:spacing w:after="200" w:line="276" w:lineRule="auto"/>
      <w:ind w:left="720" w:hanging="360"/>
      <w:contextualSpacing/>
    </w:pPr>
    <w:rPr>
      <w:rFonts w:ascii="Cambria" w:eastAsia="MS Mincho" w:hAnsi="Cambria"/>
      <w:sz w:val="22"/>
      <w:lang w:val="en-US"/>
    </w:rPr>
  </w:style>
  <w:style w:type="paragraph" w:styleId="36">
    <w:name w:val="List 3"/>
    <w:basedOn w:val="a1"/>
    <w:uiPriority w:val="99"/>
    <w:unhideWhenUsed/>
    <w:rsid w:val="00267A3D"/>
    <w:pPr>
      <w:widowControl/>
      <w:spacing w:after="200" w:line="276" w:lineRule="auto"/>
      <w:ind w:left="1080" w:hanging="360"/>
      <w:contextualSpacing/>
    </w:pPr>
    <w:rPr>
      <w:rFonts w:ascii="Cambria" w:eastAsia="MS Mincho" w:hAnsi="Cambria"/>
      <w:sz w:val="22"/>
      <w:lang w:val="en-US"/>
    </w:rPr>
  </w:style>
  <w:style w:type="paragraph" w:styleId="a0">
    <w:name w:val="List Bullet"/>
    <w:basedOn w:val="a1"/>
    <w:uiPriority w:val="99"/>
    <w:unhideWhenUsed/>
    <w:rsid w:val="00267A3D"/>
    <w:pPr>
      <w:widowControl/>
      <w:numPr>
        <w:numId w:val="4"/>
      </w:numPr>
      <w:tabs>
        <w:tab w:val="clear" w:pos="360"/>
      </w:tabs>
      <w:spacing w:after="200" w:line="276" w:lineRule="auto"/>
      <w:ind w:left="0" w:firstLine="720"/>
      <w:contextualSpacing/>
    </w:pPr>
    <w:rPr>
      <w:rFonts w:ascii="Cambria" w:eastAsia="MS Mincho" w:hAnsi="Cambria"/>
      <w:sz w:val="22"/>
      <w:lang w:val="en-US"/>
    </w:rPr>
  </w:style>
  <w:style w:type="paragraph" w:styleId="20">
    <w:name w:val="List Bullet 2"/>
    <w:basedOn w:val="a1"/>
    <w:uiPriority w:val="99"/>
    <w:unhideWhenUsed/>
    <w:rsid w:val="00267A3D"/>
    <w:pPr>
      <w:widowControl/>
      <w:numPr>
        <w:numId w:val="5"/>
      </w:numPr>
      <w:tabs>
        <w:tab w:val="clear" w:pos="720"/>
      </w:tabs>
      <w:spacing w:after="200" w:line="276" w:lineRule="auto"/>
      <w:ind w:left="420" w:hanging="420"/>
      <w:contextualSpacing/>
    </w:pPr>
    <w:rPr>
      <w:rFonts w:ascii="Cambria" w:eastAsia="MS Mincho" w:hAnsi="Cambria"/>
      <w:sz w:val="22"/>
      <w:lang w:val="en-US"/>
    </w:rPr>
  </w:style>
  <w:style w:type="paragraph" w:styleId="30">
    <w:name w:val="List Bullet 3"/>
    <w:basedOn w:val="a1"/>
    <w:uiPriority w:val="99"/>
    <w:unhideWhenUsed/>
    <w:rsid w:val="00267A3D"/>
    <w:pPr>
      <w:widowControl/>
      <w:numPr>
        <w:numId w:val="6"/>
      </w:numPr>
      <w:tabs>
        <w:tab w:val="clear" w:pos="1080"/>
      </w:tabs>
      <w:spacing w:after="200" w:line="276" w:lineRule="auto"/>
      <w:ind w:left="375" w:hanging="375"/>
      <w:contextualSpacing/>
    </w:pPr>
    <w:rPr>
      <w:rFonts w:ascii="Cambria" w:eastAsia="MS Mincho" w:hAnsi="Cambria"/>
      <w:sz w:val="22"/>
      <w:lang w:val="en-US"/>
    </w:rPr>
  </w:style>
  <w:style w:type="paragraph" w:styleId="a">
    <w:name w:val="List Number"/>
    <w:basedOn w:val="a1"/>
    <w:uiPriority w:val="99"/>
    <w:unhideWhenUsed/>
    <w:rsid w:val="00267A3D"/>
    <w:pPr>
      <w:widowControl/>
      <w:numPr>
        <w:numId w:val="8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ascii="Cambria" w:eastAsia="MS Mincho" w:hAnsi="Cambria"/>
      <w:sz w:val="22"/>
      <w:lang w:val="en-US"/>
    </w:rPr>
  </w:style>
  <w:style w:type="paragraph" w:styleId="2">
    <w:name w:val="List Number 2"/>
    <w:basedOn w:val="a1"/>
    <w:uiPriority w:val="99"/>
    <w:unhideWhenUsed/>
    <w:rsid w:val="00267A3D"/>
    <w:pPr>
      <w:widowControl/>
      <w:numPr>
        <w:numId w:val="9"/>
      </w:numPr>
      <w:tabs>
        <w:tab w:val="clear" w:pos="720"/>
        <w:tab w:val="num" w:pos="1080"/>
      </w:tabs>
      <w:spacing w:after="200" w:line="276" w:lineRule="auto"/>
      <w:ind w:left="1080"/>
      <w:contextualSpacing/>
    </w:pPr>
    <w:rPr>
      <w:rFonts w:ascii="Cambria" w:eastAsia="MS Mincho" w:hAnsi="Cambria"/>
      <w:sz w:val="22"/>
      <w:lang w:val="en-US"/>
    </w:rPr>
  </w:style>
  <w:style w:type="paragraph" w:styleId="3">
    <w:name w:val="List Number 3"/>
    <w:basedOn w:val="a1"/>
    <w:uiPriority w:val="99"/>
    <w:unhideWhenUsed/>
    <w:rsid w:val="00267A3D"/>
    <w:pPr>
      <w:widowControl/>
      <w:numPr>
        <w:numId w:val="10"/>
      </w:numPr>
      <w:tabs>
        <w:tab w:val="clear" w:pos="1080"/>
        <w:tab w:val="num" w:pos="1440"/>
      </w:tabs>
      <w:spacing w:after="200" w:line="276" w:lineRule="auto"/>
      <w:ind w:left="1440"/>
      <w:contextualSpacing/>
    </w:pPr>
    <w:rPr>
      <w:rFonts w:ascii="Cambria" w:eastAsia="MS Mincho" w:hAnsi="Cambria"/>
      <w:sz w:val="22"/>
      <w:lang w:val="en-US"/>
    </w:rPr>
  </w:style>
  <w:style w:type="paragraph" w:styleId="afe">
    <w:name w:val="List Continue"/>
    <w:basedOn w:val="a1"/>
    <w:uiPriority w:val="99"/>
    <w:unhideWhenUsed/>
    <w:rsid w:val="00267A3D"/>
    <w:pPr>
      <w:widowControl/>
      <w:spacing w:after="120" w:line="276" w:lineRule="auto"/>
      <w:ind w:left="360"/>
      <w:contextualSpacing/>
    </w:pPr>
    <w:rPr>
      <w:rFonts w:ascii="Cambria" w:eastAsia="MS Mincho" w:hAnsi="Cambria"/>
      <w:sz w:val="22"/>
      <w:lang w:val="en-US"/>
    </w:rPr>
  </w:style>
  <w:style w:type="paragraph" w:styleId="27">
    <w:name w:val="List Continue 2"/>
    <w:basedOn w:val="a1"/>
    <w:uiPriority w:val="99"/>
    <w:unhideWhenUsed/>
    <w:rsid w:val="00267A3D"/>
    <w:pPr>
      <w:widowControl/>
      <w:spacing w:after="120" w:line="276" w:lineRule="auto"/>
      <w:ind w:left="720"/>
      <w:contextualSpacing/>
    </w:pPr>
    <w:rPr>
      <w:rFonts w:ascii="Cambria" w:eastAsia="MS Mincho" w:hAnsi="Cambria"/>
      <w:sz w:val="22"/>
      <w:lang w:val="en-US"/>
    </w:rPr>
  </w:style>
  <w:style w:type="paragraph" w:styleId="37">
    <w:name w:val="List Continue 3"/>
    <w:basedOn w:val="a1"/>
    <w:uiPriority w:val="99"/>
    <w:unhideWhenUsed/>
    <w:rsid w:val="00267A3D"/>
    <w:pPr>
      <w:widowControl/>
      <w:spacing w:after="120" w:line="276" w:lineRule="auto"/>
      <w:ind w:left="1080"/>
      <w:contextualSpacing/>
    </w:pPr>
    <w:rPr>
      <w:rFonts w:ascii="Cambria" w:eastAsia="MS Mincho" w:hAnsi="Cambria"/>
      <w:sz w:val="22"/>
      <w:lang w:val="en-US"/>
    </w:rPr>
  </w:style>
  <w:style w:type="paragraph" w:styleId="aff">
    <w:name w:val="macro"/>
    <w:link w:val="aff0"/>
    <w:uiPriority w:val="99"/>
    <w:unhideWhenUsed/>
    <w:rsid w:val="00267A3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/>
      <w:sz w:val="20"/>
      <w:szCs w:val="20"/>
      <w:lang w:val="en-US"/>
    </w:rPr>
  </w:style>
  <w:style w:type="character" w:customStyle="1" w:styleId="aff0">
    <w:name w:val="Текст макроса Знак"/>
    <w:basedOn w:val="a2"/>
    <w:link w:val="aff"/>
    <w:uiPriority w:val="99"/>
    <w:rsid w:val="00267A3D"/>
    <w:rPr>
      <w:rFonts w:ascii="Courier" w:eastAsia="MS Mincho" w:hAnsi="Courier"/>
      <w:sz w:val="20"/>
      <w:szCs w:val="20"/>
      <w:lang w:val="en-US"/>
    </w:rPr>
  </w:style>
  <w:style w:type="paragraph" w:customStyle="1" w:styleId="210">
    <w:name w:val="Цитата 21"/>
    <w:basedOn w:val="a1"/>
    <w:next w:val="a1"/>
    <w:uiPriority w:val="29"/>
    <w:qFormat/>
    <w:rsid w:val="00267A3D"/>
    <w:pPr>
      <w:widowControl/>
      <w:spacing w:after="200" w:line="276" w:lineRule="auto"/>
    </w:pPr>
    <w:rPr>
      <w:rFonts w:ascii="Cambria" w:eastAsia="MS Mincho" w:hAnsi="Cambria"/>
      <w:i/>
      <w:iCs/>
      <w:color w:val="000000"/>
      <w:sz w:val="22"/>
      <w:lang w:val="en-US"/>
    </w:rPr>
  </w:style>
  <w:style w:type="character" w:customStyle="1" w:styleId="28">
    <w:name w:val="Цитата 2 Знак"/>
    <w:basedOn w:val="a2"/>
    <w:link w:val="29"/>
    <w:uiPriority w:val="29"/>
    <w:rsid w:val="00267A3D"/>
    <w:rPr>
      <w:i/>
      <w:iCs/>
      <w:color w:val="000000"/>
    </w:rPr>
  </w:style>
  <w:style w:type="character" w:customStyle="1" w:styleId="40">
    <w:name w:val="Заголовок 4 Знак"/>
    <w:basedOn w:val="a2"/>
    <w:link w:val="4"/>
    <w:uiPriority w:val="9"/>
    <w:semiHidden/>
    <w:rsid w:val="00267A3D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"/>
    <w:semiHidden/>
    <w:rsid w:val="00267A3D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267A3D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267A3D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267A3D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67A3D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9">
    <w:name w:val="Выделенная цитата1"/>
    <w:basedOn w:val="a1"/>
    <w:next w:val="a1"/>
    <w:uiPriority w:val="30"/>
    <w:qFormat/>
    <w:rsid w:val="00267A3D"/>
    <w:pPr>
      <w:widowControl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mbria" w:eastAsia="MS Mincho" w:hAnsi="Cambria"/>
      <w:b/>
      <w:bCs/>
      <w:i/>
      <w:iCs/>
      <w:color w:val="4F81BD"/>
      <w:sz w:val="22"/>
      <w:lang w:val="en-US"/>
    </w:rPr>
  </w:style>
  <w:style w:type="character" w:customStyle="1" w:styleId="aff1">
    <w:name w:val="Выделенная цитата Знак"/>
    <w:basedOn w:val="a2"/>
    <w:link w:val="aff2"/>
    <w:uiPriority w:val="30"/>
    <w:rsid w:val="00267A3D"/>
    <w:rPr>
      <w:b/>
      <w:bCs/>
      <w:i/>
      <w:iCs/>
      <w:color w:val="4F81BD"/>
    </w:rPr>
  </w:style>
  <w:style w:type="character" w:customStyle="1" w:styleId="1a">
    <w:name w:val="Слабое выделение1"/>
    <w:basedOn w:val="a2"/>
    <w:uiPriority w:val="19"/>
    <w:qFormat/>
    <w:rsid w:val="00267A3D"/>
    <w:rPr>
      <w:i/>
      <w:iCs/>
      <w:color w:val="808080"/>
    </w:rPr>
  </w:style>
  <w:style w:type="character" w:customStyle="1" w:styleId="1b">
    <w:name w:val="Сильное выделение1"/>
    <w:basedOn w:val="a2"/>
    <w:uiPriority w:val="21"/>
    <w:qFormat/>
    <w:rsid w:val="00267A3D"/>
    <w:rPr>
      <w:b/>
      <w:bCs/>
      <w:i/>
      <w:iCs/>
      <w:color w:val="4F81BD"/>
    </w:rPr>
  </w:style>
  <w:style w:type="character" w:customStyle="1" w:styleId="1c">
    <w:name w:val="Слабая ссылка1"/>
    <w:basedOn w:val="a2"/>
    <w:uiPriority w:val="31"/>
    <w:qFormat/>
    <w:rsid w:val="00267A3D"/>
    <w:rPr>
      <w:smallCaps/>
      <w:color w:val="C0504D"/>
      <w:u w:val="single"/>
    </w:rPr>
  </w:style>
  <w:style w:type="character" w:customStyle="1" w:styleId="1d">
    <w:name w:val="Сильная ссылка1"/>
    <w:basedOn w:val="a2"/>
    <w:uiPriority w:val="32"/>
    <w:qFormat/>
    <w:rsid w:val="00267A3D"/>
    <w:rPr>
      <w:b/>
      <w:bCs/>
      <w:smallCaps/>
      <w:color w:val="C0504D"/>
      <w:spacing w:val="5"/>
      <w:u w:val="single"/>
    </w:rPr>
  </w:style>
  <w:style w:type="character" w:styleId="aff3">
    <w:name w:val="Book Title"/>
    <w:basedOn w:val="a2"/>
    <w:uiPriority w:val="33"/>
    <w:qFormat/>
    <w:rsid w:val="00267A3D"/>
    <w:rPr>
      <w:b/>
      <w:bCs/>
      <w:smallCaps/>
      <w:spacing w:val="5"/>
    </w:rPr>
  </w:style>
  <w:style w:type="table" w:customStyle="1" w:styleId="2a">
    <w:name w:val="Сетка таблицы2"/>
    <w:basedOn w:val="a3"/>
    <w:next w:val="ae"/>
    <w:uiPriority w:val="59"/>
    <w:rsid w:val="00267A3D"/>
    <w:pPr>
      <w:spacing w:after="0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ветлая заливка1"/>
    <w:basedOn w:val="a3"/>
    <w:next w:val="aff4"/>
    <w:uiPriority w:val="60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267A3D"/>
    <w:pPr>
      <w:spacing w:after="0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267A3D"/>
    <w:pPr>
      <w:spacing w:after="0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267A3D"/>
    <w:pPr>
      <w:spacing w:after="0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267A3D"/>
    <w:pPr>
      <w:spacing w:after="0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267A3D"/>
    <w:pPr>
      <w:spacing w:after="0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267A3D"/>
    <w:pPr>
      <w:spacing w:after="0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f">
    <w:name w:val="Светлый список1"/>
    <w:basedOn w:val="a3"/>
    <w:next w:val="aff5"/>
    <w:uiPriority w:val="61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0">
    <w:name w:val="Светлая сетка1"/>
    <w:basedOn w:val="a3"/>
    <w:next w:val="aff6"/>
    <w:uiPriority w:val="62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a3"/>
    <w:next w:val="1f1"/>
    <w:uiPriority w:val="63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3"/>
    <w:next w:val="2b"/>
    <w:uiPriority w:val="64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next w:val="1f2"/>
    <w:uiPriority w:val="65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2">
    <w:name w:val="Средний список 21"/>
    <w:basedOn w:val="a3"/>
    <w:next w:val="2c"/>
    <w:uiPriority w:val="66"/>
    <w:rsid w:val="00267A3D"/>
    <w:pPr>
      <w:spacing w:after="0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267A3D"/>
    <w:pPr>
      <w:spacing w:after="0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267A3D"/>
    <w:pPr>
      <w:spacing w:after="0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267A3D"/>
    <w:pPr>
      <w:spacing w:after="0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267A3D"/>
    <w:pPr>
      <w:spacing w:after="0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267A3D"/>
    <w:pPr>
      <w:spacing w:after="0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267A3D"/>
    <w:pPr>
      <w:spacing w:after="0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next w:val="1f3"/>
    <w:uiPriority w:val="67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3">
    <w:name w:val="Средняя сетка 21"/>
    <w:basedOn w:val="a3"/>
    <w:next w:val="2d"/>
    <w:uiPriority w:val="68"/>
    <w:rsid w:val="00267A3D"/>
    <w:pPr>
      <w:spacing w:after="0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267A3D"/>
    <w:pPr>
      <w:spacing w:after="0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267A3D"/>
    <w:pPr>
      <w:spacing w:after="0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267A3D"/>
    <w:pPr>
      <w:spacing w:after="0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267A3D"/>
    <w:pPr>
      <w:spacing w:after="0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267A3D"/>
    <w:pPr>
      <w:spacing w:after="0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267A3D"/>
    <w:pPr>
      <w:spacing w:after="0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3"/>
    <w:next w:val="38"/>
    <w:uiPriority w:val="69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267A3D"/>
    <w:pPr>
      <w:spacing w:after="0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4">
    <w:name w:val="Темный список1"/>
    <w:basedOn w:val="a3"/>
    <w:next w:val="aff7"/>
    <w:uiPriority w:val="70"/>
    <w:rsid w:val="00267A3D"/>
    <w:pPr>
      <w:spacing w:after="0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267A3D"/>
    <w:pPr>
      <w:spacing w:after="0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267A3D"/>
    <w:pPr>
      <w:spacing w:after="0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267A3D"/>
    <w:pPr>
      <w:spacing w:after="0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267A3D"/>
    <w:pPr>
      <w:spacing w:after="0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267A3D"/>
    <w:pPr>
      <w:spacing w:after="0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267A3D"/>
    <w:pPr>
      <w:spacing w:after="0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5">
    <w:name w:val="Цветная заливка1"/>
    <w:basedOn w:val="a3"/>
    <w:next w:val="aff8"/>
    <w:uiPriority w:val="71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6">
    <w:name w:val="Цветной список1"/>
    <w:basedOn w:val="a3"/>
    <w:next w:val="aff9"/>
    <w:uiPriority w:val="72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7">
    <w:name w:val="Цветная сетка1"/>
    <w:basedOn w:val="a3"/>
    <w:next w:val="affa"/>
    <w:uiPriority w:val="73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267A3D"/>
    <w:pPr>
      <w:spacing w:after="0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d">
    <w:name w:val="Subtitle"/>
    <w:basedOn w:val="a1"/>
    <w:next w:val="a1"/>
    <w:link w:val="afc"/>
    <w:uiPriority w:val="11"/>
    <w:qFormat/>
    <w:rsid w:val="00267A3D"/>
    <w:pPr>
      <w:numPr>
        <w:ilvl w:val="1"/>
      </w:numPr>
      <w:spacing w:after="160"/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1f8">
    <w:name w:val="Подзаголовок Знак1"/>
    <w:basedOn w:val="a2"/>
    <w:link w:val="afd"/>
    <w:uiPriority w:val="11"/>
    <w:rsid w:val="00267A3D"/>
    <w:rPr>
      <w:rFonts w:eastAsiaTheme="minorEastAsia"/>
      <w:color w:val="5A5A5A" w:themeColor="text1" w:themeTint="A5"/>
      <w:spacing w:val="15"/>
    </w:rPr>
  </w:style>
  <w:style w:type="paragraph" w:styleId="29">
    <w:name w:val="Quote"/>
    <w:basedOn w:val="a1"/>
    <w:next w:val="a1"/>
    <w:link w:val="28"/>
    <w:uiPriority w:val="29"/>
    <w:qFormat/>
    <w:rsid w:val="00267A3D"/>
    <w:pPr>
      <w:spacing w:before="200" w:after="160"/>
      <w:ind w:left="864" w:right="864"/>
      <w:jc w:val="center"/>
    </w:pPr>
    <w:rPr>
      <w:rFonts w:asciiTheme="minorHAnsi" w:hAnsiTheme="minorHAnsi"/>
      <w:i/>
      <w:iCs/>
      <w:color w:val="000000"/>
      <w:sz w:val="22"/>
    </w:rPr>
  </w:style>
  <w:style w:type="character" w:customStyle="1" w:styleId="214">
    <w:name w:val="Цитата 2 Знак1"/>
    <w:basedOn w:val="a2"/>
    <w:link w:val="29"/>
    <w:uiPriority w:val="29"/>
    <w:rsid w:val="00267A3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410">
    <w:name w:val="Заголовок 4 Знак1"/>
    <w:basedOn w:val="a2"/>
    <w:link w:val="4"/>
    <w:uiPriority w:val="9"/>
    <w:semiHidden/>
    <w:rsid w:val="00267A3D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10">
    <w:name w:val="Заголовок 5 Знак1"/>
    <w:basedOn w:val="a2"/>
    <w:link w:val="5"/>
    <w:uiPriority w:val="9"/>
    <w:semiHidden/>
    <w:rsid w:val="00267A3D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10">
    <w:name w:val="Заголовок 6 Знак1"/>
    <w:basedOn w:val="a2"/>
    <w:link w:val="6"/>
    <w:uiPriority w:val="9"/>
    <w:semiHidden/>
    <w:rsid w:val="00267A3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10">
    <w:name w:val="Заголовок 7 Знак1"/>
    <w:basedOn w:val="a2"/>
    <w:link w:val="7"/>
    <w:uiPriority w:val="9"/>
    <w:semiHidden/>
    <w:rsid w:val="00267A3D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10">
    <w:name w:val="Заголовок 8 Знак1"/>
    <w:basedOn w:val="a2"/>
    <w:link w:val="8"/>
    <w:uiPriority w:val="9"/>
    <w:semiHidden/>
    <w:rsid w:val="00267A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2"/>
    <w:link w:val="9"/>
    <w:uiPriority w:val="9"/>
    <w:semiHidden/>
    <w:rsid w:val="00267A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2">
    <w:name w:val="Intense Quote"/>
    <w:basedOn w:val="a1"/>
    <w:next w:val="a1"/>
    <w:link w:val="aff1"/>
    <w:uiPriority w:val="30"/>
    <w:qFormat/>
    <w:rsid w:val="00267A3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hAnsiTheme="minorHAnsi"/>
      <w:b/>
      <w:bCs/>
      <w:i/>
      <w:iCs/>
      <w:color w:val="4F81BD"/>
      <w:sz w:val="22"/>
    </w:rPr>
  </w:style>
  <w:style w:type="character" w:customStyle="1" w:styleId="1f9">
    <w:name w:val="Выделенная цитата Знак1"/>
    <w:basedOn w:val="a2"/>
    <w:link w:val="aff2"/>
    <w:uiPriority w:val="30"/>
    <w:rsid w:val="00267A3D"/>
    <w:rPr>
      <w:rFonts w:ascii="Times New Roman" w:hAnsi="Times New Roman"/>
      <w:i/>
      <w:iCs/>
      <w:color w:val="4F81BD" w:themeColor="accent1"/>
      <w:sz w:val="28"/>
    </w:rPr>
  </w:style>
  <w:style w:type="character" w:styleId="affb">
    <w:name w:val="Subtle Emphasis"/>
    <w:basedOn w:val="a2"/>
    <w:uiPriority w:val="19"/>
    <w:qFormat/>
    <w:rsid w:val="00267A3D"/>
    <w:rPr>
      <w:i/>
      <w:iCs/>
      <w:color w:val="404040" w:themeColor="text1" w:themeTint="BF"/>
    </w:rPr>
  </w:style>
  <w:style w:type="character" w:styleId="affc">
    <w:name w:val="Intense Emphasis"/>
    <w:basedOn w:val="a2"/>
    <w:uiPriority w:val="21"/>
    <w:qFormat/>
    <w:rsid w:val="00267A3D"/>
    <w:rPr>
      <w:i/>
      <w:iCs/>
      <w:color w:val="4F81BD" w:themeColor="accent1"/>
    </w:rPr>
  </w:style>
  <w:style w:type="character" w:styleId="affd">
    <w:name w:val="Subtle Reference"/>
    <w:basedOn w:val="a2"/>
    <w:uiPriority w:val="31"/>
    <w:qFormat/>
    <w:rsid w:val="00267A3D"/>
    <w:rPr>
      <w:smallCaps/>
      <w:color w:val="5A5A5A" w:themeColor="text1" w:themeTint="A5"/>
    </w:rPr>
  </w:style>
  <w:style w:type="character" w:styleId="affe">
    <w:name w:val="Intense Reference"/>
    <w:basedOn w:val="a2"/>
    <w:uiPriority w:val="32"/>
    <w:qFormat/>
    <w:rsid w:val="00267A3D"/>
    <w:rPr>
      <w:b/>
      <w:bCs/>
      <w:smallCaps/>
      <w:color w:val="4F81BD" w:themeColor="accent1"/>
      <w:spacing w:val="5"/>
    </w:rPr>
  </w:style>
  <w:style w:type="table" w:styleId="aff4">
    <w:name w:val="Light Shading"/>
    <w:basedOn w:val="a3"/>
    <w:uiPriority w:val="60"/>
    <w:semiHidden/>
    <w:unhideWhenUsed/>
    <w:rsid w:val="00267A3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semiHidden/>
    <w:unhideWhenUsed/>
    <w:rsid w:val="00267A3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semiHidden/>
    <w:unhideWhenUsed/>
    <w:rsid w:val="00267A3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semiHidden/>
    <w:unhideWhenUsed/>
    <w:rsid w:val="00267A3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semiHidden/>
    <w:unhideWhenUsed/>
    <w:rsid w:val="00267A3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semiHidden/>
    <w:unhideWhenUsed/>
    <w:rsid w:val="00267A3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semiHidden/>
    <w:unhideWhenUsed/>
    <w:rsid w:val="00267A3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3"/>
    <w:uiPriority w:val="61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2">
    <w:name w:val="Light Grid Accent 2"/>
    <w:basedOn w:val="a3"/>
    <w:uiPriority w:val="62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2">
    <w:name w:val="Light Grid Accent 3"/>
    <w:basedOn w:val="a3"/>
    <w:uiPriority w:val="62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2">
    <w:name w:val="Light Grid Accent 4"/>
    <w:basedOn w:val="a3"/>
    <w:uiPriority w:val="62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2">
    <w:name w:val="Light Grid Accent 5"/>
    <w:basedOn w:val="a3"/>
    <w:uiPriority w:val="62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2">
    <w:name w:val="Light Grid Accent 6"/>
    <w:basedOn w:val="a3"/>
    <w:uiPriority w:val="62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f1">
    <w:name w:val="Medium Shading 1"/>
    <w:basedOn w:val="a3"/>
    <w:uiPriority w:val="63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3"/>
    <w:uiPriority w:val="64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2">
    <w:name w:val="Medium List 1"/>
    <w:basedOn w:val="a3"/>
    <w:uiPriority w:val="65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c">
    <w:name w:val="Medium List 2"/>
    <w:basedOn w:val="a3"/>
    <w:uiPriority w:val="66"/>
    <w:semiHidden/>
    <w:unhideWhenUsed/>
    <w:rsid w:val="00267A3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267A3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267A3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267A3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267A3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267A3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267A3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3">
    <w:name w:val="Medium Grid 1"/>
    <w:basedOn w:val="a3"/>
    <w:uiPriority w:val="67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2">
    <w:name w:val="Medium Grid 1 Accent 2"/>
    <w:basedOn w:val="a3"/>
    <w:uiPriority w:val="67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2">
    <w:name w:val="Medium Grid 1 Accent 3"/>
    <w:basedOn w:val="a3"/>
    <w:uiPriority w:val="67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2">
    <w:name w:val="Medium Grid 1 Accent 4"/>
    <w:basedOn w:val="a3"/>
    <w:uiPriority w:val="67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2">
    <w:name w:val="Medium Grid 1 Accent 5"/>
    <w:basedOn w:val="a3"/>
    <w:uiPriority w:val="67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2">
    <w:name w:val="Medium Grid 1 Accent 6"/>
    <w:basedOn w:val="a3"/>
    <w:uiPriority w:val="67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267A3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semiHidden/>
    <w:unhideWhenUsed/>
    <w:rsid w:val="00267A3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semiHidden/>
    <w:unhideWhenUsed/>
    <w:rsid w:val="00267A3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semiHidden/>
    <w:unhideWhenUsed/>
    <w:rsid w:val="00267A3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semiHidden/>
    <w:unhideWhenUsed/>
    <w:rsid w:val="00267A3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semiHidden/>
    <w:unhideWhenUsed/>
    <w:rsid w:val="00267A3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semiHidden/>
    <w:unhideWhenUsed/>
    <w:rsid w:val="00267A3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267A3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3"/>
    <w:uiPriority w:val="70"/>
    <w:semiHidden/>
    <w:unhideWhenUsed/>
    <w:rsid w:val="00267A3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semiHidden/>
    <w:unhideWhenUsed/>
    <w:rsid w:val="00267A3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3"/>
    <w:uiPriority w:val="70"/>
    <w:semiHidden/>
    <w:unhideWhenUsed/>
    <w:rsid w:val="00267A3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3"/>
    <w:uiPriority w:val="70"/>
    <w:semiHidden/>
    <w:unhideWhenUsed/>
    <w:rsid w:val="00267A3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semiHidden/>
    <w:unhideWhenUsed/>
    <w:rsid w:val="00267A3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3"/>
    <w:uiPriority w:val="70"/>
    <w:semiHidden/>
    <w:unhideWhenUsed/>
    <w:rsid w:val="00267A3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3"/>
    <w:uiPriority w:val="70"/>
    <w:semiHidden/>
    <w:unhideWhenUsed/>
    <w:rsid w:val="00267A3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3"/>
    <w:uiPriority w:val="71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5">
    <w:name w:val="Colorful List Accent 2"/>
    <w:basedOn w:val="a3"/>
    <w:uiPriority w:val="72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5">
    <w:name w:val="Colorful List Accent 3"/>
    <w:basedOn w:val="a3"/>
    <w:uiPriority w:val="72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5">
    <w:name w:val="Colorful List Accent 5"/>
    <w:basedOn w:val="a3"/>
    <w:uiPriority w:val="72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Colorful List Accent 6"/>
    <w:basedOn w:val="a3"/>
    <w:uiPriority w:val="72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3"/>
    <w:uiPriority w:val="73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3"/>
    <w:uiPriority w:val="73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3"/>
    <w:uiPriority w:val="73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6">
    <w:name w:val="Colorful Grid Accent 5"/>
    <w:basedOn w:val="a3"/>
    <w:uiPriority w:val="73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6">
    <w:name w:val="Colorful Grid Accent 6"/>
    <w:basedOn w:val="a3"/>
    <w:uiPriority w:val="73"/>
    <w:semiHidden/>
    <w:unhideWhenUsed/>
    <w:rsid w:val="00267A3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microsoft.com/office/2007/relationships/hdphoto" Target="media/hdphoto5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0334-8F29-4857-9948-8B463082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48</Pages>
  <Words>11073</Words>
  <Characters>63121</Characters>
  <Application>Microsoft Office Word</Application>
  <DocSecurity>0</DocSecurity>
  <Lines>526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anna Bryhadzir</cp:lastModifiedBy>
  <cp:revision>23</cp:revision>
  <cp:lastPrinted>2025-02-18T11:34:00Z</cp:lastPrinted>
  <dcterms:created xsi:type="dcterms:W3CDTF">2025-03-26T20:52:00Z</dcterms:created>
  <dcterms:modified xsi:type="dcterms:W3CDTF">2025-05-07T13:07:00Z</dcterms:modified>
</cp:coreProperties>
</file>